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2D81B" w14:textId="77777777" w:rsidR="00297703" w:rsidRDefault="00297703"/>
    <w:p w14:paraId="10C95BDA" w14:textId="77777777" w:rsidR="00297703" w:rsidRDefault="00297703"/>
    <w:p w14:paraId="17D57E15" w14:textId="77777777" w:rsidR="00297703" w:rsidRDefault="00297703"/>
    <w:p w14:paraId="7452B4D5" w14:textId="77777777" w:rsidR="00297703" w:rsidRDefault="00297703"/>
    <w:p w14:paraId="073729F2" w14:textId="77777777" w:rsidR="00297703" w:rsidRDefault="00297703"/>
    <w:p w14:paraId="6A50CE00" w14:textId="77777777" w:rsidR="00297703" w:rsidRDefault="00297703"/>
    <w:p w14:paraId="38FBD2D5" w14:textId="77777777" w:rsidR="00297703" w:rsidRDefault="00297703"/>
    <w:p w14:paraId="2FD40062" w14:textId="77777777" w:rsidR="00297703" w:rsidRDefault="00297703"/>
    <w:p w14:paraId="3A327CEA" w14:textId="77777777" w:rsidR="00297703" w:rsidRDefault="00297703"/>
    <w:p w14:paraId="258B081B" w14:textId="775DD58C" w:rsidR="00121B90" w:rsidRDefault="00297703">
      <w:r>
        <w:rPr>
          <w:noProof/>
        </w:rPr>
        <mc:AlternateContent>
          <mc:Choice Requires="wpg">
            <w:drawing>
              <wp:anchor distT="0" distB="0" distL="114300" distR="114300" simplePos="0" relativeHeight="251708416" behindDoc="0" locked="0" layoutInCell="1" allowOverlap="1" wp14:anchorId="6CA1528E" wp14:editId="7ADEEDC6">
                <wp:simplePos x="0" y="0"/>
                <wp:positionH relativeFrom="margin">
                  <wp:align>center</wp:align>
                </wp:positionH>
                <wp:positionV relativeFrom="margin">
                  <wp:align>top</wp:align>
                </wp:positionV>
                <wp:extent cx="1946910" cy="1472565"/>
                <wp:effectExtent l="0" t="0" r="237490" b="51435"/>
                <wp:wrapSquare wrapText="bothSides"/>
                <wp:docPr id="52" name="Group 52"/>
                <wp:cNvGraphicFramePr/>
                <a:graphic xmlns:a="http://schemas.openxmlformats.org/drawingml/2006/main">
                  <a:graphicData uri="http://schemas.microsoft.com/office/word/2010/wordprocessingGroup">
                    <wpg:wgp>
                      <wpg:cNvGrpSpPr/>
                      <wpg:grpSpPr>
                        <a:xfrm>
                          <a:off x="0" y="0"/>
                          <a:ext cx="1946910" cy="1472565"/>
                          <a:chOff x="0" y="0"/>
                          <a:chExt cx="1946910" cy="1472565"/>
                        </a:xfrm>
                      </wpg:grpSpPr>
                      <wps:wsp>
                        <wps:cNvPr id="53" name="Text Box 53"/>
                        <wps:cNvSpPr txBox="1"/>
                        <wps:spPr>
                          <a:xfrm>
                            <a:off x="0" y="0"/>
                            <a:ext cx="1011555" cy="612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269E9" w14:textId="77777777" w:rsidR="006C0D00" w:rsidRPr="00E8326F" w:rsidRDefault="006C0D00" w:rsidP="00297703">
                              <w:pPr>
                                <w:rPr>
                                  <w:rFonts w:ascii="Bauhaus 93" w:hAnsi="Bauhaus 93"/>
                                  <w:b/>
                                  <w:color w:val="CB0F0F"/>
                                  <w:sz w:val="44"/>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8326F">
                                <w:rPr>
                                  <w:rFonts w:ascii="Bauhaus 93" w:hAnsi="Bauhaus 93"/>
                                  <w:b/>
                                  <w:color w:val="CB0F0F"/>
                                  <w:sz w:val="44"/>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07340" y="1012825"/>
                            <a:ext cx="1618615" cy="459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0192B" w14:textId="77777777" w:rsidR="006C0D00" w:rsidRPr="00E8326F" w:rsidRDefault="006C0D00" w:rsidP="00297703">
                              <w:pPr>
                                <w:jc w:val="right"/>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8326F">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descr="Macintosh HD:Users:flyacoop:Desktop:ABC logo.png"/>
                          <pic:cNvPicPr>
                            <a:picLocks noChangeAspect="1"/>
                          </pic:cNvPicPr>
                        </pic:nvPicPr>
                        <pic:blipFill>
                          <a:blip r:embed="rId7">
                            <a:extLst>
                              <a:ext uri="{BEBA8EAE-BF5A-486C-A8C5-ECC9F3942E4B}">
                                <a14:imgProps xmlns:a14="http://schemas.microsoft.com/office/drawing/2010/main">
                                  <a14:imgLayer r:embed="rId8">
                                    <a14:imgEffect>
                                      <a14:backgroundRemoval t="11250" b="87500" l="5901" r="96273">
                                        <a14:foregroundMark x1="13665" y1="60625" x2="13665" y2="60625"/>
                                        <a14:foregroundMark x1="35404" y1="66875" x2="35404" y2="66875"/>
                                        <a14:foregroundMark x1="46894" y1="73125" x2="46894" y2="73125"/>
                                        <a14:foregroundMark x1="61180" y1="71250" x2="61180" y2="71250"/>
                                        <a14:foregroundMark x1="59938" y1="28125" x2="59938" y2="28125"/>
                                        <a14:foregroundMark x1="51863" y1="33125" x2="51863" y2="33125"/>
                                        <a14:foregroundMark x1="41925" y1="33750" x2="41925" y2="33750"/>
                                        <a14:foregroundMark x1="31056" y1="32500" x2="31056" y2="32500"/>
                                        <a14:foregroundMark x1="22050" y1="32500" x2="22050" y2="32500"/>
                                        <a14:foregroundMark x1="14907" y1="33125" x2="14907" y2="33125"/>
                                        <a14:foregroundMark x1="11801" y1="33125" x2="11801" y2="33125"/>
                                        <a14:foregroundMark x1="9938" y1="33125" x2="9938" y2="33125"/>
                                        <a14:foregroundMark x1="11801" y1="79375" x2="11801" y2="79375"/>
                                        <a14:backgroundMark x1="13043" y1="26250" x2="13043" y2="26250"/>
                                        <a14:backgroundMark x1="13043" y1="21875" x2="13043" y2="21875"/>
                                        <a14:backgroundMark x1="22360" y1="26875" x2="22360" y2="26875"/>
                                        <a14:backgroundMark x1="22050" y1="20625" x2="22050" y2="20625"/>
                                        <a14:backgroundMark x1="43478" y1="20625" x2="43478" y2="20625"/>
                                        <a14:backgroundMark x1="50621" y1="20625" x2="50621" y2="20625"/>
                                        <a14:backgroundMark x1="50621" y1="26875" x2="50621" y2="26875"/>
                                        <a14:backgroundMark x1="14907" y1="51250" x2="14907" y2="51250"/>
                                        <a14:backgroundMark x1="15217" y1="66250" x2="15217" y2="66250"/>
                                        <a14:backgroundMark x1="17702" y1="35000" x2="17702" y2="35000"/>
                                        <a14:backgroundMark x1="13354" y1="36875" x2="13354" y2="36875"/>
                                        <a14:backgroundMark x1="13043" y1="33750" x2="13043" y2="33750"/>
                                        <a14:backgroundMark x1="13043" y1="31250" x2="13043" y2="31250"/>
                                        <a14:backgroundMark x1="13043" y1="28750" x2="13043" y2="28750"/>
                                        <a14:backgroundMark x1="26398" y1="30000" x2="26398" y2="30000"/>
                                        <a14:backgroundMark x1="50932" y1="29375" x2="50932" y2="29375"/>
                                        <a14:backgroundMark x1="50932" y1="32500" x2="50932" y2="32500"/>
                                        <a14:backgroundMark x1="50932" y1="35000" x2="50932" y2="35000"/>
                                        <a14:backgroundMark x1="15217" y1="68750" x2="15217" y2="68750"/>
                                        <a14:backgroundMark x1="15217" y1="72500" x2="15217" y2="72500"/>
                                        <a14:backgroundMark x1="15217" y1="77500" x2="15217" y2="77500"/>
                                        <a14:backgroundMark x1="15217" y1="80000" x2="15217" y2="80000"/>
                                        <a14:backgroundMark x1="54037" y1="66250" x2="54037" y2="66250"/>
                                        <a14:backgroundMark x1="54037" y1="68750" x2="54037" y2="68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118110" y="278765"/>
                            <a:ext cx="1828800" cy="103187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 52" o:spid="_x0000_s1026" style="position:absolute;margin-left:0;margin-top:0;width:153.3pt;height:115.95pt;z-index:251708416;mso-position-horizontal:center;mso-position-horizontal-relative:margin;mso-position-vertical:top;mso-position-vertical-relative:margin" coordsize="1946910,1472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&#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">
                <v:shapetype id="_x0000_t202" coordsize="21600,21600" o:spt="202" path="m0,0l0,21600,21600,21600,21600,0xe">
                  <v:stroke joinstyle="miter"/>
                  <v:path gradientshapeok="t" o:connecttype="rect"/>
                </v:shapetype>
                <v:shape id="Text Box 53" o:spid="_x0000_s1027" type="#_x0000_t202" style="position:absolute;width:1011555;height:612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2BC269E9" w14:textId="77777777" w:rsidR="00121B90" w:rsidRPr="00E8326F" w:rsidRDefault="00121B90" w:rsidP="00297703">
                        <w:pPr>
                          <w:rPr>
                            <w:rFonts w:ascii="Bauhaus 93" w:hAnsi="Bauhaus 93"/>
                            <w:b/>
                            <w:color w:val="CB0F0F"/>
                            <w:sz w:val="44"/>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8326F">
                          <w:rPr>
                            <w:rFonts w:ascii="Bauhaus 93" w:hAnsi="Bauhaus 93"/>
                            <w:b/>
                            <w:color w:val="CB0F0F"/>
                            <w:sz w:val="44"/>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S</w:t>
                        </w:r>
                      </w:p>
                    </w:txbxContent>
                  </v:textbox>
                </v:shape>
                <v:shape id="Text Box 54" o:spid="_x0000_s1028" type="#_x0000_t202" style="position:absolute;left:307340;top:1012825;width:161861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4B90192B" w14:textId="77777777" w:rsidR="00121B90" w:rsidRPr="00E8326F" w:rsidRDefault="00121B90" w:rsidP="00297703">
                        <w:pPr>
                          <w:jc w:val="right"/>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8326F">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1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9" type="#_x0000_t75" alt="Macintosh HD:Users:flyacoop:Desktop:ABC logo.png" style="position:absolute;left:118110;top:278765;width:1828800;height:1031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Q&#10;R3vGAAAA2wAAAA8AAABkcnMvZG93bnJldi54bWxEj09rwkAUxO8Fv8PyhF5ENyr+Ic1GpNDSq0lR&#10;j6/Z1yQ1+zZmtxr76bsFocdhZn7DJJveNOJCnastK5hOIhDEhdU1lwre85fxGoTzyBoby6TgRg42&#10;6eAhwVjbK+/okvlSBAi7GBVU3rexlK6oyKCb2JY4eJ+2M+iD7EqpO7wGuGnkLIqW0mDNYaHClp4r&#10;Kk7Zt1Ew332dy0O+d7O2Gb0ec7/6yH5WSj0O++0TCE+9/w/f229awWIBf1/CD5Dp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NBHe8YAAADbAAAADwAAAAAAAAAAAAAAAACc&#10;AgAAZHJzL2Rvd25yZXYueG1sUEsFBgAAAAAEAAQA9wAAAI8DAAAAAA==&#10;">
                  <v:imagedata r:id="rId9" o:title="ABC logo.png"/>
                  <v:shadow on="t" color="#333" opacity="42598f" mv:blur="292100f" origin="-.5,-.5" offset="98783emu,98783emu"/>
                  <v:path arrowok="t"/>
                </v:shape>
                <w10:wrap type="square" anchorx="margin" anchory="margin"/>
              </v:group>
            </w:pict>
          </mc:Fallback>
        </mc:AlternateContent>
      </w:r>
      <w:r w:rsidR="00121B90">
        <w:t>4313 E. CR 7700</w:t>
      </w:r>
      <w:r w:rsidR="00121B90">
        <w:tab/>
      </w:r>
      <w:r w:rsidR="00121B90">
        <w:tab/>
      </w:r>
      <w:r w:rsidR="00121B90">
        <w:tab/>
      </w:r>
      <w:r w:rsidR="00121B90">
        <w:tab/>
      </w:r>
      <w:r w:rsidR="00121B90">
        <w:tab/>
      </w:r>
      <w:r w:rsidR="00121B90">
        <w:tab/>
      </w:r>
      <w:r w:rsidR="00121B90">
        <w:tab/>
      </w:r>
      <w:r w:rsidR="00121B90">
        <w:tab/>
        <w:t xml:space="preserve">               Kim Cooper 806-239-6948</w:t>
      </w:r>
    </w:p>
    <w:p w14:paraId="6ACA77B1" w14:textId="4AAE0CF7" w:rsidR="00121B90" w:rsidRDefault="00121B90">
      <w:r>
        <w:t>Slaton, Texas 79364</w:t>
      </w:r>
      <w:r>
        <w:tab/>
      </w:r>
      <w:r>
        <w:tab/>
      </w:r>
      <w:r>
        <w:tab/>
      </w:r>
      <w:r>
        <w:tab/>
      </w:r>
      <w:r>
        <w:tab/>
      </w:r>
      <w:r>
        <w:tab/>
      </w:r>
      <w:r>
        <w:tab/>
      </w:r>
      <w:r>
        <w:tab/>
        <w:t xml:space="preserve">            Angela </w:t>
      </w:r>
      <w:proofErr w:type="gramStart"/>
      <w:r>
        <w:t>David  972</w:t>
      </w:r>
      <w:proofErr w:type="gramEnd"/>
      <w:r>
        <w:t>-977-8643</w:t>
      </w:r>
    </w:p>
    <w:p w14:paraId="4388CD98" w14:textId="6FBCBFDB" w:rsidR="00297703" w:rsidRDefault="00121B90">
      <w:r>
        <w:t>www.abcrodeo.com</w:t>
      </w:r>
      <w:r w:rsidR="00297703">
        <w:tab/>
      </w:r>
      <w:r w:rsidR="00297703">
        <w:tab/>
      </w:r>
      <w:r w:rsidR="00297703">
        <w:tab/>
      </w:r>
      <w:r w:rsidR="00297703">
        <w:tab/>
      </w:r>
      <w:r w:rsidR="00297703">
        <w:tab/>
      </w:r>
    </w:p>
    <w:p w14:paraId="654B0859" w14:textId="34824F6B" w:rsidR="00B3118E" w:rsidRDefault="003D1C6E">
      <w:r>
        <w:tab/>
      </w:r>
      <w:r>
        <w:tab/>
      </w:r>
      <w:r>
        <w:tab/>
      </w:r>
      <w:r>
        <w:tab/>
      </w:r>
      <w:r>
        <w:tab/>
      </w:r>
    </w:p>
    <w:p w14:paraId="46DBB695" w14:textId="77777777" w:rsidR="00681DDC" w:rsidRDefault="00681DDC"/>
    <w:p w14:paraId="75F853AF" w14:textId="77777777" w:rsidR="00681DDC" w:rsidRDefault="00681DDC"/>
    <w:p w14:paraId="52AF4D72" w14:textId="7198CE2F" w:rsidR="00681DDC" w:rsidRDefault="00681DDC" w:rsidP="00681DDC">
      <w:pPr>
        <w:rPr>
          <w:sz w:val="28"/>
          <w:szCs w:val="28"/>
        </w:rPr>
      </w:pPr>
      <w:r>
        <w:rPr>
          <w:sz w:val="28"/>
          <w:szCs w:val="28"/>
        </w:rPr>
        <w:t>Thank you for your interest in the Miss ABC Pro Rodeo Queen and Princess Scholarship Pageant</w:t>
      </w:r>
      <w:r w:rsidR="007D73B6">
        <w:rPr>
          <w:sz w:val="28"/>
          <w:szCs w:val="28"/>
        </w:rPr>
        <w:t>! The date is</w:t>
      </w:r>
      <w:r w:rsidR="00916FEF">
        <w:rPr>
          <w:sz w:val="28"/>
          <w:szCs w:val="28"/>
        </w:rPr>
        <w:t xml:space="preserve"> Saturday, January 20, 2018</w:t>
      </w:r>
      <w:r>
        <w:rPr>
          <w:sz w:val="28"/>
          <w:szCs w:val="28"/>
        </w:rPr>
        <w:t xml:space="preserve"> in Lubbock, Texas.  The ABC Pro Rodeo is co</w:t>
      </w:r>
      <w:r w:rsidR="00C432AD">
        <w:rPr>
          <w:sz w:val="28"/>
          <w:szCs w:val="28"/>
        </w:rPr>
        <w:t>mmitted to selecting two qualified</w:t>
      </w:r>
      <w:r>
        <w:rPr>
          <w:sz w:val="28"/>
          <w:szCs w:val="28"/>
        </w:rPr>
        <w:t xml:space="preserve"> young ladies who will promote the ABC Pro Rodeo, western heritage, and the sport of rodeo; and be a</w:t>
      </w:r>
      <w:r w:rsidR="007D73B6">
        <w:rPr>
          <w:sz w:val="28"/>
          <w:szCs w:val="28"/>
        </w:rPr>
        <w:t xml:space="preserve"> positive role model</w:t>
      </w:r>
      <w:r>
        <w:rPr>
          <w:sz w:val="28"/>
          <w:szCs w:val="28"/>
        </w:rPr>
        <w:t xml:space="preserve"> to everyone she meets.</w:t>
      </w:r>
      <w:r w:rsidR="00F97874">
        <w:rPr>
          <w:sz w:val="28"/>
          <w:szCs w:val="28"/>
        </w:rPr>
        <w:t xml:space="preserve">  In return our royalty must be committed to being available the week before the rodeo for television and radio promotions and during each performance of the rodeo</w:t>
      </w:r>
      <w:r w:rsidR="00CC7C4B">
        <w:rPr>
          <w:sz w:val="28"/>
          <w:szCs w:val="28"/>
        </w:rPr>
        <w:t xml:space="preserve"> March 29-31, 2018.</w:t>
      </w:r>
      <w:r w:rsidR="00353E2E">
        <w:rPr>
          <w:sz w:val="28"/>
          <w:szCs w:val="28"/>
        </w:rPr>
        <w:t xml:space="preserve">  Please read the attached information carefully for other appearance requirements. </w:t>
      </w:r>
    </w:p>
    <w:p w14:paraId="2A3AE568" w14:textId="77777777" w:rsidR="00681DDC" w:rsidRDefault="00681DDC" w:rsidP="00681DDC">
      <w:pPr>
        <w:rPr>
          <w:sz w:val="28"/>
          <w:szCs w:val="28"/>
        </w:rPr>
      </w:pPr>
    </w:p>
    <w:p w14:paraId="307F9C33" w14:textId="200F1F61" w:rsidR="00681DDC" w:rsidRDefault="00681DDC" w:rsidP="00681DDC">
      <w:pPr>
        <w:rPr>
          <w:sz w:val="28"/>
          <w:szCs w:val="28"/>
        </w:rPr>
      </w:pPr>
      <w:r>
        <w:rPr>
          <w:sz w:val="28"/>
          <w:szCs w:val="28"/>
        </w:rPr>
        <w:t>Attached you will find an application, release form, and contestant information.  Once you have read the packet feel free to call</w:t>
      </w:r>
      <w:r w:rsidR="00A2615C">
        <w:rPr>
          <w:sz w:val="28"/>
          <w:szCs w:val="28"/>
        </w:rPr>
        <w:t xml:space="preserve"> </w:t>
      </w:r>
      <w:r>
        <w:rPr>
          <w:sz w:val="28"/>
          <w:szCs w:val="28"/>
        </w:rPr>
        <w:t>Kim or Angela with any questions.</w:t>
      </w:r>
    </w:p>
    <w:p w14:paraId="2A982D11" w14:textId="77777777" w:rsidR="00681DDC" w:rsidRDefault="00681DDC" w:rsidP="00681DDC">
      <w:pPr>
        <w:rPr>
          <w:sz w:val="28"/>
          <w:szCs w:val="28"/>
        </w:rPr>
      </w:pPr>
    </w:p>
    <w:p w14:paraId="2B05A52B" w14:textId="044CC645" w:rsidR="00681DDC" w:rsidRDefault="00916FEF" w:rsidP="00681DDC">
      <w:pPr>
        <w:rPr>
          <w:sz w:val="28"/>
          <w:szCs w:val="28"/>
        </w:rPr>
      </w:pPr>
      <w:r>
        <w:rPr>
          <w:sz w:val="28"/>
          <w:szCs w:val="28"/>
        </w:rPr>
        <w:t>We hope to see you in January</w:t>
      </w:r>
      <w:r w:rsidR="00681DDC">
        <w:rPr>
          <w:sz w:val="28"/>
          <w:szCs w:val="28"/>
        </w:rPr>
        <w:t>!</w:t>
      </w:r>
    </w:p>
    <w:p w14:paraId="129E1ABF" w14:textId="77777777" w:rsidR="00681DDC" w:rsidRDefault="00681DDC" w:rsidP="00681DDC">
      <w:pPr>
        <w:rPr>
          <w:sz w:val="28"/>
          <w:szCs w:val="28"/>
        </w:rPr>
      </w:pPr>
    </w:p>
    <w:p w14:paraId="5674C6BC" w14:textId="77777777" w:rsidR="00681DDC" w:rsidRDefault="00681DDC" w:rsidP="00681DDC">
      <w:pPr>
        <w:rPr>
          <w:sz w:val="28"/>
          <w:szCs w:val="28"/>
        </w:rPr>
      </w:pPr>
      <w:r>
        <w:rPr>
          <w:sz w:val="28"/>
          <w:szCs w:val="28"/>
        </w:rPr>
        <w:t>Warmest Regards,</w:t>
      </w:r>
    </w:p>
    <w:p w14:paraId="58F900B9" w14:textId="77777777" w:rsidR="00681DDC" w:rsidRDefault="00681DDC" w:rsidP="00681DDC">
      <w:pPr>
        <w:rPr>
          <w:sz w:val="28"/>
          <w:szCs w:val="28"/>
        </w:rPr>
      </w:pPr>
    </w:p>
    <w:p w14:paraId="639D9EA8" w14:textId="77777777" w:rsidR="00681DDC" w:rsidRPr="00E8107A" w:rsidRDefault="00681DDC" w:rsidP="00681DDC">
      <w:pPr>
        <w:rPr>
          <w:rFonts w:ascii="Americano" w:hAnsi="Americano" w:cs="Apple Chancery"/>
          <w:sz w:val="36"/>
          <w:szCs w:val="36"/>
        </w:rPr>
      </w:pPr>
      <w:r w:rsidRPr="00E8107A">
        <w:rPr>
          <w:rFonts w:ascii="Americano" w:hAnsi="Americano" w:cs="Apple Chancery"/>
          <w:sz w:val="36"/>
          <w:szCs w:val="36"/>
        </w:rPr>
        <w:t>Kim Cooper</w:t>
      </w:r>
    </w:p>
    <w:p w14:paraId="30DC90FD" w14:textId="77777777" w:rsidR="00681DDC" w:rsidRDefault="00681DDC" w:rsidP="00681DDC">
      <w:pPr>
        <w:rPr>
          <w:sz w:val="28"/>
          <w:szCs w:val="28"/>
        </w:rPr>
      </w:pPr>
      <w:r>
        <w:rPr>
          <w:sz w:val="28"/>
          <w:szCs w:val="28"/>
        </w:rPr>
        <w:t>Pageant Director</w:t>
      </w:r>
    </w:p>
    <w:p w14:paraId="18B2FA5A" w14:textId="77777777" w:rsidR="00681DDC" w:rsidRDefault="00681DDC" w:rsidP="00681DDC">
      <w:pPr>
        <w:rPr>
          <w:sz w:val="28"/>
          <w:szCs w:val="28"/>
        </w:rPr>
      </w:pPr>
      <w:r>
        <w:rPr>
          <w:sz w:val="28"/>
          <w:szCs w:val="28"/>
        </w:rPr>
        <w:t>806-239-6948</w:t>
      </w:r>
    </w:p>
    <w:p w14:paraId="253B0A44" w14:textId="77777777" w:rsidR="00681DDC" w:rsidRDefault="00681DDC" w:rsidP="00681DDC">
      <w:pPr>
        <w:rPr>
          <w:sz w:val="28"/>
          <w:szCs w:val="28"/>
        </w:rPr>
      </w:pPr>
      <w:r>
        <w:rPr>
          <w:sz w:val="28"/>
          <w:szCs w:val="28"/>
        </w:rPr>
        <w:t>flyacoop@aol.com</w:t>
      </w:r>
    </w:p>
    <w:p w14:paraId="650595B0" w14:textId="77777777" w:rsidR="00681DDC" w:rsidRDefault="00681DDC" w:rsidP="00681DDC">
      <w:pPr>
        <w:rPr>
          <w:sz w:val="28"/>
          <w:szCs w:val="28"/>
        </w:rPr>
      </w:pPr>
    </w:p>
    <w:p w14:paraId="224C699D" w14:textId="77777777" w:rsidR="00681DDC" w:rsidRPr="00E8107A" w:rsidRDefault="00681DDC" w:rsidP="00681DDC">
      <w:pPr>
        <w:rPr>
          <w:rFonts w:ascii="Americano" w:hAnsi="Americano"/>
          <w:sz w:val="36"/>
          <w:szCs w:val="36"/>
        </w:rPr>
      </w:pPr>
      <w:r w:rsidRPr="00E8107A">
        <w:rPr>
          <w:rFonts w:ascii="Americano" w:hAnsi="Americano"/>
          <w:sz w:val="36"/>
          <w:szCs w:val="36"/>
        </w:rPr>
        <w:t>Angela David</w:t>
      </w:r>
    </w:p>
    <w:p w14:paraId="687C7C5B" w14:textId="77777777" w:rsidR="00681DDC" w:rsidRDefault="00681DDC" w:rsidP="00681DDC">
      <w:pPr>
        <w:rPr>
          <w:sz w:val="28"/>
          <w:szCs w:val="28"/>
        </w:rPr>
      </w:pPr>
      <w:r>
        <w:rPr>
          <w:sz w:val="28"/>
          <w:szCs w:val="28"/>
        </w:rPr>
        <w:t>Assistant Pageant Director</w:t>
      </w:r>
    </w:p>
    <w:p w14:paraId="0ABBA47A" w14:textId="77777777" w:rsidR="00681DDC" w:rsidRDefault="00681DDC" w:rsidP="00681DDC">
      <w:pPr>
        <w:rPr>
          <w:sz w:val="28"/>
          <w:szCs w:val="28"/>
        </w:rPr>
      </w:pPr>
      <w:r>
        <w:rPr>
          <w:sz w:val="28"/>
          <w:szCs w:val="28"/>
        </w:rPr>
        <w:t>972-977-8643</w:t>
      </w:r>
    </w:p>
    <w:p w14:paraId="5BA181A2" w14:textId="77777777" w:rsidR="00F07725" w:rsidRDefault="00F07725" w:rsidP="00681DDC">
      <w:pPr>
        <w:rPr>
          <w:sz w:val="28"/>
          <w:szCs w:val="28"/>
        </w:rPr>
      </w:pPr>
      <w:r>
        <w:rPr>
          <w:sz w:val="28"/>
          <w:szCs w:val="28"/>
        </w:rPr>
        <w:t>adavid3313@gmail.com</w:t>
      </w:r>
    </w:p>
    <w:p w14:paraId="5DF70F39" w14:textId="77777777" w:rsidR="00681DDC" w:rsidRDefault="00681DDC" w:rsidP="00681DDC">
      <w:pPr>
        <w:rPr>
          <w:sz w:val="28"/>
          <w:szCs w:val="28"/>
        </w:rPr>
      </w:pPr>
      <w:r>
        <w:rPr>
          <w:sz w:val="28"/>
          <w:szCs w:val="28"/>
        </w:rPr>
        <w:t xml:space="preserve"> </w:t>
      </w:r>
    </w:p>
    <w:p w14:paraId="6A0FE2B5" w14:textId="77777777" w:rsidR="00681DDC" w:rsidRDefault="00681DDC"/>
    <w:p w14:paraId="7E793442" w14:textId="77777777" w:rsidR="00F07725" w:rsidRDefault="00F07725"/>
    <w:p w14:paraId="0AD6C782" w14:textId="77777777" w:rsidR="00F07725" w:rsidRDefault="00F07725"/>
    <w:p w14:paraId="6CB07FB2" w14:textId="77777777" w:rsidR="00F07725" w:rsidRDefault="00F07725"/>
    <w:p w14:paraId="4A1FB5B7" w14:textId="77777777" w:rsidR="00F07725" w:rsidRDefault="00F07725"/>
    <w:p w14:paraId="3D8B169B" w14:textId="77777777" w:rsidR="007D73B6" w:rsidRDefault="007D73B6"/>
    <w:p w14:paraId="1BEF0C15" w14:textId="77777777" w:rsidR="007D73B6" w:rsidRDefault="007D73B6"/>
    <w:p w14:paraId="3CAF37F4" w14:textId="1FB79390" w:rsidR="007D73B6" w:rsidRDefault="00353E2E">
      <w:r>
        <w:rPr>
          <w:noProof/>
        </w:rPr>
        <mc:AlternateContent>
          <mc:Choice Requires="wpg">
            <w:drawing>
              <wp:anchor distT="0" distB="0" distL="114300" distR="114300" simplePos="0" relativeHeight="251663360" behindDoc="0" locked="0" layoutInCell="1" allowOverlap="1" wp14:anchorId="60A4C4E4" wp14:editId="5A6ADF30">
                <wp:simplePos x="0" y="0"/>
                <wp:positionH relativeFrom="margin">
                  <wp:align>center</wp:align>
                </wp:positionH>
                <wp:positionV relativeFrom="margin">
                  <wp:align>top</wp:align>
                </wp:positionV>
                <wp:extent cx="1946910" cy="1472565"/>
                <wp:effectExtent l="0" t="0" r="237490" b="51435"/>
                <wp:wrapSquare wrapText="bothSides"/>
                <wp:docPr id="51" name="Group 51"/>
                <wp:cNvGraphicFramePr/>
                <a:graphic xmlns:a="http://schemas.openxmlformats.org/drawingml/2006/main">
                  <a:graphicData uri="http://schemas.microsoft.com/office/word/2010/wordprocessingGroup">
                    <wpg:wgp>
                      <wpg:cNvGrpSpPr/>
                      <wpg:grpSpPr>
                        <a:xfrm>
                          <a:off x="0" y="0"/>
                          <a:ext cx="1946910" cy="1472565"/>
                          <a:chOff x="0" y="0"/>
                          <a:chExt cx="1946910" cy="1472565"/>
                        </a:xfrm>
                      </wpg:grpSpPr>
                      <wps:wsp>
                        <wps:cNvPr id="1" name="Text Box 1"/>
                        <wps:cNvSpPr txBox="1"/>
                        <wps:spPr>
                          <a:xfrm>
                            <a:off x="0" y="0"/>
                            <a:ext cx="1011555" cy="612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AE077" w14:textId="77777777" w:rsidR="006C0D00" w:rsidRPr="00E8326F" w:rsidRDefault="006C0D00" w:rsidP="005551EA">
                              <w:pPr>
                                <w:rPr>
                                  <w:rFonts w:ascii="Bauhaus 93" w:hAnsi="Bauhaus 93"/>
                                  <w:b/>
                                  <w:color w:val="CB0F0F"/>
                                  <w:sz w:val="44"/>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8326F">
                                <w:rPr>
                                  <w:rFonts w:ascii="Bauhaus 93" w:hAnsi="Bauhaus 93"/>
                                  <w:b/>
                                  <w:color w:val="CB0F0F"/>
                                  <w:sz w:val="44"/>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07340" y="1012825"/>
                            <a:ext cx="1618615" cy="459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C3882" w14:textId="273AF51E" w:rsidR="006C0D00" w:rsidRPr="00E8326F" w:rsidRDefault="006C0D00" w:rsidP="005551EA">
                              <w:pPr>
                                <w:jc w:val="right"/>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8326F">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flyacoop:Desktop:ABC logo.png"/>
                          <pic:cNvPicPr>
                            <a:picLocks noChangeAspect="1"/>
                          </pic:cNvPicPr>
                        </pic:nvPicPr>
                        <pic:blipFill>
                          <a:blip r:embed="rId7">
                            <a:extLst>
                              <a:ext uri="{BEBA8EAE-BF5A-486C-A8C5-ECC9F3942E4B}">
                                <a14:imgProps xmlns:a14="http://schemas.microsoft.com/office/drawing/2010/main">
                                  <a14:imgLayer r:embed="rId8">
                                    <a14:imgEffect>
                                      <a14:backgroundRemoval t="11250" b="87500" l="5901" r="96273">
                                        <a14:foregroundMark x1="13665" y1="60625" x2="13665" y2="60625"/>
                                        <a14:foregroundMark x1="35404" y1="66875" x2="35404" y2="66875"/>
                                        <a14:foregroundMark x1="46894" y1="73125" x2="46894" y2="73125"/>
                                        <a14:foregroundMark x1="61180" y1="71250" x2="61180" y2="71250"/>
                                        <a14:foregroundMark x1="59938" y1="28125" x2="59938" y2="28125"/>
                                        <a14:foregroundMark x1="51863" y1="33125" x2="51863" y2="33125"/>
                                        <a14:foregroundMark x1="41925" y1="33750" x2="41925" y2="33750"/>
                                        <a14:foregroundMark x1="31056" y1="32500" x2="31056" y2="32500"/>
                                        <a14:foregroundMark x1="22050" y1="32500" x2="22050" y2="32500"/>
                                        <a14:foregroundMark x1="14907" y1="33125" x2="14907" y2="33125"/>
                                        <a14:foregroundMark x1="11801" y1="33125" x2="11801" y2="33125"/>
                                        <a14:foregroundMark x1="9938" y1="33125" x2="9938" y2="33125"/>
                                        <a14:foregroundMark x1="11801" y1="79375" x2="11801" y2="79375"/>
                                        <a14:backgroundMark x1="13043" y1="26250" x2="13043" y2="26250"/>
                                        <a14:backgroundMark x1="13043" y1="21875" x2="13043" y2="21875"/>
                                        <a14:backgroundMark x1="22360" y1="26875" x2="22360" y2="26875"/>
                                        <a14:backgroundMark x1="22050" y1="20625" x2="22050" y2="20625"/>
                                        <a14:backgroundMark x1="43478" y1="20625" x2="43478" y2="20625"/>
                                        <a14:backgroundMark x1="50621" y1="20625" x2="50621" y2="20625"/>
                                        <a14:backgroundMark x1="50621" y1="26875" x2="50621" y2="26875"/>
                                        <a14:backgroundMark x1="14907" y1="51250" x2="14907" y2="51250"/>
                                        <a14:backgroundMark x1="15217" y1="66250" x2="15217" y2="66250"/>
                                        <a14:backgroundMark x1="17702" y1="35000" x2="17702" y2="35000"/>
                                        <a14:backgroundMark x1="13354" y1="36875" x2="13354" y2="36875"/>
                                        <a14:backgroundMark x1="13043" y1="33750" x2="13043" y2="33750"/>
                                        <a14:backgroundMark x1="13043" y1="31250" x2="13043" y2="31250"/>
                                        <a14:backgroundMark x1="13043" y1="28750" x2="13043" y2="28750"/>
                                        <a14:backgroundMark x1="26398" y1="30000" x2="26398" y2="30000"/>
                                        <a14:backgroundMark x1="50932" y1="29375" x2="50932" y2="29375"/>
                                        <a14:backgroundMark x1="50932" y1="32500" x2="50932" y2="32500"/>
                                        <a14:backgroundMark x1="50932" y1="35000" x2="50932" y2="35000"/>
                                        <a14:backgroundMark x1="15217" y1="68750" x2="15217" y2="68750"/>
                                        <a14:backgroundMark x1="15217" y1="72500" x2="15217" y2="72500"/>
                                        <a14:backgroundMark x1="15217" y1="77500" x2="15217" y2="77500"/>
                                        <a14:backgroundMark x1="15217" y1="80000" x2="15217" y2="80000"/>
                                        <a14:backgroundMark x1="54037" y1="66250" x2="54037" y2="66250"/>
                                        <a14:backgroundMark x1="54037" y1="68750" x2="54037" y2="68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118110" y="278765"/>
                            <a:ext cx="1828800" cy="103187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 51" o:spid="_x0000_s1030" style="position:absolute;margin-left:0;margin-top:0;width:153.3pt;height:115.95pt;z-index:251663360;mso-position-horizontal:center;mso-position-horizontal-relative:margin;mso-position-vertical:top;mso-position-vertical-relative:margin" coordsize="1946910,1472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">
                <v:shape id="Text Box 1" o:spid="_x0000_s1031" type="#_x0000_t202" style="position:absolute;width:1011555;height:612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26BAE077" w14:textId="77777777" w:rsidR="00121B90" w:rsidRPr="00E8326F" w:rsidRDefault="00121B90" w:rsidP="005551EA">
                        <w:pPr>
                          <w:rPr>
                            <w:rFonts w:ascii="Bauhaus 93" w:hAnsi="Bauhaus 93"/>
                            <w:b/>
                            <w:color w:val="CB0F0F"/>
                            <w:sz w:val="44"/>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8326F">
                          <w:rPr>
                            <w:rFonts w:ascii="Bauhaus 93" w:hAnsi="Bauhaus 93"/>
                            <w:b/>
                            <w:color w:val="CB0F0F"/>
                            <w:sz w:val="44"/>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S</w:t>
                        </w:r>
                      </w:p>
                    </w:txbxContent>
                  </v:textbox>
                </v:shape>
                <v:shape id="Text Box 2" o:spid="_x0000_s1032" type="#_x0000_t202" style="position:absolute;left:307340;top:1012825;width:161861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032C3882" w14:textId="273AF51E" w:rsidR="00121B90" w:rsidRPr="00E8326F" w:rsidRDefault="00121B90" w:rsidP="005551EA">
                        <w:pPr>
                          <w:jc w:val="right"/>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8326F">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Pr>
                            <w:rFonts w:ascii="Bauhaus 93" w:hAnsi="Bauhaus 93"/>
                            <w:b/>
                            <w:color w:val="CB0F0F"/>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18</w:t>
                        </w:r>
                      </w:p>
                    </w:txbxContent>
                  </v:textbox>
                </v:shape>
                <v:shape id="Picture 6" o:spid="_x0000_s1033" type="#_x0000_t75" alt="Macintosh HD:Users:flyacoop:Desktop:ABC logo.png" style="position:absolute;left:118110;top:278765;width:1828800;height:1031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y&#10;XsPEAAAA2gAAAA8AAABkcnMvZG93bnJldi54bWxEj0FrwkAUhO+F/oflFXopZqMFlZiNFKGlVxOp&#10;Hp/ZZxKbfZtmt5r6611B6HGYmW+YdDmYVpyod41lBeMoBkFcWt1wpWBTvI/mIJxH1thaJgV/5GCZ&#10;PT6kmGh75jWdcl+JAGGXoILa+y6R0pU1GXSR7YiDd7C9QR9kX0nd4znATSsncTyVBhsOCzV2tKqp&#10;/M5/jYLX9fGn2hZfbtK1Lx+7ws/2+WWm1PPT8LYA4Wnw/+F7+1MrmMLtSrgBMr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6yXsPEAAAA2gAAAA8AAAAAAAAAAAAAAAAAnAIA&#10;AGRycy9kb3ducmV2LnhtbFBLBQYAAAAABAAEAPcAAACNAwAAAAA=&#10;">
                  <v:imagedata r:id="rId10" o:title="ABC logo.png"/>
                  <v:shadow on="t" color="#333" opacity="42598f" mv:blur="292100f" origin="-.5,-.5" offset="98783emu,98783emu"/>
                  <v:path arrowok="t"/>
                </v:shape>
                <w10:wrap type="square" anchorx="margin" anchory="margin"/>
              </v:group>
            </w:pict>
          </mc:Fallback>
        </mc:AlternateContent>
      </w:r>
    </w:p>
    <w:p w14:paraId="29025991" w14:textId="0C5AB61B" w:rsidR="007D73B6" w:rsidRDefault="007D73B6"/>
    <w:p w14:paraId="5A32E5EB" w14:textId="05949255" w:rsidR="007D73B6" w:rsidRDefault="007D73B6"/>
    <w:p w14:paraId="6DAB44D5" w14:textId="7C515D47" w:rsidR="007D73B6" w:rsidRDefault="007D73B6" w:rsidP="005551EA">
      <w:pPr>
        <w:pStyle w:val="NormalWeb"/>
        <w:contextualSpacing/>
        <w:jc w:val="center"/>
        <w:rPr>
          <w:rFonts w:ascii="Times New Roman,Bold" w:hAnsi="Times New Roman,Bold" w:hint="eastAsia"/>
          <w:sz w:val="28"/>
          <w:szCs w:val="28"/>
        </w:rPr>
      </w:pPr>
    </w:p>
    <w:p w14:paraId="5E7C7EC3" w14:textId="322C7C9E" w:rsidR="007D73B6" w:rsidRDefault="007D73B6" w:rsidP="005551EA">
      <w:pPr>
        <w:pStyle w:val="NormalWeb"/>
        <w:contextualSpacing/>
        <w:jc w:val="center"/>
        <w:rPr>
          <w:rFonts w:ascii="Times New Roman,Bold" w:hAnsi="Times New Roman,Bold" w:hint="eastAsia"/>
          <w:sz w:val="28"/>
          <w:szCs w:val="28"/>
        </w:rPr>
      </w:pPr>
    </w:p>
    <w:p w14:paraId="6917E185" w14:textId="26062285" w:rsidR="007D73B6" w:rsidRDefault="00353E2E" w:rsidP="005551EA">
      <w:pPr>
        <w:pStyle w:val="NormalWeb"/>
        <w:contextualSpacing/>
        <w:jc w:val="center"/>
        <w:rPr>
          <w:rFonts w:ascii="Times New Roman,Bold" w:hAnsi="Times New Roman,Bold" w:hint="eastAsia"/>
          <w:sz w:val="28"/>
          <w:szCs w:val="28"/>
        </w:rPr>
      </w:pPr>
      <w:r>
        <w:rPr>
          <w:rFonts w:ascii="Times New Roman,Bold" w:hAnsi="Times New Roman,Bold"/>
          <w:noProof/>
          <w:sz w:val="28"/>
          <w:szCs w:val="28"/>
        </w:rPr>
        <mc:AlternateContent>
          <mc:Choice Requires="wpg">
            <w:drawing>
              <wp:anchor distT="0" distB="0" distL="114300" distR="114300" simplePos="0" relativeHeight="251667456" behindDoc="0" locked="0" layoutInCell="1" allowOverlap="1" wp14:anchorId="5466FF9D" wp14:editId="30A17453">
                <wp:simplePos x="0" y="0"/>
                <wp:positionH relativeFrom="column">
                  <wp:posOffset>228600</wp:posOffset>
                </wp:positionH>
                <wp:positionV relativeFrom="paragraph">
                  <wp:posOffset>27305</wp:posOffset>
                </wp:positionV>
                <wp:extent cx="1600200" cy="1250315"/>
                <wp:effectExtent l="76200" t="101600" r="203200" b="19685"/>
                <wp:wrapThrough wrapText="bothSides">
                  <wp:wrapPolygon edited="0">
                    <wp:start x="10629" y="-1755"/>
                    <wp:lineTo x="1029" y="-878"/>
                    <wp:lineTo x="1029" y="6143"/>
                    <wp:lineTo x="-1029" y="6143"/>
                    <wp:lineTo x="0" y="16674"/>
                    <wp:lineTo x="2743" y="20185"/>
                    <wp:lineTo x="2743" y="21501"/>
                    <wp:lineTo x="18514" y="21501"/>
                    <wp:lineTo x="18857" y="20185"/>
                    <wp:lineTo x="24000" y="13603"/>
                    <wp:lineTo x="24000" y="13164"/>
                    <wp:lineTo x="22971" y="6582"/>
                    <wp:lineTo x="23314" y="3949"/>
                    <wp:lineTo x="16457" y="-878"/>
                    <wp:lineTo x="13371" y="-1755"/>
                    <wp:lineTo x="10629" y="-1755"/>
                  </wp:wrapPolygon>
                </wp:wrapThrough>
                <wp:docPr id="50" name="Group 50"/>
                <wp:cNvGraphicFramePr/>
                <a:graphic xmlns:a="http://schemas.openxmlformats.org/drawingml/2006/main">
                  <a:graphicData uri="http://schemas.microsoft.com/office/word/2010/wordprocessingGroup">
                    <wpg:wgp>
                      <wpg:cNvGrpSpPr/>
                      <wpg:grpSpPr>
                        <a:xfrm>
                          <a:off x="0" y="0"/>
                          <a:ext cx="1600200" cy="1250315"/>
                          <a:chOff x="0" y="0"/>
                          <a:chExt cx="1600200" cy="1250315"/>
                        </a:xfrm>
                      </wpg:grpSpPr>
                      <pic:pic xmlns:pic="http://schemas.openxmlformats.org/drawingml/2006/picture">
                        <pic:nvPicPr>
                          <pic:cNvPr id="17" name="Picture 17" descr="Macintosh HD:Users:flyacoop:Desktop:Tiara Clip Art 19994 copy.jpg"/>
                          <pic:cNvPicPr>
                            <a:picLocks noChangeAspect="1"/>
                          </pic:cNvPicPr>
                        </pic:nvPicPr>
                        <pic:blipFill>
                          <a:blip r:embed="rId11">
                            <a:duotone>
                              <a:prstClr val="black"/>
                              <a:srgbClr val="663300">
                                <a:tint val="45000"/>
                                <a:satMod val="400000"/>
                              </a:srgbClr>
                            </a:duotone>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907415"/>
                          </a:xfrm>
                          <a:prstGeom prst="rect">
                            <a:avLst/>
                          </a:prstGeom>
                          <a:ln>
                            <a:noFill/>
                          </a:ln>
                          <a:effectLst>
                            <a:outerShdw blurRad="292100" dist="139700" dir="2700000" algn="tl" rotWithShape="0">
                              <a:srgbClr val="333333">
                                <a:alpha val="65000"/>
                              </a:srgbClr>
                            </a:outerShdw>
                          </a:effectLst>
                        </pic:spPr>
                      </pic:pic>
                      <wps:wsp>
                        <wps:cNvPr id="5" name="Text Box 5"/>
                        <wps:cNvSpPr txBox="1"/>
                        <wps:spPr>
                          <a:xfrm>
                            <a:off x="441960" y="483235"/>
                            <a:ext cx="1028700" cy="466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4FBE7" w14:textId="77777777" w:rsidR="006C0D00" w:rsidRPr="00675B16" w:rsidRDefault="006C0D00">
                              <w:pPr>
                                <w:rPr>
                                  <w:rFonts w:ascii="Alex Brush" w:hAnsi="Alex Brush"/>
                                  <w:color w:val="FFFFFF" w:themeColor="background1"/>
                                  <w:sz w:val="40"/>
                                  <w:szCs w:val="40"/>
                                </w:rPr>
                              </w:pPr>
                              <w:r w:rsidRPr="00675B16">
                                <w:rPr>
                                  <w:rFonts w:ascii="Alex Brush" w:hAnsi="Alex Brush"/>
                                  <w:color w:val="FFFFFF" w:themeColor="background1"/>
                                  <w:sz w:val="40"/>
                                  <w:szCs w:val="40"/>
                                </w:rPr>
                                <w:t>Qu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2560" y="793115"/>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964E6" w14:textId="77777777" w:rsidR="006C0D00" w:rsidRPr="00A32527" w:rsidRDefault="006C0D00" w:rsidP="005551EA">
                              <w:pPr>
                                <w:jc w:val="center"/>
                                <w:rPr>
                                  <w:sz w:val="28"/>
                                </w:rPr>
                              </w:pPr>
                              <w:r w:rsidRPr="00A32527">
                                <w:rPr>
                                  <w:sz w:val="28"/>
                                </w:rPr>
                                <w:t xml:space="preserve">Ages 16-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32" style="position:absolute;left:0;text-align:left;margin-left:18pt;margin-top:2.15pt;width:126pt;height:98.45pt;z-index:251667456" coordsize="1600200,1250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">
                <v:shape id="Picture 17" o:spid="_x0000_s1033" type="#_x0000_t75" alt="Macintosh HD:Users:flyacoop:Desktop:Tiara Clip Art 19994 copy.jpg" style="position:absolute;width:1600200;height:907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I&#10;jabCAAAA2wAAAA8AAABkcnMvZG93bnJldi54bWxET01rwkAQvQv9D8sUetNdC9YaXUUKpUk81RbB&#10;25CdJqHZ2ZDdJum/dwXB2zze52x2o21ET52vHWuYzxQI4sKZmksN31/v01cQPiAbbByThn/ysNs+&#10;TDaYGDfwJ/XHUIoYwj5BDVUIbSKlLyqy6GeuJY7cj+sshgi7UpoOhxhuG/ms1Iu0WHNsqLClt4qK&#10;3+Of1ZB97NUiz/xJpavhnB9OtFjNSeunx3G/BhFoDHfxzZ2aOH8J11/iAXJ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SI2mwgAAANsAAAAPAAAAAAAAAAAAAAAAAJwCAABk&#10;cnMvZG93bnJldi54bWxQSwUGAAAAAAQABAD3AAAAiwMAAAAA&#10;">
                  <v:imagedata r:id="rId13" o:title="Tiara Clip Art 19994 copy.jpg"/>
                  <v:shadow on="t" color="#333" opacity="42598f" mv:blur="292100f" origin="-.5,-.5" offset="98783emu,98783emu"/>
                  <v:path arrowok="t"/>
                </v:shape>
                <v:shape id="Text Box 5" o:spid="_x0000_s1034" type="#_x0000_t202" style="position:absolute;left:441960;top:483235;width:1028700;height:46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F44FBE7" w14:textId="77777777" w:rsidR="00053F90" w:rsidRPr="00675B16" w:rsidRDefault="00053F90">
                        <w:pPr>
                          <w:rPr>
                            <w:rFonts w:ascii="Alex Brush" w:hAnsi="Alex Brush"/>
                            <w:color w:val="FFFFFF" w:themeColor="background1"/>
                            <w:sz w:val="40"/>
                            <w:szCs w:val="40"/>
                          </w:rPr>
                        </w:pPr>
                        <w:r w:rsidRPr="00675B16">
                          <w:rPr>
                            <w:rFonts w:ascii="Alex Brush" w:hAnsi="Alex Brush"/>
                            <w:color w:val="FFFFFF" w:themeColor="background1"/>
                            <w:sz w:val="40"/>
                            <w:szCs w:val="40"/>
                          </w:rPr>
                          <w:t>Queen</w:t>
                        </w:r>
                      </w:p>
                    </w:txbxContent>
                  </v:textbox>
                </v:shape>
                <v:shape id="Text Box 10" o:spid="_x0000_s1035" type="#_x0000_t202" style="position:absolute;left:162560;top:793115;width:1257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4E964E6" w14:textId="77777777" w:rsidR="00053F90" w:rsidRPr="00A32527" w:rsidRDefault="00053F90" w:rsidP="005551EA">
                        <w:pPr>
                          <w:jc w:val="center"/>
                          <w:rPr>
                            <w:sz w:val="28"/>
                          </w:rPr>
                        </w:pPr>
                        <w:r w:rsidRPr="00A32527">
                          <w:rPr>
                            <w:sz w:val="28"/>
                          </w:rPr>
                          <w:t xml:space="preserve">Ages 16-24                                                                                                                                    </w:t>
                        </w:r>
                      </w:p>
                    </w:txbxContent>
                  </v:textbox>
                </v:shape>
                <w10:wrap type="through"/>
              </v:group>
            </w:pict>
          </mc:Fallback>
        </mc:AlternateContent>
      </w:r>
      <w:r>
        <w:rPr>
          <w:rFonts w:ascii="Times New Roman,Bold" w:hAnsi="Times New Roman,Bold"/>
          <w:noProof/>
          <w:sz w:val="28"/>
          <w:szCs w:val="28"/>
        </w:rPr>
        <mc:AlternateContent>
          <mc:Choice Requires="wpg">
            <w:drawing>
              <wp:anchor distT="0" distB="0" distL="114300" distR="114300" simplePos="0" relativeHeight="251666432" behindDoc="0" locked="0" layoutInCell="1" allowOverlap="1" wp14:anchorId="2A81F217" wp14:editId="4EDAA9E1">
                <wp:simplePos x="0" y="0"/>
                <wp:positionH relativeFrom="column">
                  <wp:posOffset>4914900</wp:posOffset>
                </wp:positionH>
                <wp:positionV relativeFrom="paragraph">
                  <wp:posOffset>38735</wp:posOffset>
                </wp:positionV>
                <wp:extent cx="1600200" cy="913130"/>
                <wp:effectExtent l="76200" t="101600" r="203200" b="280670"/>
                <wp:wrapSquare wrapText="bothSides"/>
                <wp:docPr id="11" name="Group 11"/>
                <wp:cNvGraphicFramePr/>
                <a:graphic xmlns:a="http://schemas.openxmlformats.org/drawingml/2006/main">
                  <a:graphicData uri="http://schemas.microsoft.com/office/word/2010/wordprocessingGroup">
                    <wpg:wgp>
                      <wpg:cNvGrpSpPr/>
                      <wpg:grpSpPr>
                        <a:xfrm>
                          <a:off x="0" y="0"/>
                          <a:ext cx="1600200" cy="913130"/>
                          <a:chOff x="0" y="0"/>
                          <a:chExt cx="1828800" cy="1037590"/>
                        </a:xfrm>
                      </wpg:grpSpPr>
                      <pic:pic xmlns:pic="http://schemas.openxmlformats.org/drawingml/2006/picture">
                        <pic:nvPicPr>
                          <pic:cNvPr id="3" name="Picture 3" descr="Macintosh HD:Users:flyacoop:Desktop:Tiara Clip Art 19994 copy.jpg"/>
                          <pic:cNvPicPr>
                            <a:picLocks noChangeAspect="1"/>
                          </pic:cNvPicPr>
                        </pic:nvPicPr>
                        <pic:blipFill>
                          <a:blip r:embed="rId11">
                            <a:duotone>
                              <a:prstClr val="black"/>
                              <a:srgbClr val="6633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8800" cy="1037590"/>
                          </a:xfrm>
                          <a:prstGeom prst="rect">
                            <a:avLst/>
                          </a:prstGeom>
                          <a:ln>
                            <a:noFill/>
                          </a:ln>
                          <a:effectLst>
                            <a:outerShdw blurRad="292100" dist="139700" dir="2700000" algn="tl" rotWithShape="0">
                              <a:srgbClr val="333333">
                                <a:alpha val="65000"/>
                              </a:srgbClr>
                            </a:outerShdw>
                          </a:effectLst>
                        </pic:spPr>
                      </pic:pic>
                      <wps:wsp>
                        <wps:cNvPr id="9" name="Text Box 9"/>
                        <wps:cNvSpPr txBox="1"/>
                        <wps:spPr>
                          <a:xfrm>
                            <a:off x="375195" y="532024"/>
                            <a:ext cx="1257301" cy="466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874EE" w14:textId="77777777" w:rsidR="006C0D00" w:rsidRPr="00EB7B4B" w:rsidRDefault="006C0D00">
                              <w:pPr>
                                <w:rPr>
                                  <w:rFonts w:ascii="Alex Brush" w:hAnsi="Alex Brush"/>
                                  <w:color w:val="FFFFFF" w:themeColor="background1"/>
                                </w:rPr>
                              </w:pPr>
                              <w:r w:rsidRPr="00EB7B4B">
                                <w:rPr>
                                  <w:rFonts w:ascii="Alex Brush" w:hAnsi="Alex Brush"/>
                                  <w:color w:val="FFFFFF" w:themeColor="background1"/>
                                  <w:sz w:val="32"/>
                                </w:rPr>
                                <w:t>Princes</w:t>
                              </w:r>
                              <w:r w:rsidRPr="00EB7B4B">
                                <w:rPr>
                                  <w:rFonts w:ascii="Alex Brush" w:hAnsi="Alex Brush"/>
                                  <w:color w:val="FFFFFF" w:themeColor="background1"/>
                                  <w:sz w:val="4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left:0;text-align:left;margin-left:387pt;margin-top:3.05pt;width:126pt;height:71.9pt;z-index:251666432;mso-width-relative:margin;mso-height-relative:margin" coordsize="1828800,10375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">
                <v:shape id="Picture 3" o:spid="_x0000_s1037" type="#_x0000_t75" alt="Macintosh HD:Users:flyacoop:Desktop:Tiara Clip Art 19994 copy.jpg" style="position:absolute;width:1828800;height:1037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10;c8fCAAAA2gAAAA8AAABkcnMvZG93bnJldi54bWxEj0+LwjAUxO+C3yE8wZsmKspajSKC+GdP6y6C&#10;t0fzti3bvJQm2vrtjbDgcZiZ3zDLdWtLcafaF441jIYKBHHqTMGZhp/v3eADhA/IBkvHpOFBHtar&#10;bmeJiXENf9H9HDIRIewT1JCHUCVS+jQni37oKuLo/braYoiyzqSpsYlwW8qxUjNpseC4kGNF25zS&#10;v/PNajjuN2p6OvqLOsyb6+nzQtP5iLTu99rNAkSgNrzD/+2D0TCB15V4A+Tq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hHPHwgAAANoAAAAPAAAAAAAAAAAAAAAAAJwCAABk&#10;cnMvZG93bnJldi54bWxQSwUGAAAAAAQABAD3AAAAiwMAAAAA&#10;">
                  <v:imagedata r:id="rId14" o:title="Tiara Clip Art 19994 copy.jpg"/>
                  <v:shadow on="t" color="#333" opacity="42598f" mv:blur="292100f" origin="-.5,-.5" offset="98783emu,98783emu"/>
                  <v:path arrowok="t"/>
                </v:shape>
                <v:shape id="Text Box 9" o:spid="_x0000_s1038" type="#_x0000_t202" style="position:absolute;left:375195;top:532024;width:1257301;height:46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81874EE" w14:textId="77777777" w:rsidR="00053F90" w:rsidRPr="00EB7B4B" w:rsidRDefault="00053F90">
                        <w:pPr>
                          <w:rPr>
                            <w:rFonts w:ascii="Alex Brush" w:hAnsi="Alex Brush"/>
                            <w:color w:val="FFFFFF" w:themeColor="background1"/>
                          </w:rPr>
                        </w:pPr>
                        <w:r w:rsidRPr="00EB7B4B">
                          <w:rPr>
                            <w:rFonts w:ascii="Alex Brush" w:hAnsi="Alex Brush"/>
                            <w:color w:val="FFFFFF" w:themeColor="background1"/>
                            <w:sz w:val="32"/>
                          </w:rPr>
                          <w:t>Princes</w:t>
                        </w:r>
                        <w:r w:rsidRPr="00EB7B4B">
                          <w:rPr>
                            <w:rFonts w:ascii="Alex Brush" w:hAnsi="Alex Brush"/>
                            <w:color w:val="FFFFFF" w:themeColor="background1"/>
                            <w:sz w:val="48"/>
                          </w:rPr>
                          <w:t>s</w:t>
                        </w:r>
                      </w:p>
                    </w:txbxContent>
                  </v:textbox>
                </v:shape>
                <w10:wrap type="square"/>
              </v:group>
            </w:pict>
          </mc:Fallback>
        </mc:AlternateContent>
      </w:r>
    </w:p>
    <w:p w14:paraId="54338D9F" w14:textId="5D5E4631" w:rsidR="007D73B6" w:rsidRDefault="007D73B6" w:rsidP="005551EA">
      <w:pPr>
        <w:pStyle w:val="NormalWeb"/>
        <w:contextualSpacing/>
        <w:jc w:val="center"/>
        <w:rPr>
          <w:rFonts w:ascii="Times New Roman,Bold" w:hAnsi="Times New Roman,Bold" w:hint="eastAsia"/>
          <w:sz w:val="28"/>
          <w:szCs w:val="28"/>
        </w:rPr>
      </w:pPr>
    </w:p>
    <w:p w14:paraId="58CCF297" w14:textId="40E0962E" w:rsidR="007D73B6" w:rsidRDefault="007D73B6" w:rsidP="005551EA">
      <w:pPr>
        <w:pStyle w:val="NormalWeb"/>
        <w:contextualSpacing/>
        <w:jc w:val="center"/>
        <w:rPr>
          <w:rFonts w:ascii="Times New Roman,Bold" w:hAnsi="Times New Roman,Bold" w:hint="eastAsia"/>
          <w:sz w:val="28"/>
          <w:szCs w:val="28"/>
        </w:rPr>
      </w:pPr>
    </w:p>
    <w:p w14:paraId="49835EED" w14:textId="1E5640D7" w:rsidR="007D73B6" w:rsidRDefault="007D73B6" w:rsidP="005551EA">
      <w:pPr>
        <w:pStyle w:val="NormalWeb"/>
        <w:contextualSpacing/>
        <w:jc w:val="center"/>
        <w:rPr>
          <w:rFonts w:ascii="Times New Roman,Bold" w:hAnsi="Times New Roman,Bold" w:hint="eastAsia"/>
          <w:sz w:val="28"/>
          <w:szCs w:val="28"/>
        </w:rPr>
      </w:pPr>
    </w:p>
    <w:p w14:paraId="452B2377" w14:textId="17F5E2BB" w:rsidR="007D73B6" w:rsidRPr="00353E2E" w:rsidRDefault="00353E2E" w:rsidP="005551EA">
      <w:pPr>
        <w:pStyle w:val="NormalWeb"/>
        <w:contextualSpacing/>
        <w:jc w:val="center"/>
        <w:rPr>
          <w:rFonts w:ascii="Times New Roman,Bold" w:hAnsi="Times New Roman,Bold" w:hint="eastAsia"/>
          <w:sz w:val="28"/>
          <w:szCs w:val="28"/>
        </w:rPr>
      </w:pPr>
      <w:r>
        <w:rPr>
          <w:rFonts w:ascii="Times New Roman,Bold" w:hAnsi="Times New Roman,Bold"/>
          <w:b/>
          <w:noProof/>
          <w:sz w:val="28"/>
          <w:szCs w:val="28"/>
        </w:rPr>
        <mc:AlternateContent>
          <mc:Choice Requires="wps">
            <w:drawing>
              <wp:anchor distT="0" distB="0" distL="114300" distR="114300" simplePos="0" relativeHeight="251668480" behindDoc="0" locked="0" layoutInCell="1" allowOverlap="1" wp14:anchorId="2D571D5E" wp14:editId="75B766F6">
                <wp:simplePos x="0" y="0"/>
                <wp:positionH relativeFrom="column">
                  <wp:posOffset>2682875</wp:posOffset>
                </wp:positionH>
                <wp:positionV relativeFrom="paragraph">
                  <wp:posOffset>31750</wp:posOffset>
                </wp:positionV>
                <wp:extent cx="13716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49FFD" w14:textId="77777777" w:rsidR="006C0D00" w:rsidRPr="00A32527" w:rsidRDefault="006C0D00">
                            <w:pPr>
                              <w:rPr>
                                <w:sz w:val="28"/>
                              </w:rPr>
                            </w:pPr>
                            <w:r>
                              <w:rPr>
                                <w:sz w:val="28"/>
                              </w:rPr>
                              <w:t xml:space="preserve">           Ages 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9" type="#_x0000_t202" style="position:absolute;left:0;text-align:left;margin-left:211.25pt;margin-top:2.5pt;width:108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" filled="f" stroked="f">
                <v:textbox>
                  <w:txbxContent>
                    <w:p w14:paraId="2AA49FFD" w14:textId="77777777" w:rsidR="00053F90" w:rsidRPr="00A32527" w:rsidRDefault="00053F90">
                      <w:pPr>
                        <w:rPr>
                          <w:sz w:val="28"/>
                        </w:rPr>
                      </w:pPr>
                      <w:r>
                        <w:rPr>
                          <w:sz w:val="28"/>
                        </w:rPr>
                        <w:t xml:space="preserve">           Ages 9-15</w:t>
                      </w:r>
                    </w:p>
                  </w:txbxContent>
                </v:textbox>
                <w10:wrap type="square"/>
              </v:shape>
            </w:pict>
          </mc:Fallback>
        </mc:AlternateContent>
      </w:r>
    </w:p>
    <w:p w14:paraId="22FC5AAF" w14:textId="5155EA19" w:rsidR="007D73B6" w:rsidRDefault="00121B90" w:rsidP="00121B90">
      <w:pPr>
        <w:pStyle w:val="NormalWeb"/>
        <w:contextualSpacing/>
        <w:jc w:val="center"/>
        <w:rPr>
          <w:rFonts w:ascii="Times New Roman,Bold" w:hAnsi="Times New Roman,Bold" w:hint="eastAsia"/>
          <w:b/>
          <w:sz w:val="28"/>
          <w:szCs w:val="28"/>
        </w:rPr>
      </w:pPr>
      <w:r>
        <w:rPr>
          <w:rFonts w:ascii="Times New Roman,Bold" w:hAnsi="Times New Roman,Bold"/>
          <w:b/>
          <w:sz w:val="28"/>
          <w:szCs w:val="28"/>
        </w:rPr>
        <w:t xml:space="preserve">     </w:t>
      </w:r>
      <w:r w:rsidR="007D73B6">
        <w:rPr>
          <w:rFonts w:ascii="Times New Roman,Bold" w:hAnsi="Times New Roman,Bold"/>
          <w:b/>
          <w:sz w:val="28"/>
          <w:szCs w:val="28"/>
        </w:rPr>
        <w:t>SCHOLARSHIP PAGEANT</w:t>
      </w:r>
    </w:p>
    <w:p w14:paraId="35DE2A68" w14:textId="77777777" w:rsidR="00121B90" w:rsidRDefault="00121B90" w:rsidP="00121B90">
      <w:pPr>
        <w:pStyle w:val="NormalWeb"/>
        <w:spacing w:line="360" w:lineRule="auto"/>
        <w:contextualSpacing/>
        <w:jc w:val="center"/>
        <w:rPr>
          <w:rFonts w:ascii="Times New Roman,Bold" w:hAnsi="Times New Roman,Bold" w:hint="eastAsia"/>
          <w:b/>
          <w:sz w:val="28"/>
          <w:szCs w:val="28"/>
        </w:rPr>
      </w:pPr>
      <w:r>
        <w:rPr>
          <w:rFonts w:ascii="Times New Roman,Bold" w:hAnsi="Times New Roman,Bold"/>
          <w:b/>
          <w:sz w:val="28"/>
          <w:szCs w:val="28"/>
        </w:rPr>
        <w:t xml:space="preserve">                                             </w:t>
      </w:r>
      <w:r w:rsidR="00916FEF">
        <w:rPr>
          <w:rFonts w:ascii="Times New Roman,Bold" w:hAnsi="Times New Roman,Bold"/>
          <w:b/>
          <w:sz w:val="28"/>
          <w:szCs w:val="28"/>
        </w:rPr>
        <w:t>SATURDAY, JANUARY 20</w:t>
      </w:r>
      <w:r w:rsidR="00D5156C">
        <w:rPr>
          <w:rFonts w:ascii="Times New Roman,Bold" w:hAnsi="Times New Roman,Bold"/>
          <w:b/>
          <w:sz w:val="28"/>
          <w:szCs w:val="28"/>
        </w:rPr>
        <w:t>, 2018</w:t>
      </w:r>
    </w:p>
    <w:p w14:paraId="2CFB1BA1" w14:textId="270DA3E9" w:rsidR="007D73B6" w:rsidRDefault="007D73B6" w:rsidP="00121B90">
      <w:pPr>
        <w:pStyle w:val="NormalWeb"/>
        <w:spacing w:line="360" w:lineRule="auto"/>
        <w:contextualSpacing/>
        <w:jc w:val="center"/>
        <w:rPr>
          <w:rFonts w:ascii="Times New Roman,Bold" w:hAnsi="Times New Roman,Bold" w:hint="eastAsia"/>
          <w:b/>
          <w:sz w:val="28"/>
          <w:szCs w:val="28"/>
        </w:rPr>
      </w:pPr>
      <w:r w:rsidRPr="00D804D0">
        <w:rPr>
          <w:rFonts w:ascii="Times New Roman,Bold" w:hAnsi="Times New Roman,Bold"/>
          <w:b/>
        </w:rPr>
        <w:t xml:space="preserve">ENTRY DEADLINE – </w:t>
      </w:r>
      <w:r w:rsidR="00916FEF">
        <w:rPr>
          <w:rFonts w:ascii="Times New Roman,Bold" w:hAnsi="Times New Roman,Bold"/>
          <w:b/>
        </w:rPr>
        <w:t>Friday</w:t>
      </w:r>
      <w:r>
        <w:rPr>
          <w:rFonts w:ascii="Times New Roman,Bold" w:hAnsi="Times New Roman,Bold"/>
          <w:b/>
        </w:rPr>
        <w:t xml:space="preserve">, </w:t>
      </w:r>
      <w:r>
        <w:rPr>
          <w:rFonts w:ascii="Times New Roman,Bold" w:hAnsi="Times New Roman,Bold" w:hint="eastAsia"/>
          <w:b/>
        </w:rPr>
        <w:t>January</w:t>
      </w:r>
      <w:r w:rsidR="00916FEF">
        <w:rPr>
          <w:rFonts w:ascii="Times New Roman,Bold" w:hAnsi="Times New Roman,Bold"/>
          <w:b/>
        </w:rPr>
        <w:t xml:space="preserve"> 5</w:t>
      </w:r>
      <w:r>
        <w:rPr>
          <w:rFonts w:ascii="Times New Roman,Bold" w:hAnsi="Times New Roman,Bold"/>
          <w:b/>
        </w:rPr>
        <w:t>, 201</w:t>
      </w:r>
      <w:r w:rsidR="00D5156C">
        <w:rPr>
          <w:rFonts w:ascii="Times New Roman,Bold" w:hAnsi="Times New Roman,Bold"/>
          <w:b/>
        </w:rPr>
        <w:t>8</w:t>
      </w:r>
      <w:r>
        <w:rPr>
          <w:rFonts w:ascii="Times New Roman,Bold" w:hAnsi="Times New Roman,Bold"/>
        </w:rPr>
        <w:br/>
      </w:r>
      <w:r w:rsidRPr="00D804D0">
        <w:rPr>
          <w:rFonts w:ascii="Times New Roman,Bold" w:hAnsi="Times New Roman,Bold"/>
          <w:b/>
        </w:rPr>
        <w:t xml:space="preserve">LATE DEADLINE – </w:t>
      </w:r>
      <w:r w:rsidR="00916FEF">
        <w:rPr>
          <w:rFonts w:ascii="Times New Roman,Bold" w:hAnsi="Times New Roman,Bold" w:hint="eastAsia"/>
          <w:b/>
        </w:rPr>
        <w:t>Friday, January 12</w:t>
      </w:r>
      <w:r w:rsidRPr="00D804D0">
        <w:rPr>
          <w:rFonts w:ascii="Times New Roman,Bold" w:hAnsi="Times New Roman,Bold"/>
          <w:b/>
        </w:rPr>
        <w:t>, 201</w:t>
      </w:r>
      <w:r w:rsidR="00D5156C">
        <w:rPr>
          <w:rFonts w:ascii="Times New Roman,Bold" w:hAnsi="Times New Roman,Bold"/>
          <w:b/>
        </w:rPr>
        <w:t>8</w:t>
      </w:r>
    </w:p>
    <w:p w14:paraId="385FAB22" w14:textId="77777777" w:rsidR="007D73B6" w:rsidRDefault="007D73B6" w:rsidP="005551EA">
      <w:pPr>
        <w:pStyle w:val="NormalWeb"/>
        <w:contextualSpacing/>
        <w:rPr>
          <w:rFonts w:ascii="Times New Roman,Bold" w:hAnsi="Times New Roman,Bold" w:hint="eastAsia"/>
          <w:b/>
          <w:sz w:val="28"/>
          <w:szCs w:val="28"/>
        </w:rPr>
      </w:pPr>
      <w:r w:rsidRPr="002C4AA2">
        <w:rPr>
          <w:rFonts w:ascii="Times New Roman,Bold" w:hAnsi="Times New Roman,Bold"/>
          <w:b/>
        </w:rPr>
        <w:t xml:space="preserve">SCHEDULE: </w:t>
      </w:r>
    </w:p>
    <w:p w14:paraId="4935014E" w14:textId="77777777" w:rsidR="007D73B6" w:rsidRPr="00631850" w:rsidRDefault="007D73B6" w:rsidP="005551EA">
      <w:pPr>
        <w:pStyle w:val="NormalWeb"/>
        <w:contextualSpacing/>
        <w:rPr>
          <w:rFonts w:ascii="Times New Roman,Bold" w:hAnsi="Times New Roman,Bold" w:hint="eastAsia"/>
          <w:b/>
          <w:sz w:val="28"/>
          <w:szCs w:val="28"/>
        </w:rPr>
      </w:pPr>
      <w:r>
        <w:rPr>
          <w:rFonts w:ascii="Times New Roman" w:hAnsi="Times New Roman"/>
        </w:rPr>
        <w:t xml:space="preserve">(Schedule is subject to change. Official schedule will be provided to contestants following application deadline) </w:t>
      </w:r>
    </w:p>
    <w:p w14:paraId="117FF1E5" w14:textId="77777777" w:rsidR="007D73B6" w:rsidRDefault="007D73B6" w:rsidP="005551EA">
      <w:pPr>
        <w:pStyle w:val="NormalWeb"/>
        <w:contextualSpacing/>
      </w:pPr>
    </w:p>
    <w:p w14:paraId="746F8886" w14:textId="307BC991" w:rsidR="007D73B6" w:rsidRDefault="007D73B6" w:rsidP="005551EA">
      <w:pPr>
        <w:pStyle w:val="NormalWeb"/>
        <w:contextualSpacing/>
        <w:rPr>
          <w:rFonts w:ascii="Times New Roman" w:hAnsi="Times New Roman"/>
        </w:rPr>
      </w:pPr>
      <w:proofErr w:type="gramStart"/>
      <w:r>
        <w:rPr>
          <w:rFonts w:ascii="Times New Roman" w:hAnsi="Times New Roman"/>
        </w:rPr>
        <w:t>Contestant Orientation.....................................................................................................................................</w:t>
      </w:r>
      <w:r w:rsidR="00916FEF">
        <w:rPr>
          <w:rFonts w:ascii="Times New Roman" w:hAnsi="Times New Roman"/>
        </w:rPr>
        <w:t>............................8:00</w:t>
      </w:r>
      <w:r>
        <w:rPr>
          <w:rFonts w:ascii="Times New Roman" w:hAnsi="Times New Roman"/>
        </w:rPr>
        <w:t xml:space="preserve"> a.m.</w:t>
      </w:r>
      <w:proofErr w:type="gramEnd"/>
    </w:p>
    <w:p w14:paraId="75D56E91" w14:textId="77777777" w:rsidR="007D73B6" w:rsidRDefault="007D73B6" w:rsidP="005551EA">
      <w:pPr>
        <w:pStyle w:val="NormalWeb"/>
        <w:contextualSpacing/>
        <w:rPr>
          <w:rFonts w:ascii="Times New Roman" w:hAnsi="Times New Roman"/>
        </w:rPr>
      </w:pPr>
    </w:p>
    <w:p w14:paraId="17FFB47A" w14:textId="03A8B55B" w:rsidR="007D73B6" w:rsidRDefault="007D73B6" w:rsidP="005551EA">
      <w:pPr>
        <w:pStyle w:val="NormalWeb"/>
      </w:pPr>
      <w:proofErr w:type="gramStart"/>
      <w:r>
        <w:rPr>
          <w:rFonts w:ascii="Times New Roman" w:hAnsi="Times New Roman"/>
        </w:rPr>
        <w:t>Horsemanship Competition .............................................................................................................................</w:t>
      </w:r>
      <w:r w:rsidR="00916FEF">
        <w:rPr>
          <w:rFonts w:ascii="Times New Roman" w:hAnsi="Times New Roman"/>
        </w:rPr>
        <w:t>............................9:00</w:t>
      </w:r>
      <w:r>
        <w:rPr>
          <w:rFonts w:ascii="Times New Roman" w:hAnsi="Times New Roman"/>
        </w:rPr>
        <w:t xml:space="preserve"> a.m.</w:t>
      </w:r>
      <w:proofErr w:type="gramEnd"/>
    </w:p>
    <w:p w14:paraId="47BB7347" w14:textId="77777777" w:rsidR="007D73B6" w:rsidRPr="004C5710" w:rsidRDefault="007D73B6" w:rsidP="005551EA">
      <w:pPr>
        <w:pStyle w:val="NormalWeb"/>
        <w:rPr>
          <w:rFonts w:ascii="Times New Roman" w:hAnsi="Times New Roman"/>
        </w:rPr>
      </w:pPr>
      <w:r w:rsidRPr="004C5710">
        <w:rPr>
          <w:rFonts w:ascii="Times New Roman" w:hAnsi="Times New Roman"/>
        </w:rPr>
        <w:t>Personal Interviews &amp; Lunch (Contestants, Judges, &amp; Invited Guests only) followed by Speeches………………………....1</w:t>
      </w:r>
      <w:r>
        <w:rPr>
          <w:rFonts w:ascii="Times New Roman" w:hAnsi="Times New Roman"/>
        </w:rPr>
        <w:t>1:00</w:t>
      </w:r>
      <w:r w:rsidRPr="004C5710">
        <w:rPr>
          <w:rFonts w:ascii="Times New Roman" w:hAnsi="Times New Roman"/>
        </w:rPr>
        <w:t xml:space="preserve"> a.m.</w:t>
      </w:r>
    </w:p>
    <w:p w14:paraId="7D424527" w14:textId="300FECBF" w:rsidR="007D73B6" w:rsidRDefault="007D73B6" w:rsidP="005551EA">
      <w:pPr>
        <w:pStyle w:val="NormalWeb"/>
        <w:rPr>
          <w:rFonts w:ascii="Times New Roman" w:hAnsi="Times New Roman"/>
        </w:rPr>
      </w:pPr>
      <w:r>
        <w:rPr>
          <w:rFonts w:ascii="Times New Roman" w:hAnsi="Times New Roman"/>
        </w:rPr>
        <w:t>Speech Competition will take place after Lunch &amp; is open to the public………</w:t>
      </w:r>
      <w:r w:rsidR="007B5E67">
        <w:rPr>
          <w:rFonts w:ascii="Times New Roman" w:hAnsi="Times New Roman"/>
        </w:rPr>
        <w:t>……………...………………approximately 1:15</w:t>
      </w:r>
      <w:r>
        <w:rPr>
          <w:rFonts w:ascii="Times New Roman" w:hAnsi="Times New Roman"/>
        </w:rPr>
        <w:t xml:space="preserve"> p.m. </w:t>
      </w:r>
    </w:p>
    <w:p w14:paraId="7263EB9E" w14:textId="77777777" w:rsidR="007D73B6" w:rsidRPr="001870CE" w:rsidRDefault="007D73B6" w:rsidP="005551EA">
      <w:pPr>
        <w:widowControl w:val="0"/>
        <w:autoSpaceDE w:val="0"/>
        <w:autoSpaceDN w:val="0"/>
        <w:adjustRightInd w:val="0"/>
        <w:contextualSpacing/>
        <w:rPr>
          <w:rFonts w:ascii="Times New Roman" w:hAnsi="Times New Roman" w:cs="Times New Roman"/>
          <w:b/>
          <w:sz w:val="20"/>
          <w:szCs w:val="20"/>
        </w:rPr>
      </w:pPr>
      <w:r w:rsidRPr="004C5710">
        <w:rPr>
          <w:rFonts w:ascii="Times New Roman" w:hAnsi="Times New Roman" w:cs="Times New Roman"/>
          <w:b/>
          <w:sz w:val="20"/>
          <w:szCs w:val="20"/>
        </w:rPr>
        <w:t>LOCATION:</w:t>
      </w:r>
      <w:r>
        <w:rPr>
          <w:rFonts w:ascii="Times New Roman" w:hAnsi="Times New Roman"/>
        </w:rPr>
        <w:t xml:space="preserve">  </w:t>
      </w:r>
      <w:r w:rsidRPr="001870CE">
        <w:rPr>
          <w:rFonts w:ascii="Times New Roman" w:hAnsi="Times New Roman" w:cs="Times New Roman"/>
          <w:b/>
          <w:sz w:val="20"/>
          <w:szCs w:val="20"/>
        </w:rPr>
        <w:t xml:space="preserve">Texas Tech Equestrian Center - </w:t>
      </w:r>
      <w:r w:rsidRPr="001870CE">
        <w:rPr>
          <w:rFonts w:ascii="Times New Roman" w:hAnsi="Times New Roman" w:cs="Times New Roman"/>
          <w:b/>
          <w:sz w:val="20"/>
          <w:szCs w:val="20"/>
        </w:rPr>
        <w:fldChar w:fldCharType="begin"/>
      </w:r>
      <w:r w:rsidRPr="001870CE">
        <w:rPr>
          <w:rFonts w:ascii="Times New Roman" w:hAnsi="Times New Roman" w:cs="Times New Roman"/>
          <w:b/>
          <w:sz w:val="20"/>
          <w:szCs w:val="20"/>
        </w:rPr>
        <w:instrText>HYPERLINK "http://share.here.com/r/mylocation/e-eyJuYW1lIjoiVGV4YXMgVGVjaCBFcXVlc3RyaWFuIENlbnRlciIsImFkZHJlc3MiOiI1NzEyIENvdW50eSBSb2FkIDE1MDAsIEx1YmJvY2ssIFRleGFzIiwibGF0aXR1ZGUiOjMzLjU0MjM1MjIwMDAyMiwibG9uZ2l0dWRlIjotMTAxLjk5MzgxOTA5OTc1LCJwcm92aWRlck5hbWUiOiJmYWNlYm9vayIsInByb3ZpZGVySWQiOjEwNzU3NjY0OTMwMDY1N30=?link=directions&amp;fb_locale=en_US&amp;ref=facebook"</w:instrText>
      </w:r>
      <w:r w:rsidRPr="001870CE">
        <w:rPr>
          <w:rFonts w:ascii="Times New Roman" w:hAnsi="Times New Roman" w:cs="Times New Roman"/>
          <w:b/>
          <w:sz w:val="20"/>
          <w:szCs w:val="20"/>
        </w:rPr>
        <w:fldChar w:fldCharType="separate"/>
      </w:r>
      <w:r w:rsidRPr="001870CE">
        <w:rPr>
          <w:rFonts w:ascii="Times New Roman" w:hAnsi="Times New Roman" w:cs="Times New Roman"/>
          <w:b/>
          <w:sz w:val="20"/>
          <w:szCs w:val="20"/>
        </w:rPr>
        <w:t>5712 County Road 1500, Lubbock, Texas</w:t>
      </w:r>
    </w:p>
    <w:p w14:paraId="7E52EF60" w14:textId="77777777" w:rsidR="007D73B6" w:rsidRPr="001870CE" w:rsidRDefault="007D73B6" w:rsidP="005551EA">
      <w:pPr>
        <w:pStyle w:val="NormalWeb"/>
        <w:rPr>
          <w:rFonts w:ascii="Times New Roman" w:hAnsi="Times New Roman"/>
        </w:rPr>
      </w:pPr>
      <w:r w:rsidRPr="001870CE">
        <w:rPr>
          <w:rFonts w:ascii="Times New Roman" w:hAnsi="Times New Roman"/>
          <w:b/>
        </w:rPr>
        <w:fldChar w:fldCharType="end"/>
      </w:r>
      <w:r>
        <w:rPr>
          <w:rFonts w:ascii="Times New Roman" w:hAnsi="Times New Roman"/>
        </w:rPr>
        <w:t>BREAK</w:t>
      </w:r>
    </w:p>
    <w:p w14:paraId="4EB63421" w14:textId="77777777" w:rsidR="007D73B6" w:rsidRDefault="007D73B6" w:rsidP="005551EA">
      <w:pPr>
        <w:pStyle w:val="NormalWeb"/>
        <w:rPr>
          <w:rFonts w:ascii="Times New Roman" w:hAnsi="Times New Roman"/>
        </w:rPr>
      </w:pPr>
      <w:r>
        <w:rPr>
          <w:rFonts w:ascii="Times New Roman" w:hAnsi="Times New Roman"/>
        </w:rPr>
        <w:t xml:space="preserve">Style Show, Impromptu Question(s), Media Interview and Coronation.....................................................................................5:00 p.m. </w:t>
      </w:r>
    </w:p>
    <w:p w14:paraId="3EFAB260" w14:textId="4F5FE7F3" w:rsidR="007D73B6" w:rsidRDefault="007D73B6" w:rsidP="005551EA">
      <w:pPr>
        <w:pStyle w:val="NormalWeb"/>
        <w:rPr>
          <w:rFonts w:ascii="Times New Roman" w:hAnsi="Times New Roman"/>
          <w:b/>
        </w:rPr>
      </w:pPr>
      <w:r>
        <w:rPr>
          <w:rFonts w:ascii="Times New Roman" w:hAnsi="Times New Roman"/>
          <w:b/>
        </w:rPr>
        <w:t xml:space="preserve">LOCATION; </w:t>
      </w:r>
      <w:r w:rsidR="003F2A15">
        <w:rPr>
          <w:rFonts w:ascii="Times New Roman" w:hAnsi="Times New Roman"/>
          <w:b/>
        </w:rPr>
        <w:t>TBD</w:t>
      </w:r>
    </w:p>
    <w:p w14:paraId="54FE2E9C" w14:textId="77777777" w:rsidR="007D73B6" w:rsidRPr="00912049" w:rsidRDefault="007D73B6" w:rsidP="005551EA">
      <w:pPr>
        <w:pStyle w:val="NormalWeb"/>
        <w:rPr>
          <w:rFonts w:ascii="Times New Roman" w:hAnsi="Times New Roman"/>
          <w:b/>
        </w:rPr>
      </w:pPr>
      <w:r w:rsidRPr="00912049">
        <w:rPr>
          <w:rFonts w:ascii="Times New Roman" w:hAnsi="Times New Roman"/>
          <w:b/>
        </w:rPr>
        <w:t>AWARDS:</w:t>
      </w:r>
    </w:p>
    <w:p w14:paraId="364EF1A3" w14:textId="77777777" w:rsidR="007D73B6" w:rsidRDefault="007D73B6" w:rsidP="005551EA">
      <w:pPr>
        <w:pStyle w:val="NormalWeb"/>
        <w:rPr>
          <w:rFonts w:ascii="Times New Roman" w:hAnsi="Times New Roman"/>
        </w:rPr>
      </w:pPr>
      <w:r w:rsidRPr="00C24EB5">
        <w:rPr>
          <w:rFonts w:ascii="Times New Roman" w:hAnsi="Times New Roman"/>
          <w:b/>
        </w:rPr>
        <w:t>Miss ABC Pro Rodeo</w:t>
      </w:r>
      <w:r>
        <w:rPr>
          <w:rFonts w:ascii="Times New Roman" w:hAnsi="Times New Roman"/>
        </w:rPr>
        <w:t xml:space="preserve">  .......................................................................................................$1500 Scholarship, Buckle and Other Prizes </w:t>
      </w:r>
    </w:p>
    <w:p w14:paraId="0D98C153" w14:textId="77777777" w:rsidR="007D73B6" w:rsidRDefault="007D73B6" w:rsidP="005551EA">
      <w:pPr>
        <w:pStyle w:val="NormalWeb"/>
        <w:rPr>
          <w:rFonts w:ascii="Times New Roman" w:hAnsi="Times New Roman"/>
        </w:rPr>
      </w:pPr>
      <w:r w:rsidRPr="00A32527">
        <w:rPr>
          <w:rFonts w:ascii="Times New Roman" w:hAnsi="Times New Roman"/>
          <w:b/>
        </w:rPr>
        <w:t>Miss Rodeo ABC Pro Rodeo Princess</w:t>
      </w:r>
      <w:r>
        <w:rPr>
          <w:rFonts w:ascii="Times New Roman" w:hAnsi="Times New Roman"/>
        </w:rPr>
        <w:t xml:space="preserve"> ...............................................................................$500 Scholarship, Buckle and Other Prizes </w:t>
      </w:r>
    </w:p>
    <w:p w14:paraId="383D4F17" w14:textId="77777777" w:rsidR="007D73B6" w:rsidRDefault="007D73B6" w:rsidP="005551EA">
      <w:pPr>
        <w:pStyle w:val="NormalWeb"/>
        <w:jc w:val="center"/>
        <w:rPr>
          <w:rFonts w:ascii="Times New Roman" w:hAnsi="Times New Roman"/>
        </w:rPr>
      </w:pPr>
      <w:r w:rsidRPr="00A32527">
        <w:rPr>
          <w:rFonts w:ascii="Times New Roman" w:hAnsi="Times New Roman"/>
          <w:b/>
        </w:rPr>
        <w:t>Miss Congeniality</w:t>
      </w:r>
      <w:r>
        <w:rPr>
          <w:rFonts w:ascii="Times New Roman" w:hAnsi="Times New Roman"/>
        </w:rPr>
        <w:t xml:space="preserve"> (Voted by contestants.  One overall award is given).</w:t>
      </w:r>
    </w:p>
    <w:p w14:paraId="230FF934" w14:textId="77777777" w:rsidR="007D73B6" w:rsidRDefault="007D73B6" w:rsidP="005551EA">
      <w:pPr>
        <w:pStyle w:val="NormalWeb"/>
        <w:contextualSpacing/>
        <w:jc w:val="center"/>
        <w:rPr>
          <w:rFonts w:ascii="Times New Roman" w:hAnsi="Times New Roman"/>
          <w:b/>
        </w:rPr>
      </w:pPr>
      <w:r>
        <w:rPr>
          <w:rFonts w:ascii="Times New Roman" w:hAnsi="Times New Roman"/>
          <w:b/>
        </w:rPr>
        <w:t>AWARDS WILL ALSO BE GIVEN IN THESE CATEGORIES IN EACH DIVISION:</w:t>
      </w:r>
    </w:p>
    <w:p w14:paraId="36D7FD2F" w14:textId="77777777" w:rsidR="007D73B6" w:rsidRPr="00C24EB5" w:rsidRDefault="007D73B6" w:rsidP="005551EA">
      <w:pPr>
        <w:pStyle w:val="NormalWeb"/>
        <w:contextualSpacing/>
        <w:jc w:val="center"/>
        <w:rPr>
          <w:rFonts w:ascii="Times New Roman" w:hAnsi="Times New Roman"/>
          <w:b/>
        </w:rPr>
      </w:pPr>
      <w:r w:rsidRPr="006C21A0">
        <w:rPr>
          <w:rFonts w:ascii="Times New Roman" w:hAnsi="Times New Roman"/>
          <w:b/>
          <w:sz w:val="22"/>
        </w:rPr>
        <w:t>Horsemanship</w:t>
      </w:r>
      <w:r w:rsidRPr="006C21A0">
        <w:rPr>
          <w:rFonts w:ascii="Times New Roman" w:hAnsi="Times New Roman"/>
          <w:b/>
          <w:sz w:val="22"/>
        </w:rPr>
        <w:tab/>
      </w:r>
      <w:r w:rsidRPr="006C21A0">
        <w:rPr>
          <w:rFonts w:ascii="Times New Roman" w:hAnsi="Times New Roman"/>
          <w:sz w:val="22"/>
        </w:rPr>
        <w:tab/>
      </w:r>
      <w:r>
        <w:rPr>
          <w:rFonts w:ascii="Times New Roman" w:hAnsi="Times New Roman"/>
          <w:sz w:val="22"/>
        </w:rPr>
        <w:t xml:space="preserve">             </w:t>
      </w:r>
      <w:r w:rsidRPr="006C21A0">
        <w:rPr>
          <w:rFonts w:ascii="Times New Roman" w:hAnsi="Times New Roman"/>
          <w:sz w:val="22"/>
        </w:rPr>
        <w:tab/>
      </w:r>
      <w:r w:rsidRPr="006C21A0">
        <w:rPr>
          <w:rFonts w:ascii="Times New Roman" w:hAnsi="Times New Roman"/>
          <w:sz w:val="22"/>
        </w:rPr>
        <w:tab/>
      </w:r>
      <w:r w:rsidRPr="006C21A0">
        <w:rPr>
          <w:rFonts w:ascii="Times New Roman" w:hAnsi="Times New Roman"/>
          <w:b/>
          <w:sz w:val="22"/>
        </w:rPr>
        <w:t>Personality</w:t>
      </w:r>
    </w:p>
    <w:p w14:paraId="1718BDE2" w14:textId="77777777" w:rsidR="007D73B6" w:rsidRDefault="007D73B6" w:rsidP="005551EA">
      <w:pPr>
        <w:pStyle w:val="NormalWeb"/>
        <w:contextualSpacing/>
        <w:jc w:val="center"/>
        <w:rPr>
          <w:rFonts w:ascii="Times New Roman" w:hAnsi="Times New Roman"/>
          <w:sz w:val="22"/>
        </w:rPr>
      </w:pPr>
      <w:r w:rsidRPr="006C21A0">
        <w:rPr>
          <w:rFonts w:ascii="Times New Roman" w:hAnsi="Times New Roman"/>
          <w:sz w:val="22"/>
        </w:rPr>
        <w:t xml:space="preserve">         </w:t>
      </w:r>
      <w:r>
        <w:rPr>
          <w:rFonts w:ascii="Times New Roman" w:hAnsi="Times New Roman"/>
          <w:sz w:val="22"/>
        </w:rPr>
        <w:t xml:space="preserve">                           </w:t>
      </w:r>
      <w:r w:rsidRPr="006C21A0">
        <w:rPr>
          <w:rFonts w:ascii="Times New Roman" w:hAnsi="Times New Roman"/>
          <w:b/>
          <w:sz w:val="22"/>
        </w:rPr>
        <w:t>Appearance</w:t>
      </w:r>
      <w:r w:rsidRPr="006C21A0">
        <w:rPr>
          <w:rFonts w:ascii="Times New Roman" w:hAnsi="Times New Roman"/>
          <w:sz w:val="22"/>
        </w:rPr>
        <w:tab/>
        <w:t xml:space="preserve">     </w:t>
      </w:r>
      <w:r w:rsidRPr="006C21A0">
        <w:rPr>
          <w:rFonts w:ascii="Times New Roman" w:hAnsi="Times New Roman"/>
          <w:b/>
          <w:sz w:val="22"/>
        </w:rPr>
        <w:t>Photogenic</w:t>
      </w:r>
      <w:r w:rsidRPr="006C21A0">
        <w:rPr>
          <w:rFonts w:ascii="Times New Roman" w:hAnsi="Times New Roman"/>
          <w:sz w:val="22"/>
        </w:rPr>
        <w:tab/>
      </w:r>
      <w:r w:rsidRPr="006C21A0">
        <w:rPr>
          <w:rFonts w:ascii="Times New Roman" w:hAnsi="Times New Roman"/>
          <w:sz w:val="22"/>
        </w:rPr>
        <w:tab/>
      </w:r>
      <w:r w:rsidRPr="006C21A0">
        <w:rPr>
          <w:rFonts w:ascii="Times New Roman" w:hAnsi="Times New Roman"/>
          <w:sz w:val="22"/>
        </w:rPr>
        <w:tab/>
        <w:t xml:space="preserve">    </w:t>
      </w:r>
    </w:p>
    <w:p w14:paraId="2B39375B" w14:textId="77777777" w:rsidR="007D73B6" w:rsidRPr="00C24EB5" w:rsidRDefault="007D73B6" w:rsidP="005551EA">
      <w:pPr>
        <w:pStyle w:val="NormalWeb"/>
        <w:contextualSpacing/>
        <w:jc w:val="center"/>
        <w:rPr>
          <w:rFonts w:ascii="Times New Roman" w:hAnsi="Times New Roman"/>
          <w:sz w:val="22"/>
        </w:rPr>
      </w:pPr>
      <w:r>
        <w:rPr>
          <w:rFonts w:ascii="Times New Roman" w:hAnsi="Times New Roman"/>
          <w:b/>
          <w:sz w:val="22"/>
        </w:rPr>
        <w:t xml:space="preserve">       </w:t>
      </w:r>
      <w:r w:rsidRPr="006C21A0">
        <w:rPr>
          <w:rFonts w:ascii="Times New Roman" w:hAnsi="Times New Roman"/>
          <w:b/>
          <w:sz w:val="22"/>
        </w:rPr>
        <w:t>Speech</w:t>
      </w:r>
    </w:p>
    <w:p w14:paraId="4D0D76FF" w14:textId="77777777" w:rsidR="007D73B6" w:rsidRDefault="007D73B6" w:rsidP="005551EA">
      <w:pPr>
        <w:pStyle w:val="NormalWeb"/>
        <w:jc w:val="center"/>
        <w:rPr>
          <w:rFonts w:ascii="Times New Roman,Bold" w:hAnsi="Times New Roman,Bold" w:hint="eastAsia"/>
          <w:b/>
        </w:rPr>
      </w:pPr>
    </w:p>
    <w:p w14:paraId="189B05C8" w14:textId="77777777" w:rsidR="007D73B6" w:rsidRDefault="007D73B6" w:rsidP="005551EA">
      <w:pPr>
        <w:pStyle w:val="NormalWeb"/>
        <w:jc w:val="center"/>
        <w:rPr>
          <w:rFonts w:ascii="Times New Roman,Bold" w:hAnsi="Times New Roman,Bold" w:hint="eastAsia"/>
          <w:b/>
        </w:rPr>
      </w:pPr>
    </w:p>
    <w:p w14:paraId="0E3987C6" w14:textId="77777777" w:rsidR="007D73B6" w:rsidRPr="005551EA" w:rsidRDefault="007D73B6" w:rsidP="005551EA">
      <w:pPr>
        <w:pStyle w:val="NormalWeb"/>
        <w:jc w:val="center"/>
        <w:rPr>
          <w:rFonts w:asciiTheme="minorHAnsi" w:hAnsiTheme="minorHAnsi"/>
          <w:b/>
        </w:rPr>
      </w:pPr>
      <w:r w:rsidRPr="005551EA">
        <w:rPr>
          <w:rFonts w:asciiTheme="minorHAnsi" w:hAnsiTheme="minorHAnsi"/>
          <w:b/>
        </w:rPr>
        <w:t>RULES &amp; REGULATIONS</w:t>
      </w:r>
    </w:p>
    <w:p w14:paraId="501A80A9" w14:textId="76460183" w:rsidR="007D73B6" w:rsidRPr="005551EA" w:rsidRDefault="007D73B6" w:rsidP="005551EA">
      <w:pPr>
        <w:pStyle w:val="NormalWeb"/>
        <w:rPr>
          <w:rFonts w:asciiTheme="minorHAnsi" w:hAnsiTheme="minorHAnsi"/>
        </w:rPr>
      </w:pPr>
      <w:r w:rsidRPr="005551EA">
        <w:rPr>
          <w:rFonts w:asciiTheme="minorHAnsi" w:hAnsiTheme="minorHAnsi"/>
        </w:rPr>
        <w:t>1.</w:t>
      </w:r>
      <w:r w:rsidRPr="005551EA">
        <w:rPr>
          <w:rFonts w:asciiTheme="minorHAnsi" w:hAnsiTheme="minorHAnsi"/>
        </w:rPr>
        <w:tab/>
        <w:t xml:space="preserve">Ladies must be between 16-24 years of age to compete for the Miss ABC Pro Rodeo </w:t>
      </w:r>
      <w:r w:rsidRPr="005551EA">
        <w:rPr>
          <w:rFonts w:asciiTheme="minorHAnsi" w:hAnsiTheme="minorHAnsi"/>
          <w:b/>
        </w:rPr>
        <w:t>Queen</w:t>
      </w:r>
      <w:r w:rsidRPr="005551EA">
        <w:rPr>
          <w:rFonts w:asciiTheme="minorHAnsi" w:hAnsiTheme="minorHAnsi"/>
        </w:rPr>
        <w:t xml:space="preserve"> title and 9-15 years of age </w:t>
      </w:r>
      <w:r w:rsidR="002F52BC">
        <w:rPr>
          <w:rFonts w:asciiTheme="minorHAnsi" w:hAnsiTheme="minorHAnsi"/>
        </w:rPr>
        <w:tab/>
        <w:t xml:space="preserve">to </w:t>
      </w:r>
      <w:r w:rsidRPr="005551EA">
        <w:rPr>
          <w:rFonts w:asciiTheme="minorHAnsi" w:hAnsiTheme="minorHAnsi"/>
        </w:rPr>
        <w:t xml:space="preserve">participate in the Miss ABC Pro Rodeo </w:t>
      </w:r>
      <w:r w:rsidRPr="005551EA">
        <w:rPr>
          <w:rFonts w:asciiTheme="minorHAnsi" w:hAnsiTheme="minorHAnsi"/>
          <w:b/>
        </w:rPr>
        <w:t>Princess</w:t>
      </w:r>
      <w:r w:rsidRPr="005551EA">
        <w:rPr>
          <w:rFonts w:asciiTheme="minorHAnsi" w:hAnsiTheme="minorHAnsi"/>
        </w:rPr>
        <w:t xml:space="preserve"> division.  </w:t>
      </w:r>
      <w:r w:rsidR="005A0202">
        <w:rPr>
          <w:rFonts w:asciiTheme="minorHAnsi" w:hAnsiTheme="minorHAnsi"/>
        </w:rPr>
        <w:t xml:space="preserve">Age is determined as of January 1, 2018.  </w:t>
      </w:r>
      <w:r w:rsidR="005A0202">
        <w:rPr>
          <w:rFonts w:asciiTheme="minorHAnsi" w:hAnsiTheme="minorHAnsi"/>
        </w:rPr>
        <w:tab/>
      </w:r>
      <w:r w:rsidR="005A0202">
        <w:rPr>
          <w:rFonts w:asciiTheme="minorHAnsi" w:hAnsiTheme="minorHAnsi"/>
        </w:rPr>
        <w:tab/>
      </w:r>
      <w:r w:rsidRPr="005551EA">
        <w:rPr>
          <w:rFonts w:asciiTheme="minorHAnsi" w:hAnsiTheme="minorHAnsi"/>
        </w:rPr>
        <w:t xml:space="preserve">NOTE:  If there are no queen division contestants, the two </w:t>
      </w:r>
      <w:r w:rsidRPr="005551EA">
        <w:rPr>
          <w:rFonts w:asciiTheme="minorHAnsi" w:hAnsiTheme="minorHAnsi"/>
        </w:rPr>
        <w:tab/>
        <w:t xml:space="preserve">contestants with the highest cumulative scores will be </w:t>
      </w:r>
      <w:r w:rsidR="005A0202">
        <w:rPr>
          <w:rFonts w:asciiTheme="minorHAnsi" w:hAnsiTheme="minorHAnsi"/>
        </w:rPr>
        <w:tab/>
      </w:r>
      <w:r w:rsidRPr="005551EA">
        <w:rPr>
          <w:rFonts w:asciiTheme="minorHAnsi" w:hAnsiTheme="minorHAnsi"/>
        </w:rPr>
        <w:t xml:space="preserve">named queen &amp; princess. Likewise, if there are no princess </w:t>
      </w:r>
      <w:r w:rsidRPr="005551EA">
        <w:rPr>
          <w:rFonts w:asciiTheme="minorHAnsi" w:hAnsiTheme="minorHAnsi"/>
        </w:rPr>
        <w:tab/>
        <w:t xml:space="preserve">contestants, the two contestants with the highest </w:t>
      </w:r>
      <w:r w:rsidR="005A0202">
        <w:rPr>
          <w:rFonts w:asciiTheme="minorHAnsi" w:hAnsiTheme="minorHAnsi"/>
        </w:rPr>
        <w:tab/>
      </w:r>
      <w:r w:rsidRPr="005551EA">
        <w:rPr>
          <w:rFonts w:asciiTheme="minorHAnsi" w:hAnsiTheme="minorHAnsi"/>
        </w:rPr>
        <w:t xml:space="preserve">cumulative scores will be named queen &amp; princess.  </w:t>
      </w:r>
    </w:p>
    <w:p w14:paraId="23C6A30C" w14:textId="05C7A78A" w:rsidR="007D73B6" w:rsidRPr="005551EA" w:rsidRDefault="007D73B6" w:rsidP="005551EA">
      <w:pPr>
        <w:pStyle w:val="NormalWeb"/>
        <w:rPr>
          <w:rFonts w:asciiTheme="minorHAnsi" w:hAnsiTheme="minorHAnsi"/>
          <w:color w:val="FF0000"/>
        </w:rPr>
      </w:pPr>
      <w:r w:rsidRPr="005551EA">
        <w:rPr>
          <w:rFonts w:asciiTheme="minorHAnsi" w:hAnsiTheme="minorHAnsi"/>
        </w:rPr>
        <w:t xml:space="preserve">2.  </w:t>
      </w:r>
      <w:r w:rsidRPr="005551EA">
        <w:rPr>
          <w:rFonts w:asciiTheme="minorHAnsi" w:hAnsiTheme="minorHAnsi"/>
        </w:rPr>
        <w:tab/>
        <w:t xml:space="preserve">Participation in the Miss ABC Pro Rodeo Scholarship Contest is limited to legal residents of the state of Texas for at </w:t>
      </w:r>
      <w:r w:rsidR="002F52BC">
        <w:rPr>
          <w:rFonts w:asciiTheme="minorHAnsi" w:hAnsiTheme="minorHAnsi"/>
        </w:rPr>
        <w:tab/>
      </w:r>
      <w:r w:rsidR="00353E2E">
        <w:rPr>
          <w:rFonts w:asciiTheme="minorHAnsi" w:hAnsiTheme="minorHAnsi"/>
        </w:rPr>
        <w:t xml:space="preserve">least 6 </w:t>
      </w:r>
      <w:r w:rsidRPr="005551EA">
        <w:rPr>
          <w:rFonts w:asciiTheme="minorHAnsi" w:hAnsiTheme="minorHAnsi"/>
        </w:rPr>
        <w:t xml:space="preserve">months who own property or go to school or live within 250 miles of Lubbock, Texas. The ABC Pro Rodeo </w:t>
      </w:r>
      <w:r w:rsidRPr="005551EA">
        <w:rPr>
          <w:rFonts w:asciiTheme="minorHAnsi" w:hAnsiTheme="minorHAnsi"/>
        </w:rPr>
        <w:tab/>
        <w:t xml:space="preserve">Executive Committee reserves the right to extend or withhold an invitation to any Contestant. </w:t>
      </w:r>
    </w:p>
    <w:p w14:paraId="1669BA0F" w14:textId="765DEFD2" w:rsidR="007D73B6" w:rsidRPr="005551EA" w:rsidRDefault="007D73B6" w:rsidP="005551EA">
      <w:pPr>
        <w:pStyle w:val="NormalWeb"/>
        <w:rPr>
          <w:rFonts w:asciiTheme="minorHAnsi" w:hAnsiTheme="minorHAnsi"/>
        </w:rPr>
      </w:pPr>
      <w:r w:rsidRPr="005551EA">
        <w:rPr>
          <w:rFonts w:asciiTheme="minorHAnsi" w:hAnsiTheme="minorHAnsi"/>
        </w:rPr>
        <w:t>3.</w:t>
      </w:r>
      <w:r w:rsidRPr="005551EA">
        <w:rPr>
          <w:rFonts w:asciiTheme="minorHAnsi" w:hAnsiTheme="minorHAnsi"/>
        </w:rPr>
        <w:tab/>
      </w:r>
      <w:r w:rsidRPr="005551EA">
        <w:rPr>
          <w:rFonts w:asciiTheme="minorHAnsi" w:hAnsiTheme="minorHAnsi"/>
          <w:b/>
        </w:rPr>
        <w:t>Entry:</w:t>
      </w:r>
      <w:r w:rsidRPr="005551EA">
        <w:rPr>
          <w:rFonts w:asciiTheme="minorHAnsi" w:hAnsiTheme="minorHAnsi"/>
        </w:rPr>
        <w:t xml:space="preserve"> The entry application is available online at www.abcrodeo.com. Completed entri</w:t>
      </w:r>
      <w:r w:rsidR="002F52BC">
        <w:rPr>
          <w:rFonts w:asciiTheme="minorHAnsi" w:hAnsiTheme="minorHAnsi"/>
        </w:rPr>
        <w:t xml:space="preserve">es must be accompanied by </w:t>
      </w:r>
      <w:r w:rsidR="002F52BC">
        <w:rPr>
          <w:rFonts w:asciiTheme="minorHAnsi" w:hAnsiTheme="minorHAnsi"/>
        </w:rPr>
        <w:tab/>
        <w:t>$</w:t>
      </w:r>
      <w:proofErr w:type="gramStart"/>
      <w:r w:rsidR="002F52BC">
        <w:rPr>
          <w:rFonts w:asciiTheme="minorHAnsi" w:hAnsiTheme="minorHAnsi"/>
        </w:rPr>
        <w:t xml:space="preserve">50  </w:t>
      </w:r>
      <w:r w:rsidRPr="005551EA">
        <w:rPr>
          <w:rFonts w:asciiTheme="minorHAnsi" w:hAnsiTheme="minorHAnsi"/>
        </w:rPr>
        <w:t>payment</w:t>
      </w:r>
      <w:proofErr w:type="gramEnd"/>
      <w:r w:rsidRPr="005551EA">
        <w:rPr>
          <w:rFonts w:asciiTheme="minorHAnsi" w:hAnsiTheme="minorHAnsi"/>
        </w:rPr>
        <w:t xml:space="preserve"> and </w:t>
      </w:r>
      <w:r w:rsidR="00916FEF">
        <w:rPr>
          <w:rFonts w:asciiTheme="minorHAnsi" w:hAnsiTheme="minorHAnsi"/>
        </w:rPr>
        <w:t>must be postmarked by Jan</w:t>
      </w:r>
      <w:r w:rsidR="00353E2E">
        <w:rPr>
          <w:rFonts w:asciiTheme="minorHAnsi" w:hAnsiTheme="minorHAnsi"/>
        </w:rPr>
        <w:t>uary 5</w:t>
      </w:r>
      <w:r w:rsidR="00916FEF">
        <w:rPr>
          <w:rFonts w:asciiTheme="minorHAnsi" w:hAnsiTheme="minorHAnsi"/>
        </w:rPr>
        <w:t>, 2018</w:t>
      </w:r>
      <w:r w:rsidRPr="005551EA">
        <w:rPr>
          <w:rFonts w:asciiTheme="minorHAnsi" w:hAnsiTheme="minorHAnsi"/>
        </w:rPr>
        <w:t xml:space="preserve">.   </w:t>
      </w:r>
      <w:r w:rsidRPr="005551EA">
        <w:rPr>
          <w:rFonts w:asciiTheme="minorHAnsi" w:hAnsiTheme="minorHAnsi"/>
          <w:b/>
        </w:rPr>
        <w:t>Late Entry:</w:t>
      </w:r>
      <w:r w:rsidRPr="005551EA">
        <w:rPr>
          <w:rFonts w:asciiTheme="minorHAnsi" w:hAnsiTheme="minorHAnsi"/>
        </w:rPr>
        <w:t xml:space="preserve"> Late entries must be received by </w:t>
      </w:r>
      <w:r w:rsidR="00916FEF">
        <w:rPr>
          <w:rFonts w:asciiTheme="minorHAnsi" w:hAnsiTheme="minorHAnsi"/>
        </w:rPr>
        <w:t xml:space="preserve">January </w:t>
      </w:r>
      <w:r w:rsidR="00916FEF">
        <w:rPr>
          <w:rFonts w:asciiTheme="minorHAnsi" w:hAnsiTheme="minorHAnsi"/>
        </w:rPr>
        <w:tab/>
        <w:t>12, 2018</w:t>
      </w:r>
      <w:r w:rsidR="002F52BC">
        <w:rPr>
          <w:rFonts w:asciiTheme="minorHAnsi" w:hAnsiTheme="minorHAnsi"/>
        </w:rPr>
        <w:t xml:space="preserve">. </w:t>
      </w:r>
      <w:r w:rsidRPr="005551EA">
        <w:rPr>
          <w:rFonts w:asciiTheme="minorHAnsi" w:hAnsiTheme="minorHAnsi"/>
        </w:rPr>
        <w:t>Late entries incur a $25 late fee, for an entry total of $75.</w:t>
      </w:r>
    </w:p>
    <w:p w14:paraId="71139BDA" w14:textId="14FF0D31" w:rsidR="007D73B6" w:rsidRPr="005551EA" w:rsidRDefault="007D73B6" w:rsidP="005551EA">
      <w:pPr>
        <w:pStyle w:val="NormalWeb"/>
        <w:rPr>
          <w:rFonts w:asciiTheme="minorHAnsi" w:hAnsiTheme="minorHAnsi"/>
        </w:rPr>
      </w:pPr>
      <w:r w:rsidRPr="005551EA">
        <w:rPr>
          <w:rFonts w:asciiTheme="minorHAnsi" w:hAnsiTheme="minorHAnsi"/>
        </w:rPr>
        <w:t>4.</w:t>
      </w:r>
      <w:r w:rsidRPr="005551EA">
        <w:rPr>
          <w:rFonts w:asciiTheme="minorHAnsi" w:hAnsiTheme="minorHAnsi"/>
        </w:rPr>
        <w:tab/>
        <w:t>Applicat</w:t>
      </w:r>
      <w:r w:rsidR="002F52BC">
        <w:rPr>
          <w:rFonts w:asciiTheme="minorHAnsi" w:hAnsiTheme="minorHAnsi"/>
        </w:rPr>
        <w:t>i</w:t>
      </w:r>
      <w:r w:rsidR="00916FEF">
        <w:rPr>
          <w:rFonts w:asciiTheme="minorHAnsi" w:hAnsiTheme="minorHAnsi"/>
        </w:rPr>
        <w:t>on for entry must include one</w:t>
      </w:r>
      <w:r w:rsidRPr="005551EA">
        <w:rPr>
          <w:rFonts w:asciiTheme="minorHAnsi" w:hAnsiTheme="minorHAnsi"/>
        </w:rPr>
        <w:t xml:space="preserve"> vertical 5” x</w:t>
      </w:r>
      <w:r w:rsidR="005A0202">
        <w:rPr>
          <w:rFonts w:asciiTheme="minorHAnsi" w:hAnsiTheme="minorHAnsi"/>
        </w:rPr>
        <w:t xml:space="preserve"> 7” color “headshot” photograph</w:t>
      </w:r>
      <w:r w:rsidRPr="005551EA">
        <w:rPr>
          <w:rFonts w:asciiTheme="minorHAnsi" w:hAnsiTheme="minorHAnsi"/>
        </w:rPr>
        <w:t xml:space="preserve"> in hat &amp; western </w:t>
      </w:r>
      <w:r w:rsidR="002F52BC">
        <w:rPr>
          <w:rFonts w:asciiTheme="minorHAnsi" w:hAnsiTheme="minorHAnsi"/>
        </w:rPr>
        <w:t xml:space="preserve">attire </w:t>
      </w:r>
      <w:r w:rsidRPr="002F52BC">
        <w:rPr>
          <w:rFonts w:asciiTheme="minorHAnsi" w:hAnsiTheme="minorHAnsi"/>
          <w:b/>
        </w:rPr>
        <w:t xml:space="preserve">along </w:t>
      </w:r>
      <w:r w:rsidR="00916FEF">
        <w:rPr>
          <w:rFonts w:asciiTheme="minorHAnsi" w:hAnsiTheme="minorHAnsi"/>
          <w:b/>
        </w:rPr>
        <w:tab/>
      </w:r>
      <w:r w:rsidRPr="002F52BC">
        <w:rPr>
          <w:rFonts w:asciiTheme="minorHAnsi" w:hAnsiTheme="minorHAnsi"/>
          <w:b/>
        </w:rPr>
        <w:t>with a signed release from the photographer</w:t>
      </w:r>
      <w:r w:rsidRPr="005551EA">
        <w:rPr>
          <w:rFonts w:asciiTheme="minorHAnsi" w:hAnsiTheme="minorHAnsi"/>
        </w:rPr>
        <w:t xml:space="preserve">. Photos will not be returned and will become the property of </w:t>
      </w:r>
      <w:r w:rsidR="002F52BC">
        <w:rPr>
          <w:rFonts w:asciiTheme="minorHAnsi" w:hAnsiTheme="minorHAnsi"/>
        </w:rPr>
        <w:t xml:space="preserve">the Miss </w:t>
      </w:r>
      <w:r w:rsidR="00916FEF">
        <w:rPr>
          <w:rFonts w:asciiTheme="minorHAnsi" w:hAnsiTheme="minorHAnsi"/>
        </w:rPr>
        <w:tab/>
      </w:r>
      <w:r w:rsidRPr="005551EA">
        <w:rPr>
          <w:rFonts w:asciiTheme="minorHAnsi" w:hAnsiTheme="minorHAnsi"/>
        </w:rPr>
        <w:t xml:space="preserve">ABC Pro Rodeo Pageant.  </w:t>
      </w:r>
    </w:p>
    <w:p w14:paraId="184EE233" w14:textId="19AABABC" w:rsidR="007D73B6" w:rsidRPr="005551EA" w:rsidRDefault="007D73B6" w:rsidP="005551EA">
      <w:pPr>
        <w:pStyle w:val="NormalWeb"/>
        <w:rPr>
          <w:rFonts w:asciiTheme="minorHAnsi" w:hAnsiTheme="minorHAnsi"/>
        </w:rPr>
      </w:pPr>
      <w:r w:rsidRPr="005551EA">
        <w:rPr>
          <w:rFonts w:asciiTheme="minorHAnsi" w:hAnsiTheme="minorHAnsi"/>
        </w:rPr>
        <w:t>5.</w:t>
      </w:r>
      <w:r w:rsidRPr="005551EA">
        <w:rPr>
          <w:rFonts w:asciiTheme="minorHAnsi" w:hAnsiTheme="minorHAnsi"/>
        </w:rPr>
        <w:tab/>
        <w:t xml:space="preserve">Contestant Goodie Baskets: Contestants are required to bring a basket or bucket of goodies in the $20-$25 price range </w:t>
      </w:r>
      <w:r w:rsidR="002F52BC">
        <w:rPr>
          <w:rFonts w:asciiTheme="minorHAnsi" w:hAnsiTheme="minorHAnsi"/>
        </w:rPr>
        <w:tab/>
        <w:t xml:space="preserve">to be </w:t>
      </w:r>
      <w:r w:rsidRPr="005551EA">
        <w:rPr>
          <w:rFonts w:asciiTheme="minorHAnsi" w:hAnsiTheme="minorHAnsi"/>
        </w:rPr>
        <w:t xml:space="preserve">auctioned at Coronation.   </w:t>
      </w:r>
      <w:r w:rsidRPr="002F52BC">
        <w:rPr>
          <w:rFonts w:asciiTheme="minorHAnsi" w:hAnsiTheme="minorHAnsi"/>
          <w:b/>
        </w:rPr>
        <w:t>Baskets will be collected at Orientation</w:t>
      </w:r>
      <w:r w:rsidRPr="005551EA">
        <w:rPr>
          <w:rFonts w:asciiTheme="minorHAnsi" w:hAnsiTheme="minorHAnsi"/>
        </w:rPr>
        <w:t xml:space="preserve">. </w:t>
      </w:r>
    </w:p>
    <w:p w14:paraId="25487680" w14:textId="1148D070" w:rsidR="007D73B6" w:rsidRPr="005551EA" w:rsidRDefault="007D73B6" w:rsidP="005551EA">
      <w:pPr>
        <w:pStyle w:val="NormalWeb"/>
        <w:rPr>
          <w:rFonts w:asciiTheme="minorHAnsi" w:hAnsiTheme="minorHAnsi"/>
        </w:rPr>
      </w:pPr>
      <w:r w:rsidRPr="005551EA">
        <w:rPr>
          <w:rFonts w:asciiTheme="minorHAnsi" w:hAnsiTheme="minorHAnsi"/>
        </w:rPr>
        <w:t>6.</w:t>
      </w:r>
      <w:r w:rsidRPr="005551EA">
        <w:rPr>
          <w:rFonts w:asciiTheme="minorHAnsi" w:hAnsiTheme="minorHAnsi"/>
        </w:rPr>
        <w:tab/>
        <w:t xml:space="preserve">Contestants CANNOT be married, never </w:t>
      </w:r>
      <w:r w:rsidR="005A0202">
        <w:rPr>
          <w:rFonts w:asciiTheme="minorHAnsi" w:hAnsiTheme="minorHAnsi"/>
        </w:rPr>
        <w:t xml:space="preserve">have </w:t>
      </w:r>
      <w:r w:rsidRPr="005551EA">
        <w:rPr>
          <w:rFonts w:asciiTheme="minorHAnsi" w:hAnsiTheme="minorHAnsi"/>
        </w:rPr>
        <w:t xml:space="preserve">been married nor had a marriage annulled or have a child.  Should this </w:t>
      </w:r>
      <w:r w:rsidR="005A0202">
        <w:rPr>
          <w:rFonts w:asciiTheme="minorHAnsi" w:hAnsiTheme="minorHAnsi"/>
        </w:rPr>
        <w:tab/>
        <w:t xml:space="preserve">occur </w:t>
      </w:r>
      <w:r w:rsidRPr="005551EA">
        <w:rPr>
          <w:rFonts w:asciiTheme="minorHAnsi" w:hAnsiTheme="minorHAnsi"/>
        </w:rPr>
        <w:t xml:space="preserve">during a contestant’s reign, she must forfeit the title and return all prizes.  </w:t>
      </w:r>
    </w:p>
    <w:p w14:paraId="67F6DA46" w14:textId="7D66AFAB" w:rsidR="007D73B6" w:rsidRPr="005551EA" w:rsidRDefault="007D73B6" w:rsidP="005551EA">
      <w:pPr>
        <w:pStyle w:val="NormalWeb"/>
        <w:rPr>
          <w:rFonts w:asciiTheme="minorHAnsi" w:hAnsiTheme="minorHAnsi"/>
        </w:rPr>
      </w:pPr>
      <w:r w:rsidRPr="005551EA">
        <w:rPr>
          <w:rFonts w:asciiTheme="minorHAnsi" w:hAnsiTheme="minorHAnsi"/>
        </w:rPr>
        <w:t xml:space="preserve">7. </w:t>
      </w:r>
      <w:r w:rsidRPr="005551EA">
        <w:rPr>
          <w:rFonts w:asciiTheme="minorHAnsi" w:hAnsiTheme="minorHAnsi"/>
        </w:rPr>
        <w:tab/>
        <w:t xml:space="preserve">Any Miss ABC Pro Rodeo Contestant who has previously obtained </w:t>
      </w:r>
      <w:r w:rsidR="00336D1C">
        <w:rPr>
          <w:rFonts w:asciiTheme="minorHAnsi" w:hAnsiTheme="minorHAnsi"/>
        </w:rPr>
        <w:t>the title of Miss ABC Pro Rodeo</w:t>
      </w:r>
      <w:r w:rsidR="00353E2E">
        <w:rPr>
          <w:rFonts w:asciiTheme="minorHAnsi" w:hAnsiTheme="minorHAnsi"/>
        </w:rPr>
        <w:t xml:space="preserve"> </w:t>
      </w:r>
      <w:r w:rsidRPr="005551EA">
        <w:rPr>
          <w:rFonts w:asciiTheme="minorHAnsi" w:hAnsiTheme="minorHAnsi"/>
        </w:rPr>
        <w:t xml:space="preserve">Queen at </w:t>
      </w:r>
      <w:r w:rsidR="00336D1C">
        <w:rPr>
          <w:rFonts w:asciiTheme="minorHAnsi" w:hAnsiTheme="minorHAnsi"/>
        </w:rPr>
        <w:t xml:space="preserve">any prior </w:t>
      </w:r>
      <w:r w:rsidR="00336D1C">
        <w:rPr>
          <w:rFonts w:asciiTheme="minorHAnsi" w:hAnsiTheme="minorHAnsi"/>
        </w:rPr>
        <w:tab/>
      </w:r>
      <w:r w:rsidRPr="005551EA">
        <w:rPr>
          <w:rFonts w:asciiTheme="minorHAnsi" w:hAnsiTheme="minorHAnsi"/>
        </w:rPr>
        <w:t xml:space="preserve">Miss ABC Pro Rodeo contest is NOT eligible to enter the contest.   </w:t>
      </w:r>
      <w:r w:rsidR="00336D1C">
        <w:rPr>
          <w:rFonts w:asciiTheme="minorHAnsi" w:hAnsiTheme="minorHAnsi"/>
        </w:rPr>
        <w:t xml:space="preserve">Any former Miss ABC Pro Rodeo Princess is NOT </w:t>
      </w:r>
      <w:r w:rsidR="00336D1C">
        <w:rPr>
          <w:rFonts w:asciiTheme="minorHAnsi" w:hAnsiTheme="minorHAnsi"/>
        </w:rPr>
        <w:tab/>
        <w:t xml:space="preserve">eligible to enter the Princess competition, however, if she meets the age requirement she may compete for the Queen </w:t>
      </w:r>
      <w:r w:rsidR="00336D1C">
        <w:rPr>
          <w:rFonts w:asciiTheme="minorHAnsi" w:hAnsiTheme="minorHAnsi"/>
        </w:rPr>
        <w:tab/>
        <w:t xml:space="preserve">title provided it is NOT </w:t>
      </w:r>
      <w:r w:rsidRPr="005551EA">
        <w:rPr>
          <w:rFonts w:asciiTheme="minorHAnsi" w:hAnsiTheme="minorHAnsi"/>
        </w:rPr>
        <w:t xml:space="preserve">in the same year she is giving up her crown.  Contestants may hold another title </w:t>
      </w:r>
      <w:r w:rsidR="002F52BC">
        <w:rPr>
          <w:rFonts w:asciiTheme="minorHAnsi" w:hAnsiTheme="minorHAnsi"/>
        </w:rPr>
        <w:t xml:space="preserve">as </w:t>
      </w:r>
      <w:r w:rsidRPr="005551EA">
        <w:rPr>
          <w:rFonts w:asciiTheme="minorHAnsi" w:hAnsiTheme="minorHAnsi"/>
        </w:rPr>
        <w:t xml:space="preserve">long as they </w:t>
      </w:r>
      <w:r w:rsidR="00336D1C">
        <w:rPr>
          <w:rFonts w:asciiTheme="minorHAnsi" w:hAnsiTheme="minorHAnsi"/>
        </w:rPr>
        <w:tab/>
      </w:r>
      <w:r w:rsidRPr="005551EA">
        <w:rPr>
          <w:rFonts w:asciiTheme="minorHAnsi" w:hAnsiTheme="minorHAnsi"/>
        </w:rPr>
        <w:t>meet all Miss ABC Pro Rodeo contractual requirements.</w:t>
      </w:r>
    </w:p>
    <w:p w14:paraId="04209E1A" w14:textId="77777777" w:rsidR="007D73B6" w:rsidRPr="005551EA" w:rsidRDefault="007D73B6" w:rsidP="005551EA">
      <w:pPr>
        <w:rPr>
          <w:sz w:val="20"/>
          <w:szCs w:val="20"/>
        </w:rPr>
      </w:pPr>
      <w:r w:rsidRPr="005551EA">
        <w:rPr>
          <w:sz w:val="20"/>
          <w:szCs w:val="20"/>
        </w:rPr>
        <w:t xml:space="preserve">8.  </w:t>
      </w:r>
      <w:r w:rsidRPr="005551EA">
        <w:rPr>
          <w:sz w:val="20"/>
          <w:szCs w:val="20"/>
        </w:rPr>
        <w:tab/>
        <w:t xml:space="preserve">Conduct:  Drinking alcohol, illegal drug use, smoking or the use of foul language will not be tolerated before, during </w:t>
      </w:r>
      <w:r w:rsidRPr="005551EA">
        <w:rPr>
          <w:sz w:val="20"/>
          <w:szCs w:val="20"/>
        </w:rPr>
        <w:tab/>
        <w:t xml:space="preserve">or following the pageant.  Contestants will cooperate at all times with pageant officials, personnel and fellow </w:t>
      </w:r>
      <w:r w:rsidRPr="005551EA">
        <w:rPr>
          <w:sz w:val="20"/>
          <w:szCs w:val="20"/>
        </w:rPr>
        <w:tab/>
        <w:t xml:space="preserve">contestants.  Each contestant is responsible for the conduct of HERSELF and her PARENTS and HELPERS.  At no time </w:t>
      </w:r>
      <w:r w:rsidRPr="005551EA">
        <w:rPr>
          <w:sz w:val="20"/>
          <w:szCs w:val="20"/>
        </w:rPr>
        <w:tab/>
        <w:t xml:space="preserve">will parents, friends or relatives interfere with the ABC Club’s conducting of the pageant.  If these people cause any </w:t>
      </w:r>
      <w:r w:rsidRPr="005551EA">
        <w:rPr>
          <w:sz w:val="20"/>
          <w:szCs w:val="20"/>
        </w:rPr>
        <w:tab/>
        <w:t>disturbance including abusive speech or comments, the contestant may be disqualified and judges will be notified.</w:t>
      </w:r>
      <w:r w:rsidRPr="005551EA">
        <w:rPr>
          <w:sz w:val="20"/>
          <w:szCs w:val="20"/>
        </w:rPr>
        <w:tab/>
        <w:t>Directions from audience while a contestant is performing during any pageant events are strongly discouraged.</w:t>
      </w:r>
    </w:p>
    <w:p w14:paraId="725E09C8" w14:textId="77777777" w:rsidR="007D73B6" w:rsidRPr="005551EA" w:rsidRDefault="007D73B6" w:rsidP="005551EA">
      <w:pPr>
        <w:rPr>
          <w:sz w:val="20"/>
          <w:szCs w:val="20"/>
        </w:rPr>
      </w:pPr>
      <w:r w:rsidRPr="005551EA">
        <w:rPr>
          <w:sz w:val="20"/>
          <w:szCs w:val="20"/>
        </w:rPr>
        <w:tab/>
      </w:r>
      <w:r w:rsidRPr="005551EA">
        <w:rPr>
          <w:sz w:val="20"/>
          <w:szCs w:val="20"/>
        </w:rPr>
        <w:tab/>
        <w:t xml:space="preserve"> </w:t>
      </w:r>
    </w:p>
    <w:p w14:paraId="1CAA42A8" w14:textId="3FC54B03" w:rsidR="007D73B6" w:rsidRPr="005551EA" w:rsidRDefault="007D73B6" w:rsidP="005551EA">
      <w:pPr>
        <w:rPr>
          <w:sz w:val="20"/>
          <w:szCs w:val="20"/>
        </w:rPr>
      </w:pPr>
      <w:r w:rsidRPr="005551EA">
        <w:rPr>
          <w:sz w:val="20"/>
          <w:szCs w:val="20"/>
        </w:rPr>
        <w:t xml:space="preserve">9.  </w:t>
      </w:r>
      <w:r w:rsidRPr="005551EA">
        <w:rPr>
          <w:sz w:val="20"/>
          <w:szCs w:val="20"/>
        </w:rPr>
        <w:tab/>
        <w:t>Exhibitors are responsible for adhering to current health requiremen</w:t>
      </w:r>
      <w:r w:rsidR="002F52BC">
        <w:rPr>
          <w:sz w:val="20"/>
          <w:szCs w:val="20"/>
        </w:rPr>
        <w:t>ts, which include a</w:t>
      </w:r>
      <w:r w:rsidRPr="005551EA">
        <w:rPr>
          <w:sz w:val="20"/>
          <w:szCs w:val="20"/>
        </w:rPr>
        <w:t xml:space="preserve"> negative EIA (Coggins) test </w:t>
      </w:r>
      <w:r w:rsidR="002F52BC">
        <w:rPr>
          <w:sz w:val="20"/>
          <w:szCs w:val="20"/>
        </w:rPr>
        <w:tab/>
      </w:r>
      <w:r w:rsidRPr="005551EA">
        <w:rPr>
          <w:sz w:val="20"/>
          <w:szCs w:val="20"/>
        </w:rPr>
        <w:t>within the previous twelve (12) months.</w:t>
      </w:r>
    </w:p>
    <w:p w14:paraId="4ACBEA64" w14:textId="4A7ACEDA" w:rsidR="007D73B6" w:rsidRPr="005551EA" w:rsidRDefault="007D73B6" w:rsidP="005551EA">
      <w:pPr>
        <w:pStyle w:val="NormalWeb"/>
        <w:rPr>
          <w:rFonts w:asciiTheme="minorHAnsi" w:hAnsiTheme="minorHAnsi"/>
        </w:rPr>
      </w:pPr>
      <w:r w:rsidRPr="005551EA">
        <w:rPr>
          <w:rFonts w:asciiTheme="minorHAnsi" w:hAnsiTheme="minorHAnsi"/>
        </w:rPr>
        <w:t>10.</w:t>
      </w:r>
      <w:r w:rsidRPr="005551EA">
        <w:rPr>
          <w:rFonts w:asciiTheme="minorHAnsi" w:hAnsiTheme="minorHAnsi"/>
        </w:rPr>
        <w:tab/>
      </w:r>
      <w:r w:rsidRPr="005551EA">
        <w:rPr>
          <w:rFonts w:asciiTheme="minorHAnsi" w:hAnsiTheme="minorHAnsi"/>
          <w:b/>
        </w:rPr>
        <w:t>Judged Categories:</w:t>
      </w:r>
      <w:r w:rsidRPr="005551EA">
        <w:rPr>
          <w:rFonts w:asciiTheme="minorHAnsi" w:hAnsiTheme="minorHAnsi"/>
        </w:rPr>
        <w:t xml:space="preserve">  450 Total Possible Points.  The Miss ABC Pro Rodeo Scholarship Pageant will be judged on </w:t>
      </w:r>
      <w:r w:rsidRPr="005551EA">
        <w:rPr>
          <w:rFonts w:asciiTheme="minorHAnsi" w:hAnsiTheme="minorHAnsi"/>
        </w:rPr>
        <w:tab/>
        <w:t xml:space="preserve">Horsemanship – 150 points, Personality – 150 points (including Interview &amp; Public Speaking), and Appearance – 150 </w:t>
      </w:r>
      <w:r w:rsidRPr="005551EA">
        <w:rPr>
          <w:rFonts w:asciiTheme="minorHAnsi" w:hAnsiTheme="minorHAnsi"/>
        </w:rPr>
        <w:tab/>
        <w:t xml:space="preserve">points  </w:t>
      </w:r>
      <w:r w:rsidRPr="005551EA">
        <w:rPr>
          <w:rFonts w:asciiTheme="minorHAnsi" w:hAnsiTheme="minorHAnsi"/>
        </w:rPr>
        <w:tab/>
        <w:t>(including Modeling, Western Attire &amp; Photogenic).</w:t>
      </w:r>
      <w:r w:rsidRPr="005551EA">
        <w:rPr>
          <w:rFonts w:asciiTheme="minorHAnsi" w:hAnsiTheme="minorHAnsi"/>
          <w:color w:val="FF0000"/>
        </w:rPr>
        <w:t xml:space="preserve">   </w:t>
      </w:r>
      <w:r w:rsidRPr="005551EA">
        <w:rPr>
          <w:rFonts w:asciiTheme="minorHAnsi" w:hAnsiTheme="minorHAnsi"/>
        </w:rPr>
        <w:t xml:space="preserve">Contestants must compete in all scheduled events at the </w:t>
      </w:r>
      <w:r w:rsidRPr="005551EA">
        <w:rPr>
          <w:rFonts w:asciiTheme="minorHAnsi" w:hAnsiTheme="minorHAnsi"/>
        </w:rPr>
        <w:tab/>
        <w:t xml:space="preserve">scheduled time; events will NOT be rescheduled for individual Contestants with </w:t>
      </w:r>
      <w:r w:rsidRPr="005551EA">
        <w:rPr>
          <w:rFonts w:asciiTheme="minorHAnsi" w:hAnsiTheme="minorHAnsi"/>
        </w:rPr>
        <w:tab/>
        <w:t xml:space="preserve">conflicting obligations.   </w:t>
      </w:r>
      <w:r w:rsidR="002F52BC">
        <w:rPr>
          <w:rFonts w:asciiTheme="minorHAnsi" w:hAnsiTheme="minorHAnsi"/>
        </w:rPr>
        <w:tab/>
        <w:t xml:space="preserve">Tardiness will not </w:t>
      </w:r>
      <w:r w:rsidRPr="005551EA">
        <w:rPr>
          <w:rFonts w:asciiTheme="minorHAnsi" w:hAnsiTheme="minorHAnsi"/>
        </w:rPr>
        <w:t xml:space="preserve">be tolerated.  Any contestant who is late for any event will receive an automatic point deduction </w:t>
      </w:r>
      <w:r w:rsidR="002F52BC">
        <w:rPr>
          <w:rFonts w:asciiTheme="minorHAnsi" w:hAnsiTheme="minorHAnsi"/>
        </w:rPr>
        <w:tab/>
        <w:t xml:space="preserve">from the personality </w:t>
      </w:r>
      <w:r w:rsidRPr="005551EA">
        <w:rPr>
          <w:rFonts w:asciiTheme="minorHAnsi" w:hAnsiTheme="minorHAnsi"/>
        </w:rPr>
        <w:t>category score.  The number of points deducted as at the sole discretion of the judges.</w:t>
      </w:r>
    </w:p>
    <w:p w14:paraId="0BEBE37C" w14:textId="77777777" w:rsidR="007D73B6" w:rsidRPr="005551EA" w:rsidRDefault="007D73B6" w:rsidP="005551EA">
      <w:pPr>
        <w:pStyle w:val="NormalWeb"/>
        <w:ind w:left="720"/>
        <w:rPr>
          <w:rFonts w:asciiTheme="minorHAnsi" w:hAnsiTheme="minorHAnsi"/>
        </w:rPr>
      </w:pPr>
      <w:r w:rsidRPr="005551EA">
        <w:rPr>
          <w:rFonts w:asciiTheme="minorHAnsi" w:hAnsiTheme="minorHAnsi"/>
          <w:u w:val="single"/>
        </w:rPr>
        <w:t>Horsemanship Competition</w:t>
      </w:r>
      <w:r w:rsidRPr="005551EA">
        <w:rPr>
          <w:rFonts w:asciiTheme="minorHAnsi" w:hAnsiTheme="minorHAnsi"/>
        </w:rPr>
        <w:t xml:space="preserve">:  Each Contestant must provide a horse for the competition. Stallions are prohibited. The competition will consist of a designated reining pattern (included), a queen’s run and a flag lap. Contestants must furnish their own flag boot. Each Contestant will be judged on overall horsemanship proficiency. Contestants must wear a long sleeve white shirt with blue or black Wrangler brand jeans and a Western hat &amp; boots.  No chaps will be allowed in the Horsemanship Competition. </w:t>
      </w:r>
    </w:p>
    <w:p w14:paraId="7382C7C3" w14:textId="645E6A05" w:rsidR="007D73B6" w:rsidRPr="005551EA" w:rsidRDefault="007D73B6" w:rsidP="005551EA">
      <w:pPr>
        <w:pStyle w:val="NormalWeb"/>
        <w:ind w:left="720"/>
        <w:rPr>
          <w:rFonts w:asciiTheme="minorHAnsi" w:hAnsiTheme="minorHAnsi"/>
        </w:rPr>
      </w:pPr>
      <w:r w:rsidRPr="005551EA">
        <w:rPr>
          <w:rFonts w:asciiTheme="minorHAnsi" w:hAnsiTheme="minorHAnsi"/>
          <w:u w:val="single"/>
        </w:rPr>
        <w:t>Interview Competition</w:t>
      </w:r>
      <w:r w:rsidRPr="005551EA">
        <w:rPr>
          <w:rFonts w:asciiTheme="minorHAnsi" w:hAnsiTheme="minorHAnsi"/>
        </w:rPr>
        <w:t>: Each contestant will field questions from the panel of judges in a one on one interview setting. This event is closed to the public and only the Contestant and an ABC club representative will be allowed in the room with the judges during the interview. Each Contestant must wear a long sleeve white shirt with blue or black Wrangler brand jeans, boots</w:t>
      </w:r>
      <w:r w:rsidR="002F52BC">
        <w:rPr>
          <w:rFonts w:asciiTheme="minorHAnsi" w:hAnsiTheme="minorHAnsi"/>
        </w:rPr>
        <w:t>, belt</w:t>
      </w:r>
      <w:r w:rsidRPr="005551EA">
        <w:rPr>
          <w:rFonts w:asciiTheme="minorHAnsi" w:hAnsiTheme="minorHAnsi"/>
        </w:rPr>
        <w:t xml:space="preserve"> and a Western hat.  </w:t>
      </w:r>
    </w:p>
    <w:p w14:paraId="7B367B1F" w14:textId="77777777" w:rsidR="007D73B6" w:rsidRPr="005551EA" w:rsidRDefault="007D73B6" w:rsidP="005551EA">
      <w:pPr>
        <w:pStyle w:val="NormalWeb"/>
        <w:ind w:left="720"/>
        <w:contextualSpacing/>
        <w:rPr>
          <w:rFonts w:asciiTheme="minorHAnsi" w:hAnsiTheme="minorHAnsi"/>
          <w:u w:val="single"/>
        </w:rPr>
      </w:pPr>
    </w:p>
    <w:p w14:paraId="741E5B0E" w14:textId="77777777" w:rsidR="007D73B6" w:rsidRPr="005551EA" w:rsidRDefault="007D73B6" w:rsidP="005551EA">
      <w:pPr>
        <w:pStyle w:val="NormalWeb"/>
        <w:ind w:left="720"/>
        <w:contextualSpacing/>
        <w:rPr>
          <w:rFonts w:asciiTheme="minorHAnsi" w:hAnsiTheme="minorHAnsi"/>
          <w:u w:val="single"/>
        </w:rPr>
      </w:pPr>
    </w:p>
    <w:p w14:paraId="4B981F99" w14:textId="182B5FAE" w:rsidR="007D73B6" w:rsidRPr="005551EA" w:rsidRDefault="007D73B6" w:rsidP="005551EA">
      <w:pPr>
        <w:pStyle w:val="NormalWeb"/>
        <w:ind w:left="720"/>
        <w:contextualSpacing/>
        <w:rPr>
          <w:rFonts w:asciiTheme="minorHAnsi" w:hAnsiTheme="minorHAnsi"/>
        </w:rPr>
      </w:pPr>
      <w:r w:rsidRPr="005551EA">
        <w:rPr>
          <w:rFonts w:asciiTheme="minorHAnsi" w:hAnsiTheme="minorHAnsi"/>
          <w:u w:val="single"/>
        </w:rPr>
        <w:t>Public Speaking</w:t>
      </w:r>
      <w:r w:rsidRPr="005551EA">
        <w:rPr>
          <w:rFonts w:asciiTheme="minorHAnsi" w:hAnsiTheme="minorHAnsi"/>
        </w:rPr>
        <w:t>:  Each Contestant must prepare and present a 2 (two) minute memorized speech. If a contestant exceeds 2 minutes 5 points will be deducted.  The speech content should include information relevant to the AM</w:t>
      </w:r>
      <w:r w:rsidR="005551EA" w:rsidRPr="005551EA">
        <w:rPr>
          <w:rFonts w:asciiTheme="minorHAnsi" w:hAnsiTheme="minorHAnsi"/>
        </w:rPr>
        <w:t xml:space="preserve">BUCS club, ABC Pro Rodeo and </w:t>
      </w:r>
      <w:r w:rsidRPr="005551EA">
        <w:rPr>
          <w:rFonts w:asciiTheme="minorHAnsi" w:hAnsiTheme="minorHAnsi"/>
        </w:rPr>
        <w:t>sport of rodeo</w:t>
      </w:r>
      <w:r w:rsidR="005551EA" w:rsidRPr="005551EA">
        <w:rPr>
          <w:rFonts w:asciiTheme="minorHAnsi" w:hAnsiTheme="minorHAnsi"/>
        </w:rPr>
        <w:t xml:space="preserve"> in general</w:t>
      </w:r>
      <w:r w:rsidRPr="005551EA">
        <w:rPr>
          <w:rFonts w:asciiTheme="minorHAnsi" w:hAnsiTheme="minorHAnsi"/>
        </w:rPr>
        <w:t xml:space="preserve">. </w:t>
      </w:r>
      <w:r w:rsidR="005551EA" w:rsidRPr="005551EA">
        <w:rPr>
          <w:rFonts w:asciiTheme="minorHAnsi" w:hAnsiTheme="minorHAnsi"/>
        </w:rPr>
        <w:t xml:space="preserve">  Contestants may be asked to answer an impromptu question about current events or rodeo. Attire is the same as for Interviews.</w:t>
      </w:r>
    </w:p>
    <w:p w14:paraId="2600FFA2" w14:textId="77777777" w:rsidR="007D73B6" w:rsidRPr="005551EA" w:rsidRDefault="007D73B6" w:rsidP="005551EA">
      <w:pPr>
        <w:pStyle w:val="NormalWeb"/>
        <w:ind w:left="720"/>
        <w:contextualSpacing/>
        <w:rPr>
          <w:rFonts w:asciiTheme="minorHAnsi" w:hAnsiTheme="minorHAnsi"/>
          <w:u w:val="single"/>
        </w:rPr>
      </w:pPr>
    </w:p>
    <w:p w14:paraId="0F5BB588" w14:textId="77777777" w:rsidR="007D73B6" w:rsidRPr="005551EA" w:rsidRDefault="007D73B6" w:rsidP="005551EA">
      <w:pPr>
        <w:pStyle w:val="NormalWeb"/>
        <w:ind w:left="720"/>
        <w:contextualSpacing/>
        <w:rPr>
          <w:rFonts w:asciiTheme="minorHAnsi" w:hAnsiTheme="minorHAnsi"/>
          <w:u w:val="single"/>
        </w:rPr>
      </w:pPr>
      <w:r w:rsidRPr="005551EA">
        <w:rPr>
          <w:rFonts w:asciiTheme="minorHAnsi" w:hAnsiTheme="minorHAnsi"/>
          <w:u w:val="single"/>
        </w:rPr>
        <w:t>Style Show/Public Speaking/Coronation:</w:t>
      </w:r>
    </w:p>
    <w:p w14:paraId="4C4FE76A" w14:textId="530260C4" w:rsidR="007D73B6" w:rsidRPr="005551EA" w:rsidRDefault="007D73B6" w:rsidP="005551EA">
      <w:pPr>
        <w:pStyle w:val="NormalWeb"/>
        <w:ind w:left="720"/>
        <w:contextualSpacing/>
        <w:rPr>
          <w:rFonts w:asciiTheme="minorHAnsi" w:hAnsiTheme="minorHAnsi"/>
        </w:rPr>
      </w:pPr>
      <w:r w:rsidRPr="005551EA">
        <w:rPr>
          <w:rFonts w:asciiTheme="minorHAnsi" w:hAnsiTheme="minorHAnsi"/>
        </w:rPr>
        <w:t xml:space="preserve">Modeling:  Miss ABC Pro Rodeo </w:t>
      </w:r>
      <w:r w:rsidRPr="005551EA">
        <w:rPr>
          <w:rFonts w:asciiTheme="minorHAnsi" w:hAnsiTheme="minorHAnsi"/>
          <w:b/>
        </w:rPr>
        <w:t>Queen</w:t>
      </w:r>
      <w:r w:rsidRPr="005551EA">
        <w:rPr>
          <w:rFonts w:asciiTheme="minorHAnsi" w:hAnsiTheme="minorHAnsi"/>
        </w:rPr>
        <w:t xml:space="preserve"> contestants will model one Western dress outfit (It may be a one piece dress or skirt and blouse, vest or jacket combo) of their choice. </w:t>
      </w:r>
      <w:r w:rsidRPr="005551EA">
        <w:rPr>
          <w:rFonts w:asciiTheme="minorHAnsi" w:hAnsiTheme="minorHAnsi"/>
          <w:b/>
        </w:rPr>
        <w:t>NOTE:</w:t>
      </w:r>
      <w:r w:rsidRPr="005551EA">
        <w:rPr>
          <w:rFonts w:asciiTheme="minorHAnsi" w:hAnsiTheme="minorHAnsi"/>
        </w:rPr>
        <w:t xml:space="preserve">  The dress outfit does</w:t>
      </w:r>
      <w:r w:rsidRPr="005551EA">
        <w:rPr>
          <w:rFonts w:asciiTheme="minorHAnsi" w:hAnsiTheme="minorHAnsi"/>
          <w:b/>
        </w:rPr>
        <w:t xml:space="preserve"> not</w:t>
      </w:r>
      <w:r w:rsidRPr="005551EA">
        <w:rPr>
          <w:rFonts w:asciiTheme="minorHAnsi" w:hAnsiTheme="minorHAnsi"/>
        </w:rPr>
        <w:t xml:space="preserve"> have to be leather, but should reflect a western influence.  Skirts may be no shorter than 2” above the knee.  No short sleeves or sleeveless.  ¾ sleeves are acceptable.  </w:t>
      </w:r>
      <w:r w:rsidRPr="005551EA">
        <w:rPr>
          <w:rFonts w:asciiTheme="minorHAnsi" w:hAnsiTheme="minorHAnsi"/>
          <w:b/>
        </w:rPr>
        <w:t>Princess</w:t>
      </w:r>
      <w:r w:rsidRPr="005551EA">
        <w:rPr>
          <w:rFonts w:asciiTheme="minorHAnsi" w:hAnsiTheme="minorHAnsi"/>
        </w:rPr>
        <w:t xml:space="preserve"> contestants will model Wrangler jeans with a shirt. &amp; </w:t>
      </w:r>
      <w:proofErr w:type="gramStart"/>
      <w:r w:rsidRPr="005551EA">
        <w:rPr>
          <w:rFonts w:asciiTheme="minorHAnsi" w:hAnsiTheme="minorHAnsi"/>
        </w:rPr>
        <w:t>optional</w:t>
      </w:r>
      <w:proofErr w:type="gramEnd"/>
      <w:r w:rsidRPr="005551EA">
        <w:rPr>
          <w:rFonts w:asciiTheme="minorHAnsi" w:hAnsiTheme="minorHAnsi"/>
        </w:rPr>
        <w:t xml:space="preserve"> vest/jacket of their choice. Boots, belts &amp; western hats are required for both the Queen and Princess contestants. </w:t>
      </w:r>
    </w:p>
    <w:p w14:paraId="306DB283" w14:textId="77777777" w:rsidR="007D73B6" w:rsidRPr="005551EA" w:rsidRDefault="007D73B6" w:rsidP="005551EA">
      <w:pPr>
        <w:pStyle w:val="NormalWeb"/>
        <w:ind w:left="720"/>
        <w:contextualSpacing/>
        <w:rPr>
          <w:rFonts w:asciiTheme="minorHAnsi" w:hAnsiTheme="minorHAnsi"/>
          <w:u w:val="single"/>
        </w:rPr>
      </w:pPr>
    </w:p>
    <w:p w14:paraId="7B661FBB" w14:textId="77777777" w:rsidR="007D73B6" w:rsidRPr="005551EA" w:rsidRDefault="007D73B6" w:rsidP="005551EA">
      <w:pPr>
        <w:pStyle w:val="NormalWeb"/>
        <w:ind w:left="720"/>
        <w:rPr>
          <w:rFonts w:asciiTheme="minorHAnsi" w:hAnsiTheme="minorHAnsi"/>
        </w:rPr>
      </w:pPr>
      <w:r w:rsidRPr="005551EA">
        <w:rPr>
          <w:rFonts w:asciiTheme="minorHAnsi" w:hAnsiTheme="minorHAnsi"/>
        </w:rPr>
        <w:t xml:space="preserve">Additionally, each contestant may be interviewed onstage by an emcee. </w:t>
      </w:r>
    </w:p>
    <w:p w14:paraId="17DC4877" w14:textId="42E45B2A" w:rsidR="007D73B6" w:rsidRPr="005551EA" w:rsidRDefault="007D73B6" w:rsidP="005551EA">
      <w:pPr>
        <w:rPr>
          <w:sz w:val="20"/>
          <w:szCs w:val="20"/>
        </w:rPr>
      </w:pPr>
      <w:r w:rsidRPr="005551EA">
        <w:rPr>
          <w:sz w:val="20"/>
          <w:szCs w:val="20"/>
        </w:rPr>
        <w:t>11.</w:t>
      </w:r>
      <w:r w:rsidRPr="005551EA">
        <w:rPr>
          <w:sz w:val="20"/>
          <w:szCs w:val="20"/>
        </w:rPr>
        <w:tab/>
        <w:t xml:space="preserve">There will be 3 judges qualified in all categories.  Decisions of the judges are final.  Copies of contestant individual </w:t>
      </w:r>
      <w:r w:rsidR="002F52BC">
        <w:rPr>
          <w:sz w:val="20"/>
          <w:szCs w:val="20"/>
        </w:rPr>
        <w:tab/>
        <w:t xml:space="preserve">score </w:t>
      </w:r>
      <w:r w:rsidRPr="005551EA">
        <w:rPr>
          <w:sz w:val="20"/>
          <w:szCs w:val="20"/>
        </w:rPr>
        <w:t xml:space="preserve">sheets &amp; judges comments will be provided to the individual contestant at the conclusion of the pageant, so the </w:t>
      </w:r>
      <w:r w:rsidR="002F52BC">
        <w:rPr>
          <w:sz w:val="20"/>
          <w:szCs w:val="20"/>
        </w:rPr>
        <w:tab/>
        <w:t xml:space="preserve">contestant </w:t>
      </w:r>
      <w:r w:rsidRPr="005551EA">
        <w:rPr>
          <w:sz w:val="20"/>
          <w:szCs w:val="20"/>
        </w:rPr>
        <w:t>will know what areas need improvement &amp; will be encouraged to enter again in the future.</w:t>
      </w:r>
    </w:p>
    <w:p w14:paraId="78D4B6B3" w14:textId="77777777" w:rsidR="007D73B6" w:rsidRPr="005551EA" w:rsidRDefault="007D73B6" w:rsidP="005551EA">
      <w:pPr>
        <w:rPr>
          <w:sz w:val="20"/>
          <w:szCs w:val="20"/>
        </w:rPr>
      </w:pPr>
    </w:p>
    <w:p w14:paraId="1371D715" w14:textId="09C7E813" w:rsidR="007D73B6" w:rsidRPr="005551EA" w:rsidRDefault="007D73B6" w:rsidP="005551EA">
      <w:pPr>
        <w:rPr>
          <w:sz w:val="20"/>
          <w:szCs w:val="20"/>
        </w:rPr>
      </w:pPr>
      <w:r w:rsidRPr="005551EA">
        <w:rPr>
          <w:sz w:val="20"/>
          <w:szCs w:val="20"/>
        </w:rPr>
        <w:t>12.</w:t>
      </w:r>
      <w:r w:rsidRPr="005551EA">
        <w:rPr>
          <w:sz w:val="20"/>
          <w:szCs w:val="20"/>
        </w:rPr>
        <w:tab/>
        <w:t xml:space="preserve">In the event of a tie in the </w:t>
      </w:r>
      <w:r w:rsidRPr="005551EA">
        <w:rPr>
          <w:b/>
          <w:sz w:val="20"/>
          <w:szCs w:val="20"/>
        </w:rPr>
        <w:t>category</w:t>
      </w:r>
      <w:r w:rsidRPr="005551EA">
        <w:rPr>
          <w:sz w:val="20"/>
          <w:szCs w:val="20"/>
        </w:rPr>
        <w:t xml:space="preserve"> awards Judge #1’s score will break the tie.  If a tie remains, Judge #2’s score will </w:t>
      </w:r>
      <w:r w:rsidRPr="005551EA">
        <w:rPr>
          <w:sz w:val="20"/>
          <w:szCs w:val="20"/>
        </w:rPr>
        <w:tab/>
        <w:t xml:space="preserve">be used…and so on until the tie is broken.  A second balloting by contestants will break Miss Congeniality ties.  </w:t>
      </w:r>
      <w:r w:rsidRPr="005551EA">
        <w:rPr>
          <w:sz w:val="20"/>
          <w:szCs w:val="20"/>
        </w:rPr>
        <w:tab/>
        <w:t xml:space="preserve">The horsemanship scores will break a tie for Miss ABC Pro Rodeo and runners-up, i.e. the contestant with the </w:t>
      </w:r>
      <w:r w:rsidRPr="005551EA">
        <w:rPr>
          <w:sz w:val="20"/>
          <w:szCs w:val="20"/>
        </w:rPr>
        <w:tab/>
        <w:t xml:space="preserve">highest </w:t>
      </w:r>
      <w:r w:rsidR="00336D1C">
        <w:rPr>
          <w:sz w:val="20"/>
          <w:szCs w:val="20"/>
        </w:rPr>
        <w:tab/>
      </w:r>
      <w:r w:rsidRPr="005551EA">
        <w:rPr>
          <w:sz w:val="20"/>
          <w:szCs w:val="20"/>
        </w:rPr>
        <w:t>score in horsemanship will receive the higher ranking.</w:t>
      </w:r>
    </w:p>
    <w:p w14:paraId="11550365" w14:textId="77777777" w:rsidR="007D73B6" w:rsidRPr="005551EA" w:rsidRDefault="007D73B6" w:rsidP="005551EA">
      <w:pPr>
        <w:rPr>
          <w:sz w:val="20"/>
          <w:szCs w:val="20"/>
        </w:rPr>
      </w:pPr>
    </w:p>
    <w:p w14:paraId="056FE71A" w14:textId="77777777" w:rsidR="007D73B6" w:rsidRPr="005551EA" w:rsidRDefault="007D73B6" w:rsidP="005551EA">
      <w:pPr>
        <w:rPr>
          <w:sz w:val="20"/>
          <w:szCs w:val="20"/>
        </w:rPr>
      </w:pPr>
      <w:r w:rsidRPr="005551EA">
        <w:rPr>
          <w:sz w:val="20"/>
          <w:szCs w:val="20"/>
        </w:rPr>
        <w:t>12.</w:t>
      </w:r>
      <w:r w:rsidRPr="005551EA">
        <w:rPr>
          <w:sz w:val="20"/>
          <w:szCs w:val="20"/>
        </w:rPr>
        <w:tab/>
        <w:t xml:space="preserve">All disputes will be settled by the ABC Pro Rodeo Queen’s committee &amp; will be limited to determining if the judges </w:t>
      </w:r>
      <w:r w:rsidRPr="005551EA">
        <w:rPr>
          <w:sz w:val="20"/>
          <w:szCs w:val="20"/>
        </w:rPr>
        <w:tab/>
        <w:t xml:space="preserve">acted in good faith, impartially and in accordance with the applicable rules.  If any judge is found to have acted in </w:t>
      </w:r>
      <w:r w:rsidRPr="005551EA">
        <w:rPr>
          <w:sz w:val="20"/>
          <w:szCs w:val="20"/>
        </w:rPr>
        <w:tab/>
        <w:t xml:space="preserve">violation of these rules, the committee in their discretion may remove such judge and may take any other remedial </w:t>
      </w:r>
      <w:r w:rsidRPr="005551EA">
        <w:rPr>
          <w:sz w:val="20"/>
          <w:szCs w:val="20"/>
        </w:rPr>
        <w:tab/>
        <w:t>action they deem appropriate.  All decisions of the committee are final.</w:t>
      </w:r>
    </w:p>
    <w:p w14:paraId="310186C5" w14:textId="5BCF37B1" w:rsidR="007D73B6" w:rsidRPr="005551EA" w:rsidRDefault="007D73B6" w:rsidP="005551EA">
      <w:pPr>
        <w:pStyle w:val="NormalWeb"/>
        <w:rPr>
          <w:rFonts w:asciiTheme="minorHAnsi" w:hAnsiTheme="minorHAnsi"/>
          <w:color w:val="FF0000"/>
        </w:rPr>
      </w:pPr>
      <w:r w:rsidRPr="005551EA">
        <w:rPr>
          <w:rFonts w:asciiTheme="minorHAnsi" w:hAnsiTheme="minorHAnsi"/>
        </w:rPr>
        <w:t xml:space="preserve">13. </w:t>
      </w:r>
      <w:r w:rsidRPr="005551EA">
        <w:rPr>
          <w:rFonts w:asciiTheme="minorHAnsi" w:hAnsiTheme="minorHAnsi"/>
        </w:rPr>
        <w:tab/>
        <w:t xml:space="preserve">Miss ABC Pro Rodeo and Miss ABC Pro Rodeo Princess are eligible to receive scholarships, provided they fulfill their </w:t>
      </w:r>
      <w:r w:rsidRPr="005551EA">
        <w:rPr>
          <w:rFonts w:asciiTheme="minorHAnsi" w:hAnsiTheme="minorHAnsi"/>
        </w:rPr>
        <w:tab/>
        <w:t xml:space="preserve">reign and meet the Rules and Requirements portion of Miss ABC Pro Rodeo Scholarship Policies. Miss ABC Pro Rodeo </w:t>
      </w:r>
      <w:r w:rsidRPr="005551EA">
        <w:rPr>
          <w:rFonts w:asciiTheme="minorHAnsi" w:hAnsiTheme="minorHAnsi"/>
        </w:rPr>
        <w:tab/>
        <w:t>Queen Scholarship will be paid in 3 equal payments:  $500 at contract signing</w:t>
      </w:r>
      <w:proofErr w:type="gramStart"/>
      <w:r w:rsidRPr="005551EA">
        <w:rPr>
          <w:rFonts w:asciiTheme="minorHAnsi" w:hAnsiTheme="minorHAnsi"/>
        </w:rPr>
        <w:t>;</w:t>
      </w:r>
      <w:proofErr w:type="gramEnd"/>
      <w:r w:rsidRPr="005551EA">
        <w:rPr>
          <w:rFonts w:asciiTheme="minorHAnsi" w:hAnsiTheme="minorHAnsi"/>
        </w:rPr>
        <w:t xml:space="preserve"> $500 the week of the ABC Pro Rodeo, </w:t>
      </w:r>
      <w:r w:rsidR="002F52BC">
        <w:rPr>
          <w:rFonts w:asciiTheme="minorHAnsi" w:hAnsiTheme="minorHAnsi"/>
        </w:rPr>
        <w:tab/>
        <w:t xml:space="preserve">$500 </w:t>
      </w:r>
      <w:r w:rsidRPr="005551EA">
        <w:rPr>
          <w:rFonts w:asciiTheme="minorHAnsi" w:hAnsiTheme="minorHAnsi"/>
        </w:rPr>
        <w:t xml:space="preserve">at the conclusion of her reign.  Miss ABC Pro Rodeo Princess Scholarship will be paid in 2 equal payments:  $250 </w:t>
      </w:r>
      <w:r w:rsidR="005A0202">
        <w:rPr>
          <w:rFonts w:asciiTheme="minorHAnsi" w:hAnsiTheme="minorHAnsi"/>
        </w:rPr>
        <w:tab/>
        <w:t xml:space="preserve">at </w:t>
      </w:r>
      <w:r w:rsidR="002F52BC">
        <w:rPr>
          <w:rFonts w:asciiTheme="minorHAnsi" w:hAnsiTheme="minorHAnsi"/>
        </w:rPr>
        <w:t xml:space="preserve">contract </w:t>
      </w:r>
      <w:r w:rsidRPr="005551EA">
        <w:rPr>
          <w:rFonts w:asciiTheme="minorHAnsi" w:hAnsiTheme="minorHAnsi"/>
        </w:rPr>
        <w:t xml:space="preserve">signing and $250 at the conclusion of her reign.  </w:t>
      </w:r>
    </w:p>
    <w:p w14:paraId="229C017E" w14:textId="4A3D9B1B" w:rsidR="007D73B6" w:rsidRPr="005551EA" w:rsidRDefault="007D73B6" w:rsidP="005551EA">
      <w:pPr>
        <w:pStyle w:val="NormalWeb"/>
        <w:contextualSpacing/>
        <w:rPr>
          <w:rFonts w:asciiTheme="minorHAnsi" w:hAnsiTheme="minorHAnsi"/>
        </w:rPr>
      </w:pPr>
      <w:r w:rsidRPr="005551EA">
        <w:rPr>
          <w:rFonts w:asciiTheme="minorHAnsi" w:hAnsiTheme="minorHAnsi"/>
        </w:rPr>
        <w:t>14.</w:t>
      </w:r>
      <w:r w:rsidRPr="005551EA">
        <w:rPr>
          <w:rFonts w:asciiTheme="minorHAnsi" w:hAnsiTheme="minorHAnsi"/>
        </w:rPr>
        <w:tab/>
        <w:t xml:space="preserve">Contestants will be required to have signatures on each entry form stating they have read and understand the </w:t>
      </w:r>
      <w:r w:rsidR="002F52BC">
        <w:rPr>
          <w:rFonts w:asciiTheme="minorHAnsi" w:hAnsiTheme="minorHAnsi"/>
        </w:rPr>
        <w:tab/>
        <w:t xml:space="preserve">requirements </w:t>
      </w:r>
      <w:r w:rsidRPr="005551EA">
        <w:rPr>
          <w:rFonts w:asciiTheme="minorHAnsi" w:hAnsiTheme="minorHAnsi"/>
        </w:rPr>
        <w:t xml:space="preserve">for Miss ABC Pro Rodeo and Miss ABC Pro Rodeo Princess.   Requirements for Miss ABC Pro Rodeo and </w:t>
      </w:r>
      <w:r w:rsidR="002F52BC">
        <w:rPr>
          <w:rFonts w:asciiTheme="minorHAnsi" w:hAnsiTheme="minorHAnsi"/>
        </w:rPr>
        <w:tab/>
        <w:t xml:space="preserve">Miss ABC Pro </w:t>
      </w:r>
      <w:r w:rsidRPr="005551EA">
        <w:rPr>
          <w:rFonts w:asciiTheme="minorHAnsi" w:hAnsiTheme="minorHAnsi"/>
        </w:rPr>
        <w:t>Rodeo Princess are:</w:t>
      </w:r>
    </w:p>
    <w:p w14:paraId="55F21504" w14:textId="77777777"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a.</w:t>
      </w:r>
      <w:r w:rsidRPr="005551EA">
        <w:rPr>
          <w:rFonts w:asciiTheme="minorHAnsi" w:hAnsiTheme="minorHAnsi"/>
        </w:rPr>
        <w:tab/>
        <w:t xml:space="preserve">Will serve as an ambassador for Miss ABC Pro Rodeo and the ABC Pro Rodeo </w:t>
      </w:r>
    </w:p>
    <w:p w14:paraId="431D16EA" w14:textId="04E0353E"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b.</w:t>
      </w:r>
      <w:r w:rsidRPr="005551EA">
        <w:rPr>
          <w:rFonts w:asciiTheme="minorHAnsi" w:hAnsiTheme="minorHAnsi"/>
        </w:rPr>
        <w:tab/>
        <w:t xml:space="preserve">Will not consume alcoholic beverages, tobacco products and/or drugs, commit criminal acts or display any </w:t>
      </w:r>
      <w:r w:rsidR="002F52BC">
        <w:rPr>
          <w:rFonts w:asciiTheme="minorHAnsi" w:hAnsiTheme="minorHAnsi"/>
        </w:rPr>
        <w:tab/>
        <w:t xml:space="preserve">inappropriate </w:t>
      </w:r>
      <w:r w:rsidRPr="005551EA">
        <w:rPr>
          <w:rFonts w:asciiTheme="minorHAnsi" w:hAnsiTheme="minorHAnsi"/>
        </w:rPr>
        <w:t xml:space="preserve">behavior while acting in the capacity of Miss ABC Pro Rodeo. Her title will be forfeited upon the first </w:t>
      </w:r>
      <w:r w:rsidR="002F52BC">
        <w:rPr>
          <w:rFonts w:asciiTheme="minorHAnsi" w:hAnsiTheme="minorHAnsi"/>
        </w:rPr>
        <w:tab/>
      </w:r>
      <w:r w:rsidRPr="005551EA">
        <w:rPr>
          <w:rFonts w:asciiTheme="minorHAnsi" w:hAnsiTheme="minorHAnsi"/>
        </w:rPr>
        <w:t xml:space="preserve">offense </w:t>
      </w:r>
    </w:p>
    <w:p w14:paraId="4E04EE64" w14:textId="0065FC66"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c.</w:t>
      </w:r>
      <w:r w:rsidRPr="005551EA">
        <w:rPr>
          <w:rFonts w:asciiTheme="minorHAnsi" w:hAnsiTheme="minorHAnsi"/>
        </w:rPr>
        <w:tab/>
        <w:t xml:space="preserve">Will dress as Miss ABC Pro Rodeo in full Queen attire (banner, crown, buckle and full Western attire) for all </w:t>
      </w:r>
      <w:r w:rsidR="002F52BC">
        <w:rPr>
          <w:rFonts w:asciiTheme="minorHAnsi" w:hAnsiTheme="minorHAnsi"/>
        </w:rPr>
        <w:tab/>
      </w:r>
      <w:r w:rsidRPr="005551EA">
        <w:rPr>
          <w:rFonts w:asciiTheme="minorHAnsi" w:hAnsiTheme="minorHAnsi"/>
        </w:rPr>
        <w:t>appearanc</w:t>
      </w:r>
      <w:r w:rsidR="002F52BC">
        <w:rPr>
          <w:rFonts w:asciiTheme="minorHAnsi" w:hAnsiTheme="minorHAnsi"/>
        </w:rPr>
        <w:t xml:space="preserve">es. </w:t>
      </w:r>
      <w:r w:rsidRPr="005551EA">
        <w:rPr>
          <w:rFonts w:asciiTheme="minorHAnsi" w:hAnsiTheme="minorHAnsi"/>
        </w:rPr>
        <w:t>If attending a PRCA rodeo as a queen during the year of your reign, you must attend as M</w:t>
      </w:r>
      <w:r w:rsidR="002F52BC">
        <w:rPr>
          <w:rFonts w:asciiTheme="minorHAnsi" w:hAnsiTheme="minorHAnsi"/>
        </w:rPr>
        <w:t xml:space="preserve">iss ABC Pro </w:t>
      </w:r>
      <w:r w:rsidR="002F52BC">
        <w:rPr>
          <w:rFonts w:asciiTheme="minorHAnsi" w:hAnsiTheme="minorHAnsi"/>
        </w:rPr>
        <w:tab/>
        <w:t xml:space="preserve">Rodeo unless prior </w:t>
      </w:r>
      <w:r w:rsidRPr="005551EA">
        <w:rPr>
          <w:rFonts w:asciiTheme="minorHAnsi" w:hAnsiTheme="minorHAnsi"/>
        </w:rPr>
        <w:t xml:space="preserve">permission is given. </w:t>
      </w:r>
    </w:p>
    <w:p w14:paraId="2E3A54EF" w14:textId="0989EFEE"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d.</w:t>
      </w:r>
      <w:r w:rsidRPr="005551EA">
        <w:rPr>
          <w:rFonts w:asciiTheme="minorHAnsi" w:hAnsiTheme="minorHAnsi"/>
        </w:rPr>
        <w:tab/>
        <w:t>Will be present for all ABC Pro Rodeo perfo</w:t>
      </w:r>
      <w:r w:rsidR="00DC754D">
        <w:rPr>
          <w:rFonts w:asciiTheme="minorHAnsi" w:hAnsiTheme="minorHAnsi"/>
        </w:rPr>
        <w:t xml:space="preserve">rmances March 29 </w:t>
      </w:r>
      <w:r w:rsidR="00336D1C">
        <w:rPr>
          <w:rFonts w:asciiTheme="minorHAnsi" w:hAnsiTheme="minorHAnsi"/>
        </w:rPr>
        <w:t>–</w:t>
      </w:r>
      <w:r w:rsidR="00DC754D">
        <w:rPr>
          <w:rFonts w:asciiTheme="minorHAnsi" w:hAnsiTheme="minorHAnsi"/>
        </w:rPr>
        <w:t xml:space="preserve"> 31</w:t>
      </w:r>
      <w:r w:rsidR="00336D1C">
        <w:rPr>
          <w:rFonts w:asciiTheme="minorHAnsi" w:hAnsiTheme="minorHAnsi"/>
        </w:rPr>
        <w:t>, 2018</w:t>
      </w:r>
    </w:p>
    <w:p w14:paraId="0ED9302A" w14:textId="77777777"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e.</w:t>
      </w:r>
      <w:r w:rsidRPr="005551EA">
        <w:rPr>
          <w:rFonts w:asciiTheme="minorHAnsi" w:hAnsiTheme="minorHAnsi"/>
        </w:rPr>
        <w:tab/>
        <w:t>Will ride in every ABC Pro Rodeo grand entry and carry flags and sponsor banners as needed.</w:t>
      </w:r>
    </w:p>
    <w:p w14:paraId="3D197ED8" w14:textId="77777777"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 xml:space="preserve">f.     Will perform publicity duties: </w:t>
      </w:r>
    </w:p>
    <w:p w14:paraId="1623F82B" w14:textId="77777777" w:rsidR="007D73B6" w:rsidRPr="005551EA" w:rsidRDefault="007D73B6" w:rsidP="007D73B6">
      <w:pPr>
        <w:pStyle w:val="NormalWeb"/>
        <w:numPr>
          <w:ilvl w:val="1"/>
          <w:numId w:val="1"/>
        </w:numPr>
        <w:contextualSpacing/>
        <w:rPr>
          <w:rFonts w:asciiTheme="minorHAnsi" w:hAnsiTheme="minorHAnsi"/>
        </w:rPr>
      </w:pPr>
      <w:r w:rsidRPr="005551EA">
        <w:rPr>
          <w:rFonts w:asciiTheme="minorHAnsi" w:hAnsiTheme="minorHAnsi"/>
        </w:rPr>
        <w:t xml:space="preserve">Sign autographs during the Rodeo </w:t>
      </w:r>
    </w:p>
    <w:p w14:paraId="7CF438F9" w14:textId="77777777" w:rsidR="007D73B6" w:rsidRPr="005551EA" w:rsidRDefault="007D73B6" w:rsidP="007D73B6">
      <w:pPr>
        <w:pStyle w:val="NormalWeb"/>
        <w:numPr>
          <w:ilvl w:val="1"/>
          <w:numId w:val="1"/>
        </w:numPr>
        <w:contextualSpacing/>
        <w:rPr>
          <w:rFonts w:asciiTheme="minorHAnsi" w:hAnsiTheme="minorHAnsi"/>
        </w:rPr>
      </w:pPr>
      <w:r w:rsidRPr="005551EA">
        <w:rPr>
          <w:rFonts w:asciiTheme="minorHAnsi" w:hAnsiTheme="minorHAnsi"/>
        </w:rPr>
        <w:t xml:space="preserve">Work with ABC Pro Rodeo Staff to meet with sponsors and personally thank them for their sponsorship </w:t>
      </w:r>
    </w:p>
    <w:p w14:paraId="403AA0DE" w14:textId="77777777" w:rsidR="007D73B6" w:rsidRPr="005551EA" w:rsidRDefault="007D73B6" w:rsidP="007D73B6">
      <w:pPr>
        <w:pStyle w:val="NormalWeb"/>
        <w:numPr>
          <w:ilvl w:val="1"/>
          <w:numId w:val="1"/>
        </w:numPr>
        <w:contextualSpacing/>
        <w:rPr>
          <w:rFonts w:asciiTheme="minorHAnsi" w:hAnsiTheme="minorHAnsi"/>
        </w:rPr>
      </w:pPr>
      <w:r w:rsidRPr="005551EA">
        <w:rPr>
          <w:rFonts w:asciiTheme="minorHAnsi" w:hAnsiTheme="minorHAnsi"/>
        </w:rPr>
        <w:t>Interview with media when asked by Management</w:t>
      </w:r>
    </w:p>
    <w:p w14:paraId="243A3A98" w14:textId="77777777" w:rsidR="007D73B6" w:rsidRPr="005551EA" w:rsidRDefault="007D73B6" w:rsidP="007D73B6">
      <w:pPr>
        <w:pStyle w:val="NormalWeb"/>
        <w:numPr>
          <w:ilvl w:val="1"/>
          <w:numId w:val="1"/>
        </w:numPr>
        <w:contextualSpacing/>
        <w:rPr>
          <w:rFonts w:asciiTheme="minorHAnsi" w:hAnsiTheme="minorHAnsi"/>
        </w:rPr>
      </w:pPr>
      <w:r w:rsidRPr="005551EA">
        <w:rPr>
          <w:rFonts w:asciiTheme="minorHAnsi" w:hAnsiTheme="minorHAnsi"/>
        </w:rPr>
        <w:t>Will assist with Mutton Bustin’ at each rodeo performance</w:t>
      </w:r>
    </w:p>
    <w:p w14:paraId="68E699CE" w14:textId="454D66D4"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g.    Will notify Pageant Director of intentions to compete at Miss Rodeo Texas h</w:t>
      </w:r>
      <w:r w:rsidR="00DC754D">
        <w:rPr>
          <w:rFonts w:asciiTheme="minorHAnsi" w:hAnsiTheme="minorHAnsi"/>
        </w:rPr>
        <w:t>eld in June 2018, by April 15, 2018</w:t>
      </w:r>
      <w:r w:rsidRPr="005551EA">
        <w:rPr>
          <w:rFonts w:asciiTheme="minorHAnsi" w:hAnsiTheme="minorHAnsi"/>
        </w:rPr>
        <w:t xml:space="preserve">.  ABC </w:t>
      </w:r>
      <w:r w:rsidR="00DC754D">
        <w:rPr>
          <w:rFonts w:asciiTheme="minorHAnsi" w:hAnsiTheme="minorHAnsi"/>
        </w:rPr>
        <w:tab/>
        <w:t xml:space="preserve">Pro </w:t>
      </w:r>
      <w:r w:rsidRPr="005551EA">
        <w:rPr>
          <w:rFonts w:asciiTheme="minorHAnsi" w:hAnsiTheme="minorHAnsi"/>
        </w:rPr>
        <w:t>Rodeo will pay entry fee and purchase a program ad if she competes.</w:t>
      </w:r>
    </w:p>
    <w:p w14:paraId="71A763B3" w14:textId="2B65B7F4"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 xml:space="preserve">h.    Will stay in contact with and be available for any other duties assigned by Liaison and/or Media Coordinator during </w:t>
      </w:r>
      <w:r w:rsidR="008F3C3C">
        <w:rPr>
          <w:rFonts w:asciiTheme="minorHAnsi" w:hAnsiTheme="minorHAnsi"/>
        </w:rPr>
        <w:tab/>
      </w:r>
      <w:r w:rsidR="00DC754D">
        <w:rPr>
          <w:rFonts w:asciiTheme="minorHAnsi" w:hAnsiTheme="minorHAnsi"/>
        </w:rPr>
        <w:t xml:space="preserve">the </w:t>
      </w:r>
      <w:r w:rsidRPr="005551EA">
        <w:rPr>
          <w:rFonts w:asciiTheme="minorHAnsi" w:hAnsiTheme="minorHAnsi"/>
        </w:rPr>
        <w:t>week</w:t>
      </w:r>
      <w:r w:rsidR="00DC754D">
        <w:rPr>
          <w:rFonts w:asciiTheme="minorHAnsi" w:hAnsiTheme="minorHAnsi"/>
        </w:rPr>
        <w:t>s immediately preceding the 2018</w:t>
      </w:r>
      <w:r w:rsidRPr="005551EA">
        <w:rPr>
          <w:rFonts w:asciiTheme="minorHAnsi" w:hAnsiTheme="minorHAnsi"/>
        </w:rPr>
        <w:t xml:space="preserve"> ABC Pro Rodeo</w:t>
      </w:r>
    </w:p>
    <w:p w14:paraId="3DA8D180" w14:textId="77777777"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 xml:space="preserve">i.    Will be required to attend the following ABC Pro Rodeo Events: </w:t>
      </w:r>
    </w:p>
    <w:p w14:paraId="1079DE90" w14:textId="77777777"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ab/>
        <w:t>i.  Boys &amp;Girls Club Check Presentations</w:t>
      </w:r>
    </w:p>
    <w:p w14:paraId="2E5C0398" w14:textId="77777777"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ab/>
        <w:t>ii.  Komen Check Presentation</w:t>
      </w:r>
    </w:p>
    <w:p w14:paraId="1B02AA6C" w14:textId="2B3C58D2"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 xml:space="preserve"> j.    Will Attend a minimum of 5 additional promotional appearances representing the ABC Pro Rodeo throughout the year </w:t>
      </w:r>
      <w:r w:rsidRPr="005551EA">
        <w:rPr>
          <w:rFonts w:asciiTheme="minorHAnsi" w:hAnsiTheme="minorHAnsi"/>
        </w:rPr>
        <w:tab/>
      </w:r>
      <w:r w:rsidR="00336D1C">
        <w:rPr>
          <w:rFonts w:asciiTheme="minorHAnsi" w:hAnsiTheme="minorHAnsi"/>
        </w:rPr>
        <w:t>which may include, but is not limited to</w:t>
      </w:r>
      <w:r w:rsidRPr="005551EA">
        <w:rPr>
          <w:rFonts w:asciiTheme="minorHAnsi" w:hAnsiTheme="minorHAnsi"/>
        </w:rPr>
        <w:t>:  Lubbock 4</w:t>
      </w:r>
      <w:r w:rsidRPr="005551EA">
        <w:rPr>
          <w:rFonts w:asciiTheme="minorHAnsi" w:hAnsiTheme="minorHAnsi"/>
          <w:vertAlign w:val="superscript"/>
        </w:rPr>
        <w:t>th</w:t>
      </w:r>
      <w:r w:rsidRPr="005551EA">
        <w:rPr>
          <w:rFonts w:asciiTheme="minorHAnsi" w:hAnsiTheme="minorHAnsi"/>
        </w:rPr>
        <w:t xml:space="preserve"> on Broadway Parade (July 4, 2017), O’Donnell Rodeo &amp; Parade </w:t>
      </w:r>
      <w:r w:rsidR="00336D1C">
        <w:rPr>
          <w:rFonts w:asciiTheme="minorHAnsi" w:hAnsiTheme="minorHAnsi"/>
        </w:rPr>
        <w:tab/>
      </w:r>
      <w:r w:rsidRPr="005551EA">
        <w:rPr>
          <w:rFonts w:asciiTheme="minorHAnsi" w:hAnsiTheme="minorHAnsi"/>
        </w:rPr>
        <w:t>(July</w:t>
      </w:r>
      <w:r w:rsidR="00336D1C">
        <w:rPr>
          <w:rFonts w:asciiTheme="minorHAnsi" w:hAnsiTheme="minorHAnsi"/>
        </w:rPr>
        <w:t>2018</w:t>
      </w:r>
      <w:r w:rsidRPr="005551EA">
        <w:rPr>
          <w:rFonts w:asciiTheme="minorHAnsi" w:hAnsiTheme="minorHAnsi"/>
        </w:rPr>
        <w:t xml:space="preserve">); Lamesa Rodeo &amp; Parade (July </w:t>
      </w:r>
      <w:r w:rsidR="00336D1C">
        <w:rPr>
          <w:rFonts w:asciiTheme="minorHAnsi" w:hAnsiTheme="minorHAnsi"/>
        </w:rPr>
        <w:t>2018</w:t>
      </w:r>
      <w:r w:rsidRPr="005551EA">
        <w:rPr>
          <w:rFonts w:asciiTheme="minorHAnsi" w:hAnsiTheme="minorHAnsi"/>
        </w:rPr>
        <w:t xml:space="preserve">); Post Stampede Rodeo &amp; Parade (Aug </w:t>
      </w:r>
      <w:r w:rsidR="00336D1C">
        <w:rPr>
          <w:rFonts w:asciiTheme="minorHAnsi" w:hAnsiTheme="minorHAnsi"/>
        </w:rPr>
        <w:t>2018</w:t>
      </w:r>
      <w:r w:rsidR="005A0202">
        <w:rPr>
          <w:rFonts w:asciiTheme="minorHAnsi" w:hAnsiTheme="minorHAnsi"/>
        </w:rPr>
        <w:t xml:space="preserve">); </w:t>
      </w:r>
      <w:r w:rsidRPr="005551EA">
        <w:rPr>
          <w:rFonts w:asciiTheme="minorHAnsi" w:hAnsiTheme="minorHAnsi"/>
        </w:rPr>
        <w:t xml:space="preserve">Amarillo-Will Rogers </w:t>
      </w:r>
      <w:r w:rsidRPr="005551EA">
        <w:rPr>
          <w:rFonts w:asciiTheme="minorHAnsi" w:hAnsiTheme="minorHAnsi"/>
        </w:rPr>
        <w:tab/>
        <w:t>Range Riders Rodeo &amp; Parade (1</w:t>
      </w:r>
      <w:r w:rsidRPr="005551EA">
        <w:rPr>
          <w:rFonts w:asciiTheme="minorHAnsi" w:hAnsiTheme="minorHAnsi"/>
          <w:vertAlign w:val="superscript"/>
        </w:rPr>
        <w:t>st</w:t>
      </w:r>
      <w:r w:rsidRPr="005551EA">
        <w:rPr>
          <w:rFonts w:asciiTheme="minorHAnsi" w:hAnsiTheme="minorHAnsi"/>
        </w:rPr>
        <w:t xml:space="preserve"> weekend in July</w:t>
      </w:r>
      <w:r w:rsidR="00336D1C">
        <w:rPr>
          <w:rFonts w:asciiTheme="minorHAnsi" w:hAnsiTheme="minorHAnsi"/>
        </w:rPr>
        <w:t>, 2018</w:t>
      </w:r>
      <w:r w:rsidRPr="005551EA">
        <w:rPr>
          <w:rFonts w:asciiTheme="minorHAnsi" w:hAnsiTheme="minorHAnsi"/>
        </w:rPr>
        <w:t>)</w:t>
      </w:r>
      <w:proofErr w:type="gramStart"/>
      <w:r w:rsidRPr="005551EA">
        <w:rPr>
          <w:rFonts w:asciiTheme="minorHAnsi" w:hAnsiTheme="minorHAnsi"/>
        </w:rPr>
        <w:t>;  Lubbock</w:t>
      </w:r>
      <w:proofErr w:type="gramEnd"/>
      <w:r w:rsidRPr="005551EA">
        <w:rPr>
          <w:rFonts w:asciiTheme="minorHAnsi" w:hAnsiTheme="minorHAnsi"/>
        </w:rPr>
        <w:t xml:space="preserve"> National Cowboy Symposium (Sept. </w:t>
      </w:r>
      <w:r w:rsidR="00336D1C">
        <w:rPr>
          <w:rFonts w:asciiTheme="minorHAnsi" w:hAnsiTheme="minorHAnsi"/>
        </w:rPr>
        <w:t>2018</w:t>
      </w:r>
      <w:r w:rsidRPr="005551EA">
        <w:rPr>
          <w:rFonts w:asciiTheme="minorHAnsi" w:hAnsiTheme="minorHAnsi"/>
        </w:rPr>
        <w:t xml:space="preserve">); </w:t>
      </w:r>
      <w:r w:rsidR="00336D1C">
        <w:rPr>
          <w:rFonts w:asciiTheme="minorHAnsi" w:hAnsiTheme="minorHAnsi"/>
        </w:rPr>
        <w:tab/>
        <w:t xml:space="preserve">Golden Spur Awards – Lubbock (Oct 2018); State Fair of Texas Parade (Oct 2018); </w:t>
      </w:r>
      <w:r w:rsidRPr="005551EA">
        <w:rPr>
          <w:rFonts w:asciiTheme="minorHAnsi" w:hAnsiTheme="minorHAnsi"/>
        </w:rPr>
        <w:t>Lubbock 34</w:t>
      </w:r>
      <w:r w:rsidRPr="005551EA">
        <w:rPr>
          <w:rFonts w:asciiTheme="minorHAnsi" w:hAnsiTheme="minorHAnsi"/>
          <w:vertAlign w:val="superscript"/>
        </w:rPr>
        <w:t>th</w:t>
      </w:r>
      <w:r w:rsidR="008F3C3C">
        <w:rPr>
          <w:rFonts w:asciiTheme="minorHAnsi" w:hAnsiTheme="minorHAnsi"/>
        </w:rPr>
        <w:t xml:space="preserve"> </w:t>
      </w:r>
      <w:r w:rsidRPr="005551EA">
        <w:rPr>
          <w:rFonts w:asciiTheme="minorHAnsi" w:hAnsiTheme="minorHAnsi"/>
        </w:rPr>
        <w:t>Street</w:t>
      </w:r>
      <w:r w:rsidR="00336D1C">
        <w:rPr>
          <w:rFonts w:asciiTheme="minorHAnsi" w:hAnsiTheme="minorHAnsi"/>
        </w:rPr>
        <w:t xml:space="preserve"> Miracles </w:t>
      </w:r>
      <w:r w:rsidR="00336D1C">
        <w:rPr>
          <w:rFonts w:asciiTheme="minorHAnsi" w:hAnsiTheme="minorHAnsi"/>
        </w:rPr>
        <w:tab/>
        <w:t>Parade (Dec 2018</w:t>
      </w:r>
      <w:r w:rsidRPr="005551EA">
        <w:rPr>
          <w:rFonts w:asciiTheme="minorHAnsi" w:hAnsiTheme="minorHAnsi"/>
        </w:rPr>
        <w:t xml:space="preserve">); Fort Worth- Southwestern Livestock Exposition &amp; Rodeo </w:t>
      </w:r>
      <w:r w:rsidR="00336D1C">
        <w:rPr>
          <w:rFonts w:asciiTheme="minorHAnsi" w:hAnsiTheme="minorHAnsi"/>
        </w:rPr>
        <w:t>Parade (Jan. 2019</w:t>
      </w:r>
      <w:r w:rsidRPr="005551EA">
        <w:rPr>
          <w:rFonts w:asciiTheme="minorHAnsi" w:hAnsiTheme="minorHAnsi"/>
        </w:rPr>
        <w:t xml:space="preserve">). </w:t>
      </w:r>
      <w:r w:rsidR="00336D1C">
        <w:rPr>
          <w:rFonts w:asciiTheme="minorHAnsi" w:hAnsiTheme="minorHAnsi"/>
        </w:rPr>
        <w:t xml:space="preserve">  </w:t>
      </w:r>
    </w:p>
    <w:p w14:paraId="5050C0A8" w14:textId="77777777" w:rsidR="007D73B6" w:rsidRPr="005551EA" w:rsidRDefault="007D73B6" w:rsidP="005551EA">
      <w:pPr>
        <w:pStyle w:val="NormalWeb"/>
        <w:ind w:left="360"/>
        <w:contextualSpacing/>
        <w:rPr>
          <w:rFonts w:asciiTheme="minorHAnsi" w:hAnsiTheme="minorHAnsi"/>
          <w:b/>
          <w:color w:val="FF0000"/>
        </w:rPr>
      </w:pPr>
      <w:r w:rsidRPr="005551EA">
        <w:rPr>
          <w:rFonts w:asciiTheme="minorHAnsi" w:hAnsiTheme="minorHAnsi"/>
        </w:rPr>
        <w:t>k.</w:t>
      </w:r>
      <w:r w:rsidRPr="005551EA">
        <w:rPr>
          <w:rFonts w:asciiTheme="minorHAnsi" w:hAnsiTheme="minorHAnsi"/>
        </w:rPr>
        <w:tab/>
        <w:t>Will be required to be present at the following year’s pageant to crown her successor.</w:t>
      </w:r>
    </w:p>
    <w:p w14:paraId="44FBDB8D" w14:textId="5A920FF0" w:rsidR="007D73B6" w:rsidRPr="005551EA" w:rsidRDefault="007D73B6" w:rsidP="005551EA">
      <w:pPr>
        <w:pStyle w:val="NormalWeb"/>
        <w:ind w:left="360"/>
        <w:contextualSpacing/>
        <w:rPr>
          <w:rFonts w:asciiTheme="minorHAnsi" w:hAnsiTheme="minorHAnsi"/>
        </w:rPr>
      </w:pPr>
      <w:proofErr w:type="gramStart"/>
      <w:r w:rsidRPr="005551EA">
        <w:rPr>
          <w:rFonts w:asciiTheme="minorHAnsi" w:hAnsiTheme="minorHAnsi"/>
        </w:rPr>
        <w:t>l</w:t>
      </w:r>
      <w:proofErr w:type="gramEnd"/>
      <w:r w:rsidRPr="005551EA">
        <w:rPr>
          <w:rFonts w:asciiTheme="minorHAnsi" w:hAnsiTheme="minorHAnsi"/>
        </w:rPr>
        <w:t xml:space="preserve">.    </w:t>
      </w:r>
      <w:r w:rsidR="00336D1C">
        <w:rPr>
          <w:rFonts w:asciiTheme="minorHAnsi" w:hAnsiTheme="minorHAnsi"/>
        </w:rPr>
        <w:tab/>
      </w:r>
      <w:r w:rsidRPr="005551EA">
        <w:rPr>
          <w:rFonts w:asciiTheme="minorHAnsi" w:hAnsiTheme="minorHAnsi"/>
        </w:rPr>
        <w:t xml:space="preserve">Will care for and maintain the chaps, crown &amp; banner that will be used during her year of reign.  If lost or damaged she </w:t>
      </w:r>
      <w:r w:rsidR="008F3C3C">
        <w:rPr>
          <w:rFonts w:asciiTheme="minorHAnsi" w:hAnsiTheme="minorHAnsi"/>
        </w:rPr>
        <w:tab/>
        <w:t xml:space="preserve">will </w:t>
      </w:r>
      <w:r w:rsidRPr="005551EA">
        <w:rPr>
          <w:rFonts w:asciiTheme="minorHAnsi" w:hAnsiTheme="minorHAnsi"/>
        </w:rPr>
        <w:t>be charged for replacement or repairs.</w:t>
      </w:r>
    </w:p>
    <w:p w14:paraId="0D2286FE" w14:textId="77777777" w:rsidR="007D73B6" w:rsidRPr="005551EA" w:rsidRDefault="007D73B6" w:rsidP="005551EA">
      <w:pPr>
        <w:pStyle w:val="NormalWeb"/>
        <w:ind w:left="360"/>
        <w:contextualSpacing/>
        <w:rPr>
          <w:rFonts w:asciiTheme="minorHAnsi" w:hAnsiTheme="minorHAnsi"/>
        </w:rPr>
      </w:pPr>
      <w:r w:rsidRPr="005551EA">
        <w:rPr>
          <w:rFonts w:asciiTheme="minorHAnsi" w:hAnsiTheme="minorHAnsi"/>
        </w:rPr>
        <w:t>m.    Will be prompt for all appearances.</w:t>
      </w:r>
    </w:p>
    <w:p w14:paraId="00A17ECA" w14:textId="77777777" w:rsidR="007D73B6" w:rsidRPr="005551EA" w:rsidRDefault="007D73B6" w:rsidP="005551EA">
      <w:pPr>
        <w:rPr>
          <w:sz w:val="20"/>
          <w:szCs w:val="20"/>
        </w:rPr>
      </w:pPr>
      <w:r w:rsidRPr="005551EA">
        <w:rPr>
          <w:sz w:val="20"/>
          <w:szCs w:val="20"/>
        </w:rPr>
        <w:t xml:space="preserve">15. </w:t>
      </w:r>
      <w:r w:rsidRPr="005551EA">
        <w:rPr>
          <w:sz w:val="20"/>
          <w:szCs w:val="20"/>
        </w:rPr>
        <w:tab/>
        <w:t xml:space="preserve"> Miss ABC Pro Rodeo Queen &amp; Princess will each be provided 2 tickets for every ABC Rodeo Performance.  Her sash &amp; </w:t>
      </w:r>
      <w:r w:rsidRPr="005551EA">
        <w:rPr>
          <w:sz w:val="20"/>
          <w:szCs w:val="20"/>
        </w:rPr>
        <w:tab/>
        <w:t xml:space="preserve">crown will be entry to all other ABC club sanctioned events &amp; 1 ticket will also be provided for her guest.  </w:t>
      </w:r>
    </w:p>
    <w:p w14:paraId="4E89CDEB" w14:textId="77777777" w:rsidR="007D73B6" w:rsidRPr="005551EA" w:rsidRDefault="007D73B6" w:rsidP="005551EA">
      <w:pPr>
        <w:rPr>
          <w:sz w:val="20"/>
          <w:szCs w:val="20"/>
        </w:rPr>
      </w:pPr>
    </w:p>
    <w:p w14:paraId="17AD959A" w14:textId="77777777" w:rsidR="007D73B6" w:rsidRPr="005551EA" w:rsidRDefault="007D73B6" w:rsidP="005551EA">
      <w:pPr>
        <w:rPr>
          <w:sz w:val="20"/>
          <w:szCs w:val="20"/>
        </w:rPr>
      </w:pPr>
      <w:r w:rsidRPr="005551EA">
        <w:rPr>
          <w:sz w:val="20"/>
          <w:szCs w:val="20"/>
        </w:rPr>
        <w:t xml:space="preserve">16.  </w:t>
      </w:r>
      <w:r w:rsidRPr="005551EA">
        <w:rPr>
          <w:sz w:val="20"/>
          <w:szCs w:val="20"/>
        </w:rPr>
        <w:tab/>
        <w:t xml:space="preserve">If for some reason the contestant chosen as queen is unable to fulfill her reign, the ABC Club reserves the right to </w:t>
      </w:r>
      <w:r w:rsidRPr="005551EA">
        <w:rPr>
          <w:sz w:val="20"/>
          <w:szCs w:val="20"/>
        </w:rPr>
        <w:tab/>
        <w:t xml:space="preserve">name a successor.  If this should happen, the queen must forfeit &amp; relinquish all awards.  Failure to complete her </w:t>
      </w:r>
      <w:r w:rsidRPr="005551EA">
        <w:rPr>
          <w:sz w:val="20"/>
          <w:szCs w:val="20"/>
        </w:rPr>
        <w:tab/>
        <w:t xml:space="preserve">reign will obligate the contestant to reimburse the ABC Club &amp; sponsors for all monies and items won and/or </w:t>
      </w:r>
      <w:r w:rsidRPr="005551EA">
        <w:rPr>
          <w:sz w:val="20"/>
          <w:szCs w:val="20"/>
        </w:rPr>
        <w:tab/>
        <w:t>received as Miss ABC Pro Rodeo</w:t>
      </w:r>
    </w:p>
    <w:p w14:paraId="79510318" w14:textId="77777777" w:rsidR="007D73B6" w:rsidRPr="005551EA" w:rsidRDefault="007D73B6" w:rsidP="005551EA">
      <w:pPr>
        <w:rPr>
          <w:sz w:val="20"/>
          <w:szCs w:val="20"/>
        </w:rPr>
      </w:pPr>
    </w:p>
    <w:p w14:paraId="33F09ADE" w14:textId="77777777" w:rsidR="007D73B6" w:rsidRPr="005551EA" w:rsidRDefault="007D73B6" w:rsidP="005551EA">
      <w:pPr>
        <w:rPr>
          <w:sz w:val="20"/>
          <w:szCs w:val="20"/>
        </w:rPr>
      </w:pPr>
      <w:r w:rsidRPr="005551EA">
        <w:rPr>
          <w:sz w:val="20"/>
          <w:szCs w:val="20"/>
        </w:rPr>
        <w:t xml:space="preserve">17.  </w:t>
      </w:r>
      <w:r w:rsidRPr="005551EA">
        <w:rPr>
          <w:sz w:val="20"/>
          <w:szCs w:val="20"/>
        </w:rPr>
        <w:tab/>
        <w:t xml:space="preserve">Miss ABC Pro Rodeo Queen &amp; Princess agree to abide by the code of conduct.  Misconduct includes but is not limited </w:t>
      </w:r>
      <w:r w:rsidRPr="005551EA">
        <w:rPr>
          <w:sz w:val="20"/>
          <w:szCs w:val="20"/>
        </w:rPr>
        <w:tab/>
        <w:t>to:</w:t>
      </w:r>
    </w:p>
    <w:p w14:paraId="307206E6" w14:textId="77777777" w:rsidR="007D73B6" w:rsidRPr="005551EA" w:rsidRDefault="007D73B6" w:rsidP="005551EA">
      <w:pPr>
        <w:rPr>
          <w:sz w:val="20"/>
          <w:szCs w:val="20"/>
        </w:rPr>
      </w:pPr>
      <w:r w:rsidRPr="005551EA">
        <w:rPr>
          <w:sz w:val="20"/>
          <w:szCs w:val="20"/>
        </w:rPr>
        <w:tab/>
        <w:t>a.  Persistent failure to comply with rules, code of conduct or the directions of ABC Pro Rodeo</w:t>
      </w:r>
    </w:p>
    <w:p w14:paraId="217F6DA3" w14:textId="77777777" w:rsidR="007D73B6" w:rsidRPr="005551EA" w:rsidRDefault="007D73B6" w:rsidP="005551EA">
      <w:pPr>
        <w:rPr>
          <w:sz w:val="20"/>
          <w:szCs w:val="20"/>
        </w:rPr>
      </w:pPr>
      <w:r w:rsidRPr="005551EA">
        <w:rPr>
          <w:sz w:val="20"/>
          <w:szCs w:val="20"/>
        </w:rPr>
        <w:tab/>
        <w:t>b.  Failure to treat ABC club members in a courteous manner.</w:t>
      </w:r>
    </w:p>
    <w:p w14:paraId="309DD604" w14:textId="77777777" w:rsidR="007D73B6" w:rsidRPr="005551EA" w:rsidRDefault="007D73B6" w:rsidP="005551EA">
      <w:pPr>
        <w:rPr>
          <w:sz w:val="20"/>
          <w:szCs w:val="20"/>
        </w:rPr>
      </w:pPr>
      <w:r w:rsidRPr="005551EA">
        <w:rPr>
          <w:sz w:val="20"/>
          <w:szCs w:val="20"/>
        </w:rPr>
        <w:tab/>
        <w:t>c.  Profane or abusive language.</w:t>
      </w:r>
    </w:p>
    <w:p w14:paraId="32281C17" w14:textId="77777777" w:rsidR="007D73B6" w:rsidRPr="005551EA" w:rsidRDefault="007D73B6" w:rsidP="005551EA">
      <w:pPr>
        <w:rPr>
          <w:sz w:val="20"/>
          <w:szCs w:val="20"/>
        </w:rPr>
      </w:pPr>
      <w:r w:rsidRPr="005551EA">
        <w:rPr>
          <w:sz w:val="20"/>
          <w:szCs w:val="20"/>
        </w:rPr>
        <w:tab/>
        <w:t>d.  Theft, damage or destruction of property at an ABC Club activity</w:t>
      </w:r>
    </w:p>
    <w:p w14:paraId="47CA6084" w14:textId="77777777" w:rsidR="007D73B6" w:rsidRPr="005551EA" w:rsidRDefault="007D73B6" w:rsidP="005551EA">
      <w:pPr>
        <w:rPr>
          <w:sz w:val="20"/>
          <w:szCs w:val="20"/>
        </w:rPr>
      </w:pPr>
      <w:r w:rsidRPr="005551EA">
        <w:rPr>
          <w:sz w:val="20"/>
          <w:szCs w:val="20"/>
        </w:rPr>
        <w:tab/>
        <w:t>e.  Assault or threats of harm to people, animals or property.</w:t>
      </w:r>
    </w:p>
    <w:p w14:paraId="39E590B4" w14:textId="77777777" w:rsidR="007D73B6" w:rsidRPr="005551EA" w:rsidRDefault="007D73B6" w:rsidP="005551EA">
      <w:pPr>
        <w:rPr>
          <w:sz w:val="20"/>
          <w:szCs w:val="20"/>
        </w:rPr>
      </w:pPr>
      <w:r w:rsidRPr="005551EA">
        <w:rPr>
          <w:sz w:val="20"/>
          <w:szCs w:val="20"/>
        </w:rPr>
        <w:tab/>
        <w:t>f.  Unlawful or misuse related to addictive behaviors including but not limited to narcotics</w:t>
      </w:r>
      <w:proofErr w:type="gramStart"/>
      <w:r w:rsidRPr="005551EA">
        <w:rPr>
          <w:sz w:val="20"/>
          <w:szCs w:val="20"/>
        </w:rPr>
        <w:t>,  alcohol</w:t>
      </w:r>
      <w:proofErr w:type="gramEnd"/>
      <w:r w:rsidRPr="005551EA">
        <w:rPr>
          <w:sz w:val="20"/>
          <w:szCs w:val="20"/>
        </w:rPr>
        <w:t>, tobacco, etc.</w:t>
      </w:r>
    </w:p>
    <w:p w14:paraId="36ED20AF" w14:textId="77777777" w:rsidR="007D73B6" w:rsidRPr="005551EA" w:rsidRDefault="007D73B6" w:rsidP="005551EA">
      <w:pPr>
        <w:rPr>
          <w:sz w:val="20"/>
          <w:szCs w:val="20"/>
        </w:rPr>
      </w:pPr>
      <w:r w:rsidRPr="005551EA">
        <w:rPr>
          <w:sz w:val="20"/>
          <w:szCs w:val="20"/>
        </w:rPr>
        <w:tab/>
        <w:t>g.  Abuse, misuse or neglect of equine</w:t>
      </w:r>
    </w:p>
    <w:p w14:paraId="420BA481" w14:textId="77777777" w:rsidR="007D73B6" w:rsidRPr="005551EA" w:rsidRDefault="007D73B6" w:rsidP="005551EA">
      <w:pPr>
        <w:rPr>
          <w:sz w:val="20"/>
          <w:szCs w:val="20"/>
        </w:rPr>
      </w:pPr>
    </w:p>
    <w:p w14:paraId="53B2B4EA" w14:textId="77777777" w:rsidR="007D73B6" w:rsidRPr="005551EA" w:rsidRDefault="007D73B6" w:rsidP="005551EA">
      <w:pPr>
        <w:pStyle w:val="NormalWeb"/>
        <w:ind w:left="720"/>
        <w:rPr>
          <w:rFonts w:asciiTheme="minorHAnsi" w:hAnsiTheme="minorHAnsi"/>
        </w:rPr>
      </w:pPr>
    </w:p>
    <w:p w14:paraId="09D35CDD" w14:textId="77777777" w:rsidR="007D73B6" w:rsidRPr="005551EA" w:rsidRDefault="007D73B6">
      <w:pPr>
        <w:rPr>
          <w:sz w:val="20"/>
          <w:szCs w:val="20"/>
        </w:rPr>
      </w:pPr>
    </w:p>
    <w:p w14:paraId="0C9E3453" w14:textId="77777777" w:rsidR="007D73B6" w:rsidRPr="005551EA" w:rsidRDefault="007D73B6">
      <w:pPr>
        <w:rPr>
          <w:sz w:val="20"/>
          <w:szCs w:val="20"/>
        </w:rPr>
      </w:pPr>
    </w:p>
    <w:p w14:paraId="2C4A03CF" w14:textId="77777777" w:rsidR="007D73B6" w:rsidRPr="005551EA" w:rsidRDefault="007D73B6">
      <w:pPr>
        <w:rPr>
          <w:sz w:val="20"/>
          <w:szCs w:val="20"/>
        </w:rPr>
      </w:pPr>
    </w:p>
    <w:p w14:paraId="2E80E3C2" w14:textId="77777777" w:rsidR="007D73B6" w:rsidRPr="005551EA" w:rsidRDefault="007D73B6">
      <w:pPr>
        <w:rPr>
          <w:sz w:val="20"/>
          <w:szCs w:val="20"/>
        </w:rPr>
      </w:pPr>
    </w:p>
    <w:p w14:paraId="21AE4EDD" w14:textId="77777777" w:rsidR="007D73B6" w:rsidRPr="005551EA" w:rsidRDefault="007D73B6">
      <w:pPr>
        <w:rPr>
          <w:sz w:val="20"/>
          <w:szCs w:val="20"/>
        </w:rPr>
      </w:pPr>
    </w:p>
    <w:p w14:paraId="37142F68" w14:textId="77777777" w:rsidR="007D73B6" w:rsidRPr="005551EA" w:rsidRDefault="007D73B6">
      <w:pPr>
        <w:rPr>
          <w:sz w:val="20"/>
          <w:szCs w:val="20"/>
        </w:rPr>
      </w:pPr>
    </w:p>
    <w:p w14:paraId="1C6B6853" w14:textId="77777777" w:rsidR="007D73B6" w:rsidRPr="005551EA" w:rsidRDefault="007D73B6">
      <w:pPr>
        <w:rPr>
          <w:sz w:val="20"/>
          <w:szCs w:val="20"/>
        </w:rPr>
      </w:pPr>
    </w:p>
    <w:p w14:paraId="5F8DECD3" w14:textId="77777777" w:rsidR="007D73B6" w:rsidRPr="005551EA" w:rsidRDefault="007D73B6">
      <w:pPr>
        <w:rPr>
          <w:sz w:val="20"/>
          <w:szCs w:val="20"/>
        </w:rPr>
      </w:pPr>
    </w:p>
    <w:p w14:paraId="62C34F17" w14:textId="77777777" w:rsidR="007D73B6" w:rsidRPr="005551EA" w:rsidRDefault="007D73B6">
      <w:pPr>
        <w:rPr>
          <w:sz w:val="20"/>
          <w:szCs w:val="20"/>
        </w:rPr>
      </w:pPr>
    </w:p>
    <w:p w14:paraId="79BE0988" w14:textId="77777777" w:rsidR="007D73B6" w:rsidRPr="005551EA" w:rsidRDefault="007D73B6">
      <w:pPr>
        <w:rPr>
          <w:sz w:val="20"/>
          <w:szCs w:val="20"/>
        </w:rPr>
      </w:pPr>
    </w:p>
    <w:p w14:paraId="0A80A0FE" w14:textId="77777777" w:rsidR="007D73B6" w:rsidRPr="005551EA" w:rsidRDefault="007D73B6">
      <w:pPr>
        <w:rPr>
          <w:sz w:val="20"/>
          <w:szCs w:val="20"/>
        </w:rPr>
      </w:pPr>
    </w:p>
    <w:p w14:paraId="03ACEA0C" w14:textId="77777777" w:rsidR="007D73B6" w:rsidRPr="005551EA" w:rsidRDefault="007D73B6">
      <w:pPr>
        <w:rPr>
          <w:sz w:val="20"/>
          <w:szCs w:val="20"/>
        </w:rPr>
      </w:pPr>
    </w:p>
    <w:p w14:paraId="1B9B8390" w14:textId="77777777" w:rsidR="007D73B6" w:rsidRPr="005551EA" w:rsidRDefault="007D73B6">
      <w:pPr>
        <w:rPr>
          <w:sz w:val="20"/>
          <w:szCs w:val="20"/>
        </w:rPr>
      </w:pPr>
    </w:p>
    <w:p w14:paraId="3812DD71" w14:textId="77777777" w:rsidR="007D73B6" w:rsidRPr="005551EA" w:rsidRDefault="007D73B6">
      <w:pPr>
        <w:rPr>
          <w:sz w:val="20"/>
          <w:szCs w:val="20"/>
        </w:rPr>
      </w:pPr>
    </w:p>
    <w:p w14:paraId="46C5FF62" w14:textId="77777777" w:rsidR="007D73B6" w:rsidRPr="005551EA" w:rsidRDefault="007D73B6">
      <w:pPr>
        <w:rPr>
          <w:sz w:val="20"/>
          <w:szCs w:val="20"/>
        </w:rPr>
      </w:pPr>
    </w:p>
    <w:p w14:paraId="34E32972" w14:textId="77777777" w:rsidR="007D73B6" w:rsidRPr="005551EA" w:rsidRDefault="007D73B6">
      <w:pPr>
        <w:rPr>
          <w:sz w:val="20"/>
          <w:szCs w:val="20"/>
        </w:rPr>
      </w:pPr>
    </w:p>
    <w:p w14:paraId="09B9C1E6" w14:textId="77777777" w:rsidR="007D73B6" w:rsidRPr="005551EA" w:rsidRDefault="007D73B6">
      <w:pPr>
        <w:rPr>
          <w:sz w:val="20"/>
          <w:szCs w:val="20"/>
        </w:rPr>
      </w:pPr>
    </w:p>
    <w:p w14:paraId="365052F9" w14:textId="77777777" w:rsidR="007D73B6" w:rsidRPr="005551EA" w:rsidRDefault="007D73B6">
      <w:pPr>
        <w:rPr>
          <w:sz w:val="20"/>
          <w:szCs w:val="20"/>
        </w:rPr>
      </w:pPr>
    </w:p>
    <w:p w14:paraId="428BD9B2" w14:textId="77777777" w:rsidR="007D73B6" w:rsidRPr="005551EA" w:rsidRDefault="007D73B6">
      <w:pPr>
        <w:rPr>
          <w:sz w:val="20"/>
          <w:szCs w:val="20"/>
        </w:rPr>
      </w:pPr>
    </w:p>
    <w:p w14:paraId="0A2B6732" w14:textId="77777777" w:rsidR="007D73B6" w:rsidRPr="005551EA" w:rsidRDefault="007D73B6">
      <w:pPr>
        <w:rPr>
          <w:sz w:val="20"/>
          <w:szCs w:val="20"/>
        </w:rPr>
      </w:pPr>
    </w:p>
    <w:p w14:paraId="3E22A15C" w14:textId="77777777" w:rsidR="007D73B6" w:rsidRPr="005551EA" w:rsidRDefault="007D73B6">
      <w:pPr>
        <w:rPr>
          <w:sz w:val="20"/>
          <w:szCs w:val="20"/>
        </w:rPr>
      </w:pPr>
    </w:p>
    <w:p w14:paraId="5195291A" w14:textId="77777777" w:rsidR="007D73B6" w:rsidRPr="005551EA" w:rsidRDefault="007D73B6">
      <w:pPr>
        <w:rPr>
          <w:sz w:val="20"/>
          <w:szCs w:val="20"/>
        </w:rPr>
      </w:pPr>
    </w:p>
    <w:p w14:paraId="6256ACC0" w14:textId="77777777" w:rsidR="007D73B6" w:rsidRPr="005551EA" w:rsidRDefault="007D73B6">
      <w:pPr>
        <w:rPr>
          <w:sz w:val="20"/>
          <w:szCs w:val="20"/>
        </w:rPr>
      </w:pPr>
    </w:p>
    <w:p w14:paraId="322E2794" w14:textId="77777777" w:rsidR="007D73B6" w:rsidRPr="005551EA" w:rsidRDefault="007D73B6">
      <w:pPr>
        <w:rPr>
          <w:sz w:val="20"/>
          <w:szCs w:val="20"/>
        </w:rPr>
      </w:pPr>
    </w:p>
    <w:p w14:paraId="2FB12CD6" w14:textId="77777777" w:rsidR="007D73B6" w:rsidRPr="005551EA" w:rsidRDefault="007D73B6">
      <w:pPr>
        <w:rPr>
          <w:sz w:val="20"/>
          <w:szCs w:val="20"/>
        </w:rPr>
      </w:pPr>
    </w:p>
    <w:p w14:paraId="3B11DFF0" w14:textId="77777777" w:rsidR="007D73B6" w:rsidRPr="005551EA" w:rsidRDefault="007D73B6">
      <w:pPr>
        <w:rPr>
          <w:sz w:val="20"/>
          <w:szCs w:val="20"/>
        </w:rPr>
      </w:pPr>
    </w:p>
    <w:p w14:paraId="37C8DDFE" w14:textId="77777777" w:rsidR="007D73B6" w:rsidRDefault="007D73B6"/>
    <w:p w14:paraId="1D470EC8" w14:textId="77777777" w:rsidR="005551EA" w:rsidRDefault="005551EA" w:rsidP="005551EA">
      <w:pPr>
        <w:jc w:val="center"/>
        <w:rPr>
          <w:b/>
        </w:rPr>
      </w:pPr>
    </w:p>
    <w:p w14:paraId="2FF93104" w14:textId="77777777" w:rsidR="007D73B6" w:rsidRDefault="007D73B6" w:rsidP="005551EA">
      <w:pPr>
        <w:jc w:val="center"/>
        <w:rPr>
          <w:b/>
        </w:rPr>
      </w:pPr>
      <w:r>
        <w:rPr>
          <w:b/>
        </w:rPr>
        <w:t>MISS ABC PRO RODEO</w:t>
      </w:r>
    </w:p>
    <w:p w14:paraId="05DA34D5" w14:textId="77777777" w:rsidR="007D73B6" w:rsidRDefault="007D73B6" w:rsidP="005551EA">
      <w:pPr>
        <w:jc w:val="center"/>
        <w:rPr>
          <w:b/>
        </w:rPr>
      </w:pPr>
      <w:r>
        <w:rPr>
          <w:b/>
        </w:rPr>
        <w:t>Queen &amp; Princess</w:t>
      </w:r>
    </w:p>
    <w:p w14:paraId="1F2982B5" w14:textId="34B99529" w:rsidR="007D73B6" w:rsidRDefault="007D73B6" w:rsidP="005551EA">
      <w:pPr>
        <w:jc w:val="center"/>
      </w:pPr>
      <w:r>
        <w:rPr>
          <w:noProof/>
        </w:rPr>
        <w:drawing>
          <wp:anchor distT="0" distB="0" distL="114300" distR="114300" simplePos="0" relativeHeight="251670528" behindDoc="1" locked="0" layoutInCell="1" allowOverlap="1" wp14:anchorId="1D5A3D98" wp14:editId="29F9A951">
            <wp:simplePos x="0" y="0"/>
            <wp:positionH relativeFrom="margin">
              <wp:posOffset>1090295</wp:posOffset>
            </wp:positionH>
            <wp:positionV relativeFrom="margin">
              <wp:posOffset>731521</wp:posOffset>
            </wp:positionV>
            <wp:extent cx="3627120" cy="5283200"/>
            <wp:effectExtent l="0" t="0" r="5080" b="0"/>
            <wp:wrapNone/>
            <wp:docPr id="49" name="Picture 49" descr="Macintosh HD:Users:flyacoop:Desktop:Miss ABC Pro Rodeo:ABC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yacoop:Desktop:Miss ABC Pro Rodeo:ABC pattern.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9246" t="6297" r="9259" b="8098"/>
                    <a:stretch/>
                  </pic:blipFill>
                  <pic:spPr bwMode="auto">
                    <a:xfrm>
                      <a:off x="0" y="0"/>
                      <a:ext cx="3627120" cy="52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804">
        <w:rPr>
          <w:noProof/>
          <w:sz w:val="32"/>
        </w:rPr>
        <mc:AlternateContent>
          <mc:Choice Requires="wps">
            <w:drawing>
              <wp:anchor distT="0" distB="0" distL="114300" distR="114300" simplePos="0" relativeHeight="251705344" behindDoc="0" locked="0" layoutInCell="1" allowOverlap="1" wp14:anchorId="69E14BA2" wp14:editId="031F836F">
                <wp:simplePos x="0" y="0"/>
                <wp:positionH relativeFrom="column">
                  <wp:posOffset>-114300</wp:posOffset>
                </wp:positionH>
                <wp:positionV relativeFrom="paragraph">
                  <wp:posOffset>2717165</wp:posOffset>
                </wp:positionV>
                <wp:extent cx="948690" cy="400050"/>
                <wp:effectExtent l="0" t="0" r="11430" b="0"/>
                <wp:wrapSquare wrapText="bothSides"/>
                <wp:docPr id="35" name="Text Box 35"/>
                <wp:cNvGraphicFramePr/>
                <a:graphic xmlns:a="http://schemas.openxmlformats.org/drawingml/2006/main">
                  <a:graphicData uri="http://schemas.microsoft.com/office/word/2010/wordprocessingShape">
                    <wps:wsp>
                      <wps:cNvSpPr txBox="1"/>
                      <wps:spPr>
                        <a:xfrm rot="5400000">
                          <a:off x="0" y="0"/>
                          <a:ext cx="94869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CE92D" w14:textId="77777777" w:rsidR="006C0D00" w:rsidRPr="00EA7804" w:rsidRDefault="006C0D00">
                            <w:pPr>
                              <w:rPr>
                                <w:color w:val="595959" w:themeColor="text1" w:themeTint="A6"/>
                                <w:sz w:val="28"/>
                              </w:rPr>
                            </w:pPr>
                            <w:r w:rsidRPr="00EA7804">
                              <w:rPr>
                                <w:color w:val="595959" w:themeColor="text1" w:themeTint="A6"/>
                                <w:sz w:val="28"/>
                              </w:rPr>
                              <w:t>JU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8.95pt;margin-top:213.95pt;width:74.7pt;height:31.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" filled="f" stroked="f">
                <v:textbox>
                  <w:txbxContent>
                    <w:p w14:paraId="2ADCE92D" w14:textId="77777777" w:rsidR="00885200" w:rsidRPr="00EA7804" w:rsidRDefault="00885200">
                      <w:pPr>
                        <w:rPr>
                          <w:color w:val="595959" w:themeColor="text1" w:themeTint="A6"/>
                          <w:sz w:val="28"/>
                        </w:rPr>
                      </w:pPr>
                      <w:r w:rsidRPr="00EA7804">
                        <w:rPr>
                          <w:color w:val="595959" w:themeColor="text1" w:themeTint="A6"/>
                          <w:sz w:val="28"/>
                        </w:rPr>
                        <w:t>JUDGES</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6B01FD48" wp14:editId="465EA9B2">
                <wp:simplePos x="0" y="0"/>
                <wp:positionH relativeFrom="column">
                  <wp:posOffset>2180590</wp:posOffset>
                </wp:positionH>
                <wp:positionV relativeFrom="paragraph">
                  <wp:posOffset>5071745</wp:posOffset>
                </wp:positionV>
                <wp:extent cx="85725" cy="85725"/>
                <wp:effectExtent l="50800" t="25400" r="41275" b="92075"/>
                <wp:wrapThrough wrapText="bothSides">
                  <wp:wrapPolygon edited="0">
                    <wp:start x="28000" y="-12800"/>
                    <wp:lineTo x="-16800" y="-12800"/>
                    <wp:lineTo x="-16800" y="19200"/>
                    <wp:lineTo x="15200" y="25600"/>
                    <wp:lineTo x="28000" y="25600"/>
                    <wp:lineTo x="28000" y="-12800"/>
                  </wp:wrapPolygon>
                </wp:wrapThrough>
                <wp:docPr id="27" name="Isosceles Tri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171.7pt;margin-top:399.35pt;width:6.75pt;height:6.75pt;rotation:9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702272" behindDoc="0" locked="0" layoutInCell="1" allowOverlap="1" wp14:anchorId="38A0E9DB" wp14:editId="10384862">
                <wp:simplePos x="0" y="0"/>
                <wp:positionH relativeFrom="column">
                  <wp:posOffset>2799080</wp:posOffset>
                </wp:positionH>
                <wp:positionV relativeFrom="paragraph">
                  <wp:posOffset>1158240</wp:posOffset>
                </wp:positionV>
                <wp:extent cx="85725" cy="85725"/>
                <wp:effectExtent l="50800" t="25400" r="41275" b="92075"/>
                <wp:wrapThrough wrapText="bothSides">
                  <wp:wrapPolygon edited="0">
                    <wp:start x="-6400" y="-6400"/>
                    <wp:lineTo x="-12800" y="-6400"/>
                    <wp:lineTo x="-6400" y="38400"/>
                    <wp:lineTo x="25600" y="38400"/>
                    <wp:lineTo x="25600" y="-6400"/>
                    <wp:lineTo x="-6400" y="-6400"/>
                  </wp:wrapPolygon>
                </wp:wrapThrough>
                <wp:docPr id="32" name="Isosceles Tri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2" o:spid="_x0000_s1026" type="#_x0000_t5" style="position:absolute;margin-left:220.4pt;margin-top:91.2pt;width:6.75pt;height:6.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5A3D9890" wp14:editId="0812B8AA">
                <wp:simplePos x="0" y="0"/>
                <wp:positionH relativeFrom="column">
                  <wp:posOffset>2209800</wp:posOffset>
                </wp:positionH>
                <wp:positionV relativeFrom="paragraph">
                  <wp:posOffset>1415415</wp:posOffset>
                </wp:positionV>
                <wp:extent cx="85725" cy="85725"/>
                <wp:effectExtent l="76200" t="25400" r="41275" b="92075"/>
                <wp:wrapThrough wrapText="bothSides">
                  <wp:wrapPolygon edited="0">
                    <wp:start x="29774" y="18043"/>
                    <wp:lineTo x="45112" y="6493"/>
                    <wp:lineTo x="22012" y="-24182"/>
                    <wp:lineTo x="13049" y="-25445"/>
                    <wp:lineTo x="-17626" y="-2345"/>
                    <wp:lineTo x="9324" y="33443"/>
                    <wp:lineTo x="29774" y="18043"/>
                  </wp:wrapPolygon>
                </wp:wrapThrough>
                <wp:docPr id="22" name="Isosceles Tri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018903"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2" o:spid="_x0000_s1026" type="#_x0000_t5" style="position:absolute;margin-left:174pt;margin-top:111.45pt;width:6.75pt;height:6.75pt;rotation:9372846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88960" behindDoc="0" locked="0" layoutInCell="1" allowOverlap="1" wp14:anchorId="5142F7E5" wp14:editId="112CF77E">
                <wp:simplePos x="0" y="0"/>
                <wp:positionH relativeFrom="column">
                  <wp:posOffset>2244090</wp:posOffset>
                </wp:positionH>
                <wp:positionV relativeFrom="paragraph">
                  <wp:posOffset>1751965</wp:posOffset>
                </wp:positionV>
                <wp:extent cx="85725" cy="85725"/>
                <wp:effectExtent l="76200" t="50800" r="41275" b="92075"/>
                <wp:wrapThrough wrapText="bothSides">
                  <wp:wrapPolygon edited="0">
                    <wp:start x="36115" y="25359"/>
                    <wp:lineTo x="45203" y="14304"/>
                    <wp:lineTo x="32181" y="-14927"/>
                    <wp:lineTo x="21127" y="-24015"/>
                    <wp:lineTo x="-13950" y="-8389"/>
                    <wp:lineTo x="6884" y="38380"/>
                    <wp:lineTo x="36115" y="25359"/>
                  </wp:wrapPolygon>
                </wp:wrapThrough>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2240712"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9" o:spid="_x0000_s1026" type="#_x0000_t5" style="position:absolute;margin-left:176.7pt;margin-top:137.95pt;width:6.75pt;height:6.75pt;rotation:10222838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82816" behindDoc="0" locked="0" layoutInCell="1" allowOverlap="1" wp14:anchorId="051F5473" wp14:editId="1DF771AF">
                <wp:simplePos x="0" y="0"/>
                <wp:positionH relativeFrom="column">
                  <wp:posOffset>2303145</wp:posOffset>
                </wp:positionH>
                <wp:positionV relativeFrom="paragraph">
                  <wp:posOffset>2631440</wp:posOffset>
                </wp:positionV>
                <wp:extent cx="85725" cy="85725"/>
                <wp:effectExtent l="50800" t="25400" r="66675" b="92075"/>
                <wp:wrapThrough wrapText="bothSides">
                  <wp:wrapPolygon edited="0">
                    <wp:start x="12650" y="39944"/>
                    <wp:lineTo x="37265" y="19496"/>
                    <wp:lineTo x="43021" y="6394"/>
                    <wp:lineTo x="18483" y="-23144"/>
                    <wp:lineTo x="-15977" y="5484"/>
                    <wp:lineTo x="12650" y="39944"/>
                  </wp:wrapPolygon>
                </wp:wrapThrough>
                <wp:docPr id="14" name="Isosceles Tri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7783027"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4" o:spid="_x0000_s1026" type="#_x0000_t5" style="position:absolute;margin-left:181.35pt;margin-top:207.2pt;width:6.75pt;height:6.75pt;rotation:-8501141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8D0F900" wp14:editId="43ED5835">
                <wp:simplePos x="0" y="0"/>
                <wp:positionH relativeFrom="column">
                  <wp:posOffset>2068830</wp:posOffset>
                </wp:positionH>
                <wp:positionV relativeFrom="paragraph">
                  <wp:posOffset>3001645</wp:posOffset>
                </wp:positionV>
                <wp:extent cx="91440" cy="91440"/>
                <wp:effectExtent l="76200" t="50800" r="60960" b="60960"/>
                <wp:wrapThrough wrapText="bothSides">
                  <wp:wrapPolygon edited="0">
                    <wp:start x="-15469" y="21385"/>
                    <wp:lineTo x="10592" y="40486"/>
                    <wp:lineTo x="28197" y="20235"/>
                    <wp:lineTo x="34181" y="-3007"/>
                    <wp:lineTo x="-6493" y="-13478"/>
                    <wp:lineTo x="-15469" y="21385"/>
                  </wp:wrapPolygon>
                </wp:wrapThrough>
                <wp:docPr id="15" name="Isosceles Triangle 15"/>
                <wp:cNvGraphicFramePr/>
                <a:graphic xmlns:a="http://schemas.openxmlformats.org/drawingml/2006/main">
                  <a:graphicData uri="http://schemas.microsoft.com/office/word/2010/wordprocessingShape">
                    <wps:wsp>
                      <wps:cNvSpPr/>
                      <wps:spPr>
                        <a:xfrm rot="4533773" flipV="1">
                          <a:off x="0" y="0"/>
                          <a:ext cx="91440" cy="91440"/>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 o:spid="_x0000_s1026" type="#_x0000_t5" style="position:absolute;margin-left:162.9pt;margin-top:236.35pt;width:7.2pt;height:7.2pt;rotation:-495208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" fillcolor="gray [1616]" strokecolor="#595959">
                <v:fill color2="#d9d9d9 [496]" rotate="t" colors="0 #bcbcbc;22938f #d0d0d0;1 #ededed" type="gradient"/>
                <v:shadow on="t" opacity="24903f" mv:blur="40000f" origin=",.5" offset="0,20000emu"/>
                <w10:wrap type="through"/>
              </v:shape>
            </w:pict>
          </mc:Fallback>
        </mc:AlternateContent>
      </w:r>
      <w:r>
        <w:rPr>
          <w:noProof/>
        </w:rPr>
        <mc:AlternateContent>
          <mc:Choice Requires="wps">
            <w:drawing>
              <wp:anchor distT="0" distB="0" distL="114300" distR="114300" simplePos="0" relativeHeight="251679744" behindDoc="0" locked="0" layoutInCell="1" allowOverlap="1" wp14:anchorId="035DAF9E" wp14:editId="3C26E304">
                <wp:simplePos x="0" y="0"/>
                <wp:positionH relativeFrom="column">
                  <wp:posOffset>2152015</wp:posOffset>
                </wp:positionH>
                <wp:positionV relativeFrom="paragraph">
                  <wp:posOffset>3371215</wp:posOffset>
                </wp:positionV>
                <wp:extent cx="85725" cy="85725"/>
                <wp:effectExtent l="50800" t="50800" r="15875" b="92075"/>
                <wp:wrapThrough wrapText="bothSides">
                  <wp:wrapPolygon edited="0">
                    <wp:start x="-20566" y="-606"/>
                    <wp:lineTo x="-7034" y="28392"/>
                    <wp:lineTo x="6885" y="43084"/>
                    <wp:lineTo x="30084" y="32259"/>
                    <wp:lineTo x="8432" y="-14138"/>
                    <wp:lineTo x="2633" y="-11432"/>
                    <wp:lineTo x="-20566" y="-606"/>
                  </wp:wrapPolygon>
                </wp:wrapThrough>
                <wp:docPr id="16" name="Isosceles Triangle 16"/>
                <wp:cNvGraphicFramePr/>
                <a:graphic xmlns:a="http://schemas.openxmlformats.org/drawingml/2006/main">
                  <a:graphicData uri="http://schemas.microsoft.com/office/word/2010/wordprocessingShape">
                    <wps:wsp>
                      <wps:cNvSpPr/>
                      <wps:spPr>
                        <a:xfrm rot="1500987"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 o:spid="_x0000_s1026" type="#_x0000_t5" style="position:absolute;margin-left:169.45pt;margin-top:265.45pt;width:6.75pt;height:6.75pt;rotation:-1639478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" fillcolor="gray [1616]" strokecolor="#595959">
                <v:fill color2="#d9d9d9 [496]" rotate="t" colors="0 #bcbcbc;22938f #d0d0d0;1 #ededed" type="gradient"/>
                <v:shadow on="t" opacity="24903f" mv:blur="40000f" origin=",.5" offset="0,20000emu"/>
                <w10:wrap type="through"/>
              </v:shape>
            </w:pict>
          </mc:Fallback>
        </mc:AlternateContent>
      </w:r>
      <w:r>
        <w:rPr>
          <w:noProof/>
        </w:rPr>
        <mc:AlternateContent>
          <mc:Choice Requires="wps">
            <w:drawing>
              <wp:anchor distT="0" distB="0" distL="114300" distR="114300" simplePos="0" relativeHeight="251703296" behindDoc="0" locked="0" layoutInCell="1" allowOverlap="1" wp14:anchorId="3ADFE725" wp14:editId="3AB3565A">
                <wp:simplePos x="0" y="0"/>
                <wp:positionH relativeFrom="column">
                  <wp:posOffset>2830195</wp:posOffset>
                </wp:positionH>
                <wp:positionV relativeFrom="paragraph">
                  <wp:posOffset>3292475</wp:posOffset>
                </wp:positionV>
                <wp:extent cx="85725" cy="85725"/>
                <wp:effectExtent l="50800" t="25400" r="41275" b="92075"/>
                <wp:wrapThrough wrapText="bothSides">
                  <wp:wrapPolygon edited="0">
                    <wp:start x="-6400" y="-6400"/>
                    <wp:lineTo x="-12800" y="-6400"/>
                    <wp:lineTo x="-6400" y="38400"/>
                    <wp:lineTo x="25600" y="38400"/>
                    <wp:lineTo x="25600" y="-6400"/>
                    <wp:lineTo x="-6400" y="-6400"/>
                  </wp:wrapPolygon>
                </wp:wrapThrough>
                <wp:docPr id="33" name="Isosceles Tri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3" o:spid="_x0000_s1026" type="#_x0000_t5" style="position:absolute;margin-left:222.85pt;margin-top:259.25pt;width:6.75pt;height:6.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700224" behindDoc="0" locked="0" layoutInCell="1" allowOverlap="1" wp14:anchorId="0D04815B" wp14:editId="00E33E8E">
                <wp:simplePos x="0" y="0"/>
                <wp:positionH relativeFrom="column">
                  <wp:posOffset>3504565</wp:posOffset>
                </wp:positionH>
                <wp:positionV relativeFrom="paragraph">
                  <wp:posOffset>1715135</wp:posOffset>
                </wp:positionV>
                <wp:extent cx="85725" cy="85725"/>
                <wp:effectExtent l="76200" t="50800" r="41275" b="66675"/>
                <wp:wrapThrough wrapText="bothSides">
                  <wp:wrapPolygon edited="0">
                    <wp:start x="9879" y="-18388"/>
                    <wp:lineTo x="-698" y="-25597"/>
                    <wp:lineTo x="-18721" y="845"/>
                    <wp:lineTo x="-10064" y="22235"/>
                    <wp:lineTo x="11090" y="36653"/>
                    <wp:lineTo x="36321" y="-366"/>
                    <wp:lineTo x="9879" y="-18388"/>
                  </wp:wrapPolygon>
                </wp:wrapThrough>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543347"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0" o:spid="_x0000_s1026" type="#_x0000_t5" style="position:absolute;margin-left:275.95pt;margin-top:135.05pt;width:6.75pt;height:6.75pt;rotation:2246414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98176" behindDoc="0" locked="0" layoutInCell="1" allowOverlap="1" wp14:anchorId="28E36D6F" wp14:editId="37E9F65F">
                <wp:simplePos x="0" y="0"/>
                <wp:positionH relativeFrom="column">
                  <wp:posOffset>3490595</wp:posOffset>
                </wp:positionH>
                <wp:positionV relativeFrom="paragraph">
                  <wp:posOffset>1274445</wp:posOffset>
                </wp:positionV>
                <wp:extent cx="85725" cy="85725"/>
                <wp:effectExtent l="76200" t="50800" r="66675" b="66675"/>
                <wp:wrapThrough wrapText="bothSides">
                  <wp:wrapPolygon edited="0">
                    <wp:start x="14259" y="-22396"/>
                    <wp:lineTo x="-14624" y="-7205"/>
                    <wp:lineTo x="-24564" y="859"/>
                    <wp:lineTo x="7693" y="40620"/>
                    <wp:lineTo x="38452" y="7425"/>
                    <wp:lineTo x="14259" y="-22396"/>
                  </wp:wrapPolygon>
                </wp:wrapThrough>
                <wp:docPr id="28" name="Isosceles Tri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543073"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8" o:spid="_x0000_s1026" type="#_x0000_t5" style="position:absolute;margin-left:274.85pt;margin-top:100.35pt;width:6.75pt;height:6.75pt;rotation:3338979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701248" behindDoc="0" locked="0" layoutInCell="1" allowOverlap="1" wp14:anchorId="259D5E96" wp14:editId="214267FA">
                <wp:simplePos x="0" y="0"/>
                <wp:positionH relativeFrom="column">
                  <wp:posOffset>3674110</wp:posOffset>
                </wp:positionH>
                <wp:positionV relativeFrom="paragraph">
                  <wp:posOffset>2477770</wp:posOffset>
                </wp:positionV>
                <wp:extent cx="85725" cy="85725"/>
                <wp:effectExtent l="50800" t="50800" r="41275" b="66675"/>
                <wp:wrapThrough wrapText="bothSides">
                  <wp:wrapPolygon edited="0">
                    <wp:start x="-17184" y="2452"/>
                    <wp:lineTo x="-22275" y="6331"/>
                    <wp:lineTo x="4876" y="41966"/>
                    <wp:lineTo x="35420" y="18694"/>
                    <wp:lineTo x="7058" y="-7972"/>
                    <wp:lineTo x="3179" y="-13063"/>
                    <wp:lineTo x="-17184" y="2452"/>
                  </wp:wrapPolygon>
                </wp:wrapThrough>
                <wp:docPr id="31" name="Isosceles Tri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238264"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1" o:spid="_x0000_s1026" type="#_x0000_t5" style="position:absolute;margin-left:289.3pt;margin-top:195.1pt;width:6.75pt;height:6.75pt;rotation:-2444781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74624" behindDoc="0" locked="0" layoutInCell="1" allowOverlap="1" wp14:anchorId="0B9BA03D" wp14:editId="6C5F0366">
                <wp:simplePos x="0" y="0"/>
                <wp:positionH relativeFrom="column">
                  <wp:posOffset>3724275</wp:posOffset>
                </wp:positionH>
                <wp:positionV relativeFrom="paragraph">
                  <wp:posOffset>2874645</wp:posOffset>
                </wp:positionV>
                <wp:extent cx="5715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09A58" w14:textId="77777777" w:rsidR="006C0D00" w:rsidRPr="001563A1" w:rsidRDefault="006C0D00">
                            <w:pPr>
                              <w:rPr>
                                <w:color w:val="595959" w:themeColor="text1" w:themeTint="A6"/>
                                <w:sz w:val="8"/>
                              </w:rPr>
                            </w:pPr>
                            <w:r w:rsidRPr="001563A1">
                              <w:rPr>
                                <w:color w:val="595959" w:themeColor="text1" w:themeTint="A6"/>
                                <w:sz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293.25pt;margin-top:226.35pt;width:4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" filled="f" stroked="f">
                <v:textbox>
                  <w:txbxContent>
                    <w:p w14:paraId="2AF09A58" w14:textId="77777777" w:rsidR="00885200" w:rsidRPr="001563A1" w:rsidRDefault="00885200">
                      <w:pPr>
                        <w:rPr>
                          <w:color w:val="595959" w:themeColor="text1" w:themeTint="A6"/>
                          <w:sz w:val="8"/>
                        </w:rPr>
                      </w:pPr>
                      <w:r w:rsidRPr="001563A1">
                        <w:rPr>
                          <w:color w:val="595959" w:themeColor="text1" w:themeTint="A6"/>
                          <w:sz w:val="16"/>
                        </w:rPr>
                        <w:t>START</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4124596" wp14:editId="1C0443C4">
                <wp:simplePos x="0" y="0"/>
                <wp:positionH relativeFrom="column">
                  <wp:posOffset>4631690</wp:posOffset>
                </wp:positionH>
                <wp:positionV relativeFrom="paragraph">
                  <wp:posOffset>2292350</wp:posOffset>
                </wp:positionV>
                <wp:extent cx="85725" cy="85725"/>
                <wp:effectExtent l="50800" t="25400" r="66675" b="92075"/>
                <wp:wrapThrough wrapText="bothSides">
                  <wp:wrapPolygon edited="0">
                    <wp:start x="28000" y="28000"/>
                    <wp:lineTo x="34400" y="21600"/>
                    <wp:lineTo x="34400" y="-16800"/>
                    <wp:lineTo x="-10400" y="-16800"/>
                    <wp:lineTo x="-4000" y="15200"/>
                    <wp:lineTo x="-4000" y="28000"/>
                    <wp:lineTo x="28000" y="28000"/>
                  </wp:wrapPolygon>
                </wp:wrapThrough>
                <wp:docPr id="21" name="Isosceles Tri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1" o:spid="_x0000_s1026" type="#_x0000_t5" style="position:absolute;margin-left:364.7pt;margin-top:180.5pt;width:6.75pt;height:6.7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72576" behindDoc="0" locked="0" layoutInCell="1" allowOverlap="1" wp14:anchorId="6AA8797D" wp14:editId="5C498E98">
                <wp:simplePos x="0" y="0"/>
                <wp:positionH relativeFrom="column">
                  <wp:posOffset>2444115</wp:posOffset>
                </wp:positionH>
                <wp:positionV relativeFrom="paragraph">
                  <wp:posOffset>4481830</wp:posOffset>
                </wp:positionV>
                <wp:extent cx="739140" cy="217805"/>
                <wp:effectExtent l="6667" t="0" r="4128" b="0"/>
                <wp:wrapSquare wrapText="bothSides"/>
                <wp:docPr id="20" name="Text Box 20"/>
                <wp:cNvGraphicFramePr/>
                <a:graphic xmlns:a="http://schemas.openxmlformats.org/drawingml/2006/main">
                  <a:graphicData uri="http://schemas.microsoft.com/office/word/2010/wordprocessingShape">
                    <wps:wsp>
                      <wps:cNvSpPr txBox="1"/>
                      <wps:spPr>
                        <a:xfrm rot="5400000">
                          <a:off x="0" y="0"/>
                          <a:ext cx="739140" cy="217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F40F6" w14:textId="77777777" w:rsidR="006C0D00" w:rsidRPr="001563A1" w:rsidRDefault="006C0D00">
                            <w:pPr>
                              <w:rPr>
                                <w:color w:val="595959" w:themeColor="text1" w:themeTint="A6"/>
                              </w:rPr>
                            </w:pPr>
                            <w:r w:rsidRPr="001563A1">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192.45pt;margin-top:352.9pt;width:58.2pt;height:17.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" filled="f" stroked="f">
                <v:textbox>
                  <w:txbxContent>
                    <w:p w14:paraId="0FFF40F6" w14:textId="77777777" w:rsidR="00885200" w:rsidRPr="001563A1" w:rsidRDefault="00885200">
                      <w:pPr>
                        <w:rPr>
                          <w:color w:val="595959" w:themeColor="text1" w:themeTint="A6"/>
                        </w:rPr>
                      </w:pPr>
                      <w:r w:rsidRPr="001563A1">
                        <w:rPr>
                          <w:color w:val="595959" w:themeColor="text1" w:themeTint="A6"/>
                        </w:rPr>
                        <w:t>////////</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0CF0436D" wp14:editId="785756C7">
                <wp:simplePos x="0" y="0"/>
                <wp:positionH relativeFrom="column">
                  <wp:posOffset>3775075</wp:posOffset>
                </wp:positionH>
                <wp:positionV relativeFrom="paragraph">
                  <wp:posOffset>3874770</wp:posOffset>
                </wp:positionV>
                <wp:extent cx="85725" cy="85725"/>
                <wp:effectExtent l="76200" t="50800" r="66675" b="92075"/>
                <wp:wrapThrough wrapText="bothSides">
                  <wp:wrapPolygon edited="0">
                    <wp:start x="30582" y="32282"/>
                    <wp:lineTo x="38914" y="-7329"/>
                    <wp:lineTo x="31094" y="-19314"/>
                    <wp:lineTo x="-13413" y="-14199"/>
                    <wp:lineTo x="-1209" y="35935"/>
                    <wp:lineTo x="30582" y="32282"/>
                  </wp:wrapPolygon>
                </wp:wrapThrough>
                <wp:docPr id="25" name="Isosceles Tri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1193368"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5" o:spid="_x0000_s1026" type="#_x0000_t5" style="position:absolute;margin-left:297.25pt;margin-top:305.1pt;width:6.75pt;height:6.75pt;rotation:11366817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84864" behindDoc="0" locked="0" layoutInCell="1" allowOverlap="1" wp14:anchorId="49A91A9C" wp14:editId="776EB87F">
                <wp:simplePos x="0" y="0"/>
                <wp:positionH relativeFrom="column">
                  <wp:posOffset>2245360</wp:posOffset>
                </wp:positionH>
                <wp:positionV relativeFrom="paragraph">
                  <wp:posOffset>3885565</wp:posOffset>
                </wp:positionV>
                <wp:extent cx="85725" cy="85725"/>
                <wp:effectExtent l="76200" t="50800" r="41275" b="92075"/>
                <wp:wrapThrough wrapText="bothSides">
                  <wp:wrapPolygon edited="0">
                    <wp:start x="11555" y="-15143"/>
                    <wp:lineTo x="-5664" y="-23637"/>
                    <wp:lineTo x="-19821" y="5061"/>
                    <wp:lineTo x="-11096" y="30774"/>
                    <wp:lineTo x="11863" y="42100"/>
                    <wp:lineTo x="34513" y="-3817"/>
                    <wp:lineTo x="11555" y="-15143"/>
                  </wp:wrapPolygon>
                </wp:wrapThrough>
                <wp:docPr id="23" name="Isosceles Tri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024583"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3" o:spid="_x0000_s1026" type="#_x0000_t5" style="position:absolute;margin-left:176.8pt;margin-top:305.95pt;width:6.75pt;height:6.75pt;rotation:1720775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78720" behindDoc="0" locked="0" layoutInCell="1" allowOverlap="1" wp14:anchorId="6DA8DA91" wp14:editId="01D5E564">
                <wp:simplePos x="0" y="0"/>
                <wp:positionH relativeFrom="column">
                  <wp:posOffset>2329815</wp:posOffset>
                </wp:positionH>
                <wp:positionV relativeFrom="paragraph">
                  <wp:posOffset>4404995</wp:posOffset>
                </wp:positionV>
                <wp:extent cx="85725" cy="85725"/>
                <wp:effectExtent l="76200" t="50800" r="41275" b="66675"/>
                <wp:wrapThrough wrapText="bothSides">
                  <wp:wrapPolygon edited="0">
                    <wp:start x="13815" y="-18247"/>
                    <wp:lineTo x="4304" y="-26813"/>
                    <wp:lineTo x="-17112" y="-3037"/>
                    <wp:lineTo x="-20924" y="10757"/>
                    <wp:lineTo x="7608" y="36457"/>
                    <wp:lineTo x="28553" y="3642"/>
                    <wp:lineTo x="32836" y="-1113"/>
                    <wp:lineTo x="13815" y="-18247"/>
                  </wp:wrapPolygon>
                </wp:wrapThrough>
                <wp:docPr id="24" name="Isosceles Tri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079352"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4" o:spid="_x0000_s1026" type="#_x0000_t5" style="position:absolute;margin-left:183.45pt;margin-top:346.85pt;width:6.75pt;height:6.75pt;rotation:2753220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83840" behindDoc="0" locked="0" layoutInCell="1" allowOverlap="1" wp14:anchorId="05CDD26C" wp14:editId="440E2957">
                <wp:simplePos x="0" y="0"/>
                <wp:positionH relativeFrom="column">
                  <wp:posOffset>2992120</wp:posOffset>
                </wp:positionH>
                <wp:positionV relativeFrom="paragraph">
                  <wp:posOffset>4124960</wp:posOffset>
                </wp:positionV>
                <wp:extent cx="85725" cy="85725"/>
                <wp:effectExtent l="50800" t="25400" r="66675" b="92075"/>
                <wp:wrapThrough wrapText="bothSides">
                  <wp:wrapPolygon edited="0">
                    <wp:start x="28000" y="28000"/>
                    <wp:lineTo x="34400" y="21600"/>
                    <wp:lineTo x="34400" y="-16800"/>
                    <wp:lineTo x="-10400" y="-16800"/>
                    <wp:lineTo x="-4000" y="15200"/>
                    <wp:lineTo x="-4000" y="28000"/>
                    <wp:lineTo x="28000" y="28000"/>
                  </wp:wrapPolygon>
                </wp:wrapThrough>
                <wp:docPr id="26" name="Isosceles Tri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6" o:spid="_x0000_s1026" type="#_x0000_t5" style="position:absolute;margin-left:235.6pt;margin-top:324.8pt;width:6.75pt;height:6.7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94080" behindDoc="0" locked="0" layoutInCell="1" allowOverlap="1" wp14:anchorId="6E54D09A" wp14:editId="46D384FA">
                <wp:simplePos x="0" y="0"/>
                <wp:positionH relativeFrom="column">
                  <wp:posOffset>3002280</wp:posOffset>
                </wp:positionH>
                <wp:positionV relativeFrom="paragraph">
                  <wp:posOffset>4732655</wp:posOffset>
                </wp:positionV>
                <wp:extent cx="85725" cy="85725"/>
                <wp:effectExtent l="50800" t="25400" r="66675" b="92075"/>
                <wp:wrapThrough wrapText="bothSides">
                  <wp:wrapPolygon edited="0">
                    <wp:start x="28000" y="28000"/>
                    <wp:lineTo x="34400" y="21600"/>
                    <wp:lineTo x="34400" y="-16800"/>
                    <wp:lineTo x="-10400" y="-16800"/>
                    <wp:lineTo x="-4000" y="15200"/>
                    <wp:lineTo x="-4000" y="28000"/>
                    <wp:lineTo x="28000" y="28000"/>
                  </wp:wrapPolygon>
                </wp:wrapThrough>
                <wp:docPr id="29" name="Isosceles Tri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9" o:spid="_x0000_s1026" type="#_x0000_t5" style="position:absolute;margin-left:236.4pt;margin-top:372.65pt;width:6.75pt;height:6.7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93056" behindDoc="0" locked="0" layoutInCell="1" allowOverlap="1" wp14:anchorId="3BA14D5A" wp14:editId="36214A11">
                <wp:simplePos x="0" y="0"/>
                <wp:positionH relativeFrom="column">
                  <wp:posOffset>3437890</wp:posOffset>
                </wp:positionH>
                <wp:positionV relativeFrom="paragraph">
                  <wp:posOffset>4114800</wp:posOffset>
                </wp:positionV>
                <wp:extent cx="85725" cy="85725"/>
                <wp:effectExtent l="76200" t="50800" r="41275" b="92075"/>
                <wp:wrapThrough wrapText="bothSides">
                  <wp:wrapPolygon edited="0">
                    <wp:start x="31724" y="26156"/>
                    <wp:lineTo x="45379" y="11217"/>
                    <wp:lineTo x="29798" y="-16734"/>
                    <wp:lineTo x="17976" y="-24798"/>
                    <wp:lineTo x="-15565" y="-6102"/>
                    <wp:lineTo x="9363" y="38620"/>
                    <wp:lineTo x="31724" y="26156"/>
                  </wp:wrapPolygon>
                </wp:wrapThrough>
                <wp:docPr id="34" name="Isosceles Tri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2548129"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4" o:spid="_x0000_s1026" type="#_x0000_t5" style="position:absolute;margin-left:270.7pt;margin-top:324pt;width:6.75pt;height:6.75pt;rotation:9887057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80768" behindDoc="0" locked="0" layoutInCell="1" allowOverlap="1" wp14:anchorId="362335E2" wp14:editId="7FD6F26B">
                <wp:simplePos x="0" y="0"/>
                <wp:positionH relativeFrom="column">
                  <wp:posOffset>3285490</wp:posOffset>
                </wp:positionH>
                <wp:positionV relativeFrom="paragraph">
                  <wp:posOffset>4554855</wp:posOffset>
                </wp:positionV>
                <wp:extent cx="85725" cy="85725"/>
                <wp:effectExtent l="76200" t="25400" r="66675" b="92075"/>
                <wp:wrapThrough wrapText="bothSides">
                  <wp:wrapPolygon edited="0">
                    <wp:start x="41406" y="-5297"/>
                    <wp:lineTo x="8996" y="-25890"/>
                    <wp:lineTo x="161" y="-23921"/>
                    <wp:lineTo x="-20432" y="8490"/>
                    <wp:lineTo x="13948" y="37918"/>
                    <wp:lineTo x="41406" y="-5297"/>
                  </wp:wrapPolygon>
                </wp:wrapThrough>
                <wp:docPr id="36" name="Isosceles Tri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254093"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6" o:spid="_x0000_s1026" type="#_x0000_t5" style="position:absolute;margin-left:258.7pt;margin-top:358.65pt;width:6.75pt;height:6.75pt;rotation:8023689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87936" behindDoc="0" locked="0" layoutInCell="1" allowOverlap="1" wp14:anchorId="741EF279" wp14:editId="6248F2AF">
                <wp:simplePos x="0" y="0"/>
                <wp:positionH relativeFrom="column">
                  <wp:posOffset>4132580</wp:posOffset>
                </wp:positionH>
                <wp:positionV relativeFrom="paragraph">
                  <wp:posOffset>4115435</wp:posOffset>
                </wp:positionV>
                <wp:extent cx="85725" cy="85725"/>
                <wp:effectExtent l="76200" t="25400" r="66675" b="92075"/>
                <wp:wrapThrough wrapText="bothSides">
                  <wp:wrapPolygon edited="0">
                    <wp:start x="40696" y="-6581"/>
                    <wp:lineTo x="7440" y="-25781"/>
                    <wp:lineTo x="-1302" y="-23438"/>
                    <wp:lineTo x="-20502" y="9817"/>
                    <wp:lineTo x="15096" y="37760"/>
                    <wp:lineTo x="40696" y="-6581"/>
                  </wp:wrapPolygon>
                </wp:wrapThrough>
                <wp:docPr id="37" name="Isosceles Tri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00010"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7" o:spid="_x0000_s1026" type="#_x0000_t5" style="position:absolute;margin-left:325.4pt;margin-top:324.05pt;width:6.75pt;height:6.75pt;rotation:7864309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96128" behindDoc="0" locked="0" layoutInCell="1" allowOverlap="1" wp14:anchorId="2392FE9D" wp14:editId="593E9B1C">
                <wp:simplePos x="0" y="0"/>
                <wp:positionH relativeFrom="column">
                  <wp:posOffset>1753870</wp:posOffset>
                </wp:positionH>
                <wp:positionV relativeFrom="paragraph">
                  <wp:posOffset>4236720</wp:posOffset>
                </wp:positionV>
                <wp:extent cx="85725" cy="85725"/>
                <wp:effectExtent l="50800" t="25400" r="41275" b="92075"/>
                <wp:wrapThrough wrapText="bothSides">
                  <wp:wrapPolygon edited="0">
                    <wp:start x="-6400" y="-6400"/>
                    <wp:lineTo x="-12800" y="-6400"/>
                    <wp:lineTo x="-6400" y="38400"/>
                    <wp:lineTo x="25600" y="38400"/>
                    <wp:lineTo x="25600" y="-6400"/>
                    <wp:lineTo x="-6400" y="-6400"/>
                  </wp:wrapPolygon>
                </wp:wrapThrough>
                <wp:docPr id="38" name="Isosceles Tri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triangle">
                          <a:avLst/>
                        </a:prstGeom>
                        <a:ln>
                          <a:solidFill>
                            <a:schemeClr val="tx1">
                              <a:lumMod val="65000"/>
                              <a:lumOff val="3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8" o:spid="_x0000_s1026" type="#_x0000_t5" style="position:absolute;margin-left:138.1pt;margin-top:333.6pt;width:6.75pt;height:6.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" fillcolor="gray [1616]" strokecolor="#5a5a5a [210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85888" behindDoc="0" locked="0" layoutInCell="1" allowOverlap="1" wp14:anchorId="51D1655A" wp14:editId="692A01EA">
                <wp:simplePos x="0" y="0"/>
                <wp:positionH relativeFrom="column">
                  <wp:posOffset>1090295</wp:posOffset>
                </wp:positionH>
                <wp:positionV relativeFrom="paragraph">
                  <wp:posOffset>2761615</wp:posOffset>
                </wp:positionV>
                <wp:extent cx="85725" cy="85725"/>
                <wp:effectExtent l="50800" t="25400" r="41275" b="92075"/>
                <wp:wrapThrough wrapText="bothSides">
                  <wp:wrapPolygon edited="0">
                    <wp:start x="-6400" y="-6400"/>
                    <wp:lineTo x="-12800" y="-6400"/>
                    <wp:lineTo x="-6400" y="38400"/>
                    <wp:lineTo x="25600" y="38400"/>
                    <wp:lineTo x="25600" y="-6400"/>
                    <wp:lineTo x="-6400" y="-6400"/>
                  </wp:wrapPolygon>
                </wp:wrapThrough>
                <wp:docPr id="39" name="Isosceles Tri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9" o:spid="_x0000_s1026" type="#_x0000_t5" style="position:absolute;margin-left:85.85pt;margin-top:217.45pt;width:6.75pt;height:6.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704320" behindDoc="0" locked="0" layoutInCell="1" allowOverlap="1" wp14:anchorId="0B984E25" wp14:editId="6CFA96A3">
                <wp:simplePos x="0" y="0"/>
                <wp:positionH relativeFrom="column">
                  <wp:posOffset>2926715</wp:posOffset>
                </wp:positionH>
                <wp:positionV relativeFrom="paragraph">
                  <wp:posOffset>5509260</wp:posOffset>
                </wp:positionV>
                <wp:extent cx="85725" cy="85725"/>
                <wp:effectExtent l="50800" t="25400" r="41275" b="92075"/>
                <wp:wrapNone/>
                <wp:docPr id="40" name="Isosceles Tri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0" o:spid="_x0000_s1026" type="#_x0000_t5" style="position:absolute;margin-left:230.45pt;margin-top:433.8pt;width:6.75pt;height:6.75pt;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" fillcolor="gray [1616]" strokecolor="#595959">
                <v:fill color2="#d9d9d9 [496]" rotate="t" colors="0 #bcbcbc;22938f #d0d0d0;1 #ededed" type="gradient"/>
                <v:shadow on="t" opacity="24903f" mv:blur="40000f" origin=",.5" offset="0,20000emu"/>
                <v:path arrowok="t"/>
                <o:lock v:ext="edit" aspectratio="t"/>
              </v:shape>
            </w:pict>
          </mc:Fallback>
        </mc:AlternateContent>
      </w:r>
      <w:r>
        <w:rPr>
          <w:noProof/>
        </w:rPr>
        <mc:AlternateContent>
          <mc:Choice Requires="wps">
            <w:drawing>
              <wp:anchor distT="0" distB="0" distL="114300" distR="114300" simplePos="0" relativeHeight="251673600" behindDoc="0" locked="0" layoutInCell="1" allowOverlap="1" wp14:anchorId="6471EA11" wp14:editId="012D7BF3">
                <wp:simplePos x="0" y="0"/>
                <wp:positionH relativeFrom="column">
                  <wp:posOffset>2839085</wp:posOffset>
                </wp:positionH>
                <wp:positionV relativeFrom="paragraph">
                  <wp:posOffset>4900295</wp:posOffset>
                </wp:positionV>
                <wp:extent cx="85725" cy="85725"/>
                <wp:effectExtent l="50800" t="25400" r="41275" b="92075"/>
                <wp:wrapThrough wrapText="bothSides">
                  <wp:wrapPolygon edited="0">
                    <wp:start x="-6400" y="-6400"/>
                    <wp:lineTo x="-12800" y="-6400"/>
                    <wp:lineTo x="-6400" y="38400"/>
                    <wp:lineTo x="25600" y="38400"/>
                    <wp:lineTo x="25600" y="-6400"/>
                    <wp:lineTo x="-6400" y="-6400"/>
                  </wp:wrapPolygon>
                </wp:wrapThrough>
                <wp:docPr id="41" name="Isosceles Tri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1" o:spid="_x0000_s1026" type="#_x0000_t5" style="position:absolute;margin-left:223.55pt;margin-top:385.85pt;width:6.75pt;height:6.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99200" behindDoc="0" locked="0" layoutInCell="1" allowOverlap="1" wp14:anchorId="48F8D0B9" wp14:editId="0C6C32EF">
                <wp:simplePos x="0" y="0"/>
                <wp:positionH relativeFrom="column">
                  <wp:posOffset>2980690</wp:posOffset>
                </wp:positionH>
                <wp:positionV relativeFrom="paragraph">
                  <wp:posOffset>2426335</wp:posOffset>
                </wp:positionV>
                <wp:extent cx="85725" cy="85725"/>
                <wp:effectExtent l="50800" t="25400" r="66675" b="92075"/>
                <wp:wrapThrough wrapText="bothSides">
                  <wp:wrapPolygon edited="0">
                    <wp:start x="28000" y="28000"/>
                    <wp:lineTo x="34400" y="21600"/>
                    <wp:lineTo x="34400" y="-16800"/>
                    <wp:lineTo x="-10400" y="-16800"/>
                    <wp:lineTo x="-4000" y="15200"/>
                    <wp:lineTo x="-4000" y="28000"/>
                    <wp:lineTo x="28000" y="28000"/>
                  </wp:wrapPolygon>
                </wp:wrapThrough>
                <wp:docPr id="42" name="Isosceles Tri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2" o:spid="_x0000_s1026" type="#_x0000_t5" style="position:absolute;margin-left:234.7pt;margin-top:191.05pt;width:6.75pt;height:6.7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89984" behindDoc="0" locked="0" layoutInCell="1" allowOverlap="1" wp14:anchorId="2DEAC514" wp14:editId="22976A55">
                <wp:simplePos x="0" y="0"/>
                <wp:positionH relativeFrom="column">
                  <wp:posOffset>2799080</wp:posOffset>
                </wp:positionH>
                <wp:positionV relativeFrom="paragraph">
                  <wp:posOffset>1698625</wp:posOffset>
                </wp:positionV>
                <wp:extent cx="85725" cy="85725"/>
                <wp:effectExtent l="50800" t="25400" r="41275" b="92075"/>
                <wp:wrapThrough wrapText="bothSides">
                  <wp:wrapPolygon edited="0">
                    <wp:start x="-6400" y="-6400"/>
                    <wp:lineTo x="-12800" y="-6400"/>
                    <wp:lineTo x="-6400" y="38400"/>
                    <wp:lineTo x="25600" y="38400"/>
                    <wp:lineTo x="25600" y="-6400"/>
                    <wp:lineTo x="-6400" y="-6400"/>
                  </wp:wrapPolygon>
                </wp:wrapThrough>
                <wp:docPr id="43" name="Isosceles Tri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3" o:spid="_x0000_s1026" type="#_x0000_t5" style="position:absolute;margin-left:220.4pt;margin-top:133.75pt;width:6.75pt;height:6.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86912" behindDoc="0" locked="0" layoutInCell="1" allowOverlap="1" wp14:anchorId="25D6FF18" wp14:editId="440508BF">
                <wp:simplePos x="0" y="0"/>
                <wp:positionH relativeFrom="column">
                  <wp:posOffset>2830830</wp:posOffset>
                </wp:positionH>
                <wp:positionV relativeFrom="paragraph">
                  <wp:posOffset>429260</wp:posOffset>
                </wp:positionV>
                <wp:extent cx="85725" cy="85725"/>
                <wp:effectExtent l="50800" t="25400" r="66675" b="92075"/>
                <wp:wrapThrough wrapText="bothSides">
                  <wp:wrapPolygon edited="0">
                    <wp:start x="-6400" y="28000"/>
                    <wp:lineTo x="25600" y="34400"/>
                    <wp:lineTo x="38400" y="21600"/>
                    <wp:lineTo x="38400" y="-10400"/>
                    <wp:lineTo x="-6400" y="-10400"/>
                    <wp:lineTo x="-6400" y="28000"/>
                  </wp:wrapPolygon>
                </wp:wrapThrough>
                <wp:docPr id="44" name="Isosceles Tri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85725" cy="85725"/>
                        </a:xfrm>
                        <a:prstGeom prst="triangle">
                          <a:avLst/>
                        </a:prstGeom>
                        <a:ln>
                          <a:solidFill>
                            <a:srgbClr val="595959"/>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4" o:spid="_x0000_s1026" type="#_x0000_t5" style="position:absolute;margin-left:222.9pt;margin-top:33.8pt;width:6.75pt;height:6.7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" fillcolor="gray [1616]" strokecolor="#595959">
                <v:fill color2="#d9d9d9 [496]" rotate="t" colors="0 #bcbcbc;22938f #d0d0d0;1 #ededed" type="gradient"/>
                <v:shadow on="t" opacity="24903f" mv:blur="40000f" origin=",.5" offset="0,20000emu"/>
                <v:path arrowok="t"/>
                <o:lock v:ext="edit" aspectratio="t"/>
                <w10:wrap type="through"/>
              </v:shape>
            </w:pict>
          </mc:Fallback>
        </mc:AlternateContent>
      </w:r>
      <w:r>
        <w:rPr>
          <w:noProof/>
        </w:rPr>
        <mc:AlternateContent>
          <mc:Choice Requires="wps">
            <w:drawing>
              <wp:anchor distT="0" distB="0" distL="114300" distR="114300" simplePos="0" relativeHeight="251677696" behindDoc="0" locked="0" layoutInCell="1" allowOverlap="1" wp14:anchorId="102D56BD" wp14:editId="366551D9">
                <wp:simplePos x="0" y="0"/>
                <wp:positionH relativeFrom="column">
                  <wp:posOffset>5220335</wp:posOffset>
                </wp:positionH>
                <wp:positionV relativeFrom="paragraph">
                  <wp:posOffset>1128395</wp:posOffset>
                </wp:positionV>
                <wp:extent cx="151765" cy="151130"/>
                <wp:effectExtent l="50800" t="25400" r="51435" b="102870"/>
                <wp:wrapThrough wrapText="bothSides">
                  <wp:wrapPolygon edited="0">
                    <wp:start x="-3615" y="-3630"/>
                    <wp:lineTo x="-7230" y="0"/>
                    <wp:lineTo x="-7230" y="25412"/>
                    <wp:lineTo x="-3615" y="32672"/>
                    <wp:lineTo x="25305" y="32672"/>
                    <wp:lineTo x="25305" y="-3630"/>
                    <wp:lineTo x="-3615" y="-3630"/>
                  </wp:wrapPolygon>
                </wp:wrapThrough>
                <wp:docPr id="45" name="Octagon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765" cy="151130"/>
                        </a:xfrm>
                        <a:prstGeom prst="octagon">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5" o:spid="_x0000_s1026" type="#_x0000_t10" style="position:absolute;margin-left:411.05pt;margin-top:88.85pt;width:11.95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" fillcolor="black [3200]" strokecolor="black [3040]">
                <v:fill color2="gray [1616]" rotate="t" type="gradient">
                  <o:fill v:ext="view" type="gradientUnscaled"/>
                </v:fill>
                <v:shadow on="t" opacity="22937f" mv:blur="40000f" origin=",.5" offset="0,23000emu"/>
                <v:path arrowok="t"/>
                <o:lock v:ext="edit" aspectratio="t"/>
                <w10:wrap type="through"/>
              </v:shape>
            </w:pict>
          </mc:Fallback>
        </mc:AlternateContent>
      </w:r>
      <w:r>
        <w:rPr>
          <w:noProof/>
        </w:rPr>
        <mc:AlternateContent>
          <mc:Choice Requires="wps">
            <w:drawing>
              <wp:anchor distT="0" distB="0" distL="114300" distR="114300" simplePos="0" relativeHeight="251675648" behindDoc="0" locked="0" layoutInCell="1" allowOverlap="1" wp14:anchorId="6801CCB8" wp14:editId="28179559">
                <wp:simplePos x="0" y="0"/>
                <wp:positionH relativeFrom="column">
                  <wp:posOffset>5219700</wp:posOffset>
                </wp:positionH>
                <wp:positionV relativeFrom="paragraph">
                  <wp:posOffset>2880995</wp:posOffset>
                </wp:positionV>
                <wp:extent cx="152400" cy="152400"/>
                <wp:effectExtent l="50800" t="25400" r="50800" b="101600"/>
                <wp:wrapThrough wrapText="bothSides">
                  <wp:wrapPolygon edited="0">
                    <wp:start x="-3600" y="-3600"/>
                    <wp:lineTo x="-7200" y="0"/>
                    <wp:lineTo x="-7200" y="25200"/>
                    <wp:lineTo x="-3600" y="32400"/>
                    <wp:lineTo x="25200" y="32400"/>
                    <wp:lineTo x="25200" y="-3600"/>
                    <wp:lineTo x="-3600" y="-3600"/>
                  </wp:wrapPolygon>
                </wp:wrapThrough>
                <wp:docPr id="46" name="Octagon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octagon">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46" o:spid="_x0000_s1026" type="#_x0000_t10" style="position:absolute;margin-left:411pt;margin-top:226.8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" fillcolor="black [3200]" strokecolor="black [3040]">
                <v:fill color2="gray [1616]" rotate="t" type="gradient">
                  <o:fill v:ext="view" type="gradientUnscaled"/>
                </v:fill>
                <v:shadow on="t" opacity="22937f" mv:blur="40000f" origin=",.5" offset="0,23000emu"/>
                <v:path arrowok="t"/>
                <o:lock v:ext="edit" aspectratio="t"/>
                <w10:wrap type="through"/>
              </v:shape>
            </w:pict>
          </mc:Fallback>
        </mc:AlternateContent>
      </w:r>
      <w:r>
        <w:rPr>
          <w:noProof/>
        </w:rPr>
        <mc:AlternateContent>
          <mc:Choice Requires="wps">
            <w:drawing>
              <wp:anchor distT="0" distB="0" distL="114300" distR="114300" simplePos="0" relativeHeight="251676672" behindDoc="0" locked="0" layoutInCell="1" allowOverlap="1" wp14:anchorId="2BC93D64" wp14:editId="6244F8CC">
                <wp:simplePos x="0" y="0"/>
                <wp:positionH relativeFrom="column">
                  <wp:posOffset>5219700</wp:posOffset>
                </wp:positionH>
                <wp:positionV relativeFrom="paragraph">
                  <wp:posOffset>4633595</wp:posOffset>
                </wp:positionV>
                <wp:extent cx="152400" cy="152400"/>
                <wp:effectExtent l="50800" t="25400" r="50800" b="101600"/>
                <wp:wrapThrough wrapText="bothSides">
                  <wp:wrapPolygon edited="0">
                    <wp:start x="-3600" y="-3600"/>
                    <wp:lineTo x="-7200" y="0"/>
                    <wp:lineTo x="-7200" y="25200"/>
                    <wp:lineTo x="-3600" y="32400"/>
                    <wp:lineTo x="25200" y="32400"/>
                    <wp:lineTo x="25200" y="-3600"/>
                    <wp:lineTo x="-3600" y="-3600"/>
                  </wp:wrapPolygon>
                </wp:wrapThrough>
                <wp:docPr id="47" name="Octagon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octagon">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47" o:spid="_x0000_s1026" type="#_x0000_t10" style="position:absolute;margin-left:411pt;margin-top:364.8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" fillcolor="black [3200]" strokecolor="black [3040]">
                <v:fill color2="gray [1616]" rotate="t" type="gradient">
                  <o:fill v:ext="view" type="gradientUnscaled"/>
                </v:fill>
                <v:shadow on="t" opacity="22937f" mv:blur="40000f" origin=",.5" offset="0,23000emu"/>
                <v:path arrowok="t"/>
                <o:lock v:ext="edit" aspectratio="t"/>
                <w10:wrap type="through"/>
              </v:shape>
            </w:pict>
          </mc:Fallback>
        </mc:AlternateContent>
      </w:r>
      <w:r>
        <w:rPr>
          <w:b/>
        </w:rPr>
        <w:t>Horsemanship Competition Pattern</w:t>
      </w:r>
    </w:p>
    <w:p w14:paraId="16881D7E" w14:textId="77777777" w:rsidR="007D73B6" w:rsidRDefault="007D73B6"/>
    <w:p w14:paraId="7EE0260A" w14:textId="77777777" w:rsidR="007D73B6" w:rsidRPr="007D73B6" w:rsidRDefault="007D73B6" w:rsidP="007D73B6"/>
    <w:p w14:paraId="78204178" w14:textId="77777777" w:rsidR="007D73B6" w:rsidRPr="007D73B6" w:rsidRDefault="007D73B6" w:rsidP="007D73B6"/>
    <w:p w14:paraId="087C91E8" w14:textId="77777777" w:rsidR="007D73B6" w:rsidRPr="007D73B6" w:rsidRDefault="007D73B6" w:rsidP="007D73B6"/>
    <w:p w14:paraId="2DF627C1" w14:textId="77777777" w:rsidR="007D73B6" w:rsidRPr="007D73B6" w:rsidRDefault="007D73B6" w:rsidP="007D73B6"/>
    <w:p w14:paraId="575FF2F9" w14:textId="77777777" w:rsidR="007D73B6" w:rsidRPr="007D73B6" w:rsidRDefault="007D73B6" w:rsidP="007D73B6"/>
    <w:p w14:paraId="16F92ED3" w14:textId="77777777" w:rsidR="007D73B6" w:rsidRPr="007D73B6" w:rsidRDefault="007D73B6" w:rsidP="007D73B6"/>
    <w:p w14:paraId="70860B7F" w14:textId="77777777" w:rsidR="007D73B6" w:rsidRPr="007D73B6" w:rsidRDefault="007D73B6" w:rsidP="007D73B6"/>
    <w:p w14:paraId="617405D7" w14:textId="4E9C15D8" w:rsidR="007D73B6" w:rsidRPr="007D73B6" w:rsidRDefault="005551EA" w:rsidP="007D73B6">
      <w:r>
        <w:rPr>
          <w:noProof/>
        </w:rPr>
        <mc:AlternateContent>
          <mc:Choice Requires="wps">
            <w:drawing>
              <wp:anchor distT="0" distB="0" distL="114300" distR="114300" simplePos="0" relativeHeight="251706368" behindDoc="0" locked="0" layoutInCell="1" allowOverlap="1" wp14:anchorId="0B09914A" wp14:editId="54FED20A">
                <wp:simplePos x="0" y="0"/>
                <wp:positionH relativeFrom="column">
                  <wp:posOffset>5600700</wp:posOffset>
                </wp:positionH>
                <wp:positionV relativeFrom="paragraph">
                  <wp:posOffset>120650</wp:posOffset>
                </wp:positionV>
                <wp:extent cx="1485900" cy="152971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485900" cy="1529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DC65A" w14:textId="77777777" w:rsidR="006C0D00" w:rsidRDefault="006C0D00" w:rsidP="005551EA">
                            <w:pPr>
                              <w:jc w:val="center"/>
                            </w:pPr>
                            <w:r>
                              <w:t>PATTERN</w:t>
                            </w:r>
                          </w:p>
                          <w:p w14:paraId="5D9F23B7" w14:textId="77777777" w:rsidR="006C0D00" w:rsidRDefault="006C0D00" w:rsidP="005551EA">
                            <w:r>
                              <w:t>1.  Left circles</w:t>
                            </w:r>
                          </w:p>
                          <w:p w14:paraId="3D2A0616" w14:textId="77777777" w:rsidR="006C0D00" w:rsidRDefault="006C0D00" w:rsidP="005551EA">
                            <w:r>
                              <w:t>2.  Right circles</w:t>
                            </w:r>
                          </w:p>
                          <w:p w14:paraId="10385555" w14:textId="77777777" w:rsidR="006C0D00" w:rsidRDefault="006C0D00" w:rsidP="005551EA">
                            <w:r>
                              <w:t>3.  Left Rollback</w:t>
                            </w:r>
                          </w:p>
                          <w:p w14:paraId="5C2E6176" w14:textId="77777777" w:rsidR="006C0D00" w:rsidRDefault="006C0D00" w:rsidP="005551EA">
                            <w:r>
                              <w:t>4.  Stop</w:t>
                            </w:r>
                          </w:p>
                          <w:p w14:paraId="7A5DE5EC" w14:textId="77777777" w:rsidR="006C0D00" w:rsidRDefault="006C0D00" w:rsidP="005551EA">
                            <w:r>
                              <w:t>5.  Back</w:t>
                            </w:r>
                          </w:p>
                          <w:p w14:paraId="7F4A8AD0" w14:textId="77777777" w:rsidR="006C0D00" w:rsidRDefault="006C0D00" w:rsidP="005551EA">
                            <w:r>
                              <w:t>6.  Queen’s 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9" type="#_x0000_t202" style="position:absolute;margin-left:441pt;margin-top:9.5pt;width:117pt;height:120.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WlwtICAAAZ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" filled="f" stroked="f">
                <v:textbox>
                  <w:txbxContent>
                    <w:p w14:paraId="18ADC65A" w14:textId="77777777" w:rsidR="00885200" w:rsidRDefault="00885200" w:rsidP="005551EA">
                      <w:pPr>
                        <w:jc w:val="center"/>
                      </w:pPr>
                      <w:r>
                        <w:t>PATTERN</w:t>
                      </w:r>
                    </w:p>
                    <w:p w14:paraId="5D9F23B7" w14:textId="77777777" w:rsidR="00885200" w:rsidRDefault="00885200" w:rsidP="005551EA">
                      <w:r>
                        <w:t>1.  Left circles</w:t>
                      </w:r>
                    </w:p>
                    <w:p w14:paraId="3D2A0616" w14:textId="77777777" w:rsidR="00885200" w:rsidRDefault="00885200" w:rsidP="005551EA">
                      <w:r>
                        <w:t>2.  Right circles</w:t>
                      </w:r>
                    </w:p>
                    <w:p w14:paraId="10385555" w14:textId="77777777" w:rsidR="00885200" w:rsidRDefault="00885200" w:rsidP="005551EA">
                      <w:r>
                        <w:t>3.  Left Rollback</w:t>
                      </w:r>
                    </w:p>
                    <w:p w14:paraId="5C2E6176" w14:textId="77777777" w:rsidR="00885200" w:rsidRDefault="00885200" w:rsidP="005551EA">
                      <w:r>
                        <w:t>4.  Stop</w:t>
                      </w:r>
                    </w:p>
                    <w:p w14:paraId="7A5DE5EC" w14:textId="77777777" w:rsidR="00885200" w:rsidRDefault="00885200" w:rsidP="005551EA">
                      <w:r>
                        <w:t>5.  Back</w:t>
                      </w:r>
                    </w:p>
                    <w:p w14:paraId="7F4A8AD0" w14:textId="77777777" w:rsidR="00885200" w:rsidRDefault="00885200" w:rsidP="005551EA">
                      <w:r>
                        <w:t>6.  Queen’s Lap</w:t>
                      </w:r>
                    </w:p>
                  </w:txbxContent>
                </v:textbox>
                <w10:wrap type="square"/>
              </v:shape>
            </w:pict>
          </mc:Fallback>
        </mc:AlternateContent>
      </w:r>
    </w:p>
    <w:p w14:paraId="3B10E8F0" w14:textId="77777777" w:rsidR="007D73B6" w:rsidRPr="007D73B6" w:rsidRDefault="007D73B6" w:rsidP="007D73B6"/>
    <w:p w14:paraId="12C5253E" w14:textId="77777777" w:rsidR="007D73B6" w:rsidRPr="007D73B6" w:rsidRDefault="007D73B6" w:rsidP="007D73B6"/>
    <w:p w14:paraId="30327E23" w14:textId="77777777" w:rsidR="007D73B6" w:rsidRPr="007D73B6" w:rsidRDefault="007D73B6" w:rsidP="007D73B6"/>
    <w:p w14:paraId="1C1DCA8D" w14:textId="77777777" w:rsidR="007D73B6" w:rsidRPr="007D73B6" w:rsidRDefault="007D73B6" w:rsidP="007D73B6"/>
    <w:p w14:paraId="3DF041CA" w14:textId="77777777" w:rsidR="007D73B6" w:rsidRPr="007D73B6" w:rsidRDefault="007D73B6" w:rsidP="007D73B6"/>
    <w:p w14:paraId="4518AF8F" w14:textId="77777777" w:rsidR="007D73B6" w:rsidRPr="007D73B6" w:rsidRDefault="007D73B6" w:rsidP="007D73B6"/>
    <w:p w14:paraId="5F13DE3C" w14:textId="77777777" w:rsidR="007D73B6" w:rsidRPr="007D73B6" w:rsidRDefault="007D73B6" w:rsidP="007D73B6"/>
    <w:p w14:paraId="1841831C" w14:textId="77777777" w:rsidR="007D73B6" w:rsidRPr="007D73B6" w:rsidRDefault="007D73B6" w:rsidP="007D73B6"/>
    <w:p w14:paraId="244F7E73" w14:textId="77777777" w:rsidR="007D73B6" w:rsidRPr="007D73B6" w:rsidRDefault="007D73B6" w:rsidP="007D73B6"/>
    <w:p w14:paraId="18B2BAE0" w14:textId="77777777" w:rsidR="007D73B6" w:rsidRPr="007D73B6" w:rsidRDefault="007D73B6" w:rsidP="007D73B6"/>
    <w:p w14:paraId="1BB7E697" w14:textId="77777777" w:rsidR="007D73B6" w:rsidRPr="007D73B6" w:rsidRDefault="007D73B6" w:rsidP="007D73B6"/>
    <w:p w14:paraId="7915DFB5" w14:textId="77777777" w:rsidR="007D73B6" w:rsidRPr="007D73B6" w:rsidRDefault="007D73B6" w:rsidP="007D73B6"/>
    <w:p w14:paraId="57340D13" w14:textId="77777777" w:rsidR="007D73B6" w:rsidRPr="007D73B6" w:rsidRDefault="007D73B6" w:rsidP="007D73B6"/>
    <w:p w14:paraId="02E68885" w14:textId="77777777" w:rsidR="007D73B6" w:rsidRPr="007D73B6" w:rsidRDefault="007D73B6" w:rsidP="007D73B6"/>
    <w:p w14:paraId="610FF808" w14:textId="77777777" w:rsidR="007D73B6" w:rsidRDefault="007D73B6" w:rsidP="007D73B6">
      <w:r>
        <w:rPr>
          <w:noProof/>
        </w:rPr>
        <mc:AlternateContent>
          <mc:Choice Requires="wps">
            <w:drawing>
              <wp:anchor distT="0" distB="0" distL="114300" distR="114300" simplePos="0" relativeHeight="251671552" behindDoc="0" locked="0" layoutInCell="1" allowOverlap="1" wp14:anchorId="64FA2E34" wp14:editId="585B6509">
                <wp:simplePos x="0" y="0"/>
                <wp:positionH relativeFrom="column">
                  <wp:posOffset>114300</wp:posOffset>
                </wp:positionH>
                <wp:positionV relativeFrom="paragraph">
                  <wp:posOffset>329565</wp:posOffset>
                </wp:positionV>
                <wp:extent cx="6515100" cy="3086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5151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2C778" w14:textId="60250560" w:rsidR="006C0D00" w:rsidRDefault="006C0D00" w:rsidP="005551EA">
                            <w:pPr>
                              <w:jc w:val="center"/>
                            </w:pPr>
                            <w:r>
                              <w:t>TROT (JOG) TO CENTER OF ARENA, STOP.  BEGIN PATTERN FACING TOWARDS JUDGES.</w:t>
                            </w:r>
                          </w:p>
                          <w:p w14:paraId="4A7B2BD2" w14:textId="77777777" w:rsidR="006C0D00" w:rsidRDefault="006C0D00" w:rsidP="005551EA">
                            <w:pPr>
                              <w:jc w:val="center"/>
                            </w:pPr>
                          </w:p>
                          <w:p w14:paraId="724D0069" w14:textId="77777777" w:rsidR="006C0D00" w:rsidRDefault="006C0D00" w:rsidP="005551EA">
                            <w:r>
                              <w:t>1.  Beginning on the left lead, complete 2 circles to the left</w:t>
                            </w:r>
                            <w:proofErr w:type="gramStart"/>
                            <w:r>
                              <w:t>;</w:t>
                            </w:r>
                            <w:proofErr w:type="gramEnd"/>
                            <w:r>
                              <w:t xml:space="preserve"> the first circle large &amp; fast, the second circle small &amp; slow.  Change leads at the center of the arena.</w:t>
                            </w:r>
                          </w:p>
                          <w:p w14:paraId="0F15B648" w14:textId="77777777" w:rsidR="006C0D00" w:rsidRDefault="006C0D00" w:rsidP="005551EA"/>
                          <w:p w14:paraId="4EFE9EA1" w14:textId="77777777" w:rsidR="006C0D00" w:rsidRDefault="006C0D00" w:rsidP="005551EA">
                            <w:r>
                              <w:t>2.  Complete 2 circles to the right</w:t>
                            </w:r>
                            <w:proofErr w:type="gramStart"/>
                            <w:r>
                              <w:t>;</w:t>
                            </w:r>
                            <w:proofErr w:type="gramEnd"/>
                            <w:r>
                              <w:t xml:space="preserve"> the first circle large &amp; fast, the second circle small &amp; slow.  Change leads at the center of the arena.</w:t>
                            </w:r>
                          </w:p>
                          <w:p w14:paraId="1918625A" w14:textId="77777777" w:rsidR="006C0D00" w:rsidRDefault="006C0D00" w:rsidP="005551EA"/>
                          <w:p w14:paraId="5781E4B2" w14:textId="77777777" w:rsidR="006C0D00" w:rsidRDefault="006C0D00" w:rsidP="005551EA">
                            <w:r>
                              <w:t>3.  Continue around the end of the arena without breaking gait or changing leads.  Run down center of arena past end marker &amp; execute a left rollback.</w:t>
                            </w:r>
                          </w:p>
                          <w:p w14:paraId="2D2F5DE0" w14:textId="77777777" w:rsidR="006C0D00" w:rsidRDefault="006C0D00" w:rsidP="005551EA"/>
                          <w:p w14:paraId="0D3132B8" w14:textId="77777777" w:rsidR="006C0D00" w:rsidRDefault="006C0D00" w:rsidP="005551EA">
                            <w:r>
                              <w:t>4.  Run down center of the arena past end marker and execute a square, sliding stop.</w:t>
                            </w:r>
                          </w:p>
                          <w:p w14:paraId="3373763D" w14:textId="77777777" w:rsidR="006C0D00" w:rsidRDefault="006C0D00" w:rsidP="005551EA"/>
                          <w:p w14:paraId="6F8BE13E" w14:textId="77777777" w:rsidR="006C0D00" w:rsidRDefault="006C0D00" w:rsidP="005551EA">
                            <w:r>
                              <w:t>5.  Back up at least 10 feet.</w:t>
                            </w:r>
                          </w:p>
                          <w:p w14:paraId="644CF49E" w14:textId="77777777" w:rsidR="006C0D00" w:rsidRDefault="006C0D00" w:rsidP="005551EA"/>
                          <w:p w14:paraId="77513D38" w14:textId="77777777" w:rsidR="006C0D00" w:rsidRDefault="006C0D00" w:rsidP="005551EA">
                            <w:r>
                              <w:t>6.  Turn to the left &amp; begin Queen’s presentation run.</w:t>
                            </w:r>
                          </w:p>
                          <w:p w14:paraId="02A675CC" w14:textId="77777777" w:rsidR="006C0D00" w:rsidRDefault="006C0D00" w:rsidP="005551EA"/>
                          <w:p w14:paraId="4701CEAD" w14:textId="77777777" w:rsidR="006C0D00" w:rsidRDefault="006C0D00" w:rsidP="005551EA"/>
                          <w:p w14:paraId="2B62AC33" w14:textId="77777777" w:rsidR="006C0D00" w:rsidRDefault="006C0D00" w:rsidP="005551EA"/>
                          <w:p w14:paraId="0374F9D9" w14:textId="77777777" w:rsidR="006C0D00" w:rsidRDefault="006C0D00" w:rsidP="005551EA"/>
                          <w:p w14:paraId="39A19ABA" w14:textId="77777777" w:rsidR="006C0D00" w:rsidRDefault="006C0D00" w:rsidP="005551EA"/>
                          <w:p w14:paraId="07B9A173" w14:textId="77777777" w:rsidR="006C0D00" w:rsidRDefault="006C0D00" w:rsidP="005551EA"/>
                          <w:p w14:paraId="77735E03" w14:textId="77777777" w:rsidR="006C0D00" w:rsidRDefault="006C0D00" w:rsidP="005551EA"/>
                          <w:p w14:paraId="1FEAA3DC" w14:textId="77777777" w:rsidR="006C0D00" w:rsidRDefault="006C0D00" w:rsidP="00555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40" type="#_x0000_t202" style="position:absolute;margin-left:9pt;margin-top:25.95pt;width:513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b59ICAAAZBgAADgAAAGRycy9lMm9Eb2MueG1srFRLb9swDL4P2H8QdE9tp0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" filled="f" stroked="f">
                <v:textbox>
                  <w:txbxContent>
                    <w:p w14:paraId="6B12C778" w14:textId="60250560" w:rsidR="00885200" w:rsidRDefault="005B3DE2" w:rsidP="005551EA">
                      <w:pPr>
                        <w:jc w:val="center"/>
                      </w:pPr>
                      <w:r>
                        <w:t>TROT (</w:t>
                      </w:r>
                      <w:r w:rsidR="00885200">
                        <w:t>JOG</w:t>
                      </w:r>
                      <w:r>
                        <w:t>)</w:t>
                      </w:r>
                      <w:r w:rsidR="00885200">
                        <w:t xml:space="preserve"> </w:t>
                      </w:r>
                      <w:r w:rsidR="00D84A8D">
                        <w:t>TO CENTER OF ARENA, STOP.  BEGIN</w:t>
                      </w:r>
                      <w:r w:rsidR="00885200">
                        <w:t xml:space="preserve"> PATTERN FACING TOWARDS JUDGES.</w:t>
                      </w:r>
                    </w:p>
                    <w:p w14:paraId="4A7B2BD2" w14:textId="77777777" w:rsidR="00885200" w:rsidRDefault="00885200" w:rsidP="005551EA">
                      <w:pPr>
                        <w:jc w:val="center"/>
                      </w:pPr>
                    </w:p>
                    <w:p w14:paraId="724D0069" w14:textId="77777777" w:rsidR="00885200" w:rsidRDefault="00885200" w:rsidP="005551EA">
                      <w:r>
                        <w:t>1.  Beginning on the left lead, complete 2 circles to the left</w:t>
                      </w:r>
                      <w:proofErr w:type="gramStart"/>
                      <w:r>
                        <w:t>;</w:t>
                      </w:r>
                      <w:proofErr w:type="gramEnd"/>
                      <w:r>
                        <w:t xml:space="preserve"> the first circle large &amp; fast, the second circle small &amp; slow.  Change leads at the center of the arena.</w:t>
                      </w:r>
                    </w:p>
                    <w:p w14:paraId="0F15B648" w14:textId="77777777" w:rsidR="00885200" w:rsidRDefault="00885200" w:rsidP="005551EA"/>
                    <w:p w14:paraId="4EFE9EA1" w14:textId="77777777" w:rsidR="00885200" w:rsidRDefault="00885200" w:rsidP="005551EA">
                      <w:r>
                        <w:t>2.  Complete 2 circles to the right</w:t>
                      </w:r>
                      <w:proofErr w:type="gramStart"/>
                      <w:r>
                        <w:t>;</w:t>
                      </w:r>
                      <w:proofErr w:type="gramEnd"/>
                      <w:r>
                        <w:t xml:space="preserve"> the first circle large &amp; fast, the second circle small &amp; slow.  Change leads at the center of the arena.</w:t>
                      </w:r>
                    </w:p>
                    <w:p w14:paraId="1918625A" w14:textId="77777777" w:rsidR="00885200" w:rsidRDefault="00885200" w:rsidP="005551EA"/>
                    <w:p w14:paraId="5781E4B2" w14:textId="77777777" w:rsidR="00885200" w:rsidRDefault="00885200" w:rsidP="005551EA">
                      <w:r>
                        <w:t>3.  Continue around the end of the arena without breaking gait or changing leads.  Run down center of arena past end marker &amp; execute a left rollback.</w:t>
                      </w:r>
                    </w:p>
                    <w:p w14:paraId="2D2F5DE0" w14:textId="77777777" w:rsidR="00885200" w:rsidRDefault="00885200" w:rsidP="005551EA"/>
                    <w:p w14:paraId="0D3132B8" w14:textId="77777777" w:rsidR="00885200" w:rsidRDefault="00885200" w:rsidP="005551EA">
                      <w:r>
                        <w:t>4.  Run down center of the arena past end marker and execute a square, sliding stop.</w:t>
                      </w:r>
                    </w:p>
                    <w:p w14:paraId="3373763D" w14:textId="77777777" w:rsidR="00885200" w:rsidRDefault="00885200" w:rsidP="005551EA"/>
                    <w:p w14:paraId="6F8BE13E" w14:textId="77777777" w:rsidR="00885200" w:rsidRDefault="00885200" w:rsidP="005551EA">
                      <w:r>
                        <w:t>5.  Back up at least 10 feet.</w:t>
                      </w:r>
                    </w:p>
                    <w:p w14:paraId="644CF49E" w14:textId="77777777" w:rsidR="00885200" w:rsidRDefault="00885200" w:rsidP="005551EA"/>
                    <w:p w14:paraId="77513D38" w14:textId="77777777" w:rsidR="00885200" w:rsidRDefault="00885200" w:rsidP="005551EA">
                      <w:r>
                        <w:t>6.  Turn to the left &amp; begin Queen’s presentation run.</w:t>
                      </w:r>
                    </w:p>
                    <w:p w14:paraId="02A675CC" w14:textId="77777777" w:rsidR="00885200" w:rsidRDefault="00885200" w:rsidP="005551EA"/>
                    <w:p w14:paraId="4701CEAD" w14:textId="77777777" w:rsidR="00885200" w:rsidRDefault="00885200" w:rsidP="005551EA"/>
                    <w:p w14:paraId="2B62AC33" w14:textId="77777777" w:rsidR="00885200" w:rsidRDefault="00885200" w:rsidP="005551EA"/>
                    <w:p w14:paraId="0374F9D9" w14:textId="77777777" w:rsidR="00885200" w:rsidRDefault="00885200" w:rsidP="005551EA"/>
                    <w:p w14:paraId="39A19ABA" w14:textId="77777777" w:rsidR="00885200" w:rsidRDefault="00885200" w:rsidP="005551EA"/>
                    <w:p w14:paraId="07B9A173" w14:textId="77777777" w:rsidR="00885200" w:rsidRDefault="00885200" w:rsidP="005551EA"/>
                    <w:p w14:paraId="77735E03" w14:textId="77777777" w:rsidR="00885200" w:rsidRDefault="00885200" w:rsidP="005551EA"/>
                    <w:p w14:paraId="1FEAA3DC" w14:textId="77777777" w:rsidR="00885200" w:rsidRDefault="00885200" w:rsidP="005551EA"/>
                  </w:txbxContent>
                </v:textbox>
                <w10:wrap type="square"/>
              </v:shape>
            </w:pict>
          </mc:Fallback>
        </mc:AlternateContent>
      </w:r>
    </w:p>
    <w:p w14:paraId="4F413CCE" w14:textId="0705EB4D" w:rsidR="007D73B6" w:rsidRPr="005551EA" w:rsidRDefault="00BC0BBF" w:rsidP="005551EA">
      <w:pPr>
        <w:jc w:val="center"/>
        <w:rPr>
          <w:sz w:val="28"/>
          <w:szCs w:val="28"/>
        </w:rPr>
      </w:pPr>
      <w:r>
        <w:rPr>
          <w:sz w:val="28"/>
          <w:szCs w:val="28"/>
        </w:rPr>
        <w:t>2018 MISS ABC PRO RODEO QUEEN &amp; PR</w:t>
      </w:r>
      <w:r w:rsidR="007D73B6">
        <w:rPr>
          <w:sz w:val="28"/>
          <w:szCs w:val="28"/>
        </w:rPr>
        <w:t>INCESS</w:t>
      </w:r>
      <w:r w:rsidR="005551EA">
        <w:rPr>
          <w:sz w:val="28"/>
          <w:szCs w:val="28"/>
        </w:rPr>
        <w:t xml:space="preserve"> APPLICATION</w:t>
      </w:r>
      <w:r w:rsidR="007D73B6">
        <w:rPr>
          <w:sz w:val="28"/>
          <w:szCs w:val="28"/>
        </w:rPr>
        <w:t xml:space="preserve"> </w:t>
      </w:r>
    </w:p>
    <w:p w14:paraId="3366400B" w14:textId="2E438CE2" w:rsidR="005A0202" w:rsidRDefault="005A0202" w:rsidP="005A0202">
      <w:pPr>
        <w:jc w:val="center"/>
        <w:rPr>
          <w:b/>
          <w:color w:val="FF0000"/>
          <w:sz w:val="20"/>
          <w:szCs w:val="20"/>
        </w:rPr>
      </w:pPr>
      <w:proofErr w:type="gramStart"/>
      <w:r>
        <w:rPr>
          <w:b/>
          <w:color w:val="FF0000"/>
          <w:sz w:val="20"/>
          <w:szCs w:val="20"/>
        </w:rPr>
        <w:t>TYPE IN THE BLANKS USING TABS TO MOVE BETWEEN FIELDS.</w:t>
      </w:r>
      <w:proofErr w:type="gramEnd"/>
    </w:p>
    <w:p w14:paraId="14C6946A" w14:textId="70807B5D" w:rsidR="007D73B6" w:rsidRPr="007D73B6" w:rsidRDefault="007D73B6" w:rsidP="005A0202">
      <w:pPr>
        <w:jc w:val="center"/>
        <w:rPr>
          <w:b/>
          <w:color w:val="FF0000"/>
          <w:sz w:val="20"/>
          <w:szCs w:val="20"/>
        </w:rPr>
      </w:pPr>
      <w:r w:rsidRPr="007D73B6">
        <w:rPr>
          <w:b/>
          <w:color w:val="FF0000"/>
          <w:sz w:val="20"/>
          <w:szCs w:val="20"/>
        </w:rPr>
        <w:t>DO NOT ATTACH ADDITIONAL PAGES.  ONLY ONE PAGE WILL BE ACCEPTED.</w:t>
      </w:r>
    </w:p>
    <w:p w14:paraId="4125C707" w14:textId="77777777" w:rsidR="00BC0BBF" w:rsidRDefault="00BC0BBF" w:rsidP="008F3C3C">
      <w:pPr>
        <w:framePr w:w="3473" w:h="4501" w:hSpace="180" w:wrap="around" w:vAnchor="text" w:hAnchor="page" w:x="853" w:y="158"/>
        <w:pBdr>
          <w:top w:val="single" w:sz="6" w:space="1" w:color="auto"/>
          <w:left w:val="single" w:sz="6" w:space="1" w:color="auto"/>
          <w:bottom w:val="single" w:sz="6" w:space="1" w:color="auto"/>
          <w:right w:val="single" w:sz="6" w:space="1" w:color="auto"/>
        </w:pBdr>
        <w:jc w:val="center"/>
      </w:pPr>
    </w:p>
    <w:p w14:paraId="47CED522" w14:textId="77777777" w:rsidR="008F3C3C" w:rsidRDefault="008F3C3C" w:rsidP="008F3C3C">
      <w:pPr>
        <w:framePr w:w="3473" w:h="4501" w:hSpace="180" w:wrap="around" w:vAnchor="text" w:hAnchor="page" w:x="853" w:y="158"/>
        <w:pBdr>
          <w:top w:val="single" w:sz="6" w:space="1" w:color="auto"/>
          <w:left w:val="single" w:sz="6" w:space="1" w:color="auto"/>
          <w:bottom w:val="single" w:sz="6" w:space="1" w:color="auto"/>
          <w:right w:val="single" w:sz="6" w:space="1" w:color="auto"/>
        </w:pBdr>
        <w:jc w:val="center"/>
      </w:pPr>
    </w:p>
    <w:p w14:paraId="64D35EBA" w14:textId="77777777" w:rsidR="008F3C3C" w:rsidRDefault="008F3C3C" w:rsidP="008F3C3C">
      <w:pPr>
        <w:framePr w:w="3473" w:h="4501" w:hSpace="180" w:wrap="around" w:vAnchor="text" w:hAnchor="page" w:x="853" w:y="158"/>
        <w:pBdr>
          <w:top w:val="single" w:sz="6" w:space="1" w:color="auto"/>
          <w:left w:val="single" w:sz="6" w:space="1" w:color="auto"/>
          <w:bottom w:val="single" w:sz="6" w:space="1" w:color="auto"/>
          <w:right w:val="single" w:sz="6" w:space="1" w:color="auto"/>
        </w:pBdr>
        <w:jc w:val="center"/>
      </w:pPr>
    </w:p>
    <w:p w14:paraId="1BE5FC8F" w14:textId="77777777" w:rsidR="008F3C3C" w:rsidRDefault="008F3C3C" w:rsidP="008F3C3C">
      <w:pPr>
        <w:framePr w:w="3473" w:h="4501" w:hSpace="180" w:wrap="around" w:vAnchor="text" w:hAnchor="page" w:x="853" w:y="158"/>
        <w:pBdr>
          <w:top w:val="single" w:sz="6" w:space="1" w:color="auto"/>
          <w:left w:val="single" w:sz="6" w:space="1" w:color="auto"/>
          <w:bottom w:val="single" w:sz="6" w:space="1" w:color="auto"/>
          <w:right w:val="single" w:sz="6" w:space="1" w:color="auto"/>
        </w:pBdr>
        <w:jc w:val="center"/>
      </w:pPr>
    </w:p>
    <w:p w14:paraId="6116BE82" w14:textId="77777777" w:rsidR="008F3C3C" w:rsidRDefault="008F3C3C" w:rsidP="008F3C3C">
      <w:pPr>
        <w:framePr w:w="3473" w:h="4501" w:hSpace="180" w:wrap="around" w:vAnchor="text" w:hAnchor="page" w:x="853" w:y="158"/>
        <w:pBdr>
          <w:top w:val="single" w:sz="6" w:space="1" w:color="auto"/>
          <w:left w:val="single" w:sz="6" w:space="1" w:color="auto"/>
          <w:bottom w:val="single" w:sz="6" w:space="1" w:color="auto"/>
          <w:right w:val="single" w:sz="6" w:space="1" w:color="auto"/>
        </w:pBdr>
        <w:jc w:val="center"/>
      </w:pPr>
    </w:p>
    <w:p w14:paraId="409762C9" w14:textId="77777777" w:rsidR="008F3C3C" w:rsidRDefault="008F3C3C" w:rsidP="008F3C3C">
      <w:pPr>
        <w:framePr w:w="3473" w:h="4501" w:hSpace="180" w:wrap="around" w:vAnchor="text" w:hAnchor="page" w:x="853" w:y="158"/>
        <w:pBdr>
          <w:top w:val="single" w:sz="6" w:space="1" w:color="auto"/>
          <w:left w:val="single" w:sz="6" w:space="1" w:color="auto"/>
          <w:bottom w:val="single" w:sz="6" w:space="1" w:color="auto"/>
          <w:right w:val="single" w:sz="6" w:space="1" w:color="auto"/>
        </w:pBdr>
        <w:jc w:val="center"/>
      </w:pPr>
    </w:p>
    <w:p w14:paraId="0AB57F88" w14:textId="06FE8FD2" w:rsidR="008F3C3C" w:rsidRDefault="008F3C3C" w:rsidP="008F3C3C">
      <w:pPr>
        <w:framePr w:w="3473" w:h="4501" w:hSpace="180" w:wrap="around" w:vAnchor="text" w:hAnchor="page" w:x="853" w:y="158"/>
        <w:pBdr>
          <w:top w:val="single" w:sz="6" w:space="1" w:color="auto"/>
          <w:left w:val="single" w:sz="6" w:space="1" w:color="auto"/>
          <w:bottom w:val="single" w:sz="6" w:space="1" w:color="auto"/>
          <w:right w:val="single" w:sz="6" w:space="1" w:color="auto"/>
        </w:pBdr>
        <w:jc w:val="center"/>
      </w:pPr>
      <w:r>
        <w:t>Please leave this</w:t>
      </w:r>
    </w:p>
    <w:p w14:paraId="6FEA34F5" w14:textId="165B6EE5" w:rsidR="008F3C3C" w:rsidRDefault="005A0202" w:rsidP="008F3C3C">
      <w:pPr>
        <w:framePr w:w="3473" w:h="4501" w:hSpace="180" w:wrap="around" w:vAnchor="text" w:hAnchor="page" w:x="853" w:y="158"/>
        <w:pBdr>
          <w:top w:val="single" w:sz="6" w:space="1" w:color="auto"/>
          <w:left w:val="single" w:sz="6" w:space="1" w:color="auto"/>
          <w:bottom w:val="single" w:sz="6" w:space="1" w:color="auto"/>
          <w:right w:val="single" w:sz="6" w:space="1" w:color="auto"/>
        </w:pBdr>
        <w:jc w:val="center"/>
      </w:pPr>
      <w:proofErr w:type="gramStart"/>
      <w:r>
        <w:t>area</w:t>
      </w:r>
      <w:proofErr w:type="gramEnd"/>
      <w:r w:rsidR="008F3C3C">
        <w:t xml:space="preserve"> blank</w:t>
      </w:r>
    </w:p>
    <w:p w14:paraId="6FADF3C9" w14:textId="77777777" w:rsidR="00BC0BBF" w:rsidRDefault="005551EA" w:rsidP="005551EA">
      <w:pPr>
        <w:tabs>
          <w:tab w:val="left" w:pos="6480"/>
        </w:tabs>
        <w:rPr>
          <w:sz w:val="28"/>
          <w:szCs w:val="28"/>
        </w:rPr>
      </w:pPr>
      <w:r>
        <w:rPr>
          <w:sz w:val="28"/>
          <w:szCs w:val="28"/>
        </w:rPr>
        <w:t xml:space="preserve">                                                                      </w:t>
      </w:r>
    </w:p>
    <w:p w14:paraId="321CCE6A" w14:textId="32976A8E" w:rsidR="00CB6526" w:rsidRDefault="007D73B6" w:rsidP="005551EA">
      <w:pPr>
        <w:tabs>
          <w:tab w:val="left" w:pos="6480"/>
        </w:tabs>
        <w:rPr>
          <w:sz w:val="28"/>
          <w:szCs w:val="28"/>
        </w:rPr>
      </w:pPr>
      <w:r>
        <w:rPr>
          <w:sz w:val="28"/>
          <w:szCs w:val="28"/>
        </w:rPr>
        <w:t xml:space="preserve">FULL </w:t>
      </w:r>
      <w:proofErr w:type="gramStart"/>
      <w:r w:rsidRPr="00114921">
        <w:rPr>
          <w:sz w:val="28"/>
          <w:szCs w:val="28"/>
        </w:rPr>
        <w:t>NAME</w:t>
      </w:r>
      <w:r w:rsidR="005A0202">
        <w:rPr>
          <w:sz w:val="28"/>
          <w:szCs w:val="28"/>
        </w:rPr>
        <w:t xml:space="preserve">     </w:t>
      </w:r>
      <w:proofErr w:type="gramEnd"/>
      <w:r w:rsidR="006C0D00">
        <w:rPr>
          <w:sz w:val="28"/>
          <w:szCs w:val="28"/>
        </w:rPr>
        <w:fldChar w:fldCharType="begin">
          <w:ffData>
            <w:name w:val="Text156"/>
            <w:enabled/>
            <w:calcOnExit w:val="0"/>
            <w:textInput>
              <w:maxLength w:val="35"/>
            </w:textInput>
          </w:ffData>
        </w:fldChar>
      </w:r>
      <w:bookmarkStart w:id="0" w:name="Text156"/>
      <w:r w:rsidR="006C0D00">
        <w:rPr>
          <w:sz w:val="28"/>
          <w:szCs w:val="28"/>
        </w:rPr>
        <w:instrText xml:space="preserve"> FORMTEXT </w:instrText>
      </w:r>
      <w:r w:rsidR="006C0D00">
        <w:rPr>
          <w:sz w:val="28"/>
          <w:szCs w:val="28"/>
        </w:rPr>
      </w:r>
      <w:r w:rsidR="006C0D00">
        <w:rPr>
          <w:sz w:val="28"/>
          <w:szCs w:val="28"/>
        </w:rPr>
        <w:fldChar w:fldCharType="separate"/>
      </w:r>
      <w:bookmarkStart w:id="1" w:name="_GoBack"/>
      <w:r w:rsidR="006C0D00">
        <w:rPr>
          <w:noProof/>
          <w:sz w:val="28"/>
          <w:szCs w:val="28"/>
        </w:rPr>
        <w:t> </w:t>
      </w:r>
      <w:r w:rsidR="006C0D00">
        <w:rPr>
          <w:noProof/>
          <w:sz w:val="28"/>
          <w:szCs w:val="28"/>
        </w:rPr>
        <w:t> </w:t>
      </w:r>
      <w:r w:rsidR="006C0D00">
        <w:rPr>
          <w:noProof/>
          <w:sz w:val="28"/>
          <w:szCs w:val="28"/>
        </w:rPr>
        <w:t> </w:t>
      </w:r>
      <w:r w:rsidR="006C0D00">
        <w:rPr>
          <w:noProof/>
          <w:sz w:val="28"/>
          <w:szCs w:val="28"/>
        </w:rPr>
        <w:t> </w:t>
      </w:r>
      <w:r w:rsidR="006C0D00">
        <w:rPr>
          <w:noProof/>
          <w:sz w:val="28"/>
          <w:szCs w:val="28"/>
        </w:rPr>
        <w:t> </w:t>
      </w:r>
      <w:bookmarkEnd w:id="1"/>
      <w:r w:rsidR="006C0D00">
        <w:rPr>
          <w:sz w:val="28"/>
          <w:szCs w:val="28"/>
        </w:rPr>
        <w:fldChar w:fldCharType="end"/>
      </w:r>
      <w:bookmarkEnd w:id="0"/>
    </w:p>
    <w:p w14:paraId="2138575D" w14:textId="40B74EBE" w:rsidR="007D73B6" w:rsidRPr="00114921" w:rsidRDefault="007D73B6" w:rsidP="005551EA">
      <w:pPr>
        <w:tabs>
          <w:tab w:val="left" w:pos="6480"/>
        </w:tabs>
        <w:rPr>
          <w:sz w:val="28"/>
          <w:szCs w:val="28"/>
        </w:rPr>
      </w:pPr>
      <w:r w:rsidRPr="00114921">
        <w:rPr>
          <w:sz w:val="28"/>
          <w:szCs w:val="28"/>
        </w:rPr>
        <w:t>NICKN</w:t>
      </w:r>
      <w:r>
        <w:rPr>
          <w:sz w:val="28"/>
          <w:szCs w:val="28"/>
        </w:rPr>
        <w:t>AME</w:t>
      </w:r>
      <w:r w:rsidR="005A0202">
        <w:rPr>
          <w:sz w:val="28"/>
          <w:szCs w:val="28"/>
        </w:rPr>
        <w:t xml:space="preserve">     </w:t>
      </w:r>
      <w:r>
        <w:rPr>
          <w:sz w:val="28"/>
          <w:szCs w:val="28"/>
        </w:rPr>
        <w:t xml:space="preserve"> </w:t>
      </w:r>
      <w:r w:rsidR="005A0202">
        <w:rPr>
          <w:sz w:val="28"/>
          <w:szCs w:val="28"/>
        </w:rPr>
        <w:fldChar w:fldCharType="begin">
          <w:ffData>
            <w:name w:val="Text137"/>
            <w:enabled/>
            <w:calcOnExit w:val="0"/>
            <w:textInput>
              <w:maxLength w:val="35"/>
            </w:textInput>
          </w:ffData>
        </w:fldChar>
      </w:r>
      <w:bookmarkStart w:id="2" w:name="Text137"/>
      <w:r w:rsidR="005A0202">
        <w:rPr>
          <w:sz w:val="28"/>
          <w:szCs w:val="28"/>
        </w:rPr>
        <w:instrText xml:space="preserve"> FORMTEXT </w:instrText>
      </w:r>
      <w:r w:rsidR="005A0202">
        <w:rPr>
          <w:sz w:val="28"/>
          <w:szCs w:val="28"/>
        </w:rPr>
      </w:r>
      <w:r w:rsidR="005A0202">
        <w:rPr>
          <w:sz w:val="28"/>
          <w:szCs w:val="28"/>
        </w:rPr>
        <w:fldChar w:fldCharType="separate"/>
      </w:r>
      <w:r w:rsidR="005A0202">
        <w:rPr>
          <w:noProof/>
          <w:sz w:val="28"/>
          <w:szCs w:val="28"/>
        </w:rPr>
        <w:t> </w:t>
      </w:r>
      <w:r w:rsidR="005A0202">
        <w:rPr>
          <w:noProof/>
          <w:sz w:val="28"/>
          <w:szCs w:val="28"/>
        </w:rPr>
        <w:t> </w:t>
      </w:r>
      <w:r w:rsidR="005A0202">
        <w:rPr>
          <w:noProof/>
          <w:sz w:val="28"/>
          <w:szCs w:val="28"/>
        </w:rPr>
        <w:t> </w:t>
      </w:r>
      <w:r w:rsidR="005A0202">
        <w:rPr>
          <w:noProof/>
          <w:sz w:val="28"/>
          <w:szCs w:val="28"/>
        </w:rPr>
        <w:t> </w:t>
      </w:r>
      <w:r w:rsidR="005A0202">
        <w:rPr>
          <w:noProof/>
          <w:sz w:val="28"/>
          <w:szCs w:val="28"/>
        </w:rPr>
        <w:t> </w:t>
      </w:r>
      <w:r w:rsidR="005A0202">
        <w:rPr>
          <w:sz w:val="28"/>
          <w:szCs w:val="28"/>
        </w:rPr>
        <w:fldChar w:fldCharType="end"/>
      </w:r>
      <w:bookmarkEnd w:id="2"/>
    </w:p>
    <w:p w14:paraId="27D618FF" w14:textId="77777777" w:rsidR="005551EA" w:rsidRDefault="007D73B6" w:rsidP="005551EA">
      <w:pPr>
        <w:tabs>
          <w:tab w:val="left" w:pos="6480"/>
        </w:tabs>
        <w:rPr>
          <w:sz w:val="28"/>
          <w:szCs w:val="28"/>
        </w:rPr>
      </w:pPr>
      <w:r>
        <w:rPr>
          <w:sz w:val="28"/>
          <w:szCs w:val="28"/>
        </w:rPr>
        <w:tab/>
      </w:r>
    </w:p>
    <w:p w14:paraId="25BFA858" w14:textId="12A6EDB0" w:rsidR="00BC0BBF" w:rsidRDefault="007D73B6" w:rsidP="00BC0BBF">
      <w:pPr>
        <w:tabs>
          <w:tab w:val="left" w:pos="6480"/>
        </w:tabs>
        <w:rPr>
          <w:sz w:val="28"/>
          <w:szCs w:val="28"/>
        </w:rPr>
      </w:pPr>
      <w:r w:rsidRPr="00114921">
        <w:rPr>
          <w:sz w:val="28"/>
          <w:szCs w:val="28"/>
        </w:rPr>
        <w:t>AGE</w:t>
      </w:r>
      <w:r w:rsidR="006C0D00">
        <w:rPr>
          <w:sz w:val="28"/>
          <w:szCs w:val="28"/>
        </w:rPr>
        <w:t xml:space="preserve"> AS OF JANUARY 1, 2018</w:t>
      </w:r>
      <w:proofErr w:type="gramStart"/>
      <w:r w:rsidR="005551EA">
        <w:rPr>
          <w:sz w:val="28"/>
          <w:szCs w:val="28"/>
        </w:rPr>
        <w:t>:</w:t>
      </w:r>
      <w:r>
        <w:rPr>
          <w:sz w:val="28"/>
          <w:szCs w:val="28"/>
        </w:rPr>
        <w:t xml:space="preserve"> </w:t>
      </w:r>
      <w:r w:rsidR="005A0202">
        <w:rPr>
          <w:sz w:val="28"/>
          <w:szCs w:val="28"/>
        </w:rPr>
        <w:t xml:space="preserve">  </w:t>
      </w:r>
      <w:proofErr w:type="gramEnd"/>
      <w:r w:rsidR="00BC1546">
        <w:rPr>
          <w:sz w:val="28"/>
          <w:szCs w:val="28"/>
        </w:rPr>
        <w:fldChar w:fldCharType="begin">
          <w:ffData>
            <w:name w:val="Text124"/>
            <w:enabled/>
            <w:calcOnExit w:val="0"/>
            <w:textInput>
              <w:type w:val="number"/>
              <w:maxLength w:val="2"/>
            </w:textInput>
          </w:ffData>
        </w:fldChar>
      </w:r>
      <w:bookmarkStart w:id="3" w:name="Text124"/>
      <w:r w:rsidR="00BC1546">
        <w:rPr>
          <w:sz w:val="28"/>
          <w:szCs w:val="28"/>
        </w:rPr>
        <w:instrText xml:space="preserve"> FORMTEXT </w:instrText>
      </w:r>
      <w:r w:rsidR="00BC1546">
        <w:rPr>
          <w:sz w:val="28"/>
          <w:szCs w:val="28"/>
        </w:rPr>
      </w:r>
      <w:r w:rsidR="00BC1546">
        <w:rPr>
          <w:sz w:val="28"/>
          <w:szCs w:val="28"/>
        </w:rPr>
        <w:fldChar w:fldCharType="end"/>
      </w:r>
      <w:bookmarkEnd w:id="3"/>
      <w:r w:rsidR="00CB6526">
        <w:rPr>
          <w:sz w:val="28"/>
          <w:szCs w:val="28"/>
        </w:rPr>
        <w:fldChar w:fldCharType="begin">
          <w:ffData>
            <w:name w:val="Text106"/>
            <w:enabled/>
            <w:calcOnExit w:val="0"/>
            <w:textInput>
              <w:maxLength w:val="2"/>
            </w:textInput>
          </w:ffData>
        </w:fldChar>
      </w:r>
      <w:bookmarkStart w:id="4" w:name="Text106"/>
      <w:r w:rsidR="00CB6526">
        <w:rPr>
          <w:sz w:val="28"/>
          <w:szCs w:val="28"/>
        </w:rPr>
        <w:instrText xml:space="preserve"> FORMTEXT </w:instrText>
      </w:r>
      <w:r w:rsidR="00CB6526">
        <w:rPr>
          <w:sz w:val="28"/>
          <w:szCs w:val="28"/>
        </w:rPr>
      </w:r>
      <w:r w:rsidR="00CB6526">
        <w:rPr>
          <w:sz w:val="28"/>
          <w:szCs w:val="28"/>
        </w:rPr>
        <w:fldChar w:fldCharType="separate"/>
      </w:r>
      <w:r w:rsidR="00CB6526">
        <w:rPr>
          <w:noProof/>
          <w:sz w:val="28"/>
          <w:szCs w:val="28"/>
        </w:rPr>
        <w:t> </w:t>
      </w:r>
      <w:r w:rsidR="00CB6526">
        <w:rPr>
          <w:noProof/>
          <w:sz w:val="28"/>
          <w:szCs w:val="28"/>
        </w:rPr>
        <w:t> </w:t>
      </w:r>
      <w:r w:rsidR="00CB6526">
        <w:rPr>
          <w:sz w:val="28"/>
          <w:szCs w:val="28"/>
        </w:rPr>
        <w:fldChar w:fldCharType="end"/>
      </w:r>
      <w:bookmarkEnd w:id="4"/>
    </w:p>
    <w:p w14:paraId="00E5C590" w14:textId="6BA1DC18" w:rsidR="007D73B6" w:rsidRPr="00114921" w:rsidRDefault="007D73B6" w:rsidP="00BC0BBF">
      <w:pPr>
        <w:tabs>
          <w:tab w:val="left" w:pos="6480"/>
        </w:tabs>
        <w:rPr>
          <w:sz w:val="28"/>
          <w:szCs w:val="28"/>
        </w:rPr>
      </w:pPr>
      <w:r>
        <w:rPr>
          <w:sz w:val="28"/>
          <w:szCs w:val="28"/>
        </w:rPr>
        <w:t xml:space="preserve">FULL </w:t>
      </w:r>
      <w:r w:rsidRPr="00114921">
        <w:rPr>
          <w:sz w:val="28"/>
          <w:szCs w:val="28"/>
        </w:rPr>
        <w:t>ADDRESS</w:t>
      </w:r>
      <w:r>
        <w:rPr>
          <w:sz w:val="28"/>
          <w:szCs w:val="28"/>
        </w:rPr>
        <w:t xml:space="preserve"> </w:t>
      </w:r>
      <w:r w:rsidR="00297703">
        <w:rPr>
          <w:sz w:val="28"/>
          <w:szCs w:val="28"/>
        </w:rPr>
        <w:fldChar w:fldCharType="begin">
          <w:ffData>
            <w:name w:val="Text135"/>
            <w:enabled/>
            <w:calcOnExit w:val="0"/>
            <w:textInput>
              <w:maxLength w:val="40"/>
            </w:textInput>
          </w:ffData>
        </w:fldChar>
      </w:r>
      <w:bookmarkStart w:id="5" w:name="Text135"/>
      <w:r w:rsidR="00297703">
        <w:rPr>
          <w:sz w:val="28"/>
          <w:szCs w:val="28"/>
        </w:rPr>
        <w:instrText xml:space="preserve"> FORMTEXT </w:instrText>
      </w:r>
      <w:r w:rsidR="00297703">
        <w:rPr>
          <w:sz w:val="28"/>
          <w:szCs w:val="28"/>
        </w:rPr>
      </w:r>
      <w:r w:rsidR="00297703">
        <w:rPr>
          <w:sz w:val="28"/>
          <w:szCs w:val="28"/>
        </w:rPr>
        <w:fldChar w:fldCharType="separate"/>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sz w:val="28"/>
          <w:szCs w:val="28"/>
        </w:rPr>
        <w:fldChar w:fldCharType="end"/>
      </w:r>
      <w:bookmarkEnd w:id="5"/>
    </w:p>
    <w:p w14:paraId="46CA0A4E" w14:textId="5595ADA5" w:rsidR="005551EA" w:rsidRDefault="00297703" w:rsidP="005551EA">
      <w:pPr>
        <w:tabs>
          <w:tab w:val="left" w:pos="6480"/>
        </w:tabs>
        <w:rPr>
          <w:sz w:val="28"/>
          <w:szCs w:val="28"/>
        </w:rPr>
      </w:pPr>
      <w:r>
        <w:rPr>
          <w:sz w:val="28"/>
          <w:szCs w:val="28"/>
        </w:rPr>
        <w:fldChar w:fldCharType="begin">
          <w:ffData>
            <w:name w:val="Text133"/>
            <w:enabled/>
            <w:calcOnExit w:val="0"/>
            <w:textInput>
              <w:maxLength w:val="40"/>
            </w:textInput>
          </w:ffData>
        </w:fldChar>
      </w:r>
      <w:bookmarkStart w:id="6" w:name="Text13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r w:rsidR="000836F3">
        <w:rPr>
          <w:sz w:val="28"/>
          <w:szCs w:val="28"/>
        </w:rPr>
        <w:fldChar w:fldCharType="begin">
          <w:ffData>
            <w:name w:val="Text108"/>
            <w:enabled/>
            <w:calcOnExit w:val="0"/>
            <w:textInput>
              <w:maxLength w:val="45"/>
            </w:textInput>
          </w:ffData>
        </w:fldChar>
      </w:r>
      <w:bookmarkStart w:id="7" w:name="Text108"/>
      <w:r w:rsidR="000836F3">
        <w:rPr>
          <w:sz w:val="28"/>
          <w:szCs w:val="28"/>
        </w:rPr>
        <w:instrText xml:space="preserve"> FORMTEXT </w:instrText>
      </w:r>
      <w:r w:rsidR="000836F3">
        <w:rPr>
          <w:sz w:val="28"/>
          <w:szCs w:val="28"/>
        </w:rPr>
      </w:r>
      <w:r w:rsidR="000836F3">
        <w:rPr>
          <w:sz w:val="28"/>
          <w:szCs w:val="28"/>
        </w:rPr>
        <w:fldChar w:fldCharType="end"/>
      </w:r>
      <w:bookmarkEnd w:id="7"/>
    </w:p>
    <w:p w14:paraId="748E1666" w14:textId="7E5803F7" w:rsidR="00BC0BBF" w:rsidRDefault="007D73B6" w:rsidP="00BC0BBF">
      <w:pPr>
        <w:tabs>
          <w:tab w:val="left" w:pos="6480"/>
        </w:tabs>
        <w:rPr>
          <w:sz w:val="28"/>
          <w:szCs w:val="28"/>
        </w:rPr>
      </w:pPr>
      <w:r w:rsidRPr="00114921">
        <w:rPr>
          <w:sz w:val="28"/>
          <w:szCs w:val="28"/>
        </w:rPr>
        <w:t>PHONE</w:t>
      </w:r>
      <w:r>
        <w:rPr>
          <w:sz w:val="28"/>
          <w:szCs w:val="28"/>
        </w:rPr>
        <w:t xml:space="preserve">S:  </w:t>
      </w:r>
      <w:r w:rsidRPr="00114921">
        <w:rPr>
          <w:sz w:val="28"/>
          <w:szCs w:val="28"/>
        </w:rPr>
        <w:t>HOME</w:t>
      </w:r>
      <w:r w:rsidR="00885200">
        <w:rPr>
          <w:sz w:val="28"/>
          <w:szCs w:val="28"/>
        </w:rPr>
        <w:t xml:space="preserve"> </w:t>
      </w:r>
      <w:r w:rsidR="00297703">
        <w:rPr>
          <w:sz w:val="28"/>
          <w:szCs w:val="28"/>
        </w:rPr>
        <w:fldChar w:fldCharType="begin">
          <w:ffData>
            <w:name w:val="Text149"/>
            <w:enabled/>
            <w:calcOnExit w:val="0"/>
            <w:textInput>
              <w:maxLength w:val="12"/>
            </w:textInput>
          </w:ffData>
        </w:fldChar>
      </w:r>
      <w:bookmarkStart w:id="8" w:name="Text149"/>
      <w:r w:rsidR="00297703">
        <w:rPr>
          <w:sz w:val="28"/>
          <w:szCs w:val="28"/>
        </w:rPr>
        <w:instrText xml:space="preserve"> FORMTEXT </w:instrText>
      </w:r>
      <w:r w:rsidR="00297703">
        <w:rPr>
          <w:sz w:val="28"/>
          <w:szCs w:val="28"/>
        </w:rPr>
      </w:r>
      <w:r w:rsidR="00297703">
        <w:rPr>
          <w:sz w:val="28"/>
          <w:szCs w:val="28"/>
        </w:rPr>
        <w:fldChar w:fldCharType="separate"/>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sz w:val="28"/>
          <w:szCs w:val="28"/>
        </w:rPr>
        <w:fldChar w:fldCharType="end"/>
      </w:r>
      <w:bookmarkEnd w:id="8"/>
      <w:proofErr w:type="gramStart"/>
      <w:r w:rsidR="00D2355B">
        <w:rPr>
          <w:sz w:val="28"/>
          <w:szCs w:val="28"/>
        </w:rPr>
        <w:t xml:space="preserve">   </w:t>
      </w:r>
      <w:r w:rsidRPr="00114921">
        <w:rPr>
          <w:sz w:val="28"/>
          <w:szCs w:val="28"/>
        </w:rPr>
        <w:t>CELL</w:t>
      </w:r>
      <w:proofErr w:type="gramEnd"/>
      <w:r w:rsidR="00885200">
        <w:rPr>
          <w:sz w:val="28"/>
          <w:szCs w:val="28"/>
        </w:rPr>
        <w:t xml:space="preserve">  </w:t>
      </w:r>
      <w:r w:rsidR="00297703">
        <w:rPr>
          <w:sz w:val="28"/>
          <w:szCs w:val="28"/>
        </w:rPr>
        <w:fldChar w:fldCharType="begin">
          <w:ffData>
            <w:name w:val="Text127"/>
            <w:enabled/>
            <w:calcOnExit w:val="0"/>
            <w:textInput>
              <w:maxLength w:val="12"/>
            </w:textInput>
          </w:ffData>
        </w:fldChar>
      </w:r>
      <w:bookmarkStart w:id="9" w:name="Text127"/>
      <w:r w:rsidR="00297703">
        <w:rPr>
          <w:sz w:val="28"/>
          <w:szCs w:val="28"/>
        </w:rPr>
        <w:instrText xml:space="preserve"> FORMTEXT </w:instrText>
      </w:r>
      <w:r w:rsidR="00297703">
        <w:rPr>
          <w:sz w:val="28"/>
          <w:szCs w:val="28"/>
        </w:rPr>
      </w:r>
      <w:r w:rsidR="00297703">
        <w:rPr>
          <w:sz w:val="28"/>
          <w:szCs w:val="28"/>
        </w:rPr>
        <w:fldChar w:fldCharType="separate"/>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sz w:val="28"/>
          <w:szCs w:val="28"/>
        </w:rPr>
        <w:fldChar w:fldCharType="end"/>
      </w:r>
      <w:bookmarkEnd w:id="9"/>
    </w:p>
    <w:p w14:paraId="610CB784" w14:textId="4643E48C" w:rsidR="007D73B6" w:rsidRPr="00114921" w:rsidRDefault="007D73B6" w:rsidP="00BC0BBF">
      <w:pPr>
        <w:tabs>
          <w:tab w:val="left" w:pos="6480"/>
        </w:tabs>
        <w:rPr>
          <w:sz w:val="28"/>
          <w:szCs w:val="28"/>
        </w:rPr>
      </w:pPr>
      <w:r w:rsidRPr="00114921">
        <w:rPr>
          <w:sz w:val="28"/>
          <w:szCs w:val="28"/>
        </w:rPr>
        <w:t>EMAIL</w:t>
      </w:r>
      <w:r>
        <w:rPr>
          <w:sz w:val="28"/>
          <w:szCs w:val="28"/>
        </w:rPr>
        <w:t xml:space="preserve"> </w:t>
      </w:r>
      <w:r w:rsidR="005A0202">
        <w:rPr>
          <w:sz w:val="28"/>
          <w:szCs w:val="28"/>
        </w:rPr>
        <w:t xml:space="preserve">  </w:t>
      </w:r>
      <w:r w:rsidR="00297703">
        <w:rPr>
          <w:sz w:val="28"/>
          <w:szCs w:val="28"/>
        </w:rPr>
        <w:fldChar w:fldCharType="begin">
          <w:ffData>
            <w:name w:val="Text128"/>
            <w:enabled/>
            <w:calcOnExit w:val="0"/>
            <w:textInput>
              <w:maxLength w:val="40"/>
            </w:textInput>
          </w:ffData>
        </w:fldChar>
      </w:r>
      <w:bookmarkStart w:id="10" w:name="Text128"/>
      <w:r w:rsidR="00297703">
        <w:rPr>
          <w:sz w:val="28"/>
          <w:szCs w:val="28"/>
        </w:rPr>
        <w:instrText xml:space="preserve"> FORMTEXT </w:instrText>
      </w:r>
      <w:r w:rsidR="00297703">
        <w:rPr>
          <w:sz w:val="28"/>
          <w:szCs w:val="28"/>
        </w:rPr>
      </w:r>
      <w:r w:rsidR="00297703">
        <w:rPr>
          <w:sz w:val="28"/>
          <w:szCs w:val="28"/>
        </w:rPr>
        <w:fldChar w:fldCharType="separate"/>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sz w:val="28"/>
          <w:szCs w:val="28"/>
        </w:rPr>
        <w:fldChar w:fldCharType="end"/>
      </w:r>
      <w:bookmarkEnd w:id="10"/>
    </w:p>
    <w:p w14:paraId="3FE93914" w14:textId="5D1CB05A" w:rsidR="007D73B6" w:rsidRPr="00114921" w:rsidRDefault="007D73B6" w:rsidP="005551EA">
      <w:pPr>
        <w:rPr>
          <w:sz w:val="28"/>
          <w:szCs w:val="28"/>
        </w:rPr>
      </w:pPr>
      <w:r>
        <w:rPr>
          <w:sz w:val="28"/>
          <w:szCs w:val="28"/>
        </w:rPr>
        <w:t xml:space="preserve">PARENT/GUARDIAN </w:t>
      </w:r>
      <w:r w:rsidRPr="00114921">
        <w:rPr>
          <w:sz w:val="28"/>
          <w:szCs w:val="28"/>
        </w:rPr>
        <w:t>NAMES</w:t>
      </w:r>
      <w:r>
        <w:rPr>
          <w:sz w:val="28"/>
          <w:szCs w:val="28"/>
        </w:rPr>
        <w:t xml:space="preserve"> </w:t>
      </w:r>
      <w:r w:rsidR="00297703">
        <w:rPr>
          <w:sz w:val="28"/>
          <w:szCs w:val="28"/>
        </w:rPr>
        <w:fldChar w:fldCharType="begin">
          <w:ffData>
            <w:name w:val="Text112"/>
            <w:enabled/>
            <w:calcOnExit w:val="0"/>
            <w:textInput>
              <w:maxLength w:val="20"/>
            </w:textInput>
          </w:ffData>
        </w:fldChar>
      </w:r>
      <w:bookmarkStart w:id="11" w:name="Text112"/>
      <w:r w:rsidR="00297703">
        <w:rPr>
          <w:sz w:val="28"/>
          <w:szCs w:val="28"/>
        </w:rPr>
        <w:instrText xml:space="preserve"> FORMTEXT </w:instrText>
      </w:r>
      <w:r w:rsidR="00297703">
        <w:rPr>
          <w:sz w:val="28"/>
          <w:szCs w:val="28"/>
        </w:rPr>
      </w:r>
      <w:r w:rsidR="00297703">
        <w:rPr>
          <w:sz w:val="28"/>
          <w:szCs w:val="28"/>
        </w:rPr>
        <w:fldChar w:fldCharType="separate"/>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sz w:val="28"/>
          <w:szCs w:val="28"/>
        </w:rPr>
        <w:fldChar w:fldCharType="end"/>
      </w:r>
      <w:bookmarkEnd w:id="11"/>
    </w:p>
    <w:p w14:paraId="702CAC7C" w14:textId="3D47A2AE" w:rsidR="000836F3" w:rsidRDefault="00297703" w:rsidP="005551EA">
      <w:pPr>
        <w:rPr>
          <w:sz w:val="28"/>
          <w:szCs w:val="28"/>
        </w:rPr>
      </w:pPr>
      <w:r>
        <w:rPr>
          <w:sz w:val="28"/>
          <w:szCs w:val="28"/>
        </w:rPr>
        <w:fldChar w:fldCharType="begin">
          <w:ffData>
            <w:name w:val="Text134"/>
            <w:enabled/>
            <w:calcOnExit w:val="0"/>
            <w:textInput>
              <w:maxLength w:val="40"/>
            </w:textInput>
          </w:ffData>
        </w:fldChar>
      </w:r>
      <w:bookmarkStart w:id="12" w:name="Text13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
    </w:p>
    <w:p w14:paraId="713F88A2" w14:textId="24B94335" w:rsidR="007D73B6" w:rsidRDefault="007D73B6" w:rsidP="005551EA">
      <w:pPr>
        <w:rPr>
          <w:sz w:val="28"/>
          <w:szCs w:val="28"/>
        </w:rPr>
      </w:pPr>
      <w:r w:rsidRPr="00114921">
        <w:rPr>
          <w:sz w:val="28"/>
          <w:szCs w:val="28"/>
        </w:rPr>
        <w:t>PARENT/GUARDI</w:t>
      </w:r>
      <w:r>
        <w:rPr>
          <w:sz w:val="28"/>
          <w:szCs w:val="28"/>
        </w:rPr>
        <w:t>AN ADDRESSES (</w:t>
      </w:r>
      <w:r w:rsidR="00BC0BBF" w:rsidRPr="000836F3">
        <w:t>If different from a</w:t>
      </w:r>
      <w:r w:rsidR="00CD569B" w:rsidRPr="000836F3">
        <w:t>bove</w:t>
      </w:r>
      <w:r w:rsidRPr="00114921">
        <w:rPr>
          <w:sz w:val="28"/>
          <w:szCs w:val="28"/>
        </w:rPr>
        <w:t>)</w:t>
      </w:r>
      <w:r>
        <w:rPr>
          <w:sz w:val="28"/>
          <w:szCs w:val="28"/>
        </w:rPr>
        <w:t xml:space="preserve"> </w:t>
      </w:r>
    </w:p>
    <w:p w14:paraId="47B5DD21" w14:textId="4426D792" w:rsidR="007D73B6" w:rsidRDefault="00297703" w:rsidP="005551EA">
      <w:pPr>
        <w:rPr>
          <w:sz w:val="28"/>
          <w:szCs w:val="28"/>
        </w:rPr>
      </w:pPr>
      <w:r>
        <w:rPr>
          <w:sz w:val="28"/>
          <w:szCs w:val="28"/>
        </w:rPr>
        <w:fldChar w:fldCharType="begin">
          <w:ffData>
            <w:name w:val="Text71"/>
            <w:enabled/>
            <w:calcOnExit w:val="0"/>
            <w:textInput>
              <w:maxLength w:val="40"/>
            </w:textInput>
          </w:ffData>
        </w:fldChar>
      </w:r>
      <w:bookmarkStart w:id="13" w:name="Text7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
    </w:p>
    <w:p w14:paraId="394F5F57" w14:textId="0FA3BC01" w:rsidR="00BC0BBF" w:rsidRDefault="00297703" w:rsidP="005551EA">
      <w:pPr>
        <w:rPr>
          <w:sz w:val="28"/>
          <w:szCs w:val="28"/>
        </w:rPr>
      </w:pPr>
      <w:r>
        <w:rPr>
          <w:sz w:val="28"/>
          <w:szCs w:val="28"/>
        </w:rPr>
        <w:fldChar w:fldCharType="begin">
          <w:ffData>
            <w:name w:val="Text130"/>
            <w:enabled/>
            <w:calcOnExit w:val="0"/>
            <w:textInput>
              <w:maxLength w:val="40"/>
            </w:textInput>
          </w:ffData>
        </w:fldChar>
      </w:r>
      <w:bookmarkStart w:id="14" w:name="Text13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
    </w:p>
    <w:p w14:paraId="554CACCC" w14:textId="77777777" w:rsidR="000836F3" w:rsidRDefault="000836F3" w:rsidP="005551EA">
      <w:pPr>
        <w:rPr>
          <w:sz w:val="28"/>
          <w:szCs w:val="28"/>
        </w:rPr>
      </w:pPr>
    </w:p>
    <w:p w14:paraId="26F11B33" w14:textId="55925515" w:rsidR="007D73B6" w:rsidRDefault="007D73B6" w:rsidP="005551EA">
      <w:pPr>
        <w:rPr>
          <w:sz w:val="28"/>
          <w:szCs w:val="28"/>
        </w:rPr>
      </w:pPr>
      <w:r>
        <w:rPr>
          <w:sz w:val="28"/>
          <w:szCs w:val="28"/>
        </w:rPr>
        <w:t>EDUCATION:</w:t>
      </w:r>
      <w:r w:rsidR="00A00A8C">
        <w:rPr>
          <w:sz w:val="28"/>
          <w:szCs w:val="28"/>
        </w:rPr>
        <w:t xml:space="preserve">  </w:t>
      </w:r>
      <w:r w:rsidR="00297703">
        <w:rPr>
          <w:sz w:val="28"/>
          <w:szCs w:val="28"/>
        </w:rPr>
        <w:fldChar w:fldCharType="begin">
          <w:ffData>
            <w:name w:val="Text115"/>
            <w:enabled/>
            <w:calcOnExit w:val="0"/>
            <w:textInput>
              <w:maxLength w:val="75"/>
            </w:textInput>
          </w:ffData>
        </w:fldChar>
      </w:r>
      <w:bookmarkStart w:id="15" w:name="Text115"/>
      <w:r w:rsidR="00297703">
        <w:rPr>
          <w:sz w:val="28"/>
          <w:szCs w:val="28"/>
        </w:rPr>
        <w:instrText xml:space="preserve"> FORMTEXT </w:instrText>
      </w:r>
      <w:r w:rsidR="00297703">
        <w:rPr>
          <w:sz w:val="28"/>
          <w:szCs w:val="28"/>
        </w:rPr>
      </w:r>
      <w:r w:rsidR="00297703">
        <w:rPr>
          <w:sz w:val="28"/>
          <w:szCs w:val="28"/>
        </w:rPr>
        <w:fldChar w:fldCharType="separate"/>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sz w:val="28"/>
          <w:szCs w:val="28"/>
        </w:rPr>
        <w:fldChar w:fldCharType="end"/>
      </w:r>
      <w:bookmarkEnd w:id="15"/>
    </w:p>
    <w:p w14:paraId="0AAD2FB3" w14:textId="378BE7DF" w:rsidR="007D73B6" w:rsidRDefault="00297703" w:rsidP="005551EA">
      <w:pPr>
        <w:rPr>
          <w:sz w:val="28"/>
          <w:szCs w:val="28"/>
        </w:rPr>
      </w:pPr>
      <w:r>
        <w:rPr>
          <w:sz w:val="28"/>
          <w:szCs w:val="28"/>
        </w:rPr>
        <w:fldChar w:fldCharType="begin">
          <w:ffData>
            <w:name w:val="Text116"/>
            <w:enabled/>
            <w:calcOnExit w:val="0"/>
            <w:textInput>
              <w:maxLength w:val="90"/>
            </w:textInput>
          </w:ffData>
        </w:fldChar>
      </w:r>
      <w:bookmarkStart w:id="16" w:name="Text11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
    </w:p>
    <w:p w14:paraId="243AE4FA" w14:textId="61F70FD8" w:rsidR="007D73B6" w:rsidRDefault="007D73B6" w:rsidP="005551EA">
      <w:pPr>
        <w:rPr>
          <w:sz w:val="28"/>
          <w:szCs w:val="28"/>
        </w:rPr>
      </w:pPr>
      <w:r>
        <w:rPr>
          <w:sz w:val="28"/>
          <w:szCs w:val="28"/>
        </w:rPr>
        <w:t xml:space="preserve">SCHOLASTIC </w:t>
      </w:r>
      <w:r w:rsidR="00BC0BBF">
        <w:rPr>
          <w:sz w:val="28"/>
          <w:szCs w:val="28"/>
        </w:rPr>
        <w:t xml:space="preserve">&amp; OTHER </w:t>
      </w:r>
      <w:r>
        <w:rPr>
          <w:sz w:val="28"/>
          <w:szCs w:val="28"/>
        </w:rPr>
        <w:t>HONORS &amp; ACTIVITIES</w:t>
      </w:r>
      <w:proofErr w:type="gramStart"/>
      <w:r>
        <w:rPr>
          <w:sz w:val="28"/>
          <w:szCs w:val="28"/>
        </w:rPr>
        <w:t xml:space="preserve">:  </w:t>
      </w:r>
      <w:proofErr w:type="gramEnd"/>
      <w:r w:rsidR="00297703">
        <w:rPr>
          <w:sz w:val="28"/>
          <w:szCs w:val="28"/>
        </w:rPr>
        <w:fldChar w:fldCharType="begin">
          <w:ffData>
            <w:name w:val="Text138"/>
            <w:enabled/>
            <w:calcOnExit w:val="0"/>
            <w:textInput>
              <w:maxLength w:val="40"/>
            </w:textInput>
          </w:ffData>
        </w:fldChar>
      </w:r>
      <w:bookmarkStart w:id="17" w:name="Text138"/>
      <w:r w:rsidR="00297703">
        <w:rPr>
          <w:sz w:val="28"/>
          <w:szCs w:val="28"/>
        </w:rPr>
        <w:instrText xml:space="preserve"> FORMTEXT </w:instrText>
      </w:r>
      <w:r w:rsidR="00297703">
        <w:rPr>
          <w:sz w:val="28"/>
          <w:szCs w:val="28"/>
        </w:rPr>
      </w:r>
      <w:r w:rsidR="00297703">
        <w:rPr>
          <w:sz w:val="28"/>
          <w:szCs w:val="28"/>
        </w:rPr>
        <w:fldChar w:fldCharType="separate"/>
      </w:r>
      <w:r w:rsidR="00297703">
        <w:rPr>
          <w:sz w:val="28"/>
          <w:szCs w:val="28"/>
        </w:rPr>
        <w:t> </w:t>
      </w:r>
      <w:r w:rsidR="00297703">
        <w:rPr>
          <w:sz w:val="28"/>
          <w:szCs w:val="28"/>
        </w:rPr>
        <w:t> </w:t>
      </w:r>
      <w:r w:rsidR="00297703">
        <w:rPr>
          <w:sz w:val="28"/>
          <w:szCs w:val="28"/>
        </w:rPr>
        <w:t> </w:t>
      </w:r>
      <w:r w:rsidR="00297703">
        <w:rPr>
          <w:sz w:val="28"/>
          <w:szCs w:val="28"/>
        </w:rPr>
        <w:t> </w:t>
      </w:r>
      <w:r w:rsidR="00297703">
        <w:rPr>
          <w:sz w:val="28"/>
          <w:szCs w:val="28"/>
        </w:rPr>
        <w:t> </w:t>
      </w:r>
      <w:r w:rsidR="00297703">
        <w:rPr>
          <w:sz w:val="28"/>
          <w:szCs w:val="28"/>
        </w:rPr>
        <w:fldChar w:fldCharType="end"/>
      </w:r>
      <w:bookmarkEnd w:id="17"/>
    </w:p>
    <w:p w14:paraId="7BE42450" w14:textId="55D49CB6" w:rsidR="007D73B6" w:rsidRDefault="00053F90" w:rsidP="005551EA">
      <w:pPr>
        <w:rPr>
          <w:sz w:val="28"/>
          <w:szCs w:val="28"/>
        </w:rPr>
      </w:pPr>
      <w:r>
        <w:rPr>
          <w:sz w:val="28"/>
          <w:szCs w:val="28"/>
        </w:rPr>
        <w:fldChar w:fldCharType="begin">
          <w:ffData>
            <w:name w:val="Text76"/>
            <w:enabled/>
            <w:calcOnExit w:val="0"/>
            <w:textInput>
              <w:maxLength w:val="90"/>
            </w:textInput>
          </w:ffData>
        </w:fldChar>
      </w:r>
      <w:bookmarkStart w:id="18" w:name="Text7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
    </w:p>
    <w:p w14:paraId="7A521E14" w14:textId="514860BE" w:rsidR="007D73B6" w:rsidRDefault="00053F90" w:rsidP="005551EA">
      <w:pPr>
        <w:rPr>
          <w:sz w:val="28"/>
          <w:szCs w:val="28"/>
        </w:rPr>
      </w:pPr>
      <w:r>
        <w:rPr>
          <w:sz w:val="28"/>
          <w:szCs w:val="28"/>
        </w:rPr>
        <w:fldChar w:fldCharType="begin">
          <w:ffData>
            <w:name w:val="Text77"/>
            <w:enabled/>
            <w:calcOnExit w:val="0"/>
            <w:textInput>
              <w:maxLength w:val="90"/>
            </w:textInput>
          </w:ffData>
        </w:fldChar>
      </w:r>
      <w:bookmarkStart w:id="19" w:name="Text7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
    </w:p>
    <w:p w14:paraId="3B58D057" w14:textId="6B1D6D65" w:rsidR="007D73B6" w:rsidRDefault="00053F90" w:rsidP="005551EA">
      <w:pPr>
        <w:rPr>
          <w:sz w:val="28"/>
          <w:szCs w:val="28"/>
        </w:rPr>
      </w:pPr>
      <w:r>
        <w:rPr>
          <w:sz w:val="28"/>
          <w:szCs w:val="28"/>
        </w:rPr>
        <w:fldChar w:fldCharType="begin">
          <w:ffData>
            <w:name w:val="Text78"/>
            <w:enabled/>
            <w:calcOnExit w:val="0"/>
            <w:textInput>
              <w:maxLength w:val="90"/>
            </w:textInput>
          </w:ffData>
        </w:fldChar>
      </w:r>
      <w:bookmarkStart w:id="20" w:name="Text7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
    </w:p>
    <w:p w14:paraId="593D62CF" w14:textId="738207BA" w:rsidR="007D73B6" w:rsidRDefault="00A00A8C" w:rsidP="005551EA">
      <w:pPr>
        <w:rPr>
          <w:sz w:val="28"/>
          <w:szCs w:val="28"/>
        </w:rPr>
      </w:pPr>
      <w:r>
        <w:rPr>
          <w:sz w:val="28"/>
          <w:szCs w:val="28"/>
        </w:rPr>
        <w:fldChar w:fldCharType="begin">
          <w:ffData>
            <w:name w:val="Text102"/>
            <w:enabled/>
            <w:calcOnExit w:val="0"/>
            <w:textInput>
              <w:maxLength w:val="90"/>
            </w:textInput>
          </w:ffData>
        </w:fldChar>
      </w:r>
      <w:bookmarkStart w:id="21" w:name="Text10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1"/>
    </w:p>
    <w:p w14:paraId="23048ACC" w14:textId="020308CC" w:rsidR="007D73B6" w:rsidRDefault="00053F90" w:rsidP="005551EA">
      <w:pPr>
        <w:rPr>
          <w:sz w:val="28"/>
          <w:szCs w:val="28"/>
        </w:rPr>
      </w:pPr>
      <w:r>
        <w:rPr>
          <w:sz w:val="28"/>
          <w:szCs w:val="28"/>
        </w:rPr>
        <w:fldChar w:fldCharType="begin">
          <w:ffData>
            <w:name w:val="Text80"/>
            <w:enabled/>
            <w:calcOnExit w:val="0"/>
            <w:textInput>
              <w:maxLength w:val="90"/>
            </w:textInput>
          </w:ffData>
        </w:fldChar>
      </w:r>
      <w:bookmarkStart w:id="22" w:name="Text8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2"/>
    </w:p>
    <w:p w14:paraId="004D87A9" w14:textId="6ED78102" w:rsidR="007D73B6" w:rsidRDefault="00053F90" w:rsidP="005551EA">
      <w:pPr>
        <w:rPr>
          <w:sz w:val="28"/>
          <w:szCs w:val="28"/>
        </w:rPr>
      </w:pPr>
      <w:r>
        <w:rPr>
          <w:sz w:val="28"/>
          <w:szCs w:val="28"/>
        </w:rPr>
        <w:fldChar w:fldCharType="begin">
          <w:ffData>
            <w:name w:val="Text81"/>
            <w:enabled/>
            <w:calcOnExit w:val="0"/>
            <w:textInput>
              <w:maxLength w:val="90"/>
            </w:textInput>
          </w:ffData>
        </w:fldChar>
      </w:r>
      <w:bookmarkStart w:id="23" w:name="Text8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3"/>
    </w:p>
    <w:p w14:paraId="4BDA74A5" w14:textId="0C9D4F65" w:rsidR="00BC1546" w:rsidRDefault="00053F90" w:rsidP="005551EA">
      <w:pPr>
        <w:rPr>
          <w:sz w:val="28"/>
          <w:szCs w:val="28"/>
        </w:rPr>
      </w:pPr>
      <w:r>
        <w:rPr>
          <w:sz w:val="28"/>
          <w:szCs w:val="28"/>
        </w:rPr>
        <w:fldChar w:fldCharType="begin">
          <w:ffData>
            <w:name w:val="Text139"/>
            <w:enabled/>
            <w:calcOnExit w:val="0"/>
            <w:textInput>
              <w:maxLength w:val="90"/>
            </w:textInput>
          </w:ffData>
        </w:fldChar>
      </w:r>
      <w:bookmarkStart w:id="24" w:name="Text13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4"/>
    </w:p>
    <w:p w14:paraId="16B9B263" w14:textId="428F89B0" w:rsidR="00BC1546" w:rsidRDefault="00053F90" w:rsidP="005551EA">
      <w:pPr>
        <w:rPr>
          <w:sz w:val="28"/>
          <w:szCs w:val="28"/>
        </w:rPr>
      </w:pPr>
      <w:r>
        <w:rPr>
          <w:sz w:val="28"/>
          <w:szCs w:val="28"/>
        </w:rPr>
        <w:fldChar w:fldCharType="begin">
          <w:ffData>
            <w:name w:val="Text140"/>
            <w:enabled/>
            <w:calcOnExit w:val="0"/>
            <w:textInput>
              <w:maxLength w:val="90"/>
            </w:textInput>
          </w:ffData>
        </w:fldChar>
      </w:r>
      <w:bookmarkStart w:id="25" w:name="Text14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5"/>
    </w:p>
    <w:p w14:paraId="3959FFD0" w14:textId="6C7102A0" w:rsidR="007D73B6" w:rsidRDefault="00053F90" w:rsidP="005551EA">
      <w:pPr>
        <w:rPr>
          <w:sz w:val="28"/>
          <w:szCs w:val="28"/>
        </w:rPr>
      </w:pPr>
      <w:r>
        <w:rPr>
          <w:sz w:val="28"/>
          <w:szCs w:val="28"/>
        </w:rPr>
        <w:fldChar w:fldCharType="begin">
          <w:ffData>
            <w:name w:val="Text82"/>
            <w:enabled/>
            <w:calcOnExit w:val="0"/>
            <w:textInput>
              <w:maxLength w:val="90"/>
            </w:textInput>
          </w:ffData>
        </w:fldChar>
      </w:r>
      <w:bookmarkStart w:id="26" w:name="Text8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6"/>
    </w:p>
    <w:p w14:paraId="3AD249D6" w14:textId="4BE86D51" w:rsidR="007D73B6" w:rsidRDefault="007D73B6" w:rsidP="005551EA">
      <w:pPr>
        <w:rPr>
          <w:sz w:val="28"/>
          <w:szCs w:val="28"/>
        </w:rPr>
      </w:pPr>
      <w:r>
        <w:rPr>
          <w:sz w:val="28"/>
          <w:szCs w:val="28"/>
        </w:rPr>
        <w:t>COMMUNITY INVOLVEMENT</w:t>
      </w:r>
      <w:proofErr w:type="gramStart"/>
      <w:r>
        <w:rPr>
          <w:sz w:val="28"/>
          <w:szCs w:val="28"/>
        </w:rPr>
        <w:t xml:space="preserve">:   </w:t>
      </w:r>
      <w:proofErr w:type="gramEnd"/>
      <w:r w:rsidR="00297703">
        <w:rPr>
          <w:sz w:val="28"/>
          <w:szCs w:val="28"/>
        </w:rPr>
        <w:fldChar w:fldCharType="begin">
          <w:ffData>
            <w:name w:val="Text118"/>
            <w:enabled/>
            <w:calcOnExit w:val="0"/>
            <w:textInput>
              <w:maxLength w:val="55"/>
            </w:textInput>
          </w:ffData>
        </w:fldChar>
      </w:r>
      <w:bookmarkStart w:id="27" w:name="Text118"/>
      <w:r w:rsidR="00297703">
        <w:rPr>
          <w:sz w:val="28"/>
          <w:szCs w:val="28"/>
        </w:rPr>
        <w:instrText xml:space="preserve"> FORMTEXT </w:instrText>
      </w:r>
      <w:r w:rsidR="00297703">
        <w:rPr>
          <w:sz w:val="28"/>
          <w:szCs w:val="28"/>
        </w:rPr>
      </w:r>
      <w:r w:rsidR="00297703">
        <w:rPr>
          <w:sz w:val="28"/>
          <w:szCs w:val="28"/>
        </w:rPr>
        <w:fldChar w:fldCharType="separate"/>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noProof/>
          <w:sz w:val="28"/>
          <w:szCs w:val="28"/>
        </w:rPr>
        <w:t> </w:t>
      </w:r>
      <w:r w:rsidR="00297703">
        <w:rPr>
          <w:sz w:val="28"/>
          <w:szCs w:val="28"/>
        </w:rPr>
        <w:fldChar w:fldCharType="end"/>
      </w:r>
      <w:bookmarkEnd w:id="27"/>
    </w:p>
    <w:p w14:paraId="30676EEF" w14:textId="3E43007B" w:rsidR="007D73B6" w:rsidRDefault="00053F90" w:rsidP="005551EA">
      <w:pPr>
        <w:rPr>
          <w:sz w:val="28"/>
          <w:szCs w:val="28"/>
        </w:rPr>
      </w:pPr>
      <w:r>
        <w:rPr>
          <w:sz w:val="28"/>
          <w:szCs w:val="28"/>
        </w:rPr>
        <w:fldChar w:fldCharType="begin">
          <w:ffData>
            <w:name w:val="Text86"/>
            <w:enabled/>
            <w:calcOnExit w:val="0"/>
            <w:textInput>
              <w:maxLength w:val="90"/>
            </w:textInput>
          </w:ffData>
        </w:fldChar>
      </w:r>
      <w:bookmarkStart w:id="28" w:name="Text8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8"/>
    </w:p>
    <w:p w14:paraId="0B1798A6" w14:textId="0900C2D9" w:rsidR="007D73B6" w:rsidRDefault="00053F90" w:rsidP="005551EA">
      <w:pPr>
        <w:rPr>
          <w:sz w:val="28"/>
          <w:szCs w:val="28"/>
        </w:rPr>
      </w:pPr>
      <w:r>
        <w:rPr>
          <w:sz w:val="28"/>
          <w:szCs w:val="28"/>
        </w:rPr>
        <w:fldChar w:fldCharType="begin">
          <w:ffData>
            <w:name w:val="Text87"/>
            <w:enabled/>
            <w:calcOnExit w:val="0"/>
            <w:textInput>
              <w:maxLength w:val="90"/>
            </w:textInput>
          </w:ffData>
        </w:fldChar>
      </w:r>
      <w:bookmarkStart w:id="29" w:name="Text8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9"/>
    </w:p>
    <w:p w14:paraId="2347D945" w14:textId="34BB427B" w:rsidR="007D73B6" w:rsidRDefault="007D73B6" w:rsidP="005551EA">
      <w:pPr>
        <w:rPr>
          <w:sz w:val="28"/>
          <w:szCs w:val="28"/>
        </w:rPr>
      </w:pPr>
      <w:r>
        <w:rPr>
          <w:sz w:val="28"/>
          <w:szCs w:val="28"/>
        </w:rPr>
        <w:t>GOALS &amp; FUTURE PLANS</w:t>
      </w:r>
      <w:proofErr w:type="gramStart"/>
      <w:r>
        <w:rPr>
          <w:sz w:val="28"/>
          <w:szCs w:val="28"/>
        </w:rPr>
        <w:t xml:space="preserve">:   </w:t>
      </w:r>
      <w:proofErr w:type="gramEnd"/>
      <w:r w:rsidR="00053F90">
        <w:rPr>
          <w:sz w:val="28"/>
          <w:szCs w:val="28"/>
        </w:rPr>
        <w:fldChar w:fldCharType="begin">
          <w:ffData>
            <w:name w:val="Text119"/>
            <w:enabled/>
            <w:calcOnExit w:val="0"/>
            <w:textInput>
              <w:maxLength w:val="62"/>
            </w:textInput>
          </w:ffData>
        </w:fldChar>
      </w:r>
      <w:bookmarkStart w:id="30" w:name="Text119"/>
      <w:r w:rsidR="00053F90">
        <w:rPr>
          <w:sz w:val="28"/>
          <w:szCs w:val="28"/>
        </w:rPr>
        <w:instrText xml:space="preserve"> FORMTEXT </w:instrText>
      </w:r>
      <w:r w:rsidR="00053F90">
        <w:rPr>
          <w:sz w:val="28"/>
          <w:szCs w:val="28"/>
        </w:rPr>
      </w:r>
      <w:r w:rsidR="00053F90">
        <w:rPr>
          <w:sz w:val="28"/>
          <w:szCs w:val="28"/>
        </w:rPr>
        <w:fldChar w:fldCharType="separate"/>
      </w:r>
      <w:r w:rsidR="00053F90">
        <w:rPr>
          <w:noProof/>
          <w:sz w:val="28"/>
          <w:szCs w:val="28"/>
        </w:rPr>
        <w:t> </w:t>
      </w:r>
      <w:r w:rsidR="00053F90">
        <w:rPr>
          <w:noProof/>
          <w:sz w:val="28"/>
          <w:szCs w:val="28"/>
        </w:rPr>
        <w:t> </w:t>
      </w:r>
      <w:r w:rsidR="00053F90">
        <w:rPr>
          <w:noProof/>
          <w:sz w:val="28"/>
          <w:szCs w:val="28"/>
        </w:rPr>
        <w:t> </w:t>
      </w:r>
      <w:r w:rsidR="00053F90">
        <w:rPr>
          <w:noProof/>
          <w:sz w:val="28"/>
          <w:szCs w:val="28"/>
        </w:rPr>
        <w:t> </w:t>
      </w:r>
      <w:r w:rsidR="00053F90">
        <w:rPr>
          <w:noProof/>
          <w:sz w:val="28"/>
          <w:szCs w:val="28"/>
        </w:rPr>
        <w:t> </w:t>
      </w:r>
      <w:r w:rsidR="00053F90">
        <w:rPr>
          <w:sz w:val="28"/>
          <w:szCs w:val="28"/>
        </w:rPr>
        <w:fldChar w:fldCharType="end"/>
      </w:r>
      <w:bookmarkEnd w:id="30"/>
    </w:p>
    <w:p w14:paraId="1666F20D" w14:textId="34D82F61" w:rsidR="007D73B6" w:rsidRDefault="00053F90" w:rsidP="005551EA">
      <w:pPr>
        <w:rPr>
          <w:sz w:val="28"/>
          <w:szCs w:val="28"/>
        </w:rPr>
      </w:pPr>
      <w:r>
        <w:rPr>
          <w:sz w:val="28"/>
          <w:szCs w:val="28"/>
        </w:rPr>
        <w:fldChar w:fldCharType="begin">
          <w:ffData>
            <w:name w:val="Text88"/>
            <w:enabled/>
            <w:calcOnExit w:val="0"/>
            <w:textInput>
              <w:maxLength w:val="90"/>
            </w:textInput>
          </w:ffData>
        </w:fldChar>
      </w:r>
      <w:bookmarkStart w:id="31" w:name="Text8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1"/>
    </w:p>
    <w:p w14:paraId="0660A93A" w14:textId="3E4E03C3" w:rsidR="007D73B6" w:rsidRDefault="00053F90" w:rsidP="005551EA">
      <w:pPr>
        <w:rPr>
          <w:sz w:val="28"/>
          <w:szCs w:val="28"/>
        </w:rPr>
      </w:pPr>
      <w:r>
        <w:rPr>
          <w:sz w:val="28"/>
          <w:szCs w:val="28"/>
        </w:rPr>
        <w:fldChar w:fldCharType="begin">
          <w:ffData>
            <w:name w:val="Text89"/>
            <w:enabled/>
            <w:calcOnExit w:val="0"/>
            <w:textInput>
              <w:maxLength w:val="90"/>
            </w:textInput>
          </w:ffData>
        </w:fldChar>
      </w:r>
      <w:bookmarkStart w:id="32" w:name="Text8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2"/>
    </w:p>
    <w:p w14:paraId="4664AA2E" w14:textId="325D52AB" w:rsidR="00BC1546" w:rsidRDefault="007D73B6" w:rsidP="005551EA">
      <w:pPr>
        <w:rPr>
          <w:sz w:val="28"/>
          <w:szCs w:val="28"/>
        </w:rPr>
      </w:pPr>
      <w:r>
        <w:rPr>
          <w:sz w:val="28"/>
          <w:szCs w:val="28"/>
        </w:rPr>
        <w:t>WHY YOU WANT TO BE MISS ABC PRO RODE</w:t>
      </w:r>
      <w:r w:rsidR="004F20EE">
        <w:rPr>
          <w:sz w:val="28"/>
          <w:szCs w:val="28"/>
        </w:rPr>
        <w:t>O (</w:t>
      </w:r>
      <w:r w:rsidR="004F20EE" w:rsidRPr="006C0D00">
        <w:t>125</w:t>
      </w:r>
      <w:r w:rsidRPr="006C0D00">
        <w:t xml:space="preserve"> words or less</w:t>
      </w:r>
      <w:proofErr w:type="gramStart"/>
      <w:r w:rsidR="005A0202">
        <w:rPr>
          <w:sz w:val="28"/>
          <w:szCs w:val="28"/>
        </w:rPr>
        <w:t>)</w:t>
      </w:r>
      <w:r w:rsidR="006C0D00">
        <w:rPr>
          <w:sz w:val="28"/>
          <w:szCs w:val="28"/>
        </w:rPr>
        <w:t xml:space="preserve">   </w:t>
      </w:r>
      <w:proofErr w:type="gramEnd"/>
      <w:r w:rsidR="006C0D00">
        <w:rPr>
          <w:sz w:val="28"/>
          <w:szCs w:val="28"/>
        </w:rPr>
        <w:fldChar w:fldCharType="begin">
          <w:ffData>
            <w:name w:val="Text157"/>
            <w:enabled/>
            <w:calcOnExit w:val="0"/>
            <w:textInput>
              <w:maxLength w:val="22"/>
            </w:textInput>
          </w:ffData>
        </w:fldChar>
      </w:r>
      <w:bookmarkStart w:id="33" w:name="Text157"/>
      <w:r w:rsidR="006C0D00">
        <w:rPr>
          <w:sz w:val="28"/>
          <w:szCs w:val="28"/>
        </w:rPr>
        <w:instrText xml:space="preserve"> FORMTEXT </w:instrText>
      </w:r>
      <w:r w:rsidR="006C0D00">
        <w:rPr>
          <w:sz w:val="28"/>
          <w:szCs w:val="28"/>
        </w:rPr>
      </w:r>
      <w:r w:rsidR="006C0D00">
        <w:rPr>
          <w:sz w:val="28"/>
          <w:szCs w:val="28"/>
        </w:rPr>
        <w:fldChar w:fldCharType="separate"/>
      </w:r>
      <w:r w:rsidR="006C0D00">
        <w:rPr>
          <w:noProof/>
          <w:sz w:val="28"/>
          <w:szCs w:val="28"/>
        </w:rPr>
        <w:t> </w:t>
      </w:r>
      <w:r w:rsidR="006C0D00">
        <w:rPr>
          <w:noProof/>
          <w:sz w:val="28"/>
          <w:szCs w:val="28"/>
        </w:rPr>
        <w:t> </w:t>
      </w:r>
      <w:r w:rsidR="006C0D00">
        <w:rPr>
          <w:noProof/>
          <w:sz w:val="28"/>
          <w:szCs w:val="28"/>
        </w:rPr>
        <w:t> </w:t>
      </w:r>
      <w:r w:rsidR="006C0D00">
        <w:rPr>
          <w:noProof/>
          <w:sz w:val="28"/>
          <w:szCs w:val="28"/>
        </w:rPr>
        <w:t> </w:t>
      </w:r>
      <w:r w:rsidR="006C0D00">
        <w:rPr>
          <w:noProof/>
          <w:sz w:val="28"/>
          <w:szCs w:val="28"/>
        </w:rPr>
        <w:t> </w:t>
      </w:r>
      <w:r w:rsidR="006C0D00">
        <w:rPr>
          <w:sz w:val="28"/>
          <w:szCs w:val="28"/>
        </w:rPr>
        <w:fldChar w:fldCharType="end"/>
      </w:r>
      <w:bookmarkEnd w:id="33"/>
    </w:p>
    <w:p w14:paraId="1B834353" w14:textId="1B4FEB1D" w:rsidR="00BC1546" w:rsidRDefault="006C0D00" w:rsidP="005551EA">
      <w:pPr>
        <w:rPr>
          <w:sz w:val="28"/>
          <w:szCs w:val="28"/>
        </w:rPr>
      </w:pPr>
      <w:r>
        <w:rPr>
          <w:sz w:val="28"/>
          <w:szCs w:val="28"/>
        </w:rPr>
        <w:fldChar w:fldCharType="begin">
          <w:ffData>
            <w:name w:val="Text144"/>
            <w:enabled/>
            <w:calcOnExit w:val="0"/>
            <w:textInput>
              <w:maxLength w:val="90"/>
            </w:textInput>
          </w:ffData>
        </w:fldChar>
      </w:r>
      <w:bookmarkStart w:id="34" w:name="Text14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4"/>
    </w:p>
    <w:p w14:paraId="38B0C85F" w14:textId="5093F13F" w:rsidR="00BC1546" w:rsidRDefault="006C0D00" w:rsidP="005551EA">
      <w:pPr>
        <w:rPr>
          <w:sz w:val="28"/>
          <w:szCs w:val="28"/>
        </w:rPr>
      </w:pPr>
      <w:r>
        <w:rPr>
          <w:sz w:val="28"/>
          <w:szCs w:val="28"/>
        </w:rPr>
        <w:fldChar w:fldCharType="begin">
          <w:ffData>
            <w:name w:val="Text145"/>
            <w:enabled/>
            <w:calcOnExit w:val="0"/>
            <w:textInput>
              <w:maxLength w:val="90"/>
            </w:textInput>
          </w:ffData>
        </w:fldChar>
      </w:r>
      <w:bookmarkStart w:id="35" w:name="Text14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5"/>
    </w:p>
    <w:p w14:paraId="227344B2" w14:textId="6B88B875" w:rsidR="00BC1546" w:rsidRDefault="006C0D00" w:rsidP="005551EA">
      <w:pPr>
        <w:rPr>
          <w:sz w:val="28"/>
          <w:szCs w:val="28"/>
        </w:rPr>
      </w:pPr>
      <w:r>
        <w:rPr>
          <w:sz w:val="28"/>
          <w:szCs w:val="28"/>
        </w:rPr>
        <w:fldChar w:fldCharType="begin">
          <w:ffData>
            <w:name w:val="Text146"/>
            <w:enabled/>
            <w:calcOnExit w:val="0"/>
            <w:textInput>
              <w:maxLength w:val="90"/>
            </w:textInput>
          </w:ffData>
        </w:fldChar>
      </w:r>
      <w:bookmarkStart w:id="36" w:name="Text14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6"/>
    </w:p>
    <w:p w14:paraId="30DA2368" w14:textId="0D0F9163" w:rsidR="00BC1546" w:rsidRDefault="006C0D00" w:rsidP="005551EA">
      <w:pPr>
        <w:rPr>
          <w:sz w:val="28"/>
          <w:szCs w:val="28"/>
        </w:rPr>
      </w:pPr>
      <w:r>
        <w:rPr>
          <w:sz w:val="28"/>
          <w:szCs w:val="28"/>
        </w:rPr>
        <w:fldChar w:fldCharType="begin">
          <w:ffData>
            <w:name w:val="Text147"/>
            <w:enabled/>
            <w:calcOnExit w:val="0"/>
            <w:textInput>
              <w:maxLength w:val="90"/>
            </w:textInput>
          </w:ffData>
        </w:fldChar>
      </w:r>
      <w:bookmarkStart w:id="37" w:name="Text14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7"/>
    </w:p>
    <w:p w14:paraId="526171AD" w14:textId="6400E254" w:rsidR="00053F90" w:rsidRDefault="006C0D00" w:rsidP="00053F90">
      <w:pPr>
        <w:rPr>
          <w:sz w:val="28"/>
          <w:szCs w:val="28"/>
        </w:rPr>
      </w:pPr>
      <w:r>
        <w:rPr>
          <w:sz w:val="28"/>
          <w:szCs w:val="28"/>
        </w:rPr>
        <w:fldChar w:fldCharType="begin">
          <w:ffData>
            <w:name w:val="Text155"/>
            <w:enabled/>
            <w:calcOnExit w:val="0"/>
            <w:textInput>
              <w:maxLength w:val="90"/>
            </w:textInput>
          </w:ffData>
        </w:fldChar>
      </w:r>
      <w:bookmarkStart w:id="38" w:name="Text15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8"/>
      <w:r w:rsidR="00D2355B">
        <w:rPr>
          <w:sz w:val="28"/>
          <w:szCs w:val="28"/>
        </w:rPr>
        <w:tab/>
      </w:r>
      <w:r w:rsidR="00D2355B">
        <w:rPr>
          <w:sz w:val="28"/>
          <w:szCs w:val="28"/>
        </w:rPr>
        <w:fldChar w:fldCharType="begin">
          <w:ffData>
            <w:name w:val="Text154"/>
            <w:enabled/>
            <w:calcOnExit w:val="0"/>
            <w:textInput/>
          </w:ffData>
        </w:fldChar>
      </w:r>
      <w:bookmarkStart w:id="39" w:name="Text154"/>
      <w:r w:rsidR="00D2355B">
        <w:rPr>
          <w:sz w:val="28"/>
          <w:szCs w:val="28"/>
        </w:rPr>
        <w:instrText xml:space="preserve"> FORMTEXT </w:instrText>
      </w:r>
      <w:r w:rsidR="00D2355B">
        <w:rPr>
          <w:sz w:val="28"/>
          <w:szCs w:val="28"/>
        </w:rPr>
      </w:r>
      <w:r w:rsidR="00D2355B">
        <w:rPr>
          <w:sz w:val="28"/>
          <w:szCs w:val="28"/>
        </w:rPr>
        <w:fldChar w:fldCharType="end"/>
      </w:r>
      <w:bookmarkEnd w:id="39"/>
      <w:r w:rsidR="00053F90">
        <w:rPr>
          <w:sz w:val="28"/>
          <w:szCs w:val="28"/>
        </w:rPr>
        <w:tab/>
      </w:r>
      <w:r w:rsidR="00053F90">
        <w:rPr>
          <w:sz w:val="28"/>
          <w:szCs w:val="28"/>
        </w:rPr>
        <w:tab/>
      </w:r>
      <w:r w:rsidR="00053F90">
        <w:rPr>
          <w:sz w:val="28"/>
          <w:szCs w:val="28"/>
        </w:rPr>
        <w:tab/>
      </w:r>
    </w:p>
    <w:p w14:paraId="2AB1D487" w14:textId="2FA50A35" w:rsidR="00053F90" w:rsidRDefault="006C0D00" w:rsidP="00053F90">
      <w:pPr>
        <w:rPr>
          <w:sz w:val="28"/>
          <w:szCs w:val="28"/>
        </w:rPr>
      </w:pPr>
      <w:r>
        <w:rPr>
          <w:sz w:val="28"/>
          <w:szCs w:val="28"/>
        </w:rPr>
        <w:fldChar w:fldCharType="begin">
          <w:ffData>
            <w:name w:val="Text150"/>
            <w:enabled/>
            <w:calcOnExit w:val="0"/>
            <w:textInput>
              <w:maxLength w:val="90"/>
            </w:textInput>
          </w:ffData>
        </w:fldChar>
      </w:r>
      <w:bookmarkStart w:id="40" w:name="Text15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0"/>
    </w:p>
    <w:p w14:paraId="033319A3" w14:textId="0995C60B" w:rsidR="00053F90" w:rsidRDefault="006C0D00" w:rsidP="00053F90">
      <w:pPr>
        <w:rPr>
          <w:sz w:val="28"/>
          <w:szCs w:val="28"/>
        </w:rPr>
      </w:pPr>
      <w:r>
        <w:rPr>
          <w:sz w:val="28"/>
          <w:szCs w:val="28"/>
        </w:rPr>
        <w:fldChar w:fldCharType="begin">
          <w:ffData>
            <w:name w:val="Text151"/>
            <w:enabled/>
            <w:calcOnExit w:val="0"/>
            <w:textInput>
              <w:maxLength w:val="90"/>
            </w:textInput>
          </w:ffData>
        </w:fldChar>
      </w:r>
      <w:bookmarkStart w:id="41" w:name="Text15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1"/>
    </w:p>
    <w:p w14:paraId="46BE9BD8" w14:textId="5BB0133A" w:rsidR="007D73B6" w:rsidRDefault="00053F90" w:rsidP="00053F90">
      <w:pPr>
        <w:rPr>
          <w:sz w:val="28"/>
          <w:szCs w:val="28"/>
        </w:rPr>
      </w:pPr>
      <w:r>
        <w:rPr>
          <w:sz w:val="28"/>
          <w:szCs w:val="28"/>
        </w:rPr>
        <w:tab/>
      </w:r>
      <w:r>
        <w:rPr>
          <w:sz w:val="28"/>
          <w:szCs w:val="28"/>
        </w:rPr>
        <w:tab/>
      </w:r>
      <w:r>
        <w:rPr>
          <w:sz w:val="28"/>
          <w:szCs w:val="28"/>
        </w:rPr>
        <w:tab/>
      </w:r>
      <w:r w:rsidR="007D73B6">
        <w:rPr>
          <w:sz w:val="28"/>
          <w:szCs w:val="28"/>
        </w:rPr>
        <w:t xml:space="preserve">Fill in the application online, then print it and mail to:  </w:t>
      </w:r>
    </w:p>
    <w:p w14:paraId="196D886F" w14:textId="77777777" w:rsidR="007D73B6" w:rsidRPr="00B150C7" w:rsidRDefault="007D73B6" w:rsidP="005551EA">
      <w:pPr>
        <w:jc w:val="center"/>
        <w:rPr>
          <w:sz w:val="28"/>
          <w:szCs w:val="28"/>
        </w:rPr>
      </w:pPr>
      <w:r w:rsidRPr="00B150C7">
        <w:rPr>
          <w:sz w:val="28"/>
          <w:szCs w:val="28"/>
        </w:rPr>
        <w:t>Miss ABC Pro Rodeo</w:t>
      </w:r>
    </w:p>
    <w:p w14:paraId="1A17D16F" w14:textId="77777777" w:rsidR="007D73B6" w:rsidRPr="00B150C7" w:rsidRDefault="007D73B6" w:rsidP="005551EA">
      <w:pPr>
        <w:jc w:val="center"/>
        <w:rPr>
          <w:sz w:val="28"/>
          <w:szCs w:val="28"/>
        </w:rPr>
      </w:pPr>
      <w:proofErr w:type="gramStart"/>
      <w:r w:rsidRPr="00B150C7">
        <w:rPr>
          <w:sz w:val="28"/>
          <w:szCs w:val="28"/>
        </w:rPr>
        <w:t>c</w:t>
      </w:r>
      <w:proofErr w:type="gramEnd"/>
      <w:r w:rsidRPr="00B150C7">
        <w:rPr>
          <w:sz w:val="28"/>
          <w:szCs w:val="28"/>
        </w:rPr>
        <w:t>/o Kim Cooper</w:t>
      </w:r>
    </w:p>
    <w:p w14:paraId="1ECA5143" w14:textId="77777777" w:rsidR="007D73B6" w:rsidRPr="00B150C7" w:rsidRDefault="007D73B6" w:rsidP="005551EA">
      <w:pPr>
        <w:jc w:val="center"/>
        <w:rPr>
          <w:sz w:val="28"/>
          <w:szCs w:val="28"/>
        </w:rPr>
      </w:pPr>
      <w:r w:rsidRPr="00B150C7">
        <w:rPr>
          <w:sz w:val="28"/>
          <w:szCs w:val="28"/>
        </w:rPr>
        <w:t>4313 E. CR 7700</w:t>
      </w:r>
    </w:p>
    <w:p w14:paraId="529C4B2F" w14:textId="77777777" w:rsidR="007D73B6" w:rsidRPr="00B150C7" w:rsidRDefault="007D73B6" w:rsidP="005551EA">
      <w:pPr>
        <w:jc w:val="center"/>
        <w:rPr>
          <w:sz w:val="28"/>
          <w:szCs w:val="28"/>
        </w:rPr>
      </w:pPr>
      <w:r w:rsidRPr="00B150C7">
        <w:rPr>
          <w:sz w:val="28"/>
          <w:szCs w:val="28"/>
        </w:rPr>
        <w:t>Slaton, TX 79364</w:t>
      </w:r>
    </w:p>
    <w:p w14:paraId="50FD2DBA" w14:textId="77777777" w:rsidR="007D73B6" w:rsidRDefault="007D73B6" w:rsidP="005551EA">
      <w:pPr>
        <w:rPr>
          <w:sz w:val="28"/>
          <w:szCs w:val="28"/>
        </w:rPr>
      </w:pPr>
    </w:p>
    <w:p w14:paraId="1BD028BE" w14:textId="77777777" w:rsidR="007D73B6" w:rsidRPr="00B150C7" w:rsidRDefault="007D73B6" w:rsidP="005551EA">
      <w:pPr>
        <w:rPr>
          <w:sz w:val="28"/>
          <w:szCs w:val="28"/>
        </w:rPr>
      </w:pPr>
      <w:r w:rsidRPr="00B150C7">
        <w:rPr>
          <w:sz w:val="28"/>
          <w:szCs w:val="28"/>
        </w:rPr>
        <w:t>Please include with your entry application:</w:t>
      </w:r>
    </w:p>
    <w:p w14:paraId="1BB7B148" w14:textId="76214564" w:rsidR="007D73B6" w:rsidRPr="00B150C7" w:rsidRDefault="008F3C3C" w:rsidP="005551EA">
      <w:pPr>
        <w:pStyle w:val="ListParagraph"/>
        <w:numPr>
          <w:ilvl w:val="0"/>
          <w:numId w:val="3"/>
        </w:numPr>
        <w:rPr>
          <w:sz w:val="28"/>
          <w:szCs w:val="28"/>
        </w:rPr>
      </w:pPr>
      <w:r>
        <w:rPr>
          <w:sz w:val="28"/>
          <w:szCs w:val="28"/>
        </w:rPr>
        <w:t>Signed Contestant R</w:t>
      </w:r>
      <w:r w:rsidR="007D73B6" w:rsidRPr="00B150C7">
        <w:rPr>
          <w:sz w:val="28"/>
          <w:szCs w:val="28"/>
        </w:rPr>
        <w:t>elease form</w:t>
      </w:r>
    </w:p>
    <w:p w14:paraId="7118C9BB" w14:textId="0F7283C1" w:rsidR="007D73B6" w:rsidRPr="00B150C7" w:rsidRDefault="00D5156C" w:rsidP="005551EA">
      <w:pPr>
        <w:pStyle w:val="ListParagraph"/>
        <w:numPr>
          <w:ilvl w:val="0"/>
          <w:numId w:val="3"/>
        </w:numPr>
        <w:rPr>
          <w:sz w:val="28"/>
          <w:szCs w:val="28"/>
        </w:rPr>
      </w:pPr>
      <w:r>
        <w:rPr>
          <w:sz w:val="28"/>
          <w:szCs w:val="28"/>
        </w:rPr>
        <w:t xml:space="preserve">One (1) 5”x7” </w:t>
      </w:r>
      <w:r w:rsidR="007D73B6" w:rsidRPr="00B150C7">
        <w:rPr>
          <w:sz w:val="28"/>
          <w:szCs w:val="28"/>
        </w:rPr>
        <w:t>vertical c</w:t>
      </w:r>
      <w:r w:rsidR="00795D78">
        <w:rPr>
          <w:sz w:val="28"/>
          <w:szCs w:val="28"/>
        </w:rPr>
        <w:t>olor head &amp; shoulder photograph</w:t>
      </w:r>
      <w:r w:rsidR="008F3C3C">
        <w:rPr>
          <w:sz w:val="28"/>
          <w:szCs w:val="28"/>
        </w:rPr>
        <w:t xml:space="preserve"> along with a </w:t>
      </w:r>
      <w:r w:rsidR="002F52BC">
        <w:rPr>
          <w:sz w:val="28"/>
          <w:szCs w:val="28"/>
        </w:rPr>
        <w:t>release for</w:t>
      </w:r>
      <w:r w:rsidR="008F3C3C">
        <w:rPr>
          <w:sz w:val="28"/>
          <w:szCs w:val="28"/>
        </w:rPr>
        <w:t xml:space="preserve">m signed by </w:t>
      </w:r>
      <w:r w:rsidR="002F52BC">
        <w:rPr>
          <w:sz w:val="28"/>
          <w:szCs w:val="28"/>
        </w:rPr>
        <w:t>the photographer giving Miss ABC Pro Rodeo and the ABC Pro Rodeo permission</w:t>
      </w:r>
      <w:r w:rsidR="00C432AD">
        <w:rPr>
          <w:sz w:val="28"/>
          <w:szCs w:val="28"/>
        </w:rPr>
        <w:t xml:space="preserve"> to use and reproduce the photo</w:t>
      </w:r>
      <w:r w:rsidR="002F52BC">
        <w:rPr>
          <w:sz w:val="28"/>
          <w:szCs w:val="28"/>
        </w:rPr>
        <w:t>.  Templates can be found online if your photographer needs one.</w:t>
      </w:r>
    </w:p>
    <w:p w14:paraId="5EFFFC13" w14:textId="77777777" w:rsidR="007D73B6" w:rsidRPr="00B150C7" w:rsidRDefault="007D73B6" w:rsidP="005551EA">
      <w:pPr>
        <w:pStyle w:val="ListParagraph"/>
        <w:numPr>
          <w:ilvl w:val="0"/>
          <w:numId w:val="3"/>
        </w:numPr>
        <w:rPr>
          <w:sz w:val="28"/>
          <w:szCs w:val="28"/>
        </w:rPr>
      </w:pPr>
      <w:r w:rsidRPr="00B150C7">
        <w:rPr>
          <w:sz w:val="28"/>
          <w:szCs w:val="28"/>
        </w:rPr>
        <w:t xml:space="preserve">$50 entry fee </w:t>
      </w:r>
    </w:p>
    <w:p w14:paraId="1D764989" w14:textId="77777777" w:rsidR="007D73B6" w:rsidRPr="00B150C7" w:rsidRDefault="007D73B6" w:rsidP="005551EA">
      <w:pPr>
        <w:rPr>
          <w:sz w:val="28"/>
          <w:szCs w:val="28"/>
        </w:rPr>
      </w:pPr>
    </w:p>
    <w:p w14:paraId="5DEFBE12" w14:textId="7038AC87" w:rsidR="007D73B6" w:rsidRPr="00B150C7" w:rsidRDefault="007D73B6" w:rsidP="005551EA">
      <w:pPr>
        <w:rPr>
          <w:sz w:val="28"/>
          <w:szCs w:val="28"/>
        </w:rPr>
      </w:pPr>
      <w:r w:rsidRPr="00B150C7">
        <w:rPr>
          <w:sz w:val="28"/>
          <w:szCs w:val="28"/>
        </w:rPr>
        <w:t>Make checks payable to ABC Pro Rodeo and have entry po</w:t>
      </w:r>
      <w:r w:rsidR="00D5156C">
        <w:rPr>
          <w:sz w:val="28"/>
          <w:szCs w:val="28"/>
        </w:rPr>
        <w:t>stmarked on or before Friday, January 5, 2018</w:t>
      </w:r>
      <w:r w:rsidRPr="00B150C7">
        <w:rPr>
          <w:sz w:val="28"/>
          <w:szCs w:val="28"/>
        </w:rPr>
        <w:t xml:space="preserve">.  Applications after that date will be accepted </w:t>
      </w:r>
      <w:r w:rsidR="00D5156C">
        <w:rPr>
          <w:sz w:val="28"/>
          <w:szCs w:val="28"/>
        </w:rPr>
        <w:t>with an additional $25 late fee &amp; must be received on or before Friday, January 12, 2018</w:t>
      </w:r>
      <w:r w:rsidRPr="00B150C7">
        <w:rPr>
          <w:sz w:val="28"/>
          <w:szCs w:val="28"/>
        </w:rPr>
        <w:t xml:space="preserve">  </w:t>
      </w:r>
    </w:p>
    <w:p w14:paraId="515BA64F" w14:textId="77777777" w:rsidR="007D73B6" w:rsidRDefault="007D73B6" w:rsidP="005551EA">
      <w:pPr>
        <w:widowControl w:val="0"/>
        <w:autoSpaceDE w:val="0"/>
        <w:autoSpaceDN w:val="0"/>
        <w:adjustRightInd w:val="0"/>
        <w:spacing w:after="240" w:line="360" w:lineRule="atLeast"/>
        <w:rPr>
          <w:sz w:val="28"/>
        </w:rPr>
      </w:pPr>
      <w:r>
        <w:rPr>
          <w:sz w:val="28"/>
        </w:rPr>
        <w:tab/>
      </w:r>
    </w:p>
    <w:p w14:paraId="44080282" w14:textId="77777777" w:rsidR="007D73B6" w:rsidRDefault="007D73B6" w:rsidP="005551EA">
      <w:pPr>
        <w:widowControl w:val="0"/>
        <w:autoSpaceDE w:val="0"/>
        <w:autoSpaceDN w:val="0"/>
        <w:adjustRightInd w:val="0"/>
        <w:spacing w:after="240" w:line="360" w:lineRule="atLeast"/>
        <w:rPr>
          <w:sz w:val="28"/>
        </w:rPr>
      </w:pPr>
      <w:r>
        <w:rPr>
          <w:sz w:val="28"/>
        </w:rPr>
        <w:tab/>
      </w:r>
      <w:r>
        <w:rPr>
          <w:sz w:val="28"/>
        </w:rPr>
        <w:tab/>
      </w:r>
      <w:r w:rsidRPr="0083557B">
        <w:rPr>
          <w:sz w:val="28"/>
        </w:rPr>
        <w:t>Please “Like” &amp; follow us on our facebook page:  Miss ABC Pro Rodeo</w:t>
      </w:r>
      <w:r>
        <w:rPr>
          <w:sz w:val="28"/>
        </w:rPr>
        <w:t xml:space="preserve"> </w:t>
      </w:r>
    </w:p>
    <w:p w14:paraId="02551EF4" w14:textId="77777777" w:rsidR="007D73B6" w:rsidRDefault="007D73B6" w:rsidP="005551EA">
      <w:pPr>
        <w:widowControl w:val="0"/>
        <w:autoSpaceDE w:val="0"/>
        <w:autoSpaceDN w:val="0"/>
        <w:adjustRightInd w:val="0"/>
        <w:spacing w:after="240" w:line="360" w:lineRule="atLeast"/>
        <w:rPr>
          <w:sz w:val="28"/>
        </w:rPr>
      </w:pPr>
      <w:r>
        <w:rPr>
          <w:sz w:val="28"/>
        </w:rPr>
        <w:tab/>
      </w:r>
      <w:r>
        <w:rPr>
          <w:sz w:val="28"/>
        </w:rPr>
        <w:tab/>
      </w:r>
      <w:r>
        <w:rPr>
          <w:sz w:val="28"/>
        </w:rPr>
        <w:tab/>
        <w:t>And check out our website</w:t>
      </w:r>
      <w:proofErr w:type="gramStart"/>
      <w:r>
        <w:rPr>
          <w:sz w:val="28"/>
        </w:rPr>
        <w:t xml:space="preserve">:  </w:t>
      </w:r>
      <w:proofErr w:type="gramEnd"/>
      <w:r>
        <w:rPr>
          <w:sz w:val="28"/>
        </w:rPr>
        <w:fldChar w:fldCharType="begin"/>
      </w:r>
      <w:r>
        <w:rPr>
          <w:sz w:val="28"/>
        </w:rPr>
        <w:instrText xml:space="preserve"> HYPERLINK "http://www.abc.prorodeo.com" </w:instrText>
      </w:r>
      <w:r>
        <w:rPr>
          <w:sz w:val="28"/>
        </w:rPr>
        <w:fldChar w:fldCharType="separate"/>
      </w:r>
      <w:r>
        <w:rPr>
          <w:rStyle w:val="Hyperlink"/>
          <w:sz w:val="28"/>
        </w:rPr>
        <w:t>www.abc</w:t>
      </w:r>
      <w:r w:rsidRPr="00F93447">
        <w:rPr>
          <w:rStyle w:val="Hyperlink"/>
          <w:sz w:val="28"/>
        </w:rPr>
        <w:t>rodeo.com</w:t>
      </w:r>
      <w:r>
        <w:rPr>
          <w:sz w:val="28"/>
        </w:rPr>
        <w:fldChar w:fldCharType="end"/>
      </w:r>
    </w:p>
    <w:p w14:paraId="1691356F" w14:textId="77777777" w:rsidR="007D73B6" w:rsidRPr="0083557B" w:rsidRDefault="007D73B6" w:rsidP="005551EA">
      <w:pPr>
        <w:widowControl w:val="0"/>
        <w:autoSpaceDE w:val="0"/>
        <w:autoSpaceDN w:val="0"/>
        <w:adjustRightInd w:val="0"/>
        <w:spacing w:after="240" w:line="360" w:lineRule="atLeast"/>
        <w:rPr>
          <w:sz w:val="28"/>
        </w:rPr>
      </w:pPr>
    </w:p>
    <w:p w14:paraId="5BBB9F0B" w14:textId="77777777" w:rsidR="007D73B6" w:rsidRPr="0083557B" w:rsidRDefault="007D73B6">
      <w:pPr>
        <w:rPr>
          <w:b/>
          <w:sz w:val="28"/>
        </w:rPr>
      </w:pPr>
      <w:r w:rsidRPr="0083557B">
        <w:rPr>
          <w:b/>
          <w:sz w:val="28"/>
        </w:rPr>
        <w:br w:type="page"/>
      </w:r>
    </w:p>
    <w:p w14:paraId="47D150EC" w14:textId="77777777" w:rsidR="007D73B6" w:rsidRDefault="007D73B6" w:rsidP="005551EA">
      <w:pPr>
        <w:widowControl w:val="0"/>
        <w:autoSpaceDE w:val="0"/>
        <w:autoSpaceDN w:val="0"/>
        <w:adjustRightInd w:val="0"/>
        <w:spacing w:after="240" w:line="360" w:lineRule="atLeast"/>
        <w:contextualSpacing/>
        <w:jc w:val="center"/>
        <w:rPr>
          <w:b/>
        </w:rPr>
      </w:pPr>
      <w:r>
        <w:rPr>
          <w:b/>
        </w:rPr>
        <w:t>MISS ABC PRO RODEO PAGEANT</w:t>
      </w:r>
    </w:p>
    <w:p w14:paraId="441A451A" w14:textId="77777777" w:rsidR="007D73B6" w:rsidRDefault="007D73B6" w:rsidP="005551EA">
      <w:pPr>
        <w:widowControl w:val="0"/>
        <w:autoSpaceDE w:val="0"/>
        <w:autoSpaceDN w:val="0"/>
        <w:adjustRightInd w:val="0"/>
        <w:spacing w:after="240" w:line="360" w:lineRule="atLeast"/>
        <w:contextualSpacing/>
        <w:jc w:val="center"/>
        <w:rPr>
          <w:b/>
        </w:rPr>
      </w:pPr>
      <w:r>
        <w:rPr>
          <w:b/>
        </w:rPr>
        <w:t xml:space="preserve">CONTESTANT RELEASE </w:t>
      </w:r>
    </w:p>
    <w:p w14:paraId="3ED9C858" w14:textId="77777777" w:rsidR="007D73B6" w:rsidRDefault="007D73B6" w:rsidP="005551EA">
      <w:pPr>
        <w:widowControl w:val="0"/>
        <w:autoSpaceDE w:val="0"/>
        <w:autoSpaceDN w:val="0"/>
        <w:adjustRightInd w:val="0"/>
        <w:spacing w:after="240" w:line="360" w:lineRule="atLeast"/>
        <w:contextualSpacing/>
        <w:jc w:val="center"/>
        <w:rPr>
          <w:b/>
        </w:rPr>
      </w:pPr>
    </w:p>
    <w:p w14:paraId="43E79FE6" w14:textId="77777777" w:rsidR="007D73B6" w:rsidRPr="004D30E2" w:rsidRDefault="007D73B6" w:rsidP="005551EA">
      <w:pPr>
        <w:widowControl w:val="0"/>
        <w:autoSpaceDE w:val="0"/>
        <w:autoSpaceDN w:val="0"/>
        <w:adjustRightInd w:val="0"/>
        <w:spacing w:after="240" w:line="360" w:lineRule="atLeast"/>
        <w:rPr>
          <w:b/>
        </w:rPr>
      </w:pPr>
      <w:r w:rsidRPr="000E7D83">
        <w:rPr>
          <w:rFonts w:ascii="Times New Roman" w:hAnsi="Times New Roman" w:cs="Times New Roman"/>
        </w:rPr>
        <w:t>By my signature on this application, I hereby certify that I have read and completely understand the accompanying Official Rules and Regulations of the Miss</w:t>
      </w:r>
      <w:r>
        <w:rPr>
          <w:rFonts w:ascii="Times New Roman" w:hAnsi="Times New Roman" w:cs="Times New Roman"/>
        </w:rPr>
        <w:t xml:space="preserve"> ABC Pro</w:t>
      </w:r>
      <w:r w:rsidRPr="000E7D83">
        <w:rPr>
          <w:rFonts w:ascii="Times New Roman" w:hAnsi="Times New Roman" w:cs="Times New Roman"/>
        </w:rPr>
        <w:t xml:space="preserve"> Ro</w:t>
      </w:r>
      <w:r>
        <w:rPr>
          <w:rFonts w:ascii="Times New Roman" w:hAnsi="Times New Roman" w:cs="Times New Roman"/>
        </w:rPr>
        <w:t>deo</w:t>
      </w:r>
      <w:r w:rsidRPr="000E7D83">
        <w:rPr>
          <w:rFonts w:ascii="Times New Roman" w:hAnsi="Times New Roman" w:cs="Times New Roman"/>
        </w:rPr>
        <w:t xml:space="preserve"> Pageant to apply to myself at all times during my competition in the Miss </w:t>
      </w:r>
      <w:r>
        <w:rPr>
          <w:rFonts w:ascii="Times New Roman" w:hAnsi="Times New Roman" w:cs="Times New Roman"/>
        </w:rPr>
        <w:t>ABC Pro Rodeo Pageant, it</w:t>
      </w:r>
      <w:r w:rsidRPr="000E7D83">
        <w:rPr>
          <w:rFonts w:ascii="Times New Roman" w:hAnsi="Times New Roman" w:cs="Times New Roman"/>
        </w:rPr>
        <w:t xml:space="preserve">s programs, activities and functions; that said rules and regulations pertain to all persons related to my appearance in the Pageant; and that </w:t>
      </w:r>
      <w:r>
        <w:rPr>
          <w:rFonts w:ascii="Times New Roman" w:hAnsi="Times New Roman" w:cs="Times New Roman"/>
        </w:rPr>
        <w:t>the ABC Pro Rodeo</w:t>
      </w:r>
      <w:r w:rsidRPr="000E7D83">
        <w:rPr>
          <w:rFonts w:ascii="Times New Roman" w:hAnsi="Times New Roman" w:cs="Times New Roman"/>
        </w:rPr>
        <w:t xml:space="preserve"> will rely upon my execution hereof and all terms and conditions set forth herein, in permitting my appearance and participation in the Miss </w:t>
      </w:r>
      <w:r>
        <w:rPr>
          <w:rFonts w:ascii="Times New Roman" w:hAnsi="Times New Roman" w:cs="Times New Roman"/>
        </w:rPr>
        <w:t>ABC Pro Rodeo Pageant and the ABC Pro Rodeo.</w:t>
      </w:r>
      <w:r w:rsidRPr="000E7D83">
        <w:rPr>
          <w:rFonts w:ascii="Times New Roman" w:hAnsi="Times New Roman" w:cs="Times New Roman"/>
        </w:rPr>
        <w:t xml:space="preserve"> </w:t>
      </w:r>
    </w:p>
    <w:p w14:paraId="27EE22C8" w14:textId="77777777" w:rsidR="007D73B6" w:rsidRPr="000E7D83" w:rsidRDefault="007D73B6" w:rsidP="005551EA">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By the execution hereof</w:t>
      </w:r>
      <w:r>
        <w:rPr>
          <w:rFonts w:ascii="Times New Roman" w:hAnsi="Times New Roman" w:cs="Times New Roman"/>
        </w:rPr>
        <w:t>, I hereby RELEASE and HOLD the Miss ABC</w:t>
      </w:r>
      <w:r w:rsidRPr="000E7D83">
        <w:rPr>
          <w:rFonts w:ascii="Times New Roman" w:hAnsi="Times New Roman" w:cs="Times New Roman"/>
        </w:rPr>
        <w:t xml:space="preserve"> </w:t>
      </w:r>
      <w:r>
        <w:rPr>
          <w:rFonts w:ascii="Times New Roman" w:hAnsi="Times New Roman" w:cs="Times New Roman"/>
        </w:rPr>
        <w:t xml:space="preserve">Pro </w:t>
      </w:r>
      <w:r w:rsidRPr="000E7D83">
        <w:rPr>
          <w:rFonts w:ascii="Times New Roman" w:hAnsi="Times New Roman" w:cs="Times New Roman"/>
        </w:rPr>
        <w:t>Rodeo</w:t>
      </w:r>
      <w:r>
        <w:rPr>
          <w:rFonts w:ascii="Times New Roman" w:hAnsi="Times New Roman" w:cs="Times New Roman"/>
        </w:rPr>
        <w:t xml:space="preserve"> Pageant</w:t>
      </w:r>
      <w:r w:rsidRPr="000E7D83">
        <w:rPr>
          <w:rFonts w:ascii="Times New Roman" w:hAnsi="Times New Roman" w:cs="Times New Roman"/>
        </w:rPr>
        <w:t xml:space="preserve"> </w:t>
      </w:r>
      <w:r>
        <w:rPr>
          <w:rFonts w:ascii="Times New Roman" w:hAnsi="Times New Roman" w:cs="Times New Roman"/>
        </w:rPr>
        <w:t xml:space="preserve">and the ABC Pro </w:t>
      </w:r>
      <w:r w:rsidRPr="000E7D83">
        <w:rPr>
          <w:rFonts w:ascii="Times New Roman" w:hAnsi="Times New Roman" w:cs="Times New Roman"/>
        </w:rPr>
        <w:t xml:space="preserve">Rodeo, the officers, directors, accredited sponsors both commercial and private, employees, agents, members and/or representatives of each, HARMLESS from any and all rights, claims and/or actions, direct and/or indirect, fixed and/or contingent, of whatsoever kind and/or character, as shall now exist and/or hereafter arise from, and/or be the result of, my, and/or persons related to, my appearance and/or participation in the Miss </w:t>
      </w:r>
      <w:r>
        <w:rPr>
          <w:rFonts w:ascii="Times New Roman" w:hAnsi="Times New Roman" w:cs="Times New Roman"/>
        </w:rPr>
        <w:t xml:space="preserve">ABC Pro </w:t>
      </w:r>
      <w:r w:rsidRPr="000E7D83">
        <w:rPr>
          <w:rFonts w:ascii="Times New Roman" w:hAnsi="Times New Roman" w:cs="Times New Roman"/>
        </w:rPr>
        <w:t xml:space="preserve">Rodeo Pageant, its programs, activities and/or functions. The undersigned does acknowledge that she is familiar with equestrian and rodeo sports and activities and that the same are inherently dangerous to </w:t>
      </w:r>
      <w:proofErr w:type="gramStart"/>
      <w:r w:rsidRPr="000E7D83">
        <w:rPr>
          <w:rFonts w:ascii="Times New Roman" w:hAnsi="Times New Roman" w:cs="Times New Roman"/>
        </w:rPr>
        <w:t>herself</w:t>
      </w:r>
      <w:proofErr w:type="gramEnd"/>
      <w:r w:rsidRPr="000E7D83">
        <w:rPr>
          <w:rFonts w:ascii="Times New Roman" w:hAnsi="Times New Roman" w:cs="Times New Roman"/>
        </w:rPr>
        <w:t xml:space="preserve"> and those related to her participation therein. The undersigned further acknowledges that </w:t>
      </w:r>
      <w:r>
        <w:rPr>
          <w:rFonts w:ascii="Times New Roman" w:hAnsi="Times New Roman" w:cs="Times New Roman"/>
        </w:rPr>
        <w:t xml:space="preserve">the </w:t>
      </w:r>
      <w:r w:rsidRPr="000E7D83">
        <w:rPr>
          <w:rFonts w:ascii="Times New Roman" w:hAnsi="Times New Roman" w:cs="Times New Roman"/>
        </w:rPr>
        <w:t xml:space="preserve">Miss </w:t>
      </w:r>
      <w:r>
        <w:rPr>
          <w:rFonts w:ascii="Times New Roman" w:hAnsi="Times New Roman" w:cs="Times New Roman"/>
        </w:rPr>
        <w:t xml:space="preserve">ABC Pro </w:t>
      </w:r>
      <w:r w:rsidRPr="000E7D83">
        <w:rPr>
          <w:rFonts w:ascii="Times New Roman" w:hAnsi="Times New Roman" w:cs="Times New Roman"/>
        </w:rPr>
        <w:t xml:space="preserve">Rodeo </w:t>
      </w:r>
      <w:r>
        <w:rPr>
          <w:rFonts w:ascii="Times New Roman" w:hAnsi="Times New Roman" w:cs="Times New Roman"/>
        </w:rPr>
        <w:t xml:space="preserve">Pageant </w:t>
      </w:r>
      <w:r w:rsidRPr="000E7D83">
        <w:rPr>
          <w:rFonts w:ascii="Times New Roman" w:hAnsi="Times New Roman" w:cs="Times New Roman"/>
        </w:rPr>
        <w:t xml:space="preserve">and the </w:t>
      </w:r>
      <w:r>
        <w:rPr>
          <w:rFonts w:ascii="Times New Roman" w:hAnsi="Times New Roman" w:cs="Times New Roman"/>
        </w:rPr>
        <w:t>ABC Pro</w:t>
      </w:r>
      <w:r w:rsidRPr="000E7D83">
        <w:rPr>
          <w:rFonts w:ascii="Times New Roman" w:hAnsi="Times New Roman" w:cs="Times New Roman"/>
        </w:rPr>
        <w:t xml:space="preserve"> Rodeo cannot and does not guarantee the safety and/or well being of any participant and/or against harm to the participant and/or the conduct of any participant other than the undersigned. The undersigned acknowledges that this release and indemnification is executed without specific knowledge of existing and/or future rights, claims, and/or actions, but executes the same notwithstanding such lack of knowledge, the risk thereof being known by, and assumed by, the undersigned and found to be reasonable for her assumption. </w:t>
      </w:r>
    </w:p>
    <w:p w14:paraId="75B91F88" w14:textId="77777777" w:rsidR="007D73B6" w:rsidRPr="000E7D83" w:rsidRDefault="007D73B6" w:rsidP="005551EA">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By the execut</w:t>
      </w:r>
      <w:r>
        <w:rPr>
          <w:rFonts w:ascii="Times New Roman" w:hAnsi="Times New Roman" w:cs="Times New Roman"/>
        </w:rPr>
        <w:t>ion hereof, the undersigned</w:t>
      </w:r>
      <w:r w:rsidRPr="000E7D83">
        <w:rPr>
          <w:rFonts w:ascii="Times New Roman" w:hAnsi="Times New Roman" w:cs="Times New Roman"/>
        </w:rPr>
        <w:t xml:space="preserve">: </w:t>
      </w:r>
    </w:p>
    <w:p w14:paraId="59FB8C2E" w14:textId="77777777" w:rsidR="007D73B6" w:rsidRPr="000E7D83" w:rsidRDefault="007D73B6" w:rsidP="007D73B6">
      <w:pPr>
        <w:widowControl w:val="0"/>
        <w:numPr>
          <w:ilvl w:val="0"/>
          <w:numId w:val="2"/>
        </w:numPr>
        <w:tabs>
          <w:tab w:val="left" w:pos="220"/>
          <w:tab w:val="left" w:pos="720"/>
        </w:tabs>
        <w:autoSpaceDE w:val="0"/>
        <w:autoSpaceDN w:val="0"/>
        <w:adjustRightInd w:val="0"/>
        <w:spacing w:after="320" w:line="360" w:lineRule="atLeast"/>
        <w:ind w:hanging="720"/>
        <w:rPr>
          <w:rFonts w:ascii="Times New Roman" w:hAnsi="Times New Roman" w:cs="Times New Roman"/>
        </w:rPr>
      </w:pPr>
      <w:r>
        <w:rPr>
          <w:rFonts w:ascii="Times New Roman" w:hAnsi="Times New Roman" w:cs="Times New Roman"/>
        </w:rPr>
        <w:tab/>
      </w:r>
      <w:r w:rsidRPr="000E7D83">
        <w:rPr>
          <w:rFonts w:ascii="Times New Roman" w:hAnsi="Times New Roman" w:cs="Times New Roman"/>
        </w:rPr>
        <w:t>Grant</w:t>
      </w:r>
      <w:r>
        <w:rPr>
          <w:rFonts w:ascii="Times New Roman" w:hAnsi="Times New Roman" w:cs="Times New Roman"/>
        </w:rPr>
        <w:t>s</w:t>
      </w:r>
      <w:r w:rsidRPr="000E7D83">
        <w:rPr>
          <w:rFonts w:ascii="Times New Roman" w:hAnsi="Times New Roman" w:cs="Times New Roman"/>
        </w:rPr>
        <w:t xml:space="preserve"> permission to </w:t>
      </w:r>
      <w:r>
        <w:rPr>
          <w:rFonts w:ascii="Times New Roman" w:hAnsi="Times New Roman" w:cs="Times New Roman"/>
        </w:rPr>
        <w:t xml:space="preserve">the </w:t>
      </w:r>
      <w:r w:rsidRPr="000E7D83">
        <w:rPr>
          <w:rFonts w:ascii="Times New Roman" w:hAnsi="Times New Roman" w:cs="Times New Roman"/>
        </w:rPr>
        <w:t xml:space="preserve">Miss </w:t>
      </w:r>
      <w:r>
        <w:rPr>
          <w:rFonts w:ascii="Times New Roman" w:hAnsi="Times New Roman" w:cs="Times New Roman"/>
        </w:rPr>
        <w:t xml:space="preserve">ABC Pro </w:t>
      </w:r>
      <w:r w:rsidRPr="000E7D83">
        <w:rPr>
          <w:rFonts w:ascii="Times New Roman" w:hAnsi="Times New Roman" w:cs="Times New Roman"/>
        </w:rPr>
        <w:t xml:space="preserve">Rodeo </w:t>
      </w:r>
      <w:r>
        <w:rPr>
          <w:rFonts w:ascii="Times New Roman" w:hAnsi="Times New Roman" w:cs="Times New Roman"/>
        </w:rPr>
        <w:t>Pageant and the ABC Pro</w:t>
      </w:r>
      <w:r w:rsidRPr="000E7D83">
        <w:rPr>
          <w:rFonts w:ascii="Times New Roman" w:hAnsi="Times New Roman" w:cs="Times New Roman"/>
        </w:rPr>
        <w:t xml:space="preserve"> Rodeo to verify any and all information contained herein by and through information held by persons other than the undersigned and shall execute and deliver to the above named entities such documents as are required to obtain any and all information reasonably necessary to verify any and all such information,  </w:t>
      </w:r>
    </w:p>
    <w:p w14:paraId="223DB095" w14:textId="78E90EA8" w:rsidR="007D73B6" w:rsidRDefault="007D73B6" w:rsidP="007D73B6">
      <w:pPr>
        <w:widowControl w:val="0"/>
        <w:numPr>
          <w:ilvl w:val="0"/>
          <w:numId w:val="2"/>
        </w:numPr>
        <w:tabs>
          <w:tab w:val="left" w:pos="220"/>
          <w:tab w:val="left" w:pos="720"/>
        </w:tabs>
        <w:autoSpaceDE w:val="0"/>
        <w:autoSpaceDN w:val="0"/>
        <w:adjustRightInd w:val="0"/>
        <w:spacing w:after="320" w:line="360" w:lineRule="atLeast"/>
        <w:ind w:hanging="720"/>
        <w:rPr>
          <w:rFonts w:ascii="Times New Roman" w:hAnsi="Times New Roman" w:cs="Times New Roman"/>
        </w:rPr>
      </w:pPr>
      <w:r>
        <w:rPr>
          <w:rFonts w:ascii="Times New Roman" w:hAnsi="Times New Roman" w:cs="Times New Roman"/>
        </w:rPr>
        <w:tab/>
      </w:r>
      <w:r w:rsidRPr="000E7D83">
        <w:rPr>
          <w:rFonts w:ascii="Times New Roman" w:hAnsi="Times New Roman" w:cs="Times New Roman"/>
        </w:rPr>
        <w:t>Shall deliver with off</w:t>
      </w:r>
      <w:r w:rsidR="00795D78">
        <w:rPr>
          <w:rFonts w:ascii="Times New Roman" w:hAnsi="Times New Roman" w:cs="Times New Roman"/>
        </w:rPr>
        <w:t>icial entry application (a) one (1</w:t>
      </w:r>
      <w:r w:rsidRPr="000E7D83">
        <w:rPr>
          <w:rFonts w:ascii="Times New Roman" w:hAnsi="Times New Roman" w:cs="Times New Roman"/>
        </w:rPr>
        <w:t xml:space="preserve">) </w:t>
      </w:r>
      <w:r>
        <w:rPr>
          <w:rFonts w:ascii="Times New Roman" w:hAnsi="Times New Roman" w:cs="Times New Roman"/>
        </w:rPr>
        <w:t>color</w:t>
      </w:r>
      <w:r w:rsidRPr="000E7D83">
        <w:rPr>
          <w:rFonts w:ascii="Times New Roman" w:hAnsi="Times New Roman" w:cs="Times New Roman"/>
        </w:rPr>
        <w:t>, vertical 5 x</w:t>
      </w:r>
      <w:r w:rsidR="00795D78">
        <w:rPr>
          <w:rFonts w:ascii="Times New Roman" w:hAnsi="Times New Roman" w:cs="Times New Roman"/>
        </w:rPr>
        <w:t xml:space="preserve"> 7 head and shoulder photograph</w:t>
      </w:r>
      <w:r w:rsidRPr="000E7D83">
        <w:rPr>
          <w:rFonts w:ascii="Times New Roman" w:hAnsi="Times New Roman" w:cs="Times New Roman"/>
        </w:rPr>
        <w:t>, and does release all right, claim, title and/or interest therein together with any and all information provided herein, and/or hereafter otherwise acquired by the above, regarding the undersigned, for use in matters of public relations, adver</w:t>
      </w:r>
      <w:r>
        <w:rPr>
          <w:rFonts w:ascii="Times New Roman" w:hAnsi="Times New Roman" w:cs="Times New Roman"/>
        </w:rPr>
        <w:t xml:space="preserve">tising and/or promoting the Miss ABC </w:t>
      </w:r>
      <w:proofErr w:type="gramStart"/>
      <w:r>
        <w:rPr>
          <w:rFonts w:ascii="Times New Roman" w:hAnsi="Times New Roman" w:cs="Times New Roman"/>
        </w:rPr>
        <w:t xml:space="preserve">Pro </w:t>
      </w:r>
      <w:r w:rsidRPr="000E7D83">
        <w:rPr>
          <w:rFonts w:ascii="Times New Roman" w:hAnsi="Times New Roman" w:cs="Times New Roman"/>
        </w:rPr>
        <w:t xml:space="preserve"> Rodeo</w:t>
      </w:r>
      <w:proofErr w:type="gramEnd"/>
      <w:r w:rsidRPr="000E7D83">
        <w:rPr>
          <w:rFonts w:ascii="Times New Roman" w:hAnsi="Times New Roman" w:cs="Times New Roman"/>
        </w:rPr>
        <w:t xml:space="preserve"> </w:t>
      </w:r>
      <w:r>
        <w:rPr>
          <w:rFonts w:ascii="Times New Roman" w:hAnsi="Times New Roman" w:cs="Times New Roman"/>
        </w:rPr>
        <w:t>Pageant and the ABC Pro Rodeo</w:t>
      </w:r>
      <w:r w:rsidRPr="000E7D83">
        <w:rPr>
          <w:rFonts w:ascii="Times New Roman" w:hAnsi="Times New Roman" w:cs="Times New Roman"/>
        </w:rPr>
        <w:t xml:space="preserve"> both now and in the future,  </w:t>
      </w:r>
    </w:p>
    <w:p w14:paraId="33ABFEE0" w14:textId="77777777" w:rsidR="007D73B6" w:rsidRDefault="007D73B6" w:rsidP="007D73B6">
      <w:pPr>
        <w:widowControl w:val="0"/>
        <w:numPr>
          <w:ilvl w:val="0"/>
          <w:numId w:val="2"/>
        </w:numPr>
        <w:tabs>
          <w:tab w:val="left" w:pos="220"/>
          <w:tab w:val="left" w:pos="720"/>
        </w:tabs>
        <w:autoSpaceDE w:val="0"/>
        <w:autoSpaceDN w:val="0"/>
        <w:adjustRightInd w:val="0"/>
        <w:spacing w:after="320" w:line="360" w:lineRule="atLeast"/>
        <w:ind w:hanging="720"/>
        <w:rPr>
          <w:rFonts w:ascii="Times New Roman" w:hAnsi="Times New Roman" w:cs="Times New Roman"/>
        </w:rPr>
      </w:pPr>
      <w:r w:rsidRPr="00776BBA">
        <w:rPr>
          <w:rFonts w:ascii="Times New Roman" w:hAnsi="Times New Roman" w:cs="Times New Roman"/>
        </w:rPr>
        <w:t xml:space="preserve"> </w:t>
      </w:r>
      <w:r>
        <w:rPr>
          <w:rFonts w:ascii="Times New Roman" w:hAnsi="Times New Roman" w:cs="Times New Roman"/>
        </w:rPr>
        <w:tab/>
      </w:r>
      <w:r w:rsidRPr="00776BBA">
        <w:rPr>
          <w:rFonts w:ascii="Times New Roman" w:hAnsi="Times New Roman" w:cs="Times New Roman"/>
        </w:rPr>
        <w:t>Both now and in the future, authorize</w:t>
      </w:r>
      <w:r>
        <w:rPr>
          <w:rFonts w:ascii="Times New Roman" w:hAnsi="Times New Roman" w:cs="Times New Roman"/>
        </w:rPr>
        <w:t>s</w:t>
      </w:r>
      <w:r w:rsidRPr="00776BBA">
        <w:rPr>
          <w:rFonts w:ascii="Times New Roman" w:hAnsi="Times New Roman" w:cs="Times New Roman"/>
        </w:rPr>
        <w:t xml:space="preserve"> Miss ABC Pro Rodeo</w:t>
      </w:r>
      <w:r>
        <w:rPr>
          <w:rFonts w:ascii="Times New Roman" w:hAnsi="Times New Roman" w:cs="Times New Roman"/>
        </w:rPr>
        <w:t xml:space="preserve"> Pageant</w:t>
      </w:r>
      <w:r w:rsidRPr="00776BBA">
        <w:rPr>
          <w:rFonts w:ascii="Times New Roman" w:hAnsi="Times New Roman" w:cs="Times New Roman"/>
        </w:rPr>
        <w:t xml:space="preserve"> and the ABC Pro Rodeo to use, distribute, print, reproduce, and/or publish, (a) any and all photographs provided by the undersigned, and/or taken by any authorized representative of the Miss ABC Pro Rodeo Pageant, ABC Pro Rodeo, and (b) information provided herein and/or hereafter acquired by the Miss ABC Pro Rodeo Pageant, ABC Pro Rodeo, relating to and/or otherwise regarding the undersigned, all without right of present and/or future compensation, and  </w:t>
      </w:r>
    </w:p>
    <w:p w14:paraId="685D9A6F" w14:textId="77777777" w:rsidR="007D73B6" w:rsidRPr="00B150C7" w:rsidRDefault="007D73B6" w:rsidP="007D73B6">
      <w:pPr>
        <w:widowControl w:val="0"/>
        <w:numPr>
          <w:ilvl w:val="0"/>
          <w:numId w:val="2"/>
        </w:numPr>
        <w:tabs>
          <w:tab w:val="left" w:pos="220"/>
          <w:tab w:val="left" w:pos="720"/>
        </w:tabs>
        <w:autoSpaceDE w:val="0"/>
        <w:autoSpaceDN w:val="0"/>
        <w:adjustRightInd w:val="0"/>
        <w:spacing w:after="320" w:line="360" w:lineRule="atLeast"/>
        <w:ind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9B0DE5">
        <w:rPr>
          <w:rFonts w:ascii="Times New Roman" w:hAnsi="Times New Roman" w:cs="Times New Roman"/>
        </w:rPr>
        <w:t xml:space="preserve">Certifies </w:t>
      </w:r>
      <w:proofErr w:type="gramStart"/>
      <w:r w:rsidRPr="009B0DE5">
        <w:rPr>
          <w:rFonts w:ascii="Times New Roman" w:hAnsi="Times New Roman" w:cs="Times New Roman"/>
        </w:rPr>
        <w:t>both that she has not previously been</w:t>
      </w:r>
      <w:r>
        <w:rPr>
          <w:rFonts w:ascii="Times New Roman" w:hAnsi="Times New Roman" w:cs="Times New Roman"/>
        </w:rPr>
        <w:t>,</w:t>
      </w:r>
      <w:r w:rsidRPr="009B0DE5">
        <w:rPr>
          <w:rFonts w:ascii="Times New Roman" w:hAnsi="Times New Roman" w:cs="Times New Roman"/>
        </w:rPr>
        <w:t xml:space="preserve"> nor</w:t>
      </w:r>
      <w:proofErr w:type="gramEnd"/>
      <w:r w:rsidRPr="009B0DE5">
        <w:rPr>
          <w:rFonts w:ascii="Times New Roman" w:hAnsi="Times New Roman" w:cs="Times New Roman"/>
        </w:rPr>
        <w:t xml:space="preserve"> is she now married or pregnant.  </w:t>
      </w:r>
      <w:r w:rsidRPr="00B150C7">
        <w:rPr>
          <w:rFonts w:ascii="Times New Roman" w:hAnsi="Times New Roman" w:cs="Times New Roman"/>
        </w:rPr>
        <w:t> </w:t>
      </w:r>
    </w:p>
    <w:p w14:paraId="69FA83F7" w14:textId="77777777" w:rsidR="007D73B6" w:rsidRPr="000E7D83" w:rsidRDefault="007D73B6" w:rsidP="005551EA">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 xml:space="preserve">The undersigned does agree that (a) the foregoing certifications and agreements are continuing in nature, (b) upon failure of any certification and/or authorization set forth above, and/or (c) if the undersigned shall fail to provide notice of the change in any of the above certifications and/or authorizations, during her participation in the Miss </w:t>
      </w:r>
      <w:r>
        <w:rPr>
          <w:rFonts w:ascii="Times New Roman" w:hAnsi="Times New Roman" w:cs="Times New Roman"/>
        </w:rPr>
        <w:t xml:space="preserve">ABC Pro Rodeo </w:t>
      </w:r>
      <w:r w:rsidRPr="000E7D83">
        <w:rPr>
          <w:rFonts w:ascii="Times New Roman" w:hAnsi="Times New Roman" w:cs="Times New Roman"/>
        </w:rPr>
        <w:t xml:space="preserve">Pageant, she will automatically and without notice be disqualified from further participation in the Miss </w:t>
      </w:r>
      <w:r>
        <w:rPr>
          <w:rFonts w:ascii="Times New Roman" w:hAnsi="Times New Roman" w:cs="Times New Roman"/>
        </w:rPr>
        <w:t xml:space="preserve">ABC Pro Rodeo </w:t>
      </w:r>
      <w:r w:rsidRPr="000E7D83">
        <w:rPr>
          <w:rFonts w:ascii="Times New Roman" w:hAnsi="Times New Roman" w:cs="Times New Roman"/>
        </w:rPr>
        <w:t xml:space="preserve">Pageant, and does hereby agree to indemnify and hold the Miss Rodeo America Pageant, </w:t>
      </w:r>
      <w:r>
        <w:rPr>
          <w:rFonts w:ascii="Times New Roman" w:hAnsi="Times New Roman" w:cs="Times New Roman"/>
        </w:rPr>
        <w:t>ABC Pro Rodeo</w:t>
      </w:r>
      <w:r w:rsidRPr="000E7D83">
        <w:rPr>
          <w:rFonts w:ascii="Times New Roman" w:hAnsi="Times New Roman" w:cs="Times New Roman"/>
        </w:rPr>
        <w:t xml:space="preserve"> together with the officers, directors, accredited sponsors both commercial and private, employees, agents, members and/or representatives of each, harmless as against all rights, claims and/or actions arising by reason thereof. </w:t>
      </w:r>
    </w:p>
    <w:p w14:paraId="4AA58D4C" w14:textId="77777777" w:rsidR="007D73B6" w:rsidRPr="000E7D83" w:rsidRDefault="007D73B6" w:rsidP="005551EA">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 xml:space="preserve">Applicant agrees and stipulates that disqualification from participation in the Miss </w:t>
      </w:r>
      <w:r>
        <w:rPr>
          <w:rFonts w:ascii="Times New Roman" w:hAnsi="Times New Roman" w:cs="Times New Roman"/>
        </w:rPr>
        <w:t xml:space="preserve">ABC Pro </w:t>
      </w:r>
      <w:r w:rsidRPr="000E7D83">
        <w:rPr>
          <w:rFonts w:ascii="Times New Roman" w:hAnsi="Times New Roman" w:cs="Times New Roman"/>
        </w:rPr>
        <w:t>Rodeo Pageant eit</w:t>
      </w:r>
      <w:r>
        <w:rPr>
          <w:rFonts w:ascii="Times New Roman" w:hAnsi="Times New Roman" w:cs="Times New Roman"/>
        </w:rPr>
        <w:t>her before or after competition</w:t>
      </w:r>
      <w:r w:rsidRPr="000E7D83">
        <w:rPr>
          <w:rFonts w:ascii="Times New Roman" w:hAnsi="Times New Roman" w:cs="Times New Roman"/>
        </w:rPr>
        <w:t xml:space="preserve"> will result in damages to Miss </w:t>
      </w:r>
      <w:r>
        <w:rPr>
          <w:rFonts w:ascii="Times New Roman" w:hAnsi="Times New Roman" w:cs="Times New Roman"/>
        </w:rPr>
        <w:t xml:space="preserve">ABC Pro </w:t>
      </w:r>
      <w:r w:rsidRPr="000E7D83">
        <w:rPr>
          <w:rFonts w:ascii="Times New Roman" w:hAnsi="Times New Roman" w:cs="Times New Roman"/>
        </w:rPr>
        <w:t>Rodeo</w:t>
      </w:r>
      <w:r>
        <w:rPr>
          <w:rFonts w:ascii="Times New Roman" w:hAnsi="Times New Roman" w:cs="Times New Roman"/>
        </w:rPr>
        <w:t xml:space="preserve"> Pageant</w:t>
      </w:r>
      <w:r w:rsidRPr="000E7D83">
        <w:rPr>
          <w:rFonts w:ascii="Times New Roman" w:hAnsi="Times New Roman" w:cs="Times New Roman"/>
        </w:rPr>
        <w:t xml:space="preserve">. In this regard, applicant agrees to pay </w:t>
      </w:r>
      <w:r>
        <w:rPr>
          <w:rFonts w:ascii="Times New Roman" w:hAnsi="Times New Roman" w:cs="Times New Roman"/>
        </w:rPr>
        <w:t xml:space="preserve">ABC Pro Rodeo, </w:t>
      </w:r>
      <w:r w:rsidRPr="000E7D83">
        <w:rPr>
          <w:rFonts w:ascii="Times New Roman" w:hAnsi="Times New Roman" w:cs="Times New Roman"/>
        </w:rPr>
        <w:t xml:space="preserve">a sum equal to all monies and consideration received as the result of applicant’s participation in the Miss </w:t>
      </w:r>
      <w:r>
        <w:rPr>
          <w:rFonts w:ascii="Times New Roman" w:hAnsi="Times New Roman" w:cs="Times New Roman"/>
        </w:rPr>
        <w:t xml:space="preserve">ABC Pro Rodeo </w:t>
      </w:r>
      <w:r w:rsidRPr="000E7D83">
        <w:rPr>
          <w:rFonts w:ascii="Times New Roman" w:hAnsi="Times New Roman" w:cs="Times New Roman"/>
        </w:rPr>
        <w:t xml:space="preserve">Pageant, the same being declared liquidated damages as between the parties. </w:t>
      </w:r>
    </w:p>
    <w:p w14:paraId="4C2A6C08" w14:textId="77777777" w:rsidR="007D73B6" w:rsidRPr="000E7D83" w:rsidRDefault="007D73B6" w:rsidP="005551EA">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 xml:space="preserve">In the event the undersigned shall receive the title of Miss </w:t>
      </w:r>
      <w:r>
        <w:rPr>
          <w:rFonts w:ascii="Times New Roman" w:hAnsi="Times New Roman" w:cs="Times New Roman"/>
        </w:rPr>
        <w:t xml:space="preserve">ABC Pro </w:t>
      </w:r>
      <w:r w:rsidRPr="000E7D83">
        <w:rPr>
          <w:rFonts w:ascii="Times New Roman" w:hAnsi="Times New Roman" w:cs="Times New Roman"/>
        </w:rPr>
        <w:t xml:space="preserve">Rodeo, she agrees to complete the tenure of title in accordance with the rules and regulations of Miss </w:t>
      </w:r>
      <w:r>
        <w:rPr>
          <w:rFonts w:ascii="Times New Roman" w:hAnsi="Times New Roman" w:cs="Times New Roman"/>
        </w:rPr>
        <w:t>ABC Pro Rodeo Pageant</w:t>
      </w:r>
      <w:r w:rsidRPr="000E7D83">
        <w:rPr>
          <w:rFonts w:ascii="Times New Roman" w:hAnsi="Times New Roman" w:cs="Times New Roman"/>
        </w:rPr>
        <w:t>; shall at all times act in the best interest of and to promote the Miss Rodeo America Pageant</w:t>
      </w:r>
      <w:r>
        <w:rPr>
          <w:rFonts w:ascii="Times New Roman" w:hAnsi="Times New Roman" w:cs="Times New Roman"/>
        </w:rPr>
        <w:t xml:space="preserve"> and ABC Pro Rodeo</w:t>
      </w:r>
      <w:r w:rsidRPr="000E7D83">
        <w:rPr>
          <w:rFonts w:ascii="Times New Roman" w:hAnsi="Times New Roman" w:cs="Times New Roman"/>
        </w:rPr>
        <w:t xml:space="preserve">; make such public appearances as shall be designated by </w:t>
      </w:r>
      <w:r>
        <w:rPr>
          <w:rFonts w:ascii="Times New Roman" w:hAnsi="Times New Roman" w:cs="Times New Roman"/>
        </w:rPr>
        <w:t>ABC Pro Rodeo</w:t>
      </w:r>
      <w:r w:rsidRPr="000E7D83">
        <w:rPr>
          <w:rFonts w:ascii="Times New Roman" w:hAnsi="Times New Roman" w:cs="Times New Roman"/>
        </w:rPr>
        <w:t xml:space="preserve"> without compensation for time and/or service; and shall relinquish and deliver to the Miss </w:t>
      </w:r>
      <w:r>
        <w:rPr>
          <w:rFonts w:ascii="Times New Roman" w:hAnsi="Times New Roman" w:cs="Times New Roman"/>
        </w:rPr>
        <w:t xml:space="preserve">ABC Pro Rodeo </w:t>
      </w:r>
      <w:r w:rsidRPr="000E7D83">
        <w:rPr>
          <w:rFonts w:ascii="Times New Roman" w:hAnsi="Times New Roman" w:cs="Times New Roman"/>
        </w:rPr>
        <w:t>Pageant, all claims and accouterment</w:t>
      </w:r>
      <w:r>
        <w:rPr>
          <w:rFonts w:ascii="Times New Roman" w:hAnsi="Times New Roman" w:cs="Times New Roman"/>
        </w:rPr>
        <w:t>s (crown, banner, chaps,</w:t>
      </w:r>
      <w:r w:rsidRPr="000E7D83">
        <w:rPr>
          <w:rFonts w:ascii="Times New Roman" w:hAnsi="Times New Roman" w:cs="Times New Roman"/>
        </w:rPr>
        <w:t xml:space="preserve"> etc.) as shall relate to the title of Miss </w:t>
      </w:r>
      <w:r>
        <w:rPr>
          <w:rFonts w:ascii="Times New Roman" w:hAnsi="Times New Roman" w:cs="Times New Roman"/>
        </w:rPr>
        <w:t>ABC Pro Rodeo</w:t>
      </w:r>
      <w:r w:rsidRPr="000E7D83">
        <w:rPr>
          <w:rFonts w:ascii="Times New Roman" w:hAnsi="Times New Roman" w:cs="Times New Roman"/>
        </w:rPr>
        <w:t xml:space="preserve">, all upon the naming of a successor to such title. </w:t>
      </w:r>
    </w:p>
    <w:p w14:paraId="127F5D6E" w14:textId="77777777" w:rsidR="007D73B6" w:rsidRPr="000E7D83" w:rsidRDefault="007D73B6" w:rsidP="005551EA">
      <w:pPr>
        <w:widowControl w:val="0"/>
        <w:autoSpaceDE w:val="0"/>
        <w:autoSpaceDN w:val="0"/>
        <w:adjustRightInd w:val="0"/>
        <w:spacing w:after="240" w:line="360" w:lineRule="atLeast"/>
        <w:rPr>
          <w:rFonts w:ascii="Times" w:hAnsi="Times" w:cs="Times"/>
        </w:rPr>
      </w:pPr>
      <w:r w:rsidRPr="000E7D83">
        <w:rPr>
          <w:rFonts w:ascii="Times New Roman" w:hAnsi="Times New Roman" w:cs="Times New Roman"/>
        </w:rPr>
        <w:t xml:space="preserve">This agreement shall be binding upon all heirs, assigns, successors, trustees, receivers, legally appointed guardians, administrators, executors and personal representatives of the Miss </w:t>
      </w:r>
      <w:r>
        <w:rPr>
          <w:rFonts w:ascii="Times New Roman" w:hAnsi="Times New Roman" w:cs="Times New Roman"/>
        </w:rPr>
        <w:t xml:space="preserve">ABC Pro Rodeo </w:t>
      </w:r>
      <w:r w:rsidRPr="000E7D83">
        <w:rPr>
          <w:rFonts w:ascii="Times New Roman" w:hAnsi="Times New Roman" w:cs="Times New Roman"/>
        </w:rPr>
        <w:t xml:space="preserve">Pageant, </w:t>
      </w:r>
      <w:r>
        <w:rPr>
          <w:rFonts w:ascii="Times New Roman" w:hAnsi="Times New Roman" w:cs="Times New Roman"/>
        </w:rPr>
        <w:t xml:space="preserve">ABC Pro </w:t>
      </w:r>
      <w:r w:rsidRPr="000E7D83">
        <w:rPr>
          <w:rFonts w:ascii="Times New Roman" w:hAnsi="Times New Roman" w:cs="Times New Roman"/>
        </w:rPr>
        <w:t>Rodeo and the undersigned</w:t>
      </w:r>
      <w:proofErr w:type="gramStart"/>
      <w:r w:rsidRPr="000E7D83">
        <w:rPr>
          <w:rFonts w:ascii="Times New Roman" w:hAnsi="Times New Roman" w:cs="Times New Roman"/>
        </w:rPr>
        <w:t>. </w:t>
      </w:r>
      <w:proofErr w:type="gramEnd"/>
      <w:r w:rsidRPr="000E7D83">
        <w:rPr>
          <w:rFonts w:ascii="Times New Roman" w:hAnsi="Times New Roman" w:cs="Times New Roman"/>
        </w:rPr>
        <w:t xml:space="preserve">This is a legal instrument for which an attorney and accountant should be consulted. </w:t>
      </w:r>
    </w:p>
    <w:p w14:paraId="3B2FF55E" w14:textId="77777777" w:rsidR="007D73B6" w:rsidRDefault="007D73B6" w:rsidP="005551EA">
      <w:r>
        <w:fldChar w:fldCharType="begin">
          <w:ffData>
            <w:name w:val="Text99"/>
            <w:enabled/>
            <w:calcOnExit w:val="0"/>
            <w:textInput>
              <w:maxLength w:val="40"/>
            </w:textInput>
          </w:ffData>
        </w:fldChar>
      </w:r>
      <w:bookmarkStart w:id="4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39E4D7AA" w14:textId="77777777" w:rsidR="007D73B6" w:rsidRDefault="007D73B6" w:rsidP="005551EA">
      <w:r>
        <w:t>_________________________________________________________________</w:t>
      </w:r>
    </w:p>
    <w:p w14:paraId="1B32574C" w14:textId="77777777" w:rsidR="007D73B6" w:rsidRDefault="007D73B6" w:rsidP="005551EA">
      <w:r>
        <w:t>Name of Participant (Type)</w:t>
      </w:r>
    </w:p>
    <w:p w14:paraId="754BBD79" w14:textId="77777777" w:rsidR="007D73B6" w:rsidRDefault="007D73B6" w:rsidP="005551EA"/>
    <w:p w14:paraId="75B0B401" w14:textId="77777777" w:rsidR="007D73B6" w:rsidRDefault="007D73B6" w:rsidP="005551EA">
      <w:r>
        <w:t>_________________________________________________________________</w:t>
      </w:r>
    </w:p>
    <w:p w14:paraId="16F67DAE" w14:textId="77777777" w:rsidR="007D73B6" w:rsidRDefault="007D73B6" w:rsidP="005551EA">
      <w:r>
        <w:t>Name of Participant (Signature)</w:t>
      </w:r>
      <w:r>
        <w:tab/>
      </w:r>
      <w:r>
        <w:tab/>
        <w:t xml:space="preserve">   Date</w:t>
      </w:r>
    </w:p>
    <w:p w14:paraId="094044AC" w14:textId="77777777" w:rsidR="007D73B6" w:rsidRDefault="007D73B6" w:rsidP="005551EA"/>
    <w:p w14:paraId="01972067" w14:textId="77777777" w:rsidR="007D73B6" w:rsidRDefault="007D73B6" w:rsidP="005551EA">
      <w:r>
        <w:t>_________________________________________________________________</w:t>
      </w:r>
    </w:p>
    <w:p w14:paraId="1DC2BF73" w14:textId="77777777" w:rsidR="007D73B6" w:rsidRPr="000E7D83" w:rsidRDefault="007D73B6" w:rsidP="005551EA">
      <w:r>
        <w:t>Signature of Parent/Guardian (if Participant is a Minor)</w:t>
      </w:r>
    </w:p>
    <w:p w14:paraId="533762D0" w14:textId="77777777" w:rsidR="007D73B6" w:rsidRPr="007D73B6" w:rsidRDefault="007D73B6" w:rsidP="007D73B6"/>
    <w:p w14:paraId="0ED6A835" w14:textId="77777777" w:rsidR="007D73B6" w:rsidRPr="007D73B6" w:rsidRDefault="007D73B6" w:rsidP="007D73B6"/>
    <w:p w14:paraId="5BFFC4EE" w14:textId="77777777" w:rsidR="007D73B6" w:rsidRPr="007D73B6" w:rsidRDefault="007D73B6" w:rsidP="007D73B6"/>
    <w:p w14:paraId="7E32C9D4" w14:textId="77777777" w:rsidR="007D73B6" w:rsidRPr="007D73B6" w:rsidRDefault="007D73B6" w:rsidP="007D73B6"/>
    <w:p w14:paraId="7D75D561" w14:textId="77777777" w:rsidR="007D73B6" w:rsidRPr="007D73B6" w:rsidRDefault="007D73B6" w:rsidP="007D73B6"/>
    <w:p w14:paraId="2C87E4BF" w14:textId="77777777" w:rsidR="007D73B6" w:rsidRPr="007D73B6" w:rsidRDefault="007D73B6" w:rsidP="007D73B6"/>
    <w:p w14:paraId="745F4CA0" w14:textId="77777777" w:rsidR="007D73B6" w:rsidRPr="007D73B6" w:rsidRDefault="007D73B6" w:rsidP="007D73B6"/>
    <w:p w14:paraId="070B7CC8" w14:textId="77777777" w:rsidR="007D73B6" w:rsidRPr="007D73B6" w:rsidRDefault="007D73B6" w:rsidP="007D73B6"/>
    <w:p w14:paraId="5EBEB270" w14:textId="77777777" w:rsidR="007D73B6" w:rsidRPr="007D73B6" w:rsidRDefault="007D73B6" w:rsidP="007D73B6"/>
    <w:p w14:paraId="54D04BDA" w14:textId="77777777" w:rsidR="007D73B6" w:rsidRPr="007D73B6" w:rsidRDefault="007D73B6" w:rsidP="007D73B6"/>
    <w:p w14:paraId="55FAC9E1" w14:textId="77777777" w:rsidR="007D73B6" w:rsidRPr="007D73B6" w:rsidRDefault="007D73B6" w:rsidP="007D73B6"/>
    <w:p w14:paraId="111F94DB" w14:textId="77777777" w:rsidR="007D73B6" w:rsidRPr="007D73B6" w:rsidRDefault="007D73B6" w:rsidP="007D73B6"/>
    <w:p w14:paraId="039E606A" w14:textId="77777777" w:rsidR="007D73B6" w:rsidRPr="007D73B6" w:rsidRDefault="007D73B6" w:rsidP="007D73B6"/>
    <w:p w14:paraId="6DE58797" w14:textId="77777777" w:rsidR="007D73B6" w:rsidRPr="007D73B6" w:rsidRDefault="007D73B6" w:rsidP="007D73B6"/>
    <w:p w14:paraId="198F97D4" w14:textId="77777777" w:rsidR="007D73B6" w:rsidRPr="007D73B6" w:rsidRDefault="007D73B6" w:rsidP="007D73B6"/>
    <w:p w14:paraId="34C0701D" w14:textId="77777777" w:rsidR="007D73B6" w:rsidRPr="007D73B6" w:rsidRDefault="007D73B6" w:rsidP="007D73B6"/>
    <w:p w14:paraId="5599E90B" w14:textId="77777777" w:rsidR="007D73B6" w:rsidRPr="007D73B6" w:rsidRDefault="007D73B6" w:rsidP="007D73B6"/>
    <w:p w14:paraId="0C8E230A" w14:textId="77777777" w:rsidR="007D73B6" w:rsidRPr="007D73B6" w:rsidRDefault="007D73B6" w:rsidP="007D73B6"/>
    <w:p w14:paraId="43E2FA85" w14:textId="77777777" w:rsidR="007D73B6" w:rsidRPr="007D73B6" w:rsidRDefault="007D73B6" w:rsidP="007D73B6"/>
    <w:p w14:paraId="75B18985" w14:textId="77777777" w:rsidR="007D73B6" w:rsidRPr="007D73B6" w:rsidRDefault="007D73B6" w:rsidP="007D73B6"/>
    <w:p w14:paraId="36F59EEA" w14:textId="77777777" w:rsidR="007D73B6" w:rsidRPr="007D73B6" w:rsidRDefault="007D73B6" w:rsidP="007D73B6"/>
    <w:p w14:paraId="07DE4A8E" w14:textId="77777777" w:rsidR="007D73B6" w:rsidRPr="007D73B6" w:rsidRDefault="007D73B6" w:rsidP="007D73B6"/>
    <w:p w14:paraId="75DEF15D" w14:textId="77777777" w:rsidR="007D73B6" w:rsidRPr="007D73B6" w:rsidRDefault="007D73B6" w:rsidP="007D73B6"/>
    <w:p w14:paraId="04DE7D71" w14:textId="77777777" w:rsidR="007D73B6" w:rsidRPr="007D73B6" w:rsidRDefault="007D73B6" w:rsidP="007D73B6"/>
    <w:sectPr w:rsidR="007D73B6" w:rsidRPr="007D73B6" w:rsidSect="00BC15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Americano">
    <w:panose1 w:val="02000505060000020004"/>
    <w:charset w:val="00"/>
    <w:family w:val="auto"/>
    <w:pitch w:val="variable"/>
    <w:sig w:usb0="8000002F" w:usb1="0000000A"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imes New Roman,Bold">
    <w:altName w:val="Times New Roman"/>
    <w:panose1 w:val="00000000000000000000"/>
    <w:charset w:val="00"/>
    <w:family w:val="roman"/>
    <w:notTrueType/>
    <w:pitch w:val="default"/>
  </w:font>
  <w:font w:name="Alex Brush">
    <w:panose1 w:val="02000400000000000000"/>
    <w:charset w:val="00"/>
    <w:family w:val="auto"/>
    <w:pitch w:val="variable"/>
    <w:sig w:usb0="800000AF" w:usb1="5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CA66DF"/>
    <w:multiLevelType w:val="multilevel"/>
    <w:tmpl w:val="8C005D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7A724B"/>
    <w:multiLevelType w:val="hybridMultilevel"/>
    <w:tmpl w:val="101C517E"/>
    <w:lvl w:ilvl="0" w:tplc="1D8CC7C2">
      <w:start w:val="13"/>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8E"/>
    <w:rsid w:val="00053F90"/>
    <w:rsid w:val="000836F3"/>
    <w:rsid w:val="00121B90"/>
    <w:rsid w:val="00297703"/>
    <w:rsid w:val="002A363C"/>
    <w:rsid w:val="002F52BC"/>
    <w:rsid w:val="00332008"/>
    <w:rsid w:val="00336D1C"/>
    <w:rsid w:val="00353E2E"/>
    <w:rsid w:val="003D1C6E"/>
    <w:rsid w:val="003F2A15"/>
    <w:rsid w:val="00412A4B"/>
    <w:rsid w:val="004F20EE"/>
    <w:rsid w:val="005551EA"/>
    <w:rsid w:val="005A0202"/>
    <w:rsid w:val="005B3DE2"/>
    <w:rsid w:val="00681DDC"/>
    <w:rsid w:val="006C0D00"/>
    <w:rsid w:val="00795D78"/>
    <w:rsid w:val="007B5E67"/>
    <w:rsid w:val="007D73B6"/>
    <w:rsid w:val="00885200"/>
    <w:rsid w:val="008F3C3C"/>
    <w:rsid w:val="00916FEF"/>
    <w:rsid w:val="00A00A8C"/>
    <w:rsid w:val="00A2615C"/>
    <w:rsid w:val="00B3118E"/>
    <w:rsid w:val="00B5335E"/>
    <w:rsid w:val="00B92D86"/>
    <w:rsid w:val="00BC0BBF"/>
    <w:rsid w:val="00BC1546"/>
    <w:rsid w:val="00C432AD"/>
    <w:rsid w:val="00CB6526"/>
    <w:rsid w:val="00CC7C4B"/>
    <w:rsid w:val="00CD569B"/>
    <w:rsid w:val="00D2355B"/>
    <w:rsid w:val="00D5156C"/>
    <w:rsid w:val="00D84A8D"/>
    <w:rsid w:val="00DC6E20"/>
    <w:rsid w:val="00DC754D"/>
    <w:rsid w:val="00F07725"/>
    <w:rsid w:val="00F9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DB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118E"/>
    <w:rPr>
      <w:rFonts w:ascii="Lucida Grande" w:hAnsi="Lucida Grande" w:cs="Lucida Grande"/>
      <w:sz w:val="18"/>
      <w:szCs w:val="18"/>
    </w:rPr>
  </w:style>
  <w:style w:type="paragraph" w:styleId="NormalWeb">
    <w:name w:val="Normal (Web)"/>
    <w:basedOn w:val="Normal"/>
    <w:uiPriority w:val="99"/>
    <w:unhideWhenUsed/>
    <w:rsid w:val="007D73B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D73B6"/>
    <w:pPr>
      <w:ind w:left="720"/>
      <w:contextualSpacing/>
    </w:pPr>
  </w:style>
  <w:style w:type="character" w:styleId="Hyperlink">
    <w:name w:val="Hyperlink"/>
    <w:basedOn w:val="DefaultParagraphFont"/>
    <w:uiPriority w:val="99"/>
    <w:unhideWhenUsed/>
    <w:rsid w:val="007D73B6"/>
    <w:rPr>
      <w:color w:val="0000FF" w:themeColor="hyperlink"/>
      <w:u w:val="single"/>
    </w:rPr>
  </w:style>
  <w:style w:type="character" w:styleId="FollowedHyperlink">
    <w:name w:val="FollowedHyperlink"/>
    <w:basedOn w:val="DefaultParagraphFont"/>
    <w:uiPriority w:val="99"/>
    <w:semiHidden/>
    <w:unhideWhenUsed/>
    <w:rsid w:val="00121B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118E"/>
    <w:rPr>
      <w:rFonts w:ascii="Lucida Grande" w:hAnsi="Lucida Grande" w:cs="Lucida Grande"/>
      <w:sz w:val="18"/>
      <w:szCs w:val="18"/>
    </w:rPr>
  </w:style>
  <w:style w:type="paragraph" w:styleId="NormalWeb">
    <w:name w:val="Normal (Web)"/>
    <w:basedOn w:val="Normal"/>
    <w:uiPriority w:val="99"/>
    <w:unhideWhenUsed/>
    <w:rsid w:val="007D73B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D73B6"/>
    <w:pPr>
      <w:ind w:left="720"/>
      <w:contextualSpacing/>
    </w:pPr>
  </w:style>
  <w:style w:type="character" w:styleId="Hyperlink">
    <w:name w:val="Hyperlink"/>
    <w:basedOn w:val="DefaultParagraphFont"/>
    <w:uiPriority w:val="99"/>
    <w:unhideWhenUsed/>
    <w:rsid w:val="007D73B6"/>
    <w:rPr>
      <w:color w:val="0000FF" w:themeColor="hyperlink"/>
      <w:u w:val="single"/>
    </w:rPr>
  </w:style>
  <w:style w:type="character" w:styleId="FollowedHyperlink">
    <w:name w:val="FollowedHyperlink"/>
    <w:basedOn w:val="DefaultParagraphFont"/>
    <w:uiPriority w:val="99"/>
    <w:semiHidden/>
    <w:unhideWhenUsed/>
    <w:rsid w:val="00121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microsoft.com/office/2007/relationships/hdphoto" Target="media/hdphoto2.wdp"/><Relationship Id="rId13" Type="http://schemas.openxmlformats.org/officeDocument/2006/relationships/image" Target="media/image40.png"/><Relationship Id="rId14" Type="http://schemas.openxmlformats.org/officeDocument/2006/relationships/image" Target="media/image5.png"/><Relationship Id="rId15" Type="http://schemas.openxmlformats.org/officeDocument/2006/relationships/image" Target="media/image6.png"/><Relationship Id="rId16" Type="http://schemas.microsoft.com/office/2007/relationships/hdphoto" Target="media/hdphoto3.wdp"/><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microsoft.com/office/2007/relationships/hdphoto" Target="media/hdphoto1.wdp"/><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0064-B6FF-CA42-8719-8BE3189F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3516</Words>
  <Characters>20045</Characters>
  <Application>Microsoft Macintosh Word</Application>
  <DocSecurity>0</DocSecurity>
  <Lines>167</Lines>
  <Paragraphs>47</Paragraphs>
  <ScaleCrop>false</ScaleCrop>
  <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oper</dc:creator>
  <cp:keywords/>
  <dc:description/>
  <cp:lastModifiedBy>Kim Cooper</cp:lastModifiedBy>
  <cp:revision>12</cp:revision>
  <cp:lastPrinted>2017-11-12T01:42:00Z</cp:lastPrinted>
  <dcterms:created xsi:type="dcterms:W3CDTF">2016-12-06T00:03:00Z</dcterms:created>
  <dcterms:modified xsi:type="dcterms:W3CDTF">2017-11-13T16:43:00Z</dcterms:modified>
</cp:coreProperties>
</file>